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0C54" w:rsidR="000F1CBC" w:rsidP="00351069" w:rsidRDefault="00192004" w14:paraId="15E6550A" w14:textId="0C3B1B2B">
      <w:pPr>
        <w:pStyle w:val="tytuinformacji"/>
        <w:spacing w:before="160"/>
        <w:rPr>
          <w:shd w:val="clear" w:color="auto" w:fill="FFFFFF"/>
        </w:rPr>
      </w:pPr>
      <w:r w:rsidRPr="00192004">
        <w:rPr>
          <w:color w:val="auto"/>
          <w:szCs w:val="40"/>
        </w:rPr>
        <w:t xml:space="preserve">Budownictwo w 1 </w:t>
      </w:r>
      <w:r w:rsidR="00265F8F">
        <w:rPr>
          <w:color w:val="auto"/>
          <w:szCs w:val="40"/>
        </w:rPr>
        <w:t>półroczu</w:t>
      </w:r>
      <w:r w:rsidRPr="00192004">
        <w:rPr>
          <w:color w:val="auto"/>
          <w:szCs w:val="40"/>
        </w:rPr>
        <w:t xml:space="preserve"> 202</w:t>
      </w:r>
      <w:r>
        <w:rPr>
          <w:color w:val="auto"/>
          <w:szCs w:val="40"/>
        </w:rPr>
        <w:t>5</w:t>
      </w:r>
      <w:r w:rsidRPr="00192004">
        <w:rPr>
          <w:color w:val="auto"/>
          <w:szCs w:val="40"/>
        </w:rPr>
        <w:t xml:space="preserve"> r.</w:t>
      </w:r>
    </w:p>
    <w:p w:rsidRPr="00A138C8" w:rsidR="003C609D" w:rsidP="003C609D" w:rsidRDefault="00B42950" w14:paraId="5E8DFDAF" w14:textId="01FD01AA">
      <w:pPr>
        <w:pStyle w:val="LID"/>
        <w:rPr>
          <w:sz w:val="32"/>
          <w:szCs w:val="32"/>
          <w:shd w:val="clear" w:color="auto" w:fill="FFFFFF"/>
        </w:rPr>
      </w:pPr>
      <w:r w:rsidRPr="00F93B50"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editId="6235880F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2066925" cy="1333500"/>
                <wp:effectExtent l="0" t="0" r="9525" b="0"/>
                <wp:wrapSquare wrapText="bothSides"/>
                <wp:docPr id="6" name="Pole tekstowe 2" descr="3,7% - spadek, w porównaniu z analogicznym okresem ub. roku, liczby mieszkań oddanych do użytkowania w 1 półroczu 2025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EE1DAD" w:rsidP="003239D5" w:rsidRDefault="00EE1DAD" w14:paraId="7E05095E" w14:textId="1C11196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3</w:t>
                            </w:r>
                            <w:r w:rsidRPr="00365A93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7%</w:t>
                            </w:r>
                          </w:p>
                          <w:p w:rsidRPr="006E667D" w:rsidR="00EE1DAD" w:rsidP="003239D5" w:rsidRDefault="00EE1DAD" w14:paraId="56B7E0EE" w14:textId="5650D408">
                            <w:pPr>
                              <w:pStyle w:val="Opiswskanika"/>
                            </w:pPr>
                            <w:r w:rsidRPr="00365A93">
                              <w:t>Spadek liczby mieszka</w:t>
                            </w:r>
                            <w:r>
                              <w:t>ń</w:t>
                            </w:r>
                            <w:r>
                              <w:br/>
                            </w:r>
                            <w:r w:rsidRPr="00365A93">
                              <w:t>oddanych do użytkowania</w:t>
                            </w:r>
                            <w:r>
                              <w:br/>
                            </w:r>
                            <w:r w:rsidRPr="00355187">
                              <w:t>w porównaniu z analogicznym okresem ub. roku</w:t>
                            </w:r>
                          </w:p>
                          <w:p w:rsidR="00EE1DAD" w:rsidRDefault="00EE1DAD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4.3pt;width:162.75pt;height:105pt;z-index: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3,7% - spadek, w porównaniu z analogicznym okresem ub. roku, liczby mieszkań oddanych do użytkowania w 1 półroczu 2025 r. 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" arcsize="10923f" w14:anchorId="6C2DBEB3">
                <v:stroke joinstyle="miter"/>
                <v:textbox>
                  <w:txbxContent>
                    <w:p w:rsidRPr="003239D5" w:rsidR="00EE1DAD" w:rsidP="003239D5" w:rsidRDefault="00EE1DAD" w14:paraId="7E05095E" w14:textId="1C11196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3</w:t>
                      </w:r>
                      <w:r w:rsidRPr="00365A93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7%</w:t>
                      </w:r>
                    </w:p>
                    <w:p w:rsidRPr="006E667D" w:rsidR="00EE1DAD" w:rsidP="003239D5" w:rsidRDefault="00EE1DAD" w14:paraId="56B7E0EE" w14:textId="5650D408">
                      <w:pPr>
                        <w:pStyle w:val="Opiswskanika"/>
                      </w:pPr>
                      <w:r w:rsidRPr="00365A93">
                        <w:t>Spadek liczby mieszka</w:t>
                      </w:r>
                      <w:r>
                        <w:t>ń</w:t>
                      </w:r>
                      <w:r>
                        <w:br/>
                      </w:r>
                      <w:r w:rsidRPr="00365A93">
                        <w:t>oddanych do użytkowania</w:t>
                      </w:r>
                      <w:r>
                        <w:br/>
                      </w:r>
                      <w:r w:rsidRPr="00355187">
                        <w:t>w porównaniu z analogicznym okresem ub. roku</w:t>
                      </w:r>
                    </w:p>
                    <w:p w:rsidR="00EE1DAD" w:rsidRDefault="00EE1DAD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0E0AE0" w:rsidR="000F1CBC" w:rsidP="000F1CBC" w:rsidRDefault="00FD7544" w14:paraId="3847DB19" w14:textId="1201CB08">
      <w:pPr>
        <w:pStyle w:val="LID"/>
      </w:pPr>
      <w:r w:rsidRPr="00FD7544">
        <w:t xml:space="preserve">W 1 półroczu 2025 r. </w:t>
      </w:r>
      <w:r w:rsidR="00E42792">
        <w:t xml:space="preserve">w </w:t>
      </w:r>
      <w:r w:rsidRPr="00FD7544">
        <w:t>budownictw</w:t>
      </w:r>
      <w:r w:rsidR="00E42792">
        <w:t>ie</w:t>
      </w:r>
      <w:r w:rsidRPr="00FD7544">
        <w:t xml:space="preserve"> mieszkaniow</w:t>
      </w:r>
      <w:r w:rsidR="00E42792">
        <w:t>ym</w:t>
      </w:r>
      <w:r w:rsidRPr="00FD7544">
        <w:t xml:space="preserve"> zanotowa</w:t>
      </w:r>
      <w:r w:rsidR="00E42792">
        <w:t>no</w:t>
      </w:r>
      <w:r w:rsidRPr="00FD7544">
        <w:t>, w skali roku, spadki zarówno w</w:t>
      </w:r>
      <w:r w:rsidR="00E42792">
        <w:t> </w:t>
      </w:r>
      <w:r w:rsidRPr="00FD7544">
        <w:t>zakresie mieszkań oddanych do użytkowania, jak i</w:t>
      </w:r>
      <w:r w:rsidR="00E42792">
        <w:t> </w:t>
      </w:r>
      <w:r w:rsidRPr="00FD7544">
        <w:t>mieszkań, których budowę rozpoczęto oraz na których budowę wydano pozwolenia.</w:t>
      </w:r>
      <w:r w:rsidR="00B13784">
        <w:t xml:space="preserve"> </w:t>
      </w:r>
      <w:r w:rsidR="00E42792">
        <w:t>W zakresie b</w:t>
      </w:r>
      <w:r w:rsidRPr="00FD7544">
        <w:t>udownictw</w:t>
      </w:r>
      <w:r w:rsidR="00E42792">
        <w:t>a</w:t>
      </w:r>
      <w:r w:rsidRPr="00FD7544">
        <w:t xml:space="preserve"> niemieszkalne</w:t>
      </w:r>
      <w:r w:rsidR="00E42792">
        <w:t>go</w:t>
      </w:r>
      <w:r w:rsidRPr="00FD7544">
        <w:t xml:space="preserve"> </w:t>
      </w:r>
      <w:r w:rsidR="00E42792">
        <w:t>zaobserwowano</w:t>
      </w:r>
      <w:r w:rsidRPr="00FD7544">
        <w:t xml:space="preserve"> </w:t>
      </w:r>
      <w:r>
        <w:t xml:space="preserve">natomiast </w:t>
      </w:r>
      <w:r w:rsidRPr="00FD7544">
        <w:t>niewielkie wzrosty.</w:t>
      </w:r>
    </w:p>
    <w:p w:rsidR="00BF266A" w:rsidP="001B2ABE" w:rsidRDefault="00BF266A" w14:paraId="2FEC4E20" w14:textId="5F165CF6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="00355187" w:rsidP="00FD7544" w:rsidRDefault="00355187" w14:paraId="77F93064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F02E6E" w:rsidR="00B42950" w:rsidP="00B42950" w:rsidRDefault="00B42950" w14:paraId="0E938E96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B42950" w:rsidRDefault="000F1CBC" w14:paraId="07D8E64F" w14:textId="2F015B48">
      <w:pPr>
        <w:spacing w:before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editId="34DD89C8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97790</wp:posOffset>
                </wp:positionV>
                <wp:extent cx="1872000" cy="950026"/>
                <wp:effectExtent l="0" t="0" r="0" b="2540"/>
                <wp:wrapNone/>
                <wp:docPr id="199" name="Pole tekstowe 16" descr="W 1 półroczu 2025 r. powierzchnia mieszkań oddanych do użytkowania zmniejszyła się o 4,0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EE1DAD" w:rsidP="00AE2895" w:rsidRDefault="00EE1DAD" w14:paraId="414C62E5" w14:textId="20E8FD5D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1 </w:t>
                            </w:r>
                            <w:r>
                              <w:rPr>
                                <w:szCs w:val="19"/>
                              </w:rPr>
                              <w:t>półroczu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2025 r. powierzchnia mieszkań oddanych do użytkowania </w:t>
                            </w:r>
                            <w:r w:rsidR="00684E46">
                              <w:rPr>
                                <w:szCs w:val="19"/>
                              </w:rPr>
                              <w:t>zmniejszyła się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>
                              <w:rPr>
                                <w:szCs w:val="19"/>
                              </w:rPr>
                              <w:t>4</w:t>
                            </w:r>
                            <w:r w:rsidRPr="00487DDF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0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4pt;margin-top:7.7pt;width:147.4pt;height:74.8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półroczu 2025 r. powierzchnia mieszkań oddanych do użytkowania zmniejszyła się o 4,0% w skali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">
                <v:textbox inset="2.5mm,1mm,2.5mm,1mm">
                  <w:txbxContent>
                    <w:p w:rsidRPr="00F82934" w:rsidR="00EE1DAD" w:rsidP="00AE2895" w:rsidRDefault="00EE1DAD" w14:paraId="414C62E5" w14:textId="20E8FD5D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1 </w:t>
                      </w:r>
                      <w:r>
                        <w:rPr>
                          <w:szCs w:val="19"/>
                        </w:rPr>
                        <w:t>półroczu</w:t>
                      </w:r>
                      <w:r w:rsidRPr="00487DDF">
                        <w:rPr>
                          <w:szCs w:val="19"/>
                        </w:rPr>
                        <w:t xml:space="preserve"> 2025 r. powierzchnia mieszkań oddanych do użytkowania </w:t>
                      </w:r>
                      <w:r w:rsidR="00684E46">
                        <w:rPr>
                          <w:szCs w:val="19"/>
                        </w:rPr>
                        <w:t>zmniejszyła się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>
                        <w:rPr>
                          <w:szCs w:val="19"/>
                        </w:rPr>
                        <w:t>4</w:t>
                      </w:r>
                      <w:r w:rsidRPr="00487DDF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0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F93B50" w:rsidR="008B06BF" w:rsidP="008B06BF" w:rsidRDefault="00C74FEC" w14:paraId="0A58CCBC" w14:textId="64CFC49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E703B2">
        <w:rPr>
          <w:rFonts w:cs="Fira Sans"/>
          <w:spacing w:val="-2"/>
          <w:szCs w:val="19"/>
        </w:rPr>
        <w:t xml:space="preserve">W </w:t>
      </w:r>
      <w:r>
        <w:rPr>
          <w:rFonts w:cs="Fira Sans"/>
          <w:spacing w:val="-2"/>
          <w:szCs w:val="19"/>
        </w:rPr>
        <w:t>pierwszym półroczu</w:t>
      </w:r>
      <w:r w:rsidRPr="00E703B2">
        <w:rPr>
          <w:rFonts w:cs="Fira Sans"/>
          <w:spacing w:val="-2"/>
          <w:szCs w:val="19"/>
        </w:rPr>
        <w:t xml:space="preserve"> 2025 r. oddano do użytkowania </w:t>
      </w:r>
      <w:r>
        <w:rPr>
          <w:rFonts w:cs="Fira Sans"/>
          <w:spacing w:val="-2"/>
          <w:szCs w:val="19"/>
        </w:rPr>
        <w:t>92</w:t>
      </w:r>
      <w:r w:rsidRPr="00E703B2">
        <w:rPr>
          <w:rFonts w:cs="Fira Sans"/>
          <w:spacing w:val="-2"/>
          <w:szCs w:val="19"/>
        </w:rPr>
        <w:t>,</w:t>
      </w:r>
      <w:r>
        <w:rPr>
          <w:rFonts w:cs="Fira Sans"/>
          <w:spacing w:val="-2"/>
          <w:szCs w:val="19"/>
        </w:rPr>
        <w:t>1</w:t>
      </w:r>
      <w:r w:rsidRPr="00E703B2">
        <w:rPr>
          <w:rFonts w:cs="Fira Sans"/>
          <w:spacing w:val="-2"/>
          <w:szCs w:val="19"/>
        </w:rPr>
        <w:t xml:space="preserve"> tys. mieszkań</w:t>
      </w:r>
      <w:r>
        <w:rPr>
          <w:rFonts w:cs="Fira Sans"/>
          <w:spacing w:val="-2"/>
          <w:szCs w:val="19"/>
        </w:rPr>
        <w:t xml:space="preserve"> -</w:t>
      </w:r>
      <w:r w:rsidRPr="00E703B2">
        <w:rPr>
          <w:rFonts w:cs="Fira Sans"/>
          <w:spacing w:val="-2"/>
          <w:szCs w:val="19"/>
        </w:rPr>
        <w:t xml:space="preserve"> o </w:t>
      </w:r>
      <w:r>
        <w:rPr>
          <w:rFonts w:cs="Fira Sans"/>
          <w:spacing w:val="-2"/>
          <w:szCs w:val="19"/>
        </w:rPr>
        <w:t>3</w:t>
      </w:r>
      <w:r w:rsidRPr="00E703B2">
        <w:rPr>
          <w:rFonts w:cs="Fira Sans"/>
          <w:spacing w:val="-2"/>
          <w:szCs w:val="19"/>
        </w:rPr>
        <w:t>,5 tys. mniej niż w</w:t>
      </w:r>
      <w:r w:rsidR="00273A41">
        <w:rPr>
          <w:rFonts w:cs="Fira Sans"/>
          <w:spacing w:val="-2"/>
          <w:szCs w:val="19"/>
        </w:rPr>
        <w:t> </w:t>
      </w:r>
      <w:r w:rsidRPr="00E703B2">
        <w:rPr>
          <w:rFonts w:cs="Fira Sans"/>
          <w:spacing w:val="-2"/>
          <w:szCs w:val="19"/>
        </w:rPr>
        <w:t xml:space="preserve">analogicznym okresie poprzedniego roku. Ich powierzchnia użytkowa wyniosła </w:t>
      </w:r>
      <w:r>
        <w:rPr>
          <w:rFonts w:cs="Fira Sans"/>
          <w:spacing w:val="-2"/>
          <w:szCs w:val="19"/>
        </w:rPr>
        <w:t>8</w:t>
      </w:r>
      <w:r w:rsidRPr="00E703B2">
        <w:rPr>
          <w:rFonts w:cs="Fira Sans"/>
          <w:spacing w:val="-2"/>
          <w:szCs w:val="19"/>
        </w:rPr>
        <w:t>,</w:t>
      </w:r>
      <w:r>
        <w:rPr>
          <w:rFonts w:cs="Fira Sans"/>
          <w:spacing w:val="-2"/>
          <w:szCs w:val="19"/>
        </w:rPr>
        <w:t>3 </w:t>
      </w:r>
      <w:r w:rsidRPr="00E703B2">
        <w:rPr>
          <w:rFonts w:cs="Fira Sans"/>
          <w:spacing w:val="-2"/>
          <w:szCs w:val="19"/>
        </w:rPr>
        <w:t>mln m</w:t>
      </w:r>
      <w:r w:rsidRPr="00E703B2">
        <w:rPr>
          <w:rFonts w:cs="Fira Sans"/>
          <w:spacing w:val="-2"/>
          <w:szCs w:val="19"/>
          <w:vertAlign w:val="superscript"/>
        </w:rPr>
        <w:t>2</w:t>
      </w:r>
      <w:r>
        <w:rPr>
          <w:rFonts w:cs="Fira Sans"/>
          <w:spacing w:val="-2"/>
          <w:szCs w:val="19"/>
        </w:rPr>
        <w:t xml:space="preserve"> - </w:t>
      </w:r>
      <w:r w:rsidRPr="00E703B2">
        <w:rPr>
          <w:rFonts w:cs="Fira Sans"/>
          <w:spacing w:val="-2"/>
          <w:szCs w:val="19"/>
        </w:rPr>
        <w:t>o</w:t>
      </w:r>
      <w:r>
        <w:rPr>
          <w:rFonts w:cs="Fira Sans"/>
          <w:spacing w:val="-2"/>
          <w:szCs w:val="19"/>
        </w:rPr>
        <w:t> 348</w:t>
      </w:r>
      <w:r w:rsidRPr="00E703B2">
        <w:rPr>
          <w:rFonts w:cs="Fira Sans"/>
          <w:spacing w:val="-2"/>
          <w:szCs w:val="19"/>
        </w:rPr>
        <w:t>,</w:t>
      </w:r>
      <w:r>
        <w:rPr>
          <w:rFonts w:cs="Fira Sans"/>
          <w:spacing w:val="-2"/>
          <w:szCs w:val="19"/>
        </w:rPr>
        <w:t>4</w:t>
      </w:r>
      <w:r w:rsidRPr="00E703B2">
        <w:rPr>
          <w:rFonts w:cs="Fira Sans"/>
          <w:spacing w:val="-2"/>
          <w:szCs w:val="19"/>
        </w:rPr>
        <w:t xml:space="preserve"> tys. m</w:t>
      </w:r>
      <w:r w:rsidRPr="00E703B2">
        <w:rPr>
          <w:rFonts w:cs="Fira Sans"/>
          <w:spacing w:val="-2"/>
          <w:szCs w:val="19"/>
          <w:vertAlign w:val="superscript"/>
        </w:rPr>
        <w:t xml:space="preserve">2 </w:t>
      </w:r>
      <w:r w:rsidRPr="00E703B2">
        <w:rPr>
          <w:rFonts w:cs="Fira Sans"/>
          <w:spacing w:val="-2"/>
          <w:szCs w:val="19"/>
        </w:rPr>
        <w:t>mniej niż rok wcześniej.</w:t>
      </w:r>
    </w:p>
    <w:p w:rsidRPr="00487DDF" w:rsidR="007651AC" w:rsidP="007651AC" w:rsidRDefault="007651AC" w14:paraId="355FD864" w14:textId="24D18D3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487DDF">
        <w:rPr>
          <w:rFonts w:cs="Fira Sans"/>
          <w:spacing w:val="-2"/>
          <w:szCs w:val="19"/>
        </w:rPr>
        <w:t xml:space="preserve">Przeciętna powierzchnia użytkowa nowo oddanych mieszkań ukształtowała się na poziomie </w:t>
      </w:r>
      <w:bookmarkStart w:name="_Hlk183681163" w:id="0"/>
      <w:r w:rsidRPr="00487DDF">
        <w:rPr>
          <w:rFonts w:cs="Fira Sans"/>
          <w:spacing w:val="-2"/>
          <w:szCs w:val="19"/>
        </w:rPr>
        <w:t>90,</w:t>
      </w:r>
      <w:r w:rsidR="0083674D">
        <w:rPr>
          <w:rFonts w:cs="Fira Sans"/>
          <w:spacing w:val="-2"/>
          <w:szCs w:val="19"/>
        </w:rPr>
        <w:t>0</w:t>
      </w:r>
      <w:r w:rsidRPr="00487DDF">
        <w:rPr>
          <w:rFonts w:cs="Fira Sans"/>
          <w:spacing w:val="-2"/>
          <w:szCs w:val="19"/>
        </w:rPr>
        <w:t xml:space="preserve"> </w:t>
      </w:r>
      <w:bookmarkEnd w:id="0"/>
      <w:r w:rsidRPr="00487DDF">
        <w:rPr>
          <w:rFonts w:cs="Fira Sans"/>
          <w:spacing w:val="-2"/>
          <w:szCs w:val="19"/>
        </w:rPr>
        <w:t>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 xml:space="preserve"> (w 1 </w:t>
      </w:r>
      <w:r w:rsidR="0083674D">
        <w:rPr>
          <w:rFonts w:cs="Fira Sans"/>
          <w:spacing w:val="-2"/>
          <w:szCs w:val="19"/>
        </w:rPr>
        <w:t>półroczu</w:t>
      </w:r>
      <w:r w:rsidRPr="00487DDF">
        <w:rPr>
          <w:rFonts w:cs="Fira Sans"/>
          <w:spacing w:val="-2"/>
          <w:szCs w:val="19"/>
        </w:rPr>
        <w:t xml:space="preserve"> 2024 r. – 9</w:t>
      </w:r>
      <w:r w:rsidR="0083674D">
        <w:rPr>
          <w:rFonts w:cs="Fira Sans"/>
          <w:spacing w:val="-2"/>
          <w:szCs w:val="19"/>
        </w:rPr>
        <w:t>0</w:t>
      </w:r>
      <w:r w:rsidRPr="00487DDF">
        <w:rPr>
          <w:rFonts w:cs="Fira Sans"/>
          <w:spacing w:val="-2"/>
          <w:szCs w:val="19"/>
        </w:rPr>
        <w:t>,</w:t>
      </w:r>
      <w:r w:rsidR="0083674D">
        <w:rPr>
          <w:rFonts w:cs="Fira Sans"/>
          <w:spacing w:val="-2"/>
          <w:szCs w:val="19"/>
        </w:rPr>
        <w:t>3</w:t>
      </w:r>
      <w:r w:rsidRPr="00487DDF">
        <w:rPr>
          <w:rFonts w:cs="Fira Sans"/>
          <w:spacing w:val="-2"/>
          <w:szCs w:val="19"/>
        </w:rPr>
        <w:t xml:space="preserve"> 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 xml:space="preserve">), </w:t>
      </w:r>
      <w:r w:rsidR="00F66E70">
        <w:rPr>
          <w:rFonts w:cs="Fira Sans"/>
          <w:spacing w:val="-2"/>
          <w:szCs w:val="19"/>
        </w:rPr>
        <w:t xml:space="preserve">przy czym </w:t>
      </w:r>
      <w:r w:rsidRPr="00487DDF">
        <w:rPr>
          <w:rFonts w:cs="Fira Sans"/>
          <w:spacing w:val="-2"/>
          <w:szCs w:val="19"/>
        </w:rPr>
        <w:t>w budynkach jednorodzinnych było to 12</w:t>
      </w:r>
      <w:r w:rsidR="0083674D">
        <w:rPr>
          <w:rFonts w:cs="Fira Sans"/>
          <w:spacing w:val="-2"/>
          <w:szCs w:val="19"/>
        </w:rPr>
        <w:t>7</w:t>
      </w:r>
      <w:r w:rsidRPr="00487DDF">
        <w:rPr>
          <w:rFonts w:cs="Fira Sans"/>
          <w:spacing w:val="-2"/>
          <w:szCs w:val="19"/>
        </w:rPr>
        <w:t>,</w:t>
      </w:r>
      <w:r w:rsidR="0083674D">
        <w:rPr>
          <w:rFonts w:cs="Fira Sans"/>
          <w:spacing w:val="-2"/>
          <w:szCs w:val="19"/>
        </w:rPr>
        <w:t>9</w:t>
      </w:r>
      <w:r w:rsidR="00F66E70">
        <w:rPr>
          <w:rFonts w:cs="Fira Sans"/>
          <w:spacing w:val="-2"/>
          <w:szCs w:val="19"/>
        </w:rPr>
        <w:t> </w:t>
      </w:r>
      <w:r w:rsidRPr="00487DDF">
        <w:rPr>
          <w:rFonts w:cs="Fira Sans"/>
          <w:spacing w:val="-2"/>
          <w:szCs w:val="19"/>
        </w:rPr>
        <w:t>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>, a w wielorodzinnych 5</w:t>
      </w:r>
      <w:r w:rsidR="0083674D">
        <w:rPr>
          <w:rFonts w:cs="Fira Sans"/>
          <w:spacing w:val="-2"/>
          <w:szCs w:val="19"/>
        </w:rPr>
        <w:t>1</w:t>
      </w:r>
      <w:r w:rsidRPr="00487DDF">
        <w:rPr>
          <w:rFonts w:cs="Fira Sans"/>
          <w:spacing w:val="-2"/>
          <w:szCs w:val="19"/>
        </w:rPr>
        <w:t>,</w:t>
      </w:r>
      <w:r w:rsidR="0083674D">
        <w:rPr>
          <w:rFonts w:cs="Fira Sans"/>
          <w:spacing w:val="-2"/>
          <w:szCs w:val="19"/>
        </w:rPr>
        <w:t>0</w:t>
      </w:r>
      <w:r w:rsidRPr="00487DDF">
        <w:rPr>
          <w:rFonts w:cs="Fira Sans"/>
          <w:spacing w:val="-2"/>
          <w:szCs w:val="19"/>
        </w:rPr>
        <w:t xml:space="preserve"> 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>.</w:t>
      </w:r>
    </w:p>
    <w:p w:rsidRPr="00060475" w:rsidR="007F6CCD" w:rsidP="007349F6" w:rsidRDefault="007F7696" w14:paraId="0881370E" w14:textId="7483FA30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060475">
        <w:rPr>
          <w:rFonts w:cs="Fira Sans"/>
          <w:szCs w:val="19"/>
        </w:rPr>
        <w:t>Najmniej nowych mieszkań wybudowano w województwach: opolskim (1,3%</w:t>
      </w:r>
      <w:r w:rsidRPr="00060475" w:rsidR="00ED6C23">
        <w:rPr>
          <w:rFonts w:cs="Fira Sans"/>
          <w:szCs w:val="19"/>
        </w:rPr>
        <w:t xml:space="preserve"> ogółu</w:t>
      </w:r>
      <w:r w:rsidRPr="00060475">
        <w:rPr>
          <w:rFonts w:cs="Fira Sans"/>
          <w:szCs w:val="19"/>
        </w:rPr>
        <w:t>), świętokrzyskim (2,2%) i lubuskim (2,3</w:t>
      </w:r>
      <w:r w:rsidRPr="00060475" w:rsidR="007F6CCD">
        <w:rPr>
          <w:rFonts w:cs="Fira Sans"/>
          <w:szCs w:val="19"/>
        </w:rPr>
        <w:t xml:space="preserve">%); </w:t>
      </w:r>
      <w:r w:rsidRPr="00060475">
        <w:rPr>
          <w:rFonts w:cs="Fira Sans"/>
          <w:szCs w:val="19"/>
        </w:rPr>
        <w:t>najwięcej w: mazowieckim (21,4%), wielkopolskim (10,4%) oraz dolnośląskim (9,9%).</w:t>
      </w:r>
    </w:p>
    <w:p w:rsidR="00956B31" w:rsidP="007349F6" w:rsidRDefault="00273A41" w14:paraId="24EF8AD6" w14:textId="0621ED6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060475">
        <w:rPr>
          <w:rFonts w:cs="Fira Sans"/>
          <w:szCs w:val="19"/>
        </w:rPr>
        <w:t xml:space="preserve">Wskaźnik nasilenia budownictwa mieszkaniowego dla kraju, </w:t>
      </w:r>
      <w:r w:rsidRPr="00273A41">
        <w:rPr>
          <w:rFonts w:cs="Fira Sans"/>
          <w:szCs w:val="19"/>
        </w:rPr>
        <w:t>wyrażony liczbą mieszkań oddanych do użytkowania w przeliczeniu na 1 tys. ludności</w:t>
      </w:r>
      <w:r w:rsidRPr="00273A41">
        <w:rPr>
          <w:rFonts w:cs="Fira Sans"/>
          <w:szCs w:val="19"/>
          <w:vertAlign w:val="superscript"/>
        </w:rPr>
        <w:footnoteReference w:id="2"/>
      </w:r>
      <w:r w:rsidRPr="00273A41">
        <w:rPr>
          <w:rFonts w:cs="Fira Sans"/>
          <w:szCs w:val="19"/>
        </w:rPr>
        <w:t xml:space="preserve">, utrzymał </w:t>
      </w:r>
      <w:r w:rsidR="007F6CCD">
        <w:rPr>
          <w:rFonts w:cs="Fira Sans"/>
          <w:szCs w:val="19"/>
        </w:rPr>
        <w:t xml:space="preserve">się na </w:t>
      </w:r>
      <w:r w:rsidRPr="00273A41">
        <w:rPr>
          <w:rFonts w:cs="Fira Sans"/>
          <w:szCs w:val="19"/>
        </w:rPr>
        <w:t>poziom</w:t>
      </w:r>
      <w:r w:rsidR="007F6CCD">
        <w:rPr>
          <w:rFonts w:cs="Fira Sans"/>
          <w:szCs w:val="19"/>
        </w:rPr>
        <w:t>ie</w:t>
      </w:r>
      <w:r w:rsidRPr="00273A41">
        <w:rPr>
          <w:rFonts w:cs="Fira Sans"/>
          <w:szCs w:val="19"/>
        </w:rPr>
        <w:t xml:space="preserve"> sprzed roku</w:t>
      </w:r>
      <w:r w:rsidR="007F6CCD">
        <w:rPr>
          <w:rFonts w:cs="Fira Sans"/>
          <w:szCs w:val="19"/>
        </w:rPr>
        <w:t xml:space="preserve"> i wyniósł</w:t>
      </w:r>
      <w:r w:rsidRPr="00273A41">
        <w:rPr>
          <w:rFonts w:cs="Fira Sans"/>
          <w:szCs w:val="19"/>
        </w:rPr>
        <w:t xml:space="preserve"> 2,5. Najwyższe jego wartości zanotowano w województwach: mazowieckim (3,6), dolnośląskim (3,2) i pomorskim (3,0), najniższe natomiast w: opolskim (1,3) oraz lubelskim, kujawsko-pomorskim i świętokrzyskim (po 1,7).</w:t>
      </w:r>
    </w:p>
    <w:p w:rsidRPr="003445A6" w:rsidR="002543F3" w:rsidP="00B92EE4" w:rsidRDefault="00956B31" w14:paraId="703595F5" w14:textId="56C8B7B8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C31A7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38784" behindDoc="1" locked="0" layoutInCell="1" allowOverlap="1" wp14:editId="10E3056A" wp14:anchorId="40C33CDA">
            <wp:simplePos x="0" y="0"/>
            <wp:positionH relativeFrom="margin">
              <wp:posOffset>342900</wp:posOffset>
            </wp:positionH>
            <wp:positionV relativeFrom="paragraph">
              <wp:posOffset>268605</wp:posOffset>
            </wp:positionV>
            <wp:extent cx="4236443" cy="3525389"/>
            <wp:effectExtent l="0" t="0" r="0" b="0"/>
            <wp:wrapNone/>
            <wp:docPr id="17" name="Obraz 17" descr="Mapa 1. Mieszkania oddane do użytkowania w 1 półroczu 2025 r. w przeliczeniu na 1 tys. ludnośc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a 1. Mieszkania oddane do użytkowania w 1 półroczu 2025 r. w przeliczeniuna 1 tys. ludności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43" cy="35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A7" w:rsidR="003D3705">
        <w:rPr>
          <w:rFonts w:cs="Fira Sans"/>
          <w:b/>
          <w:spacing w:val="-2"/>
          <w:szCs w:val="19"/>
        </w:rPr>
        <w:t>Map</w:t>
      </w:r>
      <w:r w:rsidRPr="003445A6" w:rsidR="003D3705">
        <w:rPr>
          <w:rFonts w:cs="Fira Sans"/>
          <w:b/>
          <w:spacing w:val="-2"/>
          <w:szCs w:val="19"/>
        </w:rPr>
        <w:t>a 1</w:t>
      </w:r>
      <w:r w:rsidRPr="003445A6" w:rsidR="002543F3">
        <w:rPr>
          <w:rFonts w:cs="Fira Sans"/>
          <w:b/>
          <w:spacing w:val="-2"/>
          <w:szCs w:val="19"/>
        </w:rPr>
        <w:t>.</w:t>
      </w:r>
      <w:r w:rsidRPr="003445A6" w:rsidR="00AA3922">
        <w:rPr>
          <w:rFonts w:cs="Fira Sans"/>
          <w:b/>
          <w:spacing w:val="-2"/>
          <w:szCs w:val="19"/>
        </w:rPr>
        <w:tab/>
      </w:r>
      <w:r w:rsidRPr="003445A6" w:rsidR="002543F3">
        <w:rPr>
          <w:rFonts w:cs="Fira Sans"/>
          <w:b/>
          <w:spacing w:val="-2"/>
          <w:szCs w:val="19"/>
        </w:rPr>
        <w:t xml:space="preserve">Mieszkania oddane do </w:t>
      </w:r>
      <w:r w:rsidRPr="00E703B2" w:rsidR="002543F3">
        <w:rPr>
          <w:rFonts w:cs="Fira Sans"/>
          <w:b/>
          <w:spacing w:val="-2"/>
          <w:szCs w:val="19"/>
        </w:rPr>
        <w:t xml:space="preserve">użytkowania w </w:t>
      </w:r>
      <w:r w:rsidRPr="00E703B2" w:rsidR="0063654E">
        <w:rPr>
          <w:rFonts w:cs="Fira Sans"/>
          <w:b/>
          <w:spacing w:val="-2"/>
          <w:szCs w:val="19"/>
        </w:rPr>
        <w:t xml:space="preserve">1 </w:t>
      </w:r>
      <w:r w:rsidR="00AE2895">
        <w:rPr>
          <w:rFonts w:cs="Fira Sans"/>
          <w:b/>
          <w:spacing w:val="-2"/>
          <w:szCs w:val="19"/>
        </w:rPr>
        <w:t>półroczu</w:t>
      </w:r>
      <w:r w:rsidRPr="00E703B2" w:rsidR="0063654E">
        <w:rPr>
          <w:rFonts w:cs="Fira Sans"/>
          <w:b/>
          <w:spacing w:val="-2"/>
          <w:szCs w:val="19"/>
        </w:rPr>
        <w:t xml:space="preserve"> </w:t>
      </w:r>
      <w:r w:rsidRPr="00E703B2" w:rsidR="000C4423">
        <w:rPr>
          <w:rFonts w:cs="Fira Sans"/>
          <w:b/>
          <w:spacing w:val="-2"/>
          <w:szCs w:val="19"/>
        </w:rPr>
        <w:t>202</w:t>
      </w:r>
      <w:r w:rsidRPr="00E703B2" w:rsidR="0063654E">
        <w:rPr>
          <w:rFonts w:cs="Fira Sans"/>
          <w:b/>
          <w:spacing w:val="-2"/>
          <w:szCs w:val="19"/>
        </w:rPr>
        <w:t>5</w:t>
      </w:r>
      <w:r w:rsidRPr="00E703B2" w:rsidR="000C4423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3445A6" w:rsidR="006E27A4">
        <w:rPr>
          <w:rFonts w:cs="Fira Sans"/>
          <w:b/>
          <w:spacing w:val="-2"/>
          <w:szCs w:val="19"/>
        </w:rPr>
        <w:t xml:space="preserve"> w </w:t>
      </w:r>
      <w:r w:rsidRPr="003445A6" w:rsidR="002543F3">
        <w:rPr>
          <w:rFonts w:cs="Fira Sans"/>
          <w:b/>
          <w:spacing w:val="-2"/>
          <w:szCs w:val="19"/>
        </w:rPr>
        <w:t>przeliczeniu</w:t>
      </w:r>
      <w:r>
        <w:rPr>
          <w:rFonts w:cs="Fira Sans"/>
          <w:b/>
          <w:spacing w:val="-2"/>
          <w:szCs w:val="19"/>
        </w:rPr>
        <w:br/>
      </w:r>
      <w:r w:rsidRPr="003445A6" w:rsidR="002543F3">
        <w:rPr>
          <w:rFonts w:cs="Fira Sans"/>
          <w:b/>
          <w:spacing w:val="-2"/>
          <w:szCs w:val="19"/>
        </w:rPr>
        <w:t>na</w:t>
      </w:r>
      <w:r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1</w:t>
      </w:r>
      <w:r w:rsidRPr="003445A6" w:rsidR="00AA3922"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tys.</w:t>
      </w:r>
      <w:r w:rsidRPr="003445A6" w:rsidR="00BF4674">
        <w:rPr>
          <w:rFonts w:cs="Fira Sans"/>
          <w:b/>
          <w:spacing w:val="-2"/>
          <w:szCs w:val="19"/>
        </w:rPr>
        <w:t xml:space="preserve"> </w:t>
      </w:r>
      <w:r w:rsidRPr="003445A6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750C597C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FB4CF0" w:rsidRDefault="00514F08" w14:paraId="192DC1B9" w14:textId="64B4A5DE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AD5D0E" w:rsidP="000828B7" w:rsidRDefault="006F4A41" w14:paraId="2E97FE8E" w14:textId="6616AB1B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cs="Fira Sans"/>
          <w:szCs w:val="19"/>
        </w:rPr>
        <w:lastRenderedPageBreak/>
        <w:t xml:space="preserve">W 1 </w:t>
      </w:r>
      <w:r>
        <w:rPr>
          <w:rFonts w:cs="Fira Sans"/>
          <w:szCs w:val="19"/>
        </w:rPr>
        <w:t>półroczu</w:t>
      </w:r>
      <w:r w:rsidRPr="00487DDF">
        <w:rPr>
          <w:rFonts w:cs="Fira Sans"/>
          <w:szCs w:val="19"/>
        </w:rPr>
        <w:t xml:space="preserve"> 2025 r. deweloperzy</w:t>
      </w:r>
      <w:r w:rsidRPr="00487DDF">
        <w:rPr>
          <w:rStyle w:val="Odwoanieprzypisudolnego"/>
          <w:szCs w:val="19"/>
        </w:rPr>
        <w:footnoteReference w:id="3"/>
      </w:r>
      <w:r w:rsidRPr="00487DDF">
        <w:rPr>
          <w:rFonts w:cs="Fira Sans"/>
          <w:szCs w:val="19"/>
        </w:rPr>
        <w:t xml:space="preserve"> wybudowali 6</w:t>
      </w:r>
      <w:r>
        <w:rPr>
          <w:rFonts w:cs="Fira Sans"/>
          <w:szCs w:val="19"/>
        </w:rPr>
        <w:t>1</w:t>
      </w:r>
      <w:r w:rsidRPr="00487DDF">
        <w:rPr>
          <w:rFonts w:cs="Fira Sans"/>
          <w:szCs w:val="19"/>
        </w:rPr>
        <w:t>,</w:t>
      </w:r>
      <w:r>
        <w:rPr>
          <w:rFonts w:cs="Fira Sans"/>
          <w:szCs w:val="19"/>
        </w:rPr>
        <w:t>9</w:t>
      </w:r>
      <w:r w:rsidRPr="00487DDF">
        <w:rPr>
          <w:rFonts w:cs="Fira Sans"/>
          <w:szCs w:val="19"/>
        </w:rPr>
        <w:t>% wszystkich nowo oddanych mieszkań, a inwestorzy indywidualni 3</w:t>
      </w:r>
      <w:r>
        <w:rPr>
          <w:rFonts w:cs="Fira Sans"/>
          <w:szCs w:val="19"/>
        </w:rPr>
        <w:t>5</w:t>
      </w:r>
      <w:r w:rsidRPr="00487DDF">
        <w:rPr>
          <w:rFonts w:cs="Fira Sans"/>
          <w:szCs w:val="19"/>
        </w:rPr>
        <w:t>,</w:t>
      </w:r>
      <w:r>
        <w:rPr>
          <w:rFonts w:cs="Fira Sans"/>
          <w:szCs w:val="19"/>
        </w:rPr>
        <w:t>6</w:t>
      </w:r>
      <w:r w:rsidRPr="00487DDF">
        <w:rPr>
          <w:rFonts w:cs="Fira Sans"/>
          <w:szCs w:val="19"/>
        </w:rPr>
        <w:t xml:space="preserve">% - </w:t>
      </w:r>
      <w:r w:rsidRPr="00E75A31">
        <w:rPr>
          <w:rFonts w:cs="Fira Sans"/>
          <w:szCs w:val="19"/>
        </w:rPr>
        <w:t>udziały</w:t>
      </w:r>
      <w:r>
        <w:rPr>
          <w:rFonts w:cs="Fira Sans"/>
          <w:szCs w:val="19"/>
        </w:rPr>
        <w:t xml:space="preserve"> te</w:t>
      </w:r>
      <w:r w:rsidRPr="00E75A31">
        <w:rPr>
          <w:rFonts w:cs="Fira Sans"/>
          <w:szCs w:val="19"/>
        </w:rPr>
        <w:t xml:space="preserve"> utrzymały się na poziom</w:t>
      </w:r>
      <w:r>
        <w:rPr>
          <w:rFonts w:cs="Fira Sans"/>
          <w:szCs w:val="19"/>
        </w:rPr>
        <w:t>ach</w:t>
      </w:r>
      <w:r w:rsidRPr="00E75A31">
        <w:rPr>
          <w:rFonts w:cs="Fira Sans"/>
          <w:szCs w:val="19"/>
        </w:rPr>
        <w:t xml:space="preserve"> zbliżony</w:t>
      </w:r>
      <w:r>
        <w:rPr>
          <w:rFonts w:cs="Fira Sans"/>
          <w:szCs w:val="19"/>
        </w:rPr>
        <w:t>ch</w:t>
      </w:r>
      <w:r w:rsidRPr="00E75A31">
        <w:rPr>
          <w:rFonts w:cs="Fira Sans"/>
          <w:szCs w:val="19"/>
        </w:rPr>
        <w:t xml:space="preserve"> do notowanych rok wcześniej.</w:t>
      </w:r>
      <w:r>
        <w:rPr>
          <w:rFonts w:cs="Fira Sans"/>
          <w:szCs w:val="19"/>
        </w:rPr>
        <w:t xml:space="preserve"> </w:t>
      </w:r>
      <w:r w:rsidRPr="005620F4">
        <w:rPr>
          <w:rFonts w:cs="Fira Sans"/>
          <w:szCs w:val="19"/>
        </w:rPr>
        <w:t>Pozostałe</w:t>
      </w:r>
      <w:r>
        <w:rPr>
          <w:rFonts w:cs="Fira Sans"/>
          <w:szCs w:val="19"/>
        </w:rPr>
        <w:t xml:space="preserve"> </w:t>
      </w:r>
      <w:r w:rsidRPr="005620F4">
        <w:rPr>
          <w:rFonts w:cs="Fira Sans"/>
          <w:szCs w:val="19"/>
        </w:rPr>
        <w:t xml:space="preserve">mieszkania zostały </w:t>
      </w:r>
      <w:r>
        <w:rPr>
          <w:rFonts w:cs="Fira Sans"/>
          <w:szCs w:val="19"/>
        </w:rPr>
        <w:t>oddane do użytkowania</w:t>
      </w:r>
      <w:r w:rsidRPr="005620F4">
        <w:rPr>
          <w:rFonts w:cs="Fira Sans"/>
          <w:szCs w:val="19"/>
        </w:rPr>
        <w:t xml:space="preserve"> w spółdzielczej, komunalnej, społecznej czynszowej i zakładowej formie budownictwa.</w:t>
      </w:r>
    </w:p>
    <w:p w:rsidRPr="00350948" w:rsidR="002543F3" w:rsidP="002D6EC8" w:rsidRDefault="002543F3" w14:paraId="78ED361C" w14:textId="0458559B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E703B2">
        <w:rPr>
          <w:rFonts w:cs="Fira Sans"/>
          <w:b/>
          <w:szCs w:val="19"/>
        </w:rPr>
        <w:t>Tablica 1.</w:t>
      </w:r>
      <w:r w:rsidRPr="00E703B2" w:rsidR="002D6EC8">
        <w:rPr>
          <w:rFonts w:cs="Fira Sans"/>
          <w:b/>
          <w:szCs w:val="19"/>
        </w:rPr>
        <w:tab/>
      </w:r>
      <w:r w:rsidRPr="00E703B2">
        <w:rPr>
          <w:rFonts w:cs="Fira Sans"/>
          <w:b/>
          <w:spacing w:val="-2"/>
          <w:szCs w:val="19"/>
        </w:rPr>
        <w:t xml:space="preserve">Mieszkania oddane do użytkowania </w:t>
      </w:r>
      <w:r w:rsidRPr="00E703B2" w:rsidR="006E27A4">
        <w:rPr>
          <w:rFonts w:cs="Fira Sans"/>
          <w:b/>
          <w:spacing w:val="-2"/>
          <w:szCs w:val="19"/>
        </w:rPr>
        <w:t>w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323767">
        <w:rPr>
          <w:rFonts w:cs="Fira Sans"/>
          <w:b/>
          <w:spacing w:val="-2"/>
          <w:szCs w:val="19"/>
        </w:rPr>
        <w:t xml:space="preserve">1 </w:t>
      </w:r>
      <w:r w:rsidR="0007579C">
        <w:rPr>
          <w:rFonts w:cs="Fira Sans"/>
          <w:b/>
          <w:spacing w:val="-2"/>
          <w:szCs w:val="19"/>
        </w:rPr>
        <w:t>półroczu</w:t>
      </w:r>
      <w:r w:rsidRPr="00E703B2" w:rsidR="00323767">
        <w:rPr>
          <w:rFonts w:cs="Fira Sans"/>
          <w:b/>
          <w:spacing w:val="-2"/>
          <w:szCs w:val="19"/>
        </w:rPr>
        <w:t xml:space="preserve"> </w:t>
      </w:r>
      <w:r w:rsidRPr="00E703B2" w:rsidR="00C3101C">
        <w:rPr>
          <w:rFonts w:cs="Fira Sans"/>
          <w:b/>
          <w:spacing w:val="-2"/>
          <w:szCs w:val="19"/>
        </w:rPr>
        <w:t>202</w:t>
      </w:r>
      <w:r w:rsidRPr="00E703B2" w:rsidR="00323767">
        <w:rPr>
          <w:rFonts w:cs="Fira Sans"/>
          <w:b/>
          <w:spacing w:val="-2"/>
          <w:szCs w:val="19"/>
        </w:rPr>
        <w:t>5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E703B2" w:rsidR="006E27A4">
        <w:rPr>
          <w:rFonts w:cs="Fira Sans"/>
          <w:b/>
          <w:spacing w:val="-2"/>
          <w:szCs w:val="19"/>
        </w:rPr>
        <w:t xml:space="preserve"> </w:t>
      </w:r>
      <w:r w:rsidRPr="00E703B2" w:rsidR="001524F3">
        <w:rPr>
          <w:rFonts w:cs="Fira Sans"/>
          <w:b/>
          <w:spacing w:val="-2"/>
          <w:szCs w:val="19"/>
        </w:rPr>
        <w:t>według form</w:t>
      </w:r>
      <w:r w:rsidRPr="00E703B2" w:rsidR="0040710C">
        <w:rPr>
          <w:rFonts w:cs="Fira Sans"/>
          <w:b/>
          <w:spacing w:val="-2"/>
          <w:szCs w:val="19"/>
        </w:rPr>
        <w:t xml:space="preserve"> </w:t>
      </w:r>
      <w:r w:rsidRPr="00E703B2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półroczu 2025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07579C" w:rsidRDefault="002543F3" w14:paraId="74D19149" w14:textId="75484C4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07579C">
              <w:rPr>
                <w:rFonts w:cs="Fira Sans"/>
                <w:sz w:val="16"/>
                <w:szCs w:val="16"/>
              </w:rPr>
              <w:t>01-06</w:t>
            </w:r>
            <w:r w:rsidR="00323767">
              <w:rPr>
                <w:rFonts w:cs="Fira Sans"/>
                <w:sz w:val="16"/>
                <w:szCs w:val="16"/>
              </w:rPr>
              <w:t xml:space="preserve"> </w:t>
            </w:r>
            <w:r w:rsidRPr="00DB153E" w:rsidR="00704701">
              <w:rPr>
                <w:rFonts w:cs="Fira Sans"/>
                <w:sz w:val="16"/>
                <w:szCs w:val="16"/>
              </w:rPr>
              <w:t>202</w:t>
            </w:r>
            <w:r w:rsidR="00323767">
              <w:rPr>
                <w:rFonts w:cs="Fira Sans"/>
                <w:sz w:val="16"/>
                <w:szCs w:val="16"/>
              </w:rPr>
              <w:t>4</w:t>
            </w:r>
            <w:r w:rsidRPr="00DB153E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803C6B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4EEC2E3B" w14:textId="4B07AC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05AB7">
              <w:rPr>
                <w:rFonts w:cs="Fira Sans"/>
                <w:b/>
                <w:bCs/>
                <w:sz w:val="16"/>
                <w:szCs w:val="16"/>
              </w:rPr>
              <w:t>92</w:t>
            </w:r>
            <w:r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b/>
                <w:bCs/>
                <w:sz w:val="16"/>
                <w:szCs w:val="16"/>
              </w:rPr>
              <w:t>073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55B65BF5" w14:textId="14F1DA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05AB7">
              <w:rPr>
                <w:rFonts w:cs="Fira Sans"/>
                <w:b/>
                <w:bCs/>
                <w:sz w:val="16"/>
                <w:szCs w:val="16"/>
              </w:rPr>
              <w:t>347</w:t>
            </w:r>
            <w:r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05AB7">
              <w:rPr>
                <w:rFonts w:cs="Fira Sans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323767" w14:paraId="4FF2ADA1" w14:textId="281BE0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2BFBDB59" w14:textId="37A6A2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05AB7">
              <w:rPr>
                <w:rFonts w:cs="Fira Sans"/>
                <w:b/>
                <w:bCs/>
                <w:sz w:val="16"/>
                <w:szCs w:val="16"/>
              </w:rPr>
              <w:t>8</w:t>
            </w:r>
            <w:r>
              <w:rPr>
                <w:rFonts w:cs="Fira Sans"/>
                <w:b/>
                <w:bCs/>
                <w:sz w:val="16"/>
                <w:szCs w:val="16"/>
              </w:rPr>
              <w:t> </w:t>
            </w:r>
            <w:r w:rsidRPr="00A05AB7">
              <w:rPr>
                <w:rFonts w:cs="Fira Sans"/>
                <w:b/>
                <w:bCs/>
                <w:sz w:val="16"/>
                <w:szCs w:val="16"/>
              </w:rPr>
              <w:t>287</w:t>
            </w:r>
            <w:r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323767" w14:paraId="781AA159" w14:textId="31B525FC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0,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0</w:t>
            </w:r>
          </w:p>
        </w:tc>
      </w:tr>
      <w:tr w:rsidRPr="00AC2307" w:rsidR="00803C6B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A05AB7" w:rsidRDefault="0097605F" w14:paraId="3E8640E9" w14:textId="64AE5D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6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A05AB7" w:rsidRDefault="0097605F" w14:paraId="3F74FBB8" w14:textId="6870DC4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6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5E989DB" w14:textId="268FD0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A05AB7" w:rsidRDefault="0097605F" w14:paraId="6B5A3906" w14:textId="16FC5B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6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7F4A8A4B" w14:textId="5CD601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9,</w:t>
            </w:r>
            <w:r w:rsidR="00A05AB7">
              <w:rPr>
                <w:rFonts w:cs="Fira Sans"/>
                <w:b/>
                <w:bCs/>
                <w:sz w:val="16"/>
                <w:szCs w:val="16"/>
              </w:rPr>
              <w:t>7</w:t>
            </w:r>
          </w:p>
        </w:tc>
      </w:tr>
      <w:tr w:rsidRPr="00F73D07" w:rsidR="00803C6B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685481D1" w14:textId="76F20D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32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79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0D051761" w14:textId="7D6830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174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46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175E9FA9" w14:textId="223DA2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241FCB72" w14:textId="39CF68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4</w:t>
            </w:r>
            <w:r>
              <w:rPr>
                <w:rFonts w:cs="Fira Sans"/>
                <w:sz w:val="16"/>
                <w:szCs w:val="16"/>
              </w:rPr>
              <w:t> </w:t>
            </w:r>
            <w:r w:rsidRPr="00A05AB7">
              <w:rPr>
                <w:rFonts w:cs="Fira Sans"/>
                <w:sz w:val="16"/>
                <w:szCs w:val="16"/>
              </w:rPr>
              <w:t>635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88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72CC9EF7" w14:textId="035577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41,</w:t>
            </w:r>
            <w:r w:rsidR="00A05AB7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803C6B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A05AB7" w:rsidRDefault="0097605F" w14:paraId="488BED6C" w14:textId="5276BD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</w:t>
            </w:r>
            <w:r w:rsidR="00A05AB7">
              <w:rPr>
                <w:rFonts w:cs="Fira Sans"/>
                <w:sz w:val="16"/>
                <w:szCs w:val="16"/>
              </w:rPr>
              <w:t>4</w:t>
            </w:r>
            <w:r w:rsidRPr="00E703B2">
              <w:rPr>
                <w:rFonts w:cs="Fira Sans"/>
                <w:sz w:val="16"/>
                <w:szCs w:val="16"/>
              </w:rPr>
              <w:t>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3B20126A" w14:textId="154EB3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586F3F9A" w14:textId="5AD156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8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3EE7E1A5" w14:textId="29E88D6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60C84397" w14:textId="6F50AD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9,</w:t>
            </w:r>
            <w:r w:rsidR="00A05AB7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F73D07" w:rsidR="00803C6B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6ACD88E7" w14:textId="288B43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57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00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6A0A0884" w14:textId="1C3B05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167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1DF5A0DF" w14:textId="2DB41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73295A95" w14:textId="4268E0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05AB7">
              <w:rPr>
                <w:rFonts w:cs="Fira Sans"/>
                <w:sz w:val="16"/>
                <w:szCs w:val="16"/>
              </w:rPr>
              <w:t>3</w:t>
            </w:r>
            <w:r>
              <w:rPr>
                <w:rFonts w:cs="Fira Sans"/>
                <w:sz w:val="16"/>
                <w:szCs w:val="16"/>
              </w:rPr>
              <w:t> </w:t>
            </w:r>
            <w:r w:rsidRPr="00A05AB7">
              <w:rPr>
                <w:rFonts w:cs="Fira Sans"/>
                <w:sz w:val="16"/>
                <w:szCs w:val="16"/>
              </w:rPr>
              <w:t>542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A05AB7">
              <w:rPr>
                <w:rFonts w:cs="Fira Sans"/>
                <w:sz w:val="16"/>
                <w:szCs w:val="16"/>
              </w:rPr>
              <w:t>6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14850296" w14:textId="3060EE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2,1</w:t>
            </w:r>
          </w:p>
        </w:tc>
      </w:tr>
      <w:tr w:rsidRPr="00F73D07" w:rsidR="00803C6B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0B7CECDA" w14:textId="5E78CE1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7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52970F3E" w14:textId="0C16F5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830ADE2" w14:textId="0440AA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A05AB7" w:rsidRDefault="00A05AB7" w14:paraId="4E8B658E" w14:textId="7426ADF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54C3EA1A" w14:textId="54C94F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1,</w:t>
            </w:r>
            <w:r w:rsidR="00A05AB7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803C6B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39676A0F" w14:textId="43EF6D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6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4F5C8855" w14:textId="2E2CFD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2BE6F847" w14:textId="0B5239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56CF75A3" w14:textId="7A8EEA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50322">
              <w:rPr>
                <w:rFonts w:cs="Fira Sans"/>
                <w:sz w:val="16"/>
                <w:szCs w:val="16"/>
              </w:rPr>
              <w:t>26</w:t>
            </w:r>
            <w:r w:rsidRPr="00D50322" w:rsidR="00D50322">
              <w:rPr>
                <w:rFonts w:cs="Fira Sans"/>
                <w:sz w:val="16"/>
                <w:szCs w:val="16"/>
              </w:rPr>
              <w:t xml:space="preserve"> </w:t>
            </w:r>
            <w:r w:rsidRPr="00D50322">
              <w:rPr>
                <w:rFonts w:cs="Fira Sans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6FE0D0BE" w14:textId="5CB95B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6,</w:t>
            </w:r>
            <w:r w:rsidR="00A05AB7">
              <w:rPr>
                <w:rFonts w:cs="Fira Sans"/>
                <w:sz w:val="16"/>
                <w:szCs w:val="16"/>
              </w:rPr>
              <w:t>0</w:t>
            </w:r>
          </w:p>
        </w:tc>
      </w:tr>
      <w:tr w:rsidRPr="00F73D07" w:rsidR="00803C6B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97605F" w:rsidRDefault="00A05AB7" w14:paraId="7A06F6E2" w14:textId="306421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2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783A3B7A" w14:textId="287D3A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6D08AF6E" w14:textId="149313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013EEF66" w14:textId="0A5F17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6672C6D6" w14:textId="165266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8,2</w:t>
            </w:r>
          </w:p>
        </w:tc>
      </w:tr>
      <w:tr w:rsidRPr="00F73D07" w:rsidR="00803C6B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D50322" w:rsidRDefault="00A05AB7" w14:paraId="0889AD2A" w14:textId="35B1689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50322">
              <w:rPr>
                <w:rFonts w:cs="Fira Sans"/>
                <w:sz w:val="16"/>
                <w:szCs w:val="16"/>
              </w:rPr>
              <w:t>25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24C4D03E" w14:textId="6DC323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2D75A5E7" w14:textId="54F28D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156A5E6B" w14:textId="0BB128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 70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2CB4FDFF" w14:textId="36D85D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49,6</w:t>
            </w:r>
          </w:p>
        </w:tc>
      </w:tr>
      <w:tr w:rsidRPr="00F73D07" w:rsidR="00803C6B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44895784" w14:textId="461B668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5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63EF4DE0" w14:textId="56A6FC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6E8B82EF" w14:textId="53FAD7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9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792AEEA0" w14:textId="7C83F6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7F116E3A" w14:textId="6AB288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0,2</w:t>
            </w:r>
          </w:p>
        </w:tc>
      </w:tr>
      <w:tr w:rsidRPr="00F73D07" w:rsidR="00803C6B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2E3DFB0A" w14:textId="436EC1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1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1AD478F7" w14:textId="210176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20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64315666" w14:textId="0EA3DA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53CC6982" w14:textId="3AF359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2 17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63F893FD" w14:textId="2C382EE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3,1</w:t>
            </w:r>
          </w:p>
        </w:tc>
      </w:tr>
      <w:tr w:rsidRPr="00F73D07" w:rsidR="00803C6B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0F4FE341" w14:textId="0B466C6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9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06CDE060" w14:textId="47B46E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2325795A" w14:textId="0660718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2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6FAD2731" w14:textId="5D659B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60C5772A" w14:textId="25EE7E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6,2</w:t>
            </w:r>
          </w:p>
        </w:tc>
      </w:tr>
      <w:tr w:rsidRPr="000A090C" w:rsidR="00803C6B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7DF10D6A" w14:textId="74D2B3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45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239C853C" w14:textId="572E84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 54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46B00DA9" w14:textId="4C38AA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6B08F571" w14:textId="327AE3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3 33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A05AB7" w:rsidRDefault="0097605F" w14:paraId="51BCE337" w14:textId="7FE012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0,</w:t>
            </w:r>
            <w:r w:rsidR="00A05AB7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F73D07" w:rsidR="00803C6B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22D888C4" w14:textId="458B622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31,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A05AB7" w14:paraId="68037AD4" w14:textId="272A73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88BF69F" w14:textId="11EFA6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88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A05AB7" w14:paraId="5C812945" w14:textId="2B1C3B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9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A05AB7" w14:paraId="62193167" w14:textId="5F7AE35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6</w:t>
            </w:r>
          </w:p>
        </w:tc>
      </w:tr>
      <w:tr w:rsidRPr="00F73D07" w:rsidR="00803C6B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803C6B" w:rsidP="00803C6B" w:rsidRDefault="00803C6B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D31F3B" w14:paraId="40344987" w14:textId="545710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D31F3B" w14:paraId="30F58774" w14:textId="65B5CE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D31F3B" w14:paraId="565A3B97" w14:textId="1B38B8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D31F3B" w14:paraId="5EACF083" w14:textId="659B3D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19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D31F3B" w14:paraId="2B93B792" w14:textId="2E2AB5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9,9</w:t>
            </w:r>
          </w:p>
        </w:tc>
      </w:tr>
      <w:tr w:rsidRPr="00AD0AFE" w:rsidR="00803C6B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803C6B" w:rsidP="00803C6B" w:rsidRDefault="00803C6B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D31F3B" w14:paraId="4464CF48" w14:textId="2F6008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7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D31F3B" w14:paraId="6A70C8AF" w14:textId="7F0E42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D31F3B" w14:paraId="03CFBF04" w14:textId="7B14618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8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D31F3B" w14:paraId="53DF9CF9" w14:textId="217156F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6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D31F3B" w14:paraId="4495CFDA" w14:textId="478C81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4,9</w:t>
            </w:r>
          </w:p>
        </w:tc>
      </w:tr>
    </w:tbl>
    <w:p w:rsidRPr="00487DDF" w:rsidR="000351EB" w:rsidP="00335603" w:rsidRDefault="00BF0172" w14:paraId="2D1BE9B8" w14:textId="1042B0EE">
      <w:pPr>
        <w:autoSpaceDE w:val="0"/>
        <w:autoSpaceDN w:val="0"/>
        <w:adjustRightInd w:val="0"/>
        <w:spacing w:line="160" w:lineRule="atLeast"/>
        <w:textAlignment w:val="center"/>
        <w:rPr>
          <w:rFonts w:cs="Fira Sans"/>
          <w:sz w:val="16"/>
          <w:szCs w:val="16"/>
        </w:rPr>
      </w:pPr>
      <w:r w:rsidRPr="00487DDF">
        <w:rPr>
          <w:rFonts w:cs="Fira Sans"/>
          <w:sz w:val="16"/>
          <w:szCs w:val="16"/>
        </w:rPr>
        <w:t xml:space="preserve">Kropka ( . ) – oznacza: brak informacji, konieczność zachowania tajemnicy statystycznej lub </w:t>
      </w:r>
      <w:r w:rsidR="007532B2">
        <w:rPr>
          <w:rFonts w:cs="Fira Sans"/>
          <w:sz w:val="16"/>
          <w:szCs w:val="16"/>
        </w:rPr>
        <w:t xml:space="preserve">że </w:t>
      </w:r>
      <w:r w:rsidRPr="00487DDF">
        <w:rPr>
          <w:rFonts w:cs="Fira Sans"/>
          <w:sz w:val="16"/>
          <w:szCs w:val="16"/>
        </w:rPr>
        <w:t>wypełnienie</w:t>
      </w:r>
      <w:r w:rsidRPr="00487DDF" w:rsidR="0073043D">
        <w:rPr>
          <w:rFonts w:cs="Fira Sans"/>
          <w:sz w:val="16"/>
          <w:szCs w:val="16"/>
        </w:rPr>
        <w:br/>
      </w:r>
      <w:r w:rsidRPr="00487DDF">
        <w:rPr>
          <w:rFonts w:cs="Fira Sans"/>
          <w:sz w:val="16"/>
          <w:szCs w:val="16"/>
        </w:rPr>
        <w:t>pozycji jest niemożliwe albo niecelowe</w:t>
      </w:r>
      <w:r w:rsidRPr="00487DDF" w:rsidR="000D68F1">
        <w:rPr>
          <w:rFonts w:cs="Fira Sans"/>
          <w:sz w:val="16"/>
          <w:szCs w:val="16"/>
        </w:rPr>
        <w:t>.</w:t>
      </w:r>
    </w:p>
    <w:p w:rsidRPr="00487DDF" w:rsidR="0075603E" w:rsidP="00D703D7" w:rsidRDefault="0075603E" w14:paraId="1BE54ABA" w14:textId="77777777">
      <w:pPr>
        <w:autoSpaceDE w:val="0"/>
        <w:autoSpaceDN w:val="0"/>
        <w:adjustRightInd w:val="0"/>
        <w:spacing w:before="0" w:line="160" w:lineRule="atLeast"/>
        <w:textAlignment w:val="center"/>
        <w:rPr>
          <w:rFonts w:cs="Fira Sans"/>
          <w:sz w:val="16"/>
          <w:szCs w:val="16"/>
        </w:rPr>
      </w:pPr>
    </w:p>
    <w:p w:rsidRPr="00EC348B" w:rsidR="007E1092" w:rsidP="00D703D7" w:rsidRDefault="006F4A41" w14:paraId="6D0C76D9" w14:textId="3E71BA90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pacing w:val="2"/>
          <w:szCs w:val="19"/>
        </w:rPr>
      </w:pPr>
      <w:r w:rsidRPr="00487DDF">
        <w:rPr>
          <w:rFonts w:cs="Fira Sans"/>
          <w:spacing w:val="2"/>
          <w:szCs w:val="19"/>
        </w:rPr>
        <w:t>Największ</w:t>
      </w:r>
      <w:r>
        <w:rPr>
          <w:rFonts w:cs="Fira Sans"/>
          <w:spacing w:val="2"/>
          <w:szCs w:val="19"/>
        </w:rPr>
        <w:t>e</w:t>
      </w:r>
      <w:r w:rsidRPr="00487DDF">
        <w:rPr>
          <w:rFonts w:cs="Fira Sans"/>
          <w:spacing w:val="2"/>
          <w:szCs w:val="19"/>
        </w:rPr>
        <w:t xml:space="preserve"> udział</w:t>
      </w:r>
      <w:r>
        <w:rPr>
          <w:rFonts w:cs="Fira Sans"/>
          <w:spacing w:val="2"/>
          <w:szCs w:val="19"/>
        </w:rPr>
        <w:t>y</w:t>
      </w:r>
      <w:r w:rsidRPr="00487DDF">
        <w:rPr>
          <w:rFonts w:cs="Fira Sans"/>
          <w:spacing w:val="2"/>
          <w:szCs w:val="19"/>
        </w:rPr>
        <w:t xml:space="preserve"> budownictwa przeznaczonego na sprzedaż lub wynajem</w:t>
      </w:r>
      <w:r>
        <w:rPr>
          <w:rFonts w:cs="Fira Sans"/>
          <w:spacing w:val="2"/>
          <w:szCs w:val="19"/>
        </w:rPr>
        <w:t xml:space="preserve"> w ogólnej liczbie nowo oddanych mieszkań </w:t>
      </w:r>
      <w:r w:rsidRPr="00487DDF">
        <w:rPr>
          <w:rFonts w:cs="Fira Sans"/>
          <w:spacing w:val="2"/>
          <w:szCs w:val="19"/>
        </w:rPr>
        <w:t>odnotowano w województwach: mazowieckim, dolnośląskim i</w:t>
      </w:r>
      <w:r>
        <w:rPr>
          <w:rFonts w:cs="Fira Sans"/>
          <w:spacing w:val="2"/>
          <w:szCs w:val="19"/>
        </w:rPr>
        <w:t> </w:t>
      </w:r>
      <w:r w:rsidRPr="00487DDF">
        <w:rPr>
          <w:rFonts w:cs="Fira Sans"/>
          <w:spacing w:val="2"/>
          <w:szCs w:val="19"/>
        </w:rPr>
        <w:t>pomorskim (odpowiednio: 73,</w:t>
      </w:r>
      <w:r>
        <w:rPr>
          <w:rFonts w:cs="Fira Sans"/>
          <w:spacing w:val="2"/>
          <w:szCs w:val="19"/>
        </w:rPr>
        <w:t>7</w:t>
      </w:r>
      <w:r w:rsidRPr="00487DDF">
        <w:rPr>
          <w:rFonts w:cs="Fira Sans"/>
          <w:spacing w:val="2"/>
          <w:szCs w:val="19"/>
        </w:rPr>
        <w:t xml:space="preserve">%, </w:t>
      </w:r>
      <w:r>
        <w:rPr>
          <w:rFonts w:cs="Fira Sans"/>
          <w:spacing w:val="2"/>
          <w:szCs w:val="19"/>
        </w:rPr>
        <w:t>71</w:t>
      </w:r>
      <w:r w:rsidRPr="00487DDF">
        <w:rPr>
          <w:rFonts w:cs="Fira Sans"/>
          <w:spacing w:val="2"/>
          <w:szCs w:val="19"/>
        </w:rPr>
        <w:t>,</w:t>
      </w:r>
      <w:r>
        <w:rPr>
          <w:rFonts w:cs="Fira Sans"/>
          <w:spacing w:val="2"/>
          <w:szCs w:val="19"/>
        </w:rPr>
        <w:t>3</w:t>
      </w:r>
      <w:r w:rsidRPr="00487DDF">
        <w:rPr>
          <w:rFonts w:cs="Fira Sans"/>
          <w:spacing w:val="2"/>
          <w:szCs w:val="19"/>
        </w:rPr>
        <w:t>% i 6</w:t>
      </w:r>
      <w:r>
        <w:rPr>
          <w:rFonts w:cs="Fira Sans"/>
          <w:spacing w:val="2"/>
          <w:szCs w:val="19"/>
        </w:rPr>
        <w:t>7</w:t>
      </w:r>
      <w:r w:rsidRPr="00487DDF">
        <w:rPr>
          <w:rFonts w:cs="Fira Sans"/>
          <w:spacing w:val="2"/>
          <w:szCs w:val="19"/>
        </w:rPr>
        <w:t>,</w:t>
      </w:r>
      <w:r>
        <w:rPr>
          <w:rFonts w:cs="Fira Sans"/>
          <w:spacing w:val="2"/>
          <w:szCs w:val="19"/>
        </w:rPr>
        <w:t>1</w:t>
      </w:r>
      <w:r w:rsidRPr="00487DDF" w:rsidR="007F6CCD">
        <w:rPr>
          <w:rFonts w:cs="Fira Sans"/>
          <w:spacing w:val="2"/>
          <w:szCs w:val="19"/>
        </w:rPr>
        <w:t>%)</w:t>
      </w:r>
      <w:r w:rsidR="007F6CCD">
        <w:rPr>
          <w:rFonts w:cs="Fira Sans"/>
          <w:spacing w:val="2"/>
          <w:szCs w:val="19"/>
        </w:rPr>
        <w:t>.</w:t>
      </w:r>
      <w:r w:rsidRPr="00487DDF" w:rsidR="007F6CCD">
        <w:rPr>
          <w:rFonts w:cs="Fira Sans"/>
          <w:spacing w:val="2"/>
          <w:szCs w:val="19"/>
        </w:rPr>
        <w:t xml:space="preserve"> </w:t>
      </w:r>
      <w:r w:rsidR="007F6CCD">
        <w:rPr>
          <w:rFonts w:cs="Fira Sans"/>
          <w:spacing w:val="2"/>
          <w:szCs w:val="19"/>
        </w:rPr>
        <w:t xml:space="preserve">W budownictwie realizowanym </w:t>
      </w:r>
      <w:r>
        <w:rPr>
          <w:rFonts w:cs="Fira Sans"/>
          <w:spacing w:val="2"/>
          <w:szCs w:val="19"/>
        </w:rPr>
        <w:t>na własne</w:t>
      </w:r>
      <w:r w:rsidR="007F6CCD">
        <w:rPr>
          <w:rFonts w:cs="Fira Sans"/>
          <w:spacing w:val="2"/>
          <w:szCs w:val="19"/>
        </w:rPr>
        <w:t xml:space="preserve"> </w:t>
      </w:r>
      <w:r>
        <w:rPr>
          <w:rFonts w:cs="Fira Sans"/>
          <w:spacing w:val="2"/>
          <w:szCs w:val="19"/>
        </w:rPr>
        <w:t>potrzeby</w:t>
      </w:r>
      <w:r w:rsidRPr="00487DDF">
        <w:rPr>
          <w:rFonts w:cs="Fira Sans"/>
          <w:szCs w:val="19"/>
        </w:rPr>
        <w:t xml:space="preserve"> </w:t>
      </w:r>
      <w:r w:rsidR="007F6CCD">
        <w:rPr>
          <w:rFonts w:cs="Fira Sans"/>
          <w:szCs w:val="19"/>
        </w:rPr>
        <w:t>dominowały</w:t>
      </w:r>
      <w:r w:rsidRPr="00487DDF" w:rsidR="007F6CCD">
        <w:rPr>
          <w:rFonts w:cs="Fira Sans"/>
          <w:szCs w:val="19"/>
        </w:rPr>
        <w:t xml:space="preserve"> </w:t>
      </w:r>
      <w:r w:rsidRPr="00487DDF">
        <w:rPr>
          <w:rFonts w:cs="Fira Sans"/>
          <w:spacing w:val="2"/>
          <w:szCs w:val="19"/>
        </w:rPr>
        <w:t xml:space="preserve">województwa: </w:t>
      </w:r>
      <w:r w:rsidRPr="00487DDF" w:rsidR="007F6CCD">
        <w:rPr>
          <w:rFonts w:cs="Fira Sans"/>
          <w:spacing w:val="2"/>
          <w:szCs w:val="19"/>
        </w:rPr>
        <w:t>świętokrzyski</w:t>
      </w:r>
      <w:r w:rsidR="007F6CCD">
        <w:rPr>
          <w:rFonts w:cs="Fira Sans"/>
          <w:spacing w:val="2"/>
          <w:szCs w:val="19"/>
        </w:rPr>
        <w:t>e</w:t>
      </w:r>
      <w:r w:rsidRPr="00487DDF" w:rsidR="007F6CCD">
        <w:rPr>
          <w:rFonts w:cs="Fira Sans"/>
          <w:spacing w:val="2"/>
          <w:szCs w:val="19"/>
        </w:rPr>
        <w:t xml:space="preserve"> </w:t>
      </w:r>
      <w:r w:rsidRPr="00487DDF">
        <w:rPr>
          <w:rFonts w:cs="Fira Sans"/>
          <w:spacing w:val="2"/>
          <w:szCs w:val="19"/>
        </w:rPr>
        <w:t>(</w:t>
      </w:r>
      <w:r>
        <w:rPr>
          <w:rFonts w:cs="Fira Sans"/>
          <w:spacing w:val="2"/>
          <w:szCs w:val="19"/>
        </w:rPr>
        <w:t>52</w:t>
      </w:r>
      <w:r w:rsidRPr="00487DDF">
        <w:rPr>
          <w:rFonts w:cs="Fira Sans"/>
          <w:spacing w:val="2"/>
          <w:szCs w:val="19"/>
        </w:rPr>
        <w:t>,</w:t>
      </w:r>
      <w:r>
        <w:rPr>
          <w:rFonts w:cs="Fira Sans"/>
          <w:spacing w:val="2"/>
          <w:szCs w:val="19"/>
        </w:rPr>
        <w:t>2%</w:t>
      </w:r>
      <w:r w:rsidR="007F6CCD">
        <w:rPr>
          <w:rFonts w:cs="Fira Sans"/>
          <w:spacing w:val="2"/>
          <w:szCs w:val="19"/>
        </w:rPr>
        <w:t xml:space="preserve"> ogółu mieszkań</w:t>
      </w:r>
      <w:r>
        <w:rPr>
          <w:rFonts w:cs="Fira Sans"/>
          <w:spacing w:val="2"/>
          <w:szCs w:val="19"/>
        </w:rPr>
        <w:t xml:space="preserve">), </w:t>
      </w:r>
      <w:r w:rsidRPr="00487DDF">
        <w:rPr>
          <w:rFonts w:cs="Fira Sans"/>
          <w:spacing w:val="2"/>
          <w:szCs w:val="19"/>
        </w:rPr>
        <w:t>kujawsko-</w:t>
      </w:r>
      <w:r w:rsidRPr="00487DDF" w:rsidR="007F6CCD">
        <w:rPr>
          <w:rFonts w:cs="Fira Sans"/>
          <w:spacing w:val="2"/>
          <w:szCs w:val="19"/>
        </w:rPr>
        <w:t>pomorski</w:t>
      </w:r>
      <w:r w:rsidR="007F6CCD">
        <w:rPr>
          <w:rFonts w:cs="Fira Sans"/>
          <w:spacing w:val="2"/>
          <w:szCs w:val="19"/>
        </w:rPr>
        <w:t>e</w:t>
      </w:r>
      <w:r w:rsidRPr="00487DDF" w:rsidR="007F6CCD">
        <w:rPr>
          <w:rFonts w:cs="Fira Sans"/>
          <w:spacing w:val="2"/>
          <w:szCs w:val="19"/>
        </w:rPr>
        <w:t xml:space="preserve"> </w:t>
      </w:r>
      <w:r w:rsidRPr="00487DDF">
        <w:rPr>
          <w:rFonts w:cs="Fira Sans"/>
          <w:spacing w:val="2"/>
          <w:szCs w:val="19"/>
        </w:rPr>
        <w:t xml:space="preserve">i </w:t>
      </w:r>
      <w:r w:rsidR="007F6CCD">
        <w:rPr>
          <w:rFonts w:cs="Fira Sans"/>
          <w:spacing w:val="2"/>
          <w:szCs w:val="19"/>
        </w:rPr>
        <w:t xml:space="preserve">lubelskie </w:t>
      </w:r>
      <w:r w:rsidRPr="00487DDF">
        <w:rPr>
          <w:rFonts w:cs="Fira Sans"/>
          <w:spacing w:val="2"/>
          <w:szCs w:val="19"/>
        </w:rPr>
        <w:t>(</w:t>
      </w:r>
      <w:r>
        <w:rPr>
          <w:rFonts w:cs="Fira Sans"/>
          <w:spacing w:val="2"/>
          <w:szCs w:val="19"/>
        </w:rPr>
        <w:t>po 49</w:t>
      </w:r>
      <w:r w:rsidRPr="00487DDF">
        <w:rPr>
          <w:rFonts w:cs="Fira Sans"/>
          <w:spacing w:val="2"/>
          <w:szCs w:val="19"/>
        </w:rPr>
        <w:t>,</w:t>
      </w:r>
      <w:r>
        <w:rPr>
          <w:rFonts w:cs="Fira Sans"/>
          <w:spacing w:val="2"/>
          <w:szCs w:val="19"/>
        </w:rPr>
        <w:t xml:space="preserve">0%) oraz </w:t>
      </w:r>
      <w:r w:rsidR="007F6CCD">
        <w:rPr>
          <w:rFonts w:cs="Fira Sans"/>
          <w:spacing w:val="2"/>
          <w:szCs w:val="19"/>
        </w:rPr>
        <w:t xml:space="preserve">opolskie </w:t>
      </w:r>
      <w:r>
        <w:rPr>
          <w:rFonts w:cs="Fira Sans"/>
          <w:spacing w:val="2"/>
          <w:szCs w:val="19"/>
        </w:rPr>
        <w:t>(48,5%).</w:t>
      </w:r>
    </w:p>
    <w:p w:rsidRPr="00E703B2" w:rsidR="00A75581" w:rsidP="00A75581" w:rsidRDefault="004665E4" w14:paraId="3708402B" w14:textId="36DBAC61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4665E4">
        <w:rPr>
          <w:rFonts w:cs="Fira Sans"/>
          <w:szCs w:val="19"/>
        </w:rPr>
        <w:t xml:space="preserve">Udział mieszkań oddanych do użytkowania wyposażonych w </w:t>
      </w:r>
      <w:r w:rsidRPr="004665E4">
        <w:rPr>
          <w:rFonts w:cs="Fira Sans"/>
          <w:b/>
          <w:szCs w:val="19"/>
        </w:rPr>
        <w:t>urządzenia sanitarno-techniczne</w:t>
      </w:r>
      <w:r w:rsidRPr="004665E4">
        <w:rPr>
          <w:rFonts w:cs="Fira Sans"/>
          <w:szCs w:val="19"/>
        </w:rPr>
        <w:t xml:space="preserve"> kształtował się następująco:</w:t>
      </w:r>
    </w:p>
    <w:p w:rsidRPr="00E703B2" w:rsidR="00A75581" w:rsidP="00A75581" w:rsidRDefault="008A535E" w14:paraId="07AC00CC" w14:textId="4D0563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wodociąg z sieci</w:t>
      </w:r>
      <w:r w:rsidRPr="00E703B2" w:rsidR="003C2480">
        <w:rPr>
          <w:rFonts w:cs="Fira Sans"/>
          <w:spacing w:val="-2"/>
          <w:szCs w:val="19"/>
        </w:rPr>
        <w:t xml:space="preserve"> </w:t>
      </w:r>
      <w:r w:rsidRPr="00E703B2" w:rsidR="00B52A84">
        <w:rPr>
          <w:rFonts w:cs="Fira Sans"/>
          <w:spacing w:val="-2"/>
          <w:szCs w:val="19"/>
        </w:rPr>
        <w:t xml:space="preserve">posiadało </w:t>
      </w:r>
      <w:r w:rsidRPr="00E703B2" w:rsidR="00046984">
        <w:rPr>
          <w:rFonts w:cs="Fira Sans"/>
          <w:szCs w:val="19"/>
        </w:rPr>
        <w:t>94,</w:t>
      </w:r>
      <w:r w:rsidR="00E21D17">
        <w:rPr>
          <w:rFonts w:cs="Fira Sans"/>
          <w:szCs w:val="19"/>
        </w:rPr>
        <w:t>4</w:t>
      </w:r>
      <w:r w:rsidRPr="00E703B2" w:rsidR="003C2480">
        <w:rPr>
          <w:rFonts w:cs="Fira Sans"/>
          <w:szCs w:val="19"/>
        </w:rPr>
        <w:t>%</w:t>
      </w:r>
      <w:r w:rsidRPr="00E703B2" w:rsidR="00B52A84">
        <w:rPr>
          <w:rFonts w:cs="Fira Sans"/>
          <w:szCs w:val="19"/>
        </w:rPr>
        <w:t xml:space="preserve"> mieszkań</w:t>
      </w:r>
      <w:r w:rsidRPr="00E703B2" w:rsidR="00A75581">
        <w:rPr>
          <w:rFonts w:cs="Fira Sans"/>
          <w:szCs w:val="19"/>
        </w:rPr>
        <w:t>;</w:t>
      </w:r>
    </w:p>
    <w:p w:rsidRPr="00E703B2" w:rsidR="00A75581" w:rsidP="00A75581" w:rsidRDefault="003C2480" w14:paraId="132FE8F8" w14:textId="50885E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E703B2">
        <w:rPr>
          <w:rFonts w:cs="Fira Sans"/>
          <w:szCs w:val="19"/>
        </w:rPr>
        <w:t>kanalizacj</w:t>
      </w:r>
      <w:r w:rsidRPr="00E703B2" w:rsidR="00B52A84">
        <w:rPr>
          <w:rFonts w:cs="Fira Sans"/>
          <w:szCs w:val="19"/>
        </w:rPr>
        <w:t>ę</w:t>
      </w:r>
      <w:r w:rsidRPr="00E703B2">
        <w:rPr>
          <w:rFonts w:cs="Fira Sans"/>
          <w:szCs w:val="19"/>
        </w:rPr>
        <w:t xml:space="preserve"> z odprowadzeniem do sieci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802B2F">
        <w:rPr>
          <w:rFonts w:cs="Fira Sans"/>
          <w:spacing w:val="-2"/>
          <w:szCs w:val="19"/>
        </w:rPr>
        <w:t>7</w:t>
      </w:r>
      <w:r w:rsidR="00E21D17">
        <w:rPr>
          <w:rFonts w:cs="Fira Sans"/>
          <w:spacing w:val="-2"/>
          <w:szCs w:val="19"/>
        </w:rPr>
        <w:t>9</w:t>
      </w:r>
      <w:r w:rsidRPr="00E703B2" w:rsidR="00046984">
        <w:rPr>
          <w:rFonts w:cs="Fira Sans"/>
          <w:spacing w:val="-2"/>
          <w:szCs w:val="19"/>
        </w:rPr>
        <w:t>,</w:t>
      </w:r>
      <w:r w:rsidR="00E21D17">
        <w:rPr>
          <w:rFonts w:cs="Fira Sans"/>
          <w:spacing w:val="-2"/>
          <w:szCs w:val="19"/>
        </w:rPr>
        <w:t>1</w:t>
      </w:r>
      <w:r w:rsidRPr="00E703B2">
        <w:rPr>
          <w:rFonts w:cs="Fira Sans"/>
          <w:spacing w:val="-2"/>
          <w:szCs w:val="19"/>
        </w:rPr>
        <w:t>%</w:t>
      </w:r>
      <w:r w:rsidRPr="00E703B2" w:rsidR="00A75581">
        <w:rPr>
          <w:rFonts w:cs="Fira Sans"/>
          <w:spacing w:val="-2"/>
          <w:szCs w:val="19"/>
        </w:rPr>
        <w:t>;</w:t>
      </w:r>
    </w:p>
    <w:p w:rsidRPr="00E703B2" w:rsidR="00A75581" w:rsidP="00A75581" w:rsidRDefault="003C2480" w14:paraId="5682C04D" w14:textId="10C2A7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gaz z</w:t>
      </w:r>
      <w:r w:rsidRPr="00E703B2" w:rsidR="00A75581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sieci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046984">
        <w:rPr>
          <w:rFonts w:cs="Fira Sans"/>
          <w:szCs w:val="19"/>
        </w:rPr>
        <w:t>3</w:t>
      </w:r>
      <w:r w:rsidR="00E21D17">
        <w:rPr>
          <w:rFonts w:cs="Fira Sans"/>
          <w:szCs w:val="19"/>
        </w:rPr>
        <w:t>4</w:t>
      </w:r>
      <w:r w:rsidRPr="00E703B2" w:rsidR="00046984">
        <w:rPr>
          <w:rFonts w:cs="Fira Sans"/>
          <w:szCs w:val="19"/>
        </w:rPr>
        <w:t>,</w:t>
      </w:r>
      <w:r w:rsidR="00E21D17">
        <w:rPr>
          <w:rFonts w:cs="Fira Sans"/>
          <w:szCs w:val="19"/>
        </w:rPr>
        <w:t>5</w:t>
      </w:r>
      <w:r w:rsidRPr="00E703B2">
        <w:rPr>
          <w:rFonts w:cs="Fira Sans"/>
          <w:szCs w:val="19"/>
        </w:rPr>
        <w:t>%</w:t>
      </w:r>
      <w:r w:rsidRPr="00E703B2" w:rsidR="00A75581">
        <w:rPr>
          <w:rFonts w:cs="Fira Sans"/>
          <w:szCs w:val="19"/>
        </w:rPr>
        <w:t>;</w:t>
      </w:r>
    </w:p>
    <w:p w:rsidRPr="00E703B2" w:rsidR="00A75581" w:rsidP="00A75581" w:rsidRDefault="003C2480" w14:paraId="68112A17" w14:textId="1E28FC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ciepł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zCs w:val="19"/>
        </w:rPr>
        <w:t xml:space="preserve"> wod</w:t>
      </w:r>
      <w:r w:rsidRPr="00E703B2" w:rsidR="00B52A84">
        <w:rPr>
          <w:rFonts w:cs="Fira Sans"/>
          <w:szCs w:val="19"/>
        </w:rPr>
        <w:t>ę</w:t>
      </w:r>
      <w:r w:rsidRPr="00E703B2" w:rsidR="00A75581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 xml:space="preserve">z elektrociepłowni, ciepłowni lub kotłowni osiedlowej – </w:t>
      </w:r>
      <w:r w:rsidRPr="00E703B2" w:rsidR="00046984">
        <w:rPr>
          <w:rFonts w:cs="Fira Sans"/>
          <w:szCs w:val="19"/>
        </w:rPr>
        <w:t>3</w:t>
      </w:r>
      <w:r w:rsidR="00E21D17">
        <w:rPr>
          <w:rFonts w:cs="Fira Sans"/>
          <w:szCs w:val="19"/>
        </w:rPr>
        <w:t>4</w:t>
      </w:r>
      <w:r w:rsidRPr="00E703B2" w:rsidR="00046984">
        <w:rPr>
          <w:rFonts w:cs="Fira Sans"/>
          <w:szCs w:val="19"/>
        </w:rPr>
        <w:t>,</w:t>
      </w:r>
      <w:r w:rsidR="00E21D17">
        <w:rPr>
          <w:rFonts w:cs="Fira Sans"/>
          <w:szCs w:val="19"/>
        </w:rPr>
        <w:t>2</w:t>
      </w:r>
      <w:r w:rsidRPr="00E703B2">
        <w:rPr>
          <w:rFonts w:cs="Fira Sans"/>
          <w:szCs w:val="19"/>
        </w:rPr>
        <w:t>%</w:t>
      </w:r>
      <w:r w:rsidRPr="00E703B2" w:rsidR="00A75581">
        <w:rPr>
          <w:rFonts w:cs="Fira Sans"/>
          <w:szCs w:val="19"/>
        </w:rPr>
        <w:t>;</w:t>
      </w:r>
    </w:p>
    <w:p w:rsidRPr="00E703B2" w:rsidR="007E1092" w:rsidP="0019211A" w:rsidRDefault="003C2480" w14:paraId="0AF63A96" w14:textId="26BD09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centraln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zCs w:val="19"/>
        </w:rPr>
        <w:t xml:space="preserve"> sieć grzewcz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046984">
        <w:rPr>
          <w:rFonts w:cs="Fira Sans"/>
          <w:szCs w:val="19"/>
        </w:rPr>
        <w:t>3</w:t>
      </w:r>
      <w:r w:rsidR="00E21D17">
        <w:rPr>
          <w:rFonts w:cs="Fira Sans"/>
          <w:szCs w:val="19"/>
        </w:rPr>
        <w:t>4</w:t>
      </w:r>
      <w:r w:rsidRPr="00E703B2" w:rsidR="00046984">
        <w:rPr>
          <w:rFonts w:cs="Fira Sans"/>
          <w:szCs w:val="19"/>
        </w:rPr>
        <w:t>,</w:t>
      </w:r>
      <w:r w:rsidRPr="00E703B2" w:rsidR="00802B2F">
        <w:rPr>
          <w:rFonts w:cs="Fira Sans"/>
          <w:szCs w:val="19"/>
        </w:rPr>
        <w:t>4</w:t>
      </w:r>
      <w:r w:rsidRPr="00E703B2">
        <w:rPr>
          <w:rFonts w:cs="Fira Sans"/>
          <w:szCs w:val="19"/>
        </w:rPr>
        <w:t>%</w:t>
      </w:r>
      <w:r w:rsidRPr="00E703B2" w:rsidR="0019211A">
        <w:rPr>
          <w:rFonts w:cs="Fira Sans"/>
          <w:szCs w:val="19"/>
        </w:rPr>
        <w:t>.</w:t>
      </w:r>
    </w:p>
    <w:p w:rsidR="0071129D" w:rsidP="0071129D" w:rsidRDefault="00AF4F13" w14:paraId="7E14DE2A" w14:textId="5BF5223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487DDF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editId="2695B8BB" wp14:anchorId="3AAA1F55">
                <wp:simplePos x="0" y="0"/>
                <wp:positionH relativeFrom="page">
                  <wp:align>right</wp:align>
                </wp:positionH>
                <wp:positionV relativeFrom="paragraph">
                  <wp:posOffset>-11885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półroczu 2025 r. zmniejszyła się o 1,0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EE1DAD" w:rsidP="00066D40" w:rsidRDefault="00EE1DAD" w14:paraId="60953C32" w14:textId="3BBB7CCD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 xml:space="preserve">Liczba nowych budynków mieszkalnych oddanych do użytkowania w 1 </w:t>
                            </w:r>
                            <w:r>
                              <w:rPr>
                                <w:szCs w:val="19"/>
                              </w:rPr>
                              <w:t>półroczu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2025</w:t>
                            </w:r>
                            <w:r w:rsidR="0018230E">
                              <w:rPr>
                                <w:szCs w:val="19"/>
                              </w:rPr>
                              <w:t> 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r. </w:t>
                            </w:r>
                            <w:bookmarkStart w:name="_Hlk207956908" w:id="1"/>
                            <w:r w:rsidR="00684E46">
                              <w:rPr>
                                <w:szCs w:val="19"/>
                              </w:rPr>
                              <w:t>zmniejszyła się</w:t>
                            </w:r>
                            <w:bookmarkEnd w:id="1"/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 xml:space="preserve"> 1</w:t>
                            </w:r>
                            <w:r w:rsidRPr="00E703B2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0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18230E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96.2pt;margin-top:-9.35pt;width:147.4pt;height:76.5pt;z-index:2516193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półroczu 2025 r. zmniejszyła się o 1,0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" w14:anchorId="3AAA1F55">
                <v:textbox inset="2.5mm,1mm,2.5mm,1mm">
                  <w:txbxContent>
                    <w:p w:rsidRPr="00AA7688" w:rsidR="00EE1DAD" w:rsidP="00066D40" w:rsidRDefault="00EE1DAD" w14:paraId="60953C32" w14:textId="3BBB7CCD">
                      <w:pPr>
                        <w:pStyle w:val="tekstzboku"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 xml:space="preserve">Liczba nowych budynków mieszkalnych oddanych do użytkowania w 1 </w:t>
                      </w:r>
                      <w:r>
                        <w:rPr>
                          <w:szCs w:val="19"/>
                        </w:rPr>
                        <w:t>półroczu</w:t>
                      </w:r>
                      <w:r w:rsidRPr="00E703B2">
                        <w:rPr>
                          <w:szCs w:val="19"/>
                        </w:rPr>
                        <w:t xml:space="preserve"> 2025</w:t>
                      </w:r>
                      <w:r w:rsidR="0018230E">
                        <w:rPr>
                          <w:szCs w:val="19"/>
                        </w:rPr>
                        <w:t> </w:t>
                      </w:r>
                      <w:r w:rsidRPr="00E703B2">
                        <w:rPr>
                          <w:szCs w:val="19"/>
                        </w:rPr>
                        <w:t xml:space="preserve">r. </w:t>
                      </w:r>
                      <w:bookmarkStart w:name="_Hlk207956908" w:id="2"/>
                      <w:r w:rsidR="00684E46">
                        <w:rPr>
                          <w:szCs w:val="19"/>
                        </w:rPr>
                        <w:t>zmniejszyła się</w:t>
                      </w:r>
                      <w:bookmarkEnd w:id="2"/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 xml:space="preserve"> 1</w:t>
                      </w:r>
                      <w:r w:rsidRPr="00E703B2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0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</w:t>
                      </w:r>
                      <w:r w:rsidR="0018230E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 w:rsidR="000D68F1">
        <w:rPr>
          <w:rFonts w:cs="Fira Sans"/>
          <w:spacing w:val="2"/>
          <w:szCs w:val="19"/>
        </w:rPr>
        <w:t xml:space="preserve">W 1 </w:t>
      </w:r>
      <w:r w:rsidR="00305665">
        <w:rPr>
          <w:rFonts w:cs="Fira Sans"/>
          <w:spacing w:val="2"/>
          <w:szCs w:val="19"/>
        </w:rPr>
        <w:t>półroczu</w:t>
      </w:r>
      <w:r w:rsidRPr="00487DDF" w:rsidR="000D68F1">
        <w:rPr>
          <w:rFonts w:cs="Fira Sans"/>
          <w:spacing w:val="2"/>
          <w:szCs w:val="19"/>
        </w:rPr>
        <w:t xml:space="preserve"> 2025 r. przekazano do eksploatacji </w:t>
      </w:r>
      <w:r w:rsidR="00305665">
        <w:rPr>
          <w:rFonts w:cs="Fira Sans"/>
          <w:spacing w:val="2"/>
          <w:szCs w:val="19"/>
        </w:rPr>
        <w:t>42</w:t>
      </w:r>
      <w:r w:rsidRPr="00487DDF" w:rsidR="000D68F1">
        <w:rPr>
          <w:rFonts w:cs="Fira Sans"/>
          <w:spacing w:val="2"/>
          <w:szCs w:val="19"/>
        </w:rPr>
        <w:t>,</w:t>
      </w:r>
      <w:r w:rsidR="00305665">
        <w:rPr>
          <w:rFonts w:cs="Fira Sans"/>
          <w:spacing w:val="2"/>
          <w:szCs w:val="19"/>
        </w:rPr>
        <w:t>0</w:t>
      </w:r>
      <w:r w:rsidRPr="00487DDF" w:rsidR="000D68F1">
        <w:rPr>
          <w:rFonts w:cs="Fira Sans"/>
          <w:spacing w:val="2"/>
          <w:szCs w:val="19"/>
        </w:rPr>
        <w:t xml:space="preserve"> tys.</w:t>
      </w:r>
      <w:r w:rsidRPr="00487DDF" w:rsidR="000D68F1">
        <w:rPr>
          <w:rFonts w:cs="Fira Sans"/>
          <w:b/>
          <w:spacing w:val="2"/>
          <w:szCs w:val="19"/>
        </w:rPr>
        <w:t xml:space="preserve"> nowych budynków mieszkalnych</w:t>
      </w:r>
      <w:r w:rsidRPr="00FE092E" w:rsidR="000D68F1">
        <w:rPr>
          <w:rStyle w:val="Odwoanieprzypisudolnego"/>
          <w:spacing w:val="2"/>
          <w:szCs w:val="19"/>
        </w:rPr>
        <w:footnoteReference w:id="4"/>
      </w:r>
      <w:r w:rsidRPr="00487DDF" w:rsidR="000D68F1">
        <w:rPr>
          <w:rFonts w:cs="Fira Sans"/>
          <w:b/>
          <w:spacing w:val="2"/>
          <w:szCs w:val="19"/>
        </w:rPr>
        <w:t>,</w:t>
      </w:r>
      <w:r w:rsidRPr="00487DDF" w:rsidR="000D68F1">
        <w:rPr>
          <w:rFonts w:cs="Fira Sans"/>
          <w:spacing w:val="2"/>
          <w:szCs w:val="19"/>
        </w:rPr>
        <w:t xml:space="preserve"> wśród których budynki </w:t>
      </w:r>
      <w:r w:rsidRPr="00111FB7" w:rsidR="000D68F1">
        <w:rPr>
          <w:rFonts w:cs="Fira Sans"/>
          <w:spacing w:val="2"/>
          <w:szCs w:val="19"/>
        </w:rPr>
        <w:t>jednorodzinne stanowiły 97,</w:t>
      </w:r>
      <w:r w:rsidRPr="00111FB7" w:rsidR="00305665">
        <w:rPr>
          <w:rFonts w:cs="Fira Sans"/>
          <w:spacing w:val="2"/>
          <w:szCs w:val="19"/>
        </w:rPr>
        <w:t>3</w:t>
      </w:r>
      <w:r w:rsidRPr="00111FB7" w:rsidR="000D68F1">
        <w:rPr>
          <w:rFonts w:cs="Fira Sans"/>
          <w:spacing w:val="2"/>
          <w:szCs w:val="19"/>
        </w:rPr>
        <w:t xml:space="preserve">%. Dominującą metodą ich wznoszenia była technologia tradycyjna udoskonalona, którą </w:t>
      </w:r>
      <w:r w:rsidRPr="00347F73" w:rsidR="000D68F1">
        <w:rPr>
          <w:rFonts w:cs="Fira Sans"/>
          <w:spacing w:val="2"/>
          <w:szCs w:val="19"/>
        </w:rPr>
        <w:t>zastosowano w 98</w:t>
      </w:r>
      <w:r w:rsidRPr="00347F73" w:rsidR="00347F73">
        <w:rPr>
          <w:rFonts w:cs="Fira Sans"/>
          <w:spacing w:val="2"/>
          <w:szCs w:val="19"/>
        </w:rPr>
        <w:t>,5</w:t>
      </w:r>
      <w:r w:rsidRPr="00347F73" w:rsidR="000D68F1">
        <w:rPr>
          <w:rFonts w:cs="Fira Sans"/>
          <w:spacing w:val="2"/>
          <w:szCs w:val="19"/>
        </w:rPr>
        <w:t>% ogółu</w:t>
      </w:r>
      <w:r w:rsidRPr="00111FB7" w:rsidR="000D68F1">
        <w:rPr>
          <w:rFonts w:cs="Fira Sans"/>
          <w:spacing w:val="2"/>
          <w:szCs w:val="19"/>
        </w:rPr>
        <w:t xml:space="preserve"> nowo wybudowanych budynków mieszkalnych.</w:t>
      </w:r>
    </w:p>
    <w:p w:rsidRPr="00B17252" w:rsidR="002543F3" w:rsidP="00631E84" w:rsidRDefault="002543F3" w14:paraId="024D779D" w14:textId="7D2B0923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C94FC1">
        <w:rPr>
          <w:rFonts w:cs="Fira Sans"/>
          <w:b/>
          <w:bCs/>
          <w:szCs w:val="19"/>
        </w:rPr>
        <w:t>Tablica 2.</w:t>
      </w:r>
      <w:r w:rsidRPr="00C94FC1" w:rsidR="00A36F89">
        <w:rPr>
          <w:rFonts w:cs="Fira Sans"/>
          <w:b/>
          <w:bCs/>
          <w:szCs w:val="19"/>
        </w:rPr>
        <w:tab/>
      </w:r>
      <w:r w:rsidRPr="00C94FC1">
        <w:rPr>
          <w:rFonts w:cs="Fira Sans"/>
          <w:b/>
          <w:bCs/>
          <w:szCs w:val="19"/>
        </w:rPr>
        <w:t xml:space="preserve">Nowe budynki mieszkalne oddane do użytkowania </w:t>
      </w:r>
      <w:r w:rsidRPr="00C94FC1" w:rsidR="009E2149">
        <w:rPr>
          <w:rFonts w:cs="Fira Sans"/>
          <w:b/>
          <w:bCs/>
          <w:szCs w:val="19"/>
        </w:rPr>
        <w:t xml:space="preserve">w </w:t>
      </w:r>
      <w:r w:rsidRPr="00C94FC1" w:rsidR="00747380">
        <w:rPr>
          <w:rFonts w:cs="Fira Sans"/>
          <w:b/>
          <w:bCs/>
          <w:szCs w:val="19"/>
        </w:rPr>
        <w:t xml:space="preserve">1 </w:t>
      </w:r>
      <w:r w:rsidR="00F76265">
        <w:rPr>
          <w:rFonts w:cs="Fira Sans"/>
          <w:b/>
          <w:bCs/>
          <w:szCs w:val="19"/>
        </w:rPr>
        <w:t>półroczu</w:t>
      </w:r>
      <w:r w:rsidRPr="00C94FC1" w:rsidR="00747380">
        <w:rPr>
          <w:rFonts w:cs="Fira Sans"/>
          <w:b/>
          <w:bCs/>
          <w:szCs w:val="19"/>
        </w:rPr>
        <w:t xml:space="preserve"> </w:t>
      </w:r>
      <w:r w:rsidRPr="00C94FC1" w:rsidR="00C3101C">
        <w:rPr>
          <w:rFonts w:cs="Fira Sans"/>
          <w:b/>
          <w:bCs/>
          <w:szCs w:val="19"/>
        </w:rPr>
        <w:t>202</w:t>
      </w:r>
      <w:r w:rsidRPr="00C94FC1" w:rsidR="00747380">
        <w:rPr>
          <w:rFonts w:cs="Fira Sans"/>
          <w:b/>
          <w:bCs/>
          <w:szCs w:val="19"/>
        </w:rPr>
        <w:t>5</w:t>
      </w:r>
      <w:r w:rsidRPr="00C94FC1" w:rsidR="00734206">
        <w:rPr>
          <w:rFonts w:cs="Fira Sans"/>
          <w:b/>
          <w:bCs/>
          <w:szCs w:val="19"/>
        </w:rPr>
        <w:t xml:space="preserve"> </w:t>
      </w:r>
      <w:r w:rsidRPr="00C94FC1" w:rsidR="006E27A4">
        <w:rPr>
          <w:rFonts w:cs="Fira Sans"/>
          <w:b/>
          <w:bCs/>
          <w:szCs w:val="19"/>
        </w:rPr>
        <w:t>r</w:t>
      </w:r>
      <w:r w:rsidRPr="00C94FC1" w:rsidR="009C3E2D">
        <w:rPr>
          <w:rFonts w:cs="Fira Sans"/>
          <w:b/>
          <w:bCs/>
          <w:szCs w:val="19"/>
        </w:rPr>
        <w:t>.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 w:rsidR="007D55A0">
        <w:rPr>
          <w:rFonts w:cs="Fira Sans"/>
          <w:b/>
          <w:bCs/>
          <w:szCs w:val="19"/>
        </w:rPr>
        <w:t>według</w:t>
      </w:r>
      <w:r w:rsidRPr="00C94FC1" w:rsidR="0088395A">
        <w:rPr>
          <w:rFonts w:cs="Fira Sans"/>
          <w:b/>
          <w:bCs/>
          <w:szCs w:val="19"/>
        </w:rPr>
        <w:br/>
      </w:r>
      <w:r w:rsidRPr="00C94FC1" w:rsidR="0072745D">
        <w:rPr>
          <w:rFonts w:cs="Fira Sans"/>
          <w:b/>
          <w:bCs/>
          <w:szCs w:val="19"/>
        </w:rPr>
        <w:t>ro</w:t>
      </w:r>
      <w:r w:rsidRPr="00C94FC1">
        <w:rPr>
          <w:rFonts w:cs="Fira Sans"/>
          <w:b/>
          <w:bCs/>
          <w:szCs w:val="19"/>
        </w:rPr>
        <w:t>dzajów</w:t>
      </w:r>
      <w:r w:rsidRPr="00C94FC1" w:rsidR="00AE2905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budynków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i</w:t>
      </w:r>
      <w:r w:rsidRPr="00C94FC1" w:rsidR="00B962CC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półroczu 2025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046984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305665" w14:paraId="4FA9A899" w14:textId="3167BE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05665">
              <w:rPr>
                <w:rFonts w:cs="Fira Sans"/>
                <w:b/>
                <w:sz w:val="16"/>
                <w:szCs w:val="16"/>
              </w:rPr>
              <w:t>42</w:t>
            </w:r>
            <w:r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05665">
              <w:rPr>
                <w:rFonts w:cs="Fira Sans"/>
                <w:b/>
                <w:sz w:val="16"/>
                <w:szCs w:val="16"/>
              </w:rPr>
              <w:t>024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305665" w14:paraId="6AB2819D" w14:textId="7E061B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05665">
              <w:rPr>
                <w:rFonts w:cs="Fira Sans"/>
                <w:b/>
                <w:sz w:val="16"/>
                <w:szCs w:val="16"/>
              </w:rPr>
              <w:t>90</w:t>
            </w:r>
            <w:r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05665">
              <w:rPr>
                <w:rFonts w:cs="Fira Sans"/>
                <w:b/>
                <w:sz w:val="16"/>
                <w:szCs w:val="16"/>
              </w:rPr>
              <w:t>705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305665" w:rsidRDefault="00747380" w14:paraId="5D234C42" w14:textId="145268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90,</w:t>
            </w:r>
            <w:r w:rsidR="00305665">
              <w:rPr>
                <w:rFonts w:cs="Fira Sans"/>
                <w:b/>
                <w:sz w:val="16"/>
                <w:szCs w:val="16"/>
              </w:rPr>
              <w:t>2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305665" w:rsidRDefault="00747380" w14:paraId="2E317338" w14:textId="1479D1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44,</w:t>
            </w:r>
            <w:r w:rsidR="00305665">
              <w:rPr>
                <w:rFonts w:cs="Fira Sans"/>
                <w:b/>
                <w:sz w:val="16"/>
                <w:szCs w:val="16"/>
              </w:rPr>
              <w:t>1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 xml:space="preserve">  </w:t>
            </w:r>
            <w:r w:rsidRPr="00C94FC1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046984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305665" w14:paraId="7CA0796B" w14:textId="52725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05665">
              <w:rPr>
                <w:rFonts w:cs="Fira Sans"/>
                <w:sz w:val="16"/>
                <w:szCs w:val="16"/>
              </w:rPr>
              <w:t>40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305665">
              <w:rPr>
                <w:rFonts w:cs="Fira Sans"/>
                <w:sz w:val="16"/>
                <w:szCs w:val="16"/>
              </w:rPr>
              <w:t>88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305665" w14:paraId="5B7A30ED" w14:textId="1476A5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05665">
              <w:rPr>
                <w:rFonts w:cs="Fira Sans"/>
                <w:sz w:val="16"/>
                <w:szCs w:val="16"/>
              </w:rPr>
              <w:t>46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305665">
              <w:rPr>
                <w:rFonts w:cs="Fira Sans"/>
                <w:sz w:val="16"/>
                <w:szCs w:val="16"/>
              </w:rPr>
              <w:t>170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305665" w14:paraId="79B3D1C1" w14:textId="32A67F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7,9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305665" w:rsidRDefault="00747380" w14:paraId="0282DB45" w14:textId="63C7FB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2,</w:t>
            </w:r>
            <w:r w:rsidR="00305665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7A26F6" w:rsidR="00046984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305665" w14:paraId="4A4C686C" w14:textId="175CAC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</w:t>
            </w:r>
            <w:r w:rsidR="007945E9">
              <w:rPr>
                <w:rFonts w:cs="Fira Sans"/>
                <w:sz w:val="16"/>
                <w:szCs w:val="16"/>
              </w:rPr>
              <w:t xml:space="preserve"> </w:t>
            </w:r>
            <w:r>
              <w:rPr>
                <w:rFonts w:cs="Fira Sans"/>
                <w:sz w:val="16"/>
                <w:szCs w:val="16"/>
              </w:rPr>
              <w:t>13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305665" w14:paraId="1BDFAA42" w14:textId="4F4BC2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05665">
              <w:rPr>
                <w:rFonts w:cs="Fira Sans"/>
                <w:sz w:val="16"/>
                <w:szCs w:val="16"/>
              </w:rPr>
              <w:t>44</w:t>
            </w:r>
            <w:r>
              <w:rPr>
                <w:rFonts w:cs="Fira Sans"/>
                <w:sz w:val="16"/>
                <w:szCs w:val="16"/>
              </w:rPr>
              <w:t xml:space="preserve"> </w:t>
            </w:r>
            <w:r w:rsidRPr="00305665">
              <w:rPr>
                <w:rFonts w:cs="Fira Sans"/>
                <w:sz w:val="16"/>
                <w:szCs w:val="16"/>
              </w:rPr>
              <w:t>53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305665" w14:paraId="6E93569A" w14:textId="777546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1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305665" w:rsidRDefault="00747380" w14:paraId="256E4DBB" w14:textId="5E5F30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5,</w:t>
            </w:r>
            <w:r w:rsidR="00305665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 xml:space="preserve">  </w:t>
            </w:r>
            <w:r w:rsidRPr="00C94FC1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046984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7C3E0A60" w14:textId="796D97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41 25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55147EB4" w14:textId="422ACA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47F73">
              <w:rPr>
                <w:rFonts w:cs="Fira Sans"/>
                <w:sz w:val="16"/>
                <w:szCs w:val="16"/>
              </w:rPr>
              <w:t xml:space="preserve">78 </w:t>
            </w:r>
            <w:r w:rsidRPr="00347F73" w:rsidR="00347F73">
              <w:rPr>
                <w:rFonts w:cs="Fira Sans"/>
                <w:sz w:val="16"/>
                <w:szCs w:val="16"/>
              </w:rPr>
              <w:t>34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0E4DA4EC" w14:textId="109D36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96,0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53BCA9EE" w14:textId="5EBA47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46,0</w:t>
            </w:r>
          </w:p>
        </w:tc>
      </w:tr>
      <w:tr w:rsidRPr="00700BB7" w:rsidR="00046984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5D38626D" w14:textId="399FFB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14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3E33071A" w14:textId="5B0870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11 23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46A45440" w14:textId="30BD50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50,9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2940F2FE" w14:textId="5FF46D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24,9</w:t>
            </w:r>
          </w:p>
        </w:tc>
      </w:tr>
      <w:tr w:rsidRPr="00A138C8" w:rsidR="00046984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1D883760" w14:textId="264747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43EE6DEB" w14:textId="5E8D0C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26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2CFBA32B" w14:textId="72684C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50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4CAF7772" w14:textId="374B94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33,2</w:t>
            </w:r>
          </w:p>
        </w:tc>
      </w:tr>
      <w:tr w:rsidRPr="0047737D" w:rsidR="00046984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747380" w14:paraId="1DF6EA1A" w14:textId="1FA2DF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747380" w14:paraId="5294714C" w14:textId="206C42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20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747380" w14:paraId="23CB4B80" w14:textId="2153C7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50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747380" w14:paraId="491C2DA3" w14:textId="2CD1690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17,0</w:t>
            </w:r>
          </w:p>
        </w:tc>
      </w:tr>
      <w:tr w:rsidRPr="00A138C8" w:rsidR="00046984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50EC22C0" w14:textId="457321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60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640C3FA3" w14:textId="2ABC0C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62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44F23AC3" w14:textId="06265D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100,6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1BC52FEC" w14:textId="6636FDB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32,1</w:t>
            </w:r>
          </w:p>
        </w:tc>
      </w:tr>
      <w:tr w:rsidRPr="00F1332B" w:rsidR="00046984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37CFE17D" w14:textId="564A9E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50444FF2" w14:textId="38AF57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2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111FB7" w14:paraId="67BBE49B" w14:textId="00937A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44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11FB7" w:rsidR="00046984" w:rsidP="00046984" w:rsidRDefault="00A547CF" w14:paraId="2E3E0B84" w14:textId="2C5A24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11FB7">
              <w:rPr>
                <w:rFonts w:cs="Fira Sans"/>
                <w:sz w:val="16"/>
                <w:szCs w:val="16"/>
              </w:rPr>
              <w:t>14,0</w:t>
            </w:r>
          </w:p>
        </w:tc>
      </w:tr>
    </w:tbl>
    <w:p w:rsidR="00501333" w:rsidP="00FA4307" w:rsidRDefault="00501333" w14:paraId="18790FDB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:rsidRPr="00B92439" w:rsidR="000351EB" w:rsidP="00FA4307" w:rsidRDefault="00501333" w14:paraId="22E20DB7" w14:textId="35AF1FE1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1B5630">
        <w:rPr>
          <w:rFonts w:cs="Fira Sans"/>
          <w:szCs w:val="19"/>
        </w:rPr>
        <w:t xml:space="preserve">Biorąc pod uwagę </w:t>
      </w:r>
      <w:r w:rsidRPr="001B5630">
        <w:rPr>
          <w:rFonts w:cs="Fira Sans"/>
          <w:b/>
          <w:szCs w:val="19"/>
        </w:rPr>
        <w:t>liczbę kondygnacji</w:t>
      </w:r>
      <w:r w:rsidRPr="001B5630">
        <w:rPr>
          <w:rFonts w:cs="Fira Sans"/>
          <w:szCs w:val="19"/>
        </w:rPr>
        <w:t>, najwięcej wybudowano budynków dwukondygnacyjnych (62,</w:t>
      </w:r>
      <w:r w:rsidRPr="001B5630" w:rsidR="001B5630">
        <w:rPr>
          <w:rFonts w:cs="Fira Sans"/>
          <w:szCs w:val="19"/>
        </w:rPr>
        <w:t>9</w:t>
      </w:r>
      <w:r w:rsidRPr="001B5630">
        <w:rPr>
          <w:rFonts w:cs="Fira Sans"/>
          <w:szCs w:val="19"/>
        </w:rPr>
        <w:t>%) i jednokondygnacyjnych (3</w:t>
      </w:r>
      <w:r w:rsidRPr="001B5630" w:rsidR="001B5630">
        <w:rPr>
          <w:rFonts w:cs="Fira Sans"/>
          <w:szCs w:val="19"/>
        </w:rPr>
        <w:t>1</w:t>
      </w:r>
      <w:r w:rsidRPr="001B5630">
        <w:rPr>
          <w:rFonts w:cs="Fira Sans"/>
          <w:szCs w:val="19"/>
        </w:rPr>
        <w:t>,</w:t>
      </w:r>
      <w:r w:rsidRPr="001B5630" w:rsidR="001B5630">
        <w:rPr>
          <w:rFonts w:cs="Fira Sans"/>
          <w:szCs w:val="19"/>
        </w:rPr>
        <w:t>4</w:t>
      </w:r>
      <w:r w:rsidRPr="001B5630">
        <w:rPr>
          <w:rFonts w:cs="Fira Sans"/>
          <w:szCs w:val="19"/>
        </w:rPr>
        <w:t>%), w których znalazło się odpowiednio</w:t>
      </w:r>
      <w:r w:rsidRPr="001B5630" w:rsidR="00DD3B8D">
        <w:rPr>
          <w:rFonts w:cs="Fira Sans"/>
          <w:szCs w:val="19"/>
        </w:rPr>
        <w:t xml:space="preserve"> </w:t>
      </w:r>
      <w:r w:rsidRPr="001B5630">
        <w:rPr>
          <w:rFonts w:cs="Fira Sans"/>
          <w:szCs w:val="19"/>
        </w:rPr>
        <w:t>3</w:t>
      </w:r>
      <w:r w:rsidRPr="001B5630" w:rsidR="005F2B7C">
        <w:rPr>
          <w:rFonts w:cs="Fira Sans"/>
          <w:szCs w:val="19"/>
        </w:rPr>
        <w:t>4</w:t>
      </w:r>
      <w:r w:rsidRPr="001B5630">
        <w:rPr>
          <w:rFonts w:cs="Fira Sans"/>
          <w:szCs w:val="19"/>
        </w:rPr>
        <w:t>,</w:t>
      </w:r>
      <w:r w:rsidRPr="001B5630" w:rsidR="005F2B7C">
        <w:rPr>
          <w:rFonts w:cs="Fira Sans"/>
          <w:szCs w:val="19"/>
        </w:rPr>
        <w:t>5</w:t>
      </w:r>
      <w:r w:rsidRPr="001B5630">
        <w:rPr>
          <w:rFonts w:cs="Fira Sans"/>
          <w:szCs w:val="19"/>
        </w:rPr>
        <w:t>%</w:t>
      </w:r>
      <w:r w:rsidRPr="001B5630" w:rsidR="00DD3B8D">
        <w:rPr>
          <w:rFonts w:cs="Fira Sans"/>
          <w:szCs w:val="19"/>
        </w:rPr>
        <w:t xml:space="preserve"> </w:t>
      </w:r>
      <w:r w:rsidRPr="001B5630">
        <w:rPr>
          <w:rFonts w:cs="Fira Sans"/>
          <w:szCs w:val="19"/>
        </w:rPr>
        <w:t>i 1</w:t>
      </w:r>
      <w:r w:rsidRPr="001B5630" w:rsidR="005F2B7C">
        <w:rPr>
          <w:rFonts w:cs="Fira Sans"/>
          <w:szCs w:val="19"/>
        </w:rPr>
        <w:t>5</w:t>
      </w:r>
      <w:r w:rsidRPr="001B5630">
        <w:rPr>
          <w:rFonts w:cs="Fira Sans"/>
          <w:szCs w:val="19"/>
        </w:rPr>
        <w:t>,</w:t>
      </w:r>
      <w:r w:rsidRPr="001B5630" w:rsidR="001B5630">
        <w:rPr>
          <w:rFonts w:cs="Fira Sans"/>
          <w:szCs w:val="19"/>
        </w:rPr>
        <w:t>0</w:t>
      </w:r>
      <w:r w:rsidRPr="001B5630">
        <w:rPr>
          <w:rFonts w:cs="Fira Sans"/>
          <w:szCs w:val="19"/>
        </w:rPr>
        <w:t xml:space="preserve">% ogółu </w:t>
      </w:r>
      <w:r w:rsidRPr="001B5630" w:rsidR="00E87044">
        <w:rPr>
          <w:rFonts w:cs="Fira Sans"/>
          <w:szCs w:val="19"/>
        </w:rPr>
        <w:t>mieszkań oddanych</w:t>
      </w:r>
      <w:r w:rsidRPr="001B5630">
        <w:rPr>
          <w:rFonts w:cs="Fira Sans"/>
          <w:szCs w:val="19"/>
        </w:rPr>
        <w:t xml:space="preserve"> do użytkowania.</w:t>
      </w:r>
      <w:r w:rsidRPr="001B5630" w:rsidR="00D95209">
        <w:rPr>
          <w:rFonts w:cs="Fira Sans"/>
          <w:szCs w:val="19"/>
        </w:rPr>
        <w:t xml:space="preserve"> </w:t>
      </w:r>
      <w:r w:rsidRPr="001B5630">
        <w:rPr>
          <w:rFonts w:cs="Fira Sans"/>
          <w:szCs w:val="19"/>
        </w:rPr>
        <w:t>Z kolei w</w:t>
      </w:r>
      <w:r w:rsidRPr="001B5630" w:rsidR="00D95209">
        <w:rPr>
          <w:rFonts w:cs="Fira Sans"/>
          <w:szCs w:val="19"/>
        </w:rPr>
        <w:t xml:space="preserve"> </w:t>
      </w:r>
      <w:r w:rsidRPr="001B5630">
        <w:rPr>
          <w:rFonts w:cs="Fira Sans"/>
          <w:szCs w:val="19"/>
        </w:rPr>
        <w:t>budynkach o</w:t>
      </w:r>
      <w:r w:rsidRPr="001B5630" w:rsidR="005111BC">
        <w:rPr>
          <w:rFonts w:cs="Fira Sans"/>
          <w:szCs w:val="19"/>
        </w:rPr>
        <w:t> </w:t>
      </w:r>
      <w:r w:rsidRPr="001B5630">
        <w:rPr>
          <w:rFonts w:cs="Fira Sans"/>
          <w:szCs w:val="19"/>
        </w:rPr>
        <w:t>trzech i</w:t>
      </w:r>
      <w:r w:rsidRPr="001B5630" w:rsidR="00496897">
        <w:rPr>
          <w:rFonts w:cs="Fira Sans"/>
          <w:szCs w:val="19"/>
        </w:rPr>
        <w:t> </w:t>
      </w:r>
      <w:r w:rsidRPr="001B5630">
        <w:rPr>
          <w:rFonts w:cs="Fira Sans"/>
          <w:szCs w:val="19"/>
        </w:rPr>
        <w:t>więcej kondygnacjach (5,</w:t>
      </w:r>
      <w:r w:rsidRPr="001B5630" w:rsidR="001B5630">
        <w:rPr>
          <w:rFonts w:cs="Fira Sans"/>
          <w:szCs w:val="19"/>
        </w:rPr>
        <w:t>7</w:t>
      </w:r>
      <w:r w:rsidRPr="001B5630">
        <w:rPr>
          <w:rFonts w:cs="Fira Sans"/>
          <w:szCs w:val="19"/>
        </w:rPr>
        <w:t xml:space="preserve">% nowych budynków) </w:t>
      </w:r>
      <w:r w:rsidRPr="001B5630" w:rsidR="00EF2BEC">
        <w:rPr>
          <w:rFonts w:cs="Fira Sans"/>
          <w:szCs w:val="19"/>
        </w:rPr>
        <w:t>zlokalizowano</w:t>
      </w:r>
      <w:r w:rsidRPr="001B5630">
        <w:rPr>
          <w:rFonts w:cs="Fira Sans"/>
          <w:szCs w:val="19"/>
        </w:rPr>
        <w:t xml:space="preserve"> 5</w:t>
      </w:r>
      <w:r w:rsidRPr="001B5630" w:rsidR="005F2B7C">
        <w:rPr>
          <w:rFonts w:cs="Fira Sans"/>
          <w:szCs w:val="19"/>
        </w:rPr>
        <w:t>0</w:t>
      </w:r>
      <w:r w:rsidRPr="001B5630">
        <w:rPr>
          <w:rFonts w:cs="Fira Sans"/>
          <w:szCs w:val="19"/>
        </w:rPr>
        <w:t>,</w:t>
      </w:r>
      <w:r w:rsidRPr="001B5630" w:rsidR="001B5630">
        <w:rPr>
          <w:rFonts w:cs="Fira Sans"/>
          <w:szCs w:val="19"/>
        </w:rPr>
        <w:t>5</w:t>
      </w:r>
      <w:r w:rsidRPr="001B5630">
        <w:rPr>
          <w:rFonts w:cs="Fira Sans"/>
          <w:szCs w:val="19"/>
        </w:rPr>
        <w:t>% mieszkań.</w:t>
      </w:r>
    </w:p>
    <w:p w:rsidRPr="001F653E" w:rsidR="00AE28AE" w:rsidP="000D68F1" w:rsidRDefault="00EB4435" w14:paraId="0C681478" w14:textId="2947B21C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1F653E">
        <w:rPr>
          <w:rFonts w:cs="Fira Sans"/>
          <w:b/>
          <w:spacing w:val="-2"/>
          <w:szCs w:val="19"/>
        </w:rPr>
        <w:t>Przeciętny czas trwania budowy</w:t>
      </w:r>
      <w:r w:rsidRPr="001F653E">
        <w:rPr>
          <w:rFonts w:cs="Fira Sans"/>
          <w:spacing w:val="-2"/>
          <w:szCs w:val="19"/>
        </w:rPr>
        <w:t xml:space="preserve"> nowego budynku mieszkalnego (liczony od daty jej rozpoczęcia do terminu oddania budynku do użytkowania) w 1 półroczu 2025 r. wyniósł 44,1 miesiąca. Budynki wielorodzinne wznoszono w czasie ponad dwukrotnie krótszym niż jednorodzinne.</w:t>
      </w:r>
    </w:p>
    <w:p w:rsidRPr="00487DDF" w:rsidR="000D68F1" w:rsidP="004D70B7" w:rsidRDefault="000D68F1" w14:paraId="01622353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F4115FA" wp14:anchorId="1EE5882D">
                <wp:simplePos x="0" y="0"/>
                <wp:positionH relativeFrom="page">
                  <wp:posOffset>5697855</wp:posOffset>
                </wp:positionH>
                <wp:positionV relativeFrom="paragraph">
                  <wp:posOffset>264490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zmniejszyła się w skali roku odpowiednio o 9,5% i o 1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EE1DAD" w:rsidP="000D68F1" w:rsidRDefault="00EE1DAD" w14:paraId="31A42668" w14:textId="68E277E4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E32290">
                              <w:rPr>
                                <w:spacing w:val="-4"/>
                                <w:szCs w:val="19"/>
                              </w:rPr>
                              <w:t xml:space="preserve">Liczba mieszkań, których budowę rozpoczęto oraz mieszkań, na których budowę wydano pozwolenia, </w:t>
                            </w:r>
                            <w:r w:rsidRPr="00684E46" w:rsidR="00684E46">
                              <w:rPr>
                                <w:spacing w:val="-4"/>
                                <w:szCs w:val="19"/>
                              </w:rPr>
                              <w:t>zmniejszyła się</w:t>
                            </w:r>
                            <w:r w:rsidRPr="00E32290">
                              <w:rPr>
                                <w:spacing w:val="-4"/>
                                <w:szCs w:val="19"/>
                              </w:rPr>
                              <w:t xml:space="preserve"> w skali roku</w:t>
                            </w:r>
                            <w:r w:rsidR="00C823E4">
                              <w:rPr>
                                <w:spacing w:val="-4"/>
                                <w:szCs w:val="19"/>
                              </w:rPr>
                              <w:br/>
                            </w:r>
                            <w:r w:rsidRPr="00E32290">
                              <w:rPr>
                                <w:spacing w:val="-4"/>
                                <w:szCs w:val="19"/>
                              </w:rPr>
                              <w:t>odpowiednio o 9,5% i o 15,2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8.65pt;margin-top:20.85pt;width:147.4pt;height:85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, zmniejszyła się w skali roku odpowiednio o 9,5% i o 15,2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" w14:anchorId="1EE5882D">
                <v:textbox inset="2.5mm,1mm,2.5mm,1mm">
                  <w:txbxContent>
                    <w:p w:rsidRPr="005530E2" w:rsidR="00EE1DAD" w:rsidP="000D68F1" w:rsidRDefault="00EE1DAD" w14:paraId="31A42668" w14:textId="68E277E4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E32290">
                        <w:rPr>
                          <w:spacing w:val="-4"/>
                          <w:szCs w:val="19"/>
                        </w:rPr>
                        <w:t xml:space="preserve">Liczba mieszkań, których budowę rozpoczęto oraz mieszkań, na których budowę wydano pozwolenia, </w:t>
                      </w:r>
                      <w:r w:rsidRPr="00684E46" w:rsidR="00684E46">
                        <w:rPr>
                          <w:spacing w:val="-4"/>
                          <w:szCs w:val="19"/>
                        </w:rPr>
                        <w:t>zmniejszyła się</w:t>
                      </w:r>
                      <w:r w:rsidRPr="00E32290">
                        <w:rPr>
                          <w:spacing w:val="-4"/>
                          <w:szCs w:val="19"/>
                        </w:rPr>
                        <w:t xml:space="preserve"> w skali roku</w:t>
                      </w:r>
                      <w:r w:rsidR="00C823E4">
                        <w:rPr>
                          <w:spacing w:val="-4"/>
                          <w:szCs w:val="19"/>
                        </w:rPr>
                        <w:br/>
                      </w:r>
                      <w:r w:rsidRPr="00E32290">
                        <w:rPr>
                          <w:spacing w:val="-4"/>
                          <w:szCs w:val="19"/>
                        </w:rPr>
                        <w:t>odpowiednio o 9,5% i o 15,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</w:t>
      </w:r>
    </w:p>
    <w:p w:rsidRPr="00487DDF" w:rsidR="000D68F1" w:rsidP="000D68F1" w:rsidRDefault="000D68F1" w14:paraId="2CF1DBD4" w14:textId="6B1B54D8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32290">
        <w:rPr>
          <w:rFonts w:cs="Fira Sans"/>
          <w:szCs w:val="19"/>
        </w:rPr>
        <w:t xml:space="preserve">W 1 </w:t>
      </w:r>
      <w:r w:rsidRPr="00E32290" w:rsidR="003D2BCF">
        <w:rPr>
          <w:rFonts w:cs="Fira Sans"/>
          <w:szCs w:val="19"/>
        </w:rPr>
        <w:t>półroczu</w:t>
      </w:r>
      <w:r w:rsidRPr="00E32290">
        <w:rPr>
          <w:rFonts w:cs="Fira Sans"/>
          <w:szCs w:val="19"/>
        </w:rPr>
        <w:t xml:space="preserve"> 2025 r. rozpoczęto budowę </w:t>
      </w:r>
      <w:r w:rsidRPr="00E32290" w:rsidR="003D2BCF">
        <w:rPr>
          <w:rFonts w:cs="Fira Sans"/>
          <w:szCs w:val="19"/>
        </w:rPr>
        <w:t>110</w:t>
      </w:r>
      <w:r w:rsidRPr="00E32290">
        <w:rPr>
          <w:rFonts w:cs="Fira Sans"/>
          <w:szCs w:val="19"/>
        </w:rPr>
        <w:t xml:space="preserve">,7 tys. mieszkań, tj. o </w:t>
      </w:r>
      <w:r w:rsidRPr="00E32290" w:rsidR="003D2BCF">
        <w:rPr>
          <w:rFonts w:cs="Fira Sans"/>
          <w:szCs w:val="19"/>
        </w:rPr>
        <w:t>9</w:t>
      </w:r>
      <w:r w:rsidRPr="00E32290">
        <w:rPr>
          <w:rFonts w:cs="Fira Sans"/>
          <w:szCs w:val="19"/>
        </w:rPr>
        <w:t>,</w:t>
      </w:r>
      <w:r w:rsidRPr="00E32290" w:rsidR="003D2BCF">
        <w:rPr>
          <w:rFonts w:cs="Fira Sans"/>
          <w:szCs w:val="19"/>
        </w:rPr>
        <w:t>5</w:t>
      </w:r>
      <w:r w:rsidRPr="00E32290">
        <w:rPr>
          <w:rFonts w:cs="Fira Sans"/>
          <w:szCs w:val="19"/>
        </w:rPr>
        <w:t>% mniej niż przed rokiem. Mieszkania realizowane z przeznaczeniem na sprzedaż lub wynajem stanowiły 6</w:t>
      </w:r>
      <w:r w:rsidRPr="00E32290" w:rsidR="003D2BCF">
        <w:rPr>
          <w:rFonts w:cs="Fira Sans"/>
          <w:szCs w:val="19"/>
        </w:rPr>
        <w:t>1</w:t>
      </w:r>
      <w:r w:rsidRPr="00E32290">
        <w:rPr>
          <w:rFonts w:cs="Fira Sans"/>
          <w:szCs w:val="19"/>
        </w:rPr>
        <w:t>,</w:t>
      </w:r>
      <w:r w:rsidRPr="00E32290" w:rsidR="003D2BCF">
        <w:rPr>
          <w:rFonts w:cs="Fira Sans"/>
          <w:szCs w:val="19"/>
        </w:rPr>
        <w:t>7</w:t>
      </w:r>
      <w:r w:rsidRPr="00E32290">
        <w:rPr>
          <w:rFonts w:cs="Fira Sans"/>
          <w:szCs w:val="19"/>
        </w:rPr>
        <w:t>% ogółu, a mieszkania w budownictwie indywidualnym 3</w:t>
      </w:r>
      <w:r w:rsidRPr="00E32290" w:rsidR="003D2BCF">
        <w:rPr>
          <w:rFonts w:cs="Fira Sans"/>
          <w:szCs w:val="19"/>
        </w:rPr>
        <w:t>6</w:t>
      </w:r>
      <w:r w:rsidRPr="00E32290">
        <w:rPr>
          <w:rFonts w:cs="Fira Sans"/>
          <w:szCs w:val="19"/>
        </w:rPr>
        <w:t>,</w:t>
      </w:r>
      <w:r w:rsidRPr="00E32290" w:rsidR="003D2BCF">
        <w:rPr>
          <w:rFonts w:cs="Fira Sans"/>
          <w:szCs w:val="19"/>
        </w:rPr>
        <w:t>6</w:t>
      </w:r>
      <w:r w:rsidRPr="00E32290">
        <w:rPr>
          <w:rFonts w:cs="Fira Sans"/>
          <w:szCs w:val="19"/>
        </w:rPr>
        <w:t>%.</w:t>
      </w:r>
      <w:r w:rsidRPr="00E32290" w:rsidR="005E633A">
        <w:rPr>
          <w:rFonts w:cs="Fira Sans"/>
          <w:szCs w:val="19"/>
        </w:rPr>
        <w:t xml:space="preserve"> Pozostałą część</w:t>
      </w:r>
      <w:r w:rsidRPr="00E32290" w:rsidR="00E32290">
        <w:rPr>
          <w:rFonts w:cs="Fira Sans"/>
          <w:szCs w:val="19"/>
        </w:rPr>
        <w:t xml:space="preserve"> (łącznie </w:t>
      </w:r>
      <w:r w:rsidRPr="00E32290" w:rsidR="003D2BCF">
        <w:rPr>
          <w:rFonts w:cs="Fira Sans"/>
          <w:szCs w:val="19"/>
        </w:rPr>
        <w:t>1,7</w:t>
      </w:r>
      <w:r w:rsidRPr="00E32290" w:rsidR="005E633A">
        <w:rPr>
          <w:rFonts w:cs="Fira Sans"/>
          <w:szCs w:val="19"/>
        </w:rPr>
        <w:t>%</w:t>
      </w:r>
      <w:r w:rsidRPr="00E32290" w:rsidR="00E32290">
        <w:rPr>
          <w:rFonts w:cs="Fira Sans"/>
          <w:szCs w:val="19"/>
        </w:rPr>
        <w:t>)</w:t>
      </w:r>
      <w:r w:rsidRPr="00E32290" w:rsidR="005E633A">
        <w:rPr>
          <w:rFonts w:cs="Fira Sans"/>
          <w:szCs w:val="19"/>
        </w:rPr>
        <w:t xml:space="preserve"> stanowiły mieszkania: spółdzielcze, komunalne, społeczne czynszowe i zakładowe.</w:t>
      </w:r>
    </w:p>
    <w:p w:rsidRPr="00487DDF" w:rsidR="000D68F1" w:rsidP="004D70B7" w:rsidRDefault="000D68F1" w14:paraId="558B2217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na których budowę wydano pozwolenia</w:t>
      </w:r>
      <w:r w:rsidRPr="00487DDF">
        <w:rPr>
          <w:rStyle w:val="Odwoanieprzypisudolnego"/>
          <w:b/>
          <w:color w:val="001D77"/>
          <w:spacing w:val="-2"/>
          <w:szCs w:val="19"/>
          <w:shd w:val="clear" w:color="auto" w:fill="FFFFFF"/>
        </w:rPr>
        <w:footnoteReference w:id="5"/>
      </w:r>
    </w:p>
    <w:p w:rsidR="007E1B1A" w:rsidP="004731EC" w:rsidRDefault="00BD57C7" w14:paraId="445F0233" w14:textId="5269D4C0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F75D2A">
        <w:rPr>
          <w:spacing w:val="-2"/>
          <w:szCs w:val="19"/>
          <w:shd w:val="clear" w:color="auto" w:fill="FFFFFF"/>
        </w:rPr>
        <w:t xml:space="preserve">W analizowanym okresie wydano pozwolenia na budowę </w:t>
      </w:r>
      <w:r w:rsidRPr="00F75D2A" w:rsidR="00635664">
        <w:rPr>
          <w:spacing w:val="-2"/>
          <w:szCs w:val="19"/>
          <w:shd w:val="clear" w:color="auto" w:fill="FFFFFF"/>
        </w:rPr>
        <w:t>122</w:t>
      </w:r>
      <w:r w:rsidRPr="00F75D2A">
        <w:rPr>
          <w:spacing w:val="-2"/>
          <w:szCs w:val="19"/>
          <w:shd w:val="clear" w:color="auto" w:fill="FFFFFF"/>
        </w:rPr>
        <w:t>,</w:t>
      </w:r>
      <w:r w:rsidRPr="00F75D2A" w:rsidR="00635664">
        <w:rPr>
          <w:spacing w:val="-2"/>
          <w:szCs w:val="19"/>
          <w:shd w:val="clear" w:color="auto" w:fill="FFFFFF"/>
        </w:rPr>
        <w:t>4</w:t>
      </w:r>
      <w:r w:rsidRPr="00F75D2A">
        <w:rPr>
          <w:spacing w:val="-2"/>
          <w:szCs w:val="19"/>
          <w:shd w:val="clear" w:color="auto" w:fill="FFFFFF"/>
        </w:rPr>
        <w:t xml:space="preserve"> tys. mieszkań o łącznej po-wierzchni użytkowej </w:t>
      </w:r>
      <w:r w:rsidRPr="00F75D2A" w:rsidR="00635664">
        <w:rPr>
          <w:spacing w:val="-2"/>
          <w:szCs w:val="19"/>
          <w:shd w:val="clear" w:color="auto" w:fill="FFFFFF"/>
        </w:rPr>
        <w:t>10</w:t>
      </w:r>
      <w:r w:rsidRPr="00F75D2A">
        <w:rPr>
          <w:spacing w:val="-2"/>
          <w:szCs w:val="19"/>
          <w:shd w:val="clear" w:color="auto" w:fill="FFFFFF"/>
        </w:rPr>
        <w:t>,</w:t>
      </w:r>
      <w:r w:rsidRPr="00F75D2A" w:rsidR="00635664">
        <w:rPr>
          <w:spacing w:val="-2"/>
          <w:szCs w:val="19"/>
          <w:shd w:val="clear" w:color="auto" w:fill="FFFFFF"/>
        </w:rPr>
        <w:t>9</w:t>
      </w:r>
      <w:r w:rsidRPr="00F75D2A">
        <w:rPr>
          <w:spacing w:val="-2"/>
          <w:szCs w:val="19"/>
          <w:shd w:val="clear" w:color="auto" w:fill="FFFFFF"/>
        </w:rPr>
        <w:t xml:space="preserve"> mln m</w:t>
      </w:r>
      <w:r w:rsidRPr="00F75D2A">
        <w:rPr>
          <w:spacing w:val="-2"/>
          <w:szCs w:val="19"/>
          <w:shd w:val="clear" w:color="auto" w:fill="FFFFFF"/>
          <w:vertAlign w:val="superscript"/>
        </w:rPr>
        <w:t>2</w:t>
      </w:r>
      <w:r w:rsidRPr="00F75D2A">
        <w:rPr>
          <w:spacing w:val="-2"/>
          <w:szCs w:val="19"/>
          <w:shd w:val="clear" w:color="auto" w:fill="FFFFFF"/>
        </w:rPr>
        <w:t xml:space="preserve">, tj. odpowiednio o </w:t>
      </w:r>
      <w:r w:rsidRPr="00F75D2A" w:rsidR="00635664">
        <w:rPr>
          <w:spacing w:val="-2"/>
          <w:szCs w:val="19"/>
          <w:shd w:val="clear" w:color="auto" w:fill="FFFFFF"/>
        </w:rPr>
        <w:t>15</w:t>
      </w:r>
      <w:r w:rsidRPr="00F75D2A">
        <w:rPr>
          <w:spacing w:val="-2"/>
          <w:szCs w:val="19"/>
          <w:shd w:val="clear" w:color="auto" w:fill="FFFFFF"/>
        </w:rPr>
        <w:t>,</w:t>
      </w:r>
      <w:r w:rsidRPr="00F75D2A" w:rsidR="00635664">
        <w:rPr>
          <w:spacing w:val="-2"/>
          <w:szCs w:val="19"/>
          <w:shd w:val="clear" w:color="auto" w:fill="FFFFFF"/>
        </w:rPr>
        <w:t>2</w:t>
      </w:r>
      <w:r w:rsidRPr="00F75D2A">
        <w:rPr>
          <w:spacing w:val="-2"/>
          <w:szCs w:val="19"/>
          <w:shd w:val="clear" w:color="auto" w:fill="FFFFFF"/>
        </w:rPr>
        <w:t xml:space="preserve">% i </w:t>
      </w:r>
      <w:r w:rsidRPr="00F75D2A" w:rsidR="00635664">
        <w:rPr>
          <w:spacing w:val="-2"/>
          <w:szCs w:val="19"/>
          <w:shd w:val="clear" w:color="auto" w:fill="FFFFFF"/>
        </w:rPr>
        <w:t>7</w:t>
      </w:r>
      <w:r w:rsidRPr="00F75D2A">
        <w:rPr>
          <w:spacing w:val="-2"/>
          <w:szCs w:val="19"/>
          <w:shd w:val="clear" w:color="auto" w:fill="FFFFFF"/>
        </w:rPr>
        <w:t>,</w:t>
      </w:r>
      <w:r w:rsidRPr="00F75D2A" w:rsidR="00635664">
        <w:rPr>
          <w:spacing w:val="-2"/>
          <w:szCs w:val="19"/>
          <w:shd w:val="clear" w:color="auto" w:fill="FFFFFF"/>
        </w:rPr>
        <w:t>8</w:t>
      </w:r>
      <w:r w:rsidRPr="00F75D2A">
        <w:rPr>
          <w:spacing w:val="-2"/>
          <w:szCs w:val="19"/>
          <w:shd w:val="clear" w:color="auto" w:fill="FFFFFF"/>
        </w:rPr>
        <w:t xml:space="preserve">% mniej </w:t>
      </w:r>
      <w:r w:rsidRPr="00F75D2A" w:rsidR="0095250D">
        <w:rPr>
          <w:spacing w:val="-2"/>
          <w:szCs w:val="19"/>
          <w:shd w:val="clear" w:color="auto" w:fill="FFFFFF"/>
        </w:rPr>
        <w:t>niż w 1 półroczu</w:t>
      </w:r>
      <w:r w:rsidRPr="00F75D2A">
        <w:rPr>
          <w:spacing w:val="-2"/>
          <w:szCs w:val="19"/>
          <w:shd w:val="clear" w:color="auto" w:fill="FFFFFF"/>
        </w:rPr>
        <w:t xml:space="preserve"> 2024 r. </w:t>
      </w:r>
      <w:r w:rsidRPr="00F75D2A" w:rsidR="00635664">
        <w:rPr>
          <w:spacing w:val="-2"/>
          <w:szCs w:val="19"/>
          <w:shd w:val="clear" w:color="auto" w:fill="FFFFFF"/>
        </w:rPr>
        <w:t>Prawie</w:t>
      </w:r>
      <w:r w:rsidRPr="00F75D2A">
        <w:rPr>
          <w:spacing w:val="-2"/>
          <w:szCs w:val="19"/>
          <w:shd w:val="clear" w:color="auto" w:fill="FFFFFF"/>
        </w:rPr>
        <w:t xml:space="preserve"> 98% tych mieszkań </w:t>
      </w:r>
      <w:r w:rsidRPr="00F75D2A" w:rsidR="002B6F2C">
        <w:rPr>
          <w:spacing w:val="-2"/>
          <w:szCs w:val="19"/>
          <w:shd w:val="clear" w:color="auto" w:fill="FFFFFF"/>
        </w:rPr>
        <w:t>powstanie</w:t>
      </w:r>
      <w:r w:rsidRPr="00F75D2A">
        <w:rPr>
          <w:spacing w:val="-2"/>
          <w:szCs w:val="19"/>
          <w:shd w:val="clear" w:color="auto" w:fill="FFFFFF"/>
        </w:rPr>
        <w:t xml:space="preserve"> w nowych budynkach mieszkalnych, </w:t>
      </w:r>
      <w:r w:rsidRPr="00F75D2A" w:rsidR="002B6F2C">
        <w:rPr>
          <w:spacing w:val="-2"/>
          <w:szCs w:val="19"/>
          <w:shd w:val="clear" w:color="auto" w:fill="FFFFFF"/>
        </w:rPr>
        <w:t xml:space="preserve">a </w:t>
      </w:r>
      <w:r w:rsidRPr="00F75D2A">
        <w:rPr>
          <w:spacing w:val="-2"/>
          <w:szCs w:val="19"/>
          <w:shd w:val="clear" w:color="auto" w:fill="FFFFFF"/>
        </w:rPr>
        <w:t>pozostałe</w:t>
      </w:r>
      <w:r w:rsidRPr="00487DDF" w:rsidR="00626763">
        <w:rPr>
          <w:rFonts w:cs="Fira Sans"/>
          <w:szCs w:val="19"/>
        </w:rPr>
        <w:t xml:space="preserve"> - </w:t>
      </w:r>
      <w:r w:rsidRPr="00F75D2A">
        <w:rPr>
          <w:spacing w:val="-2"/>
          <w:szCs w:val="19"/>
          <w:shd w:val="clear" w:color="auto" w:fill="FFFFFF"/>
        </w:rPr>
        <w:t>w nowych budynkach niemieszkalnych, zbiorowego zamieszkania oraz w rozbudowywanych i przebudowywanych budynkach mieszkalnych i niemieszkalnych. Na nowe budynki wielorodzinne (</w:t>
      </w:r>
      <w:r w:rsidRPr="00F75D2A" w:rsidR="00635664">
        <w:rPr>
          <w:spacing w:val="-2"/>
          <w:szCs w:val="19"/>
          <w:shd w:val="clear" w:color="auto" w:fill="FFFFFF"/>
        </w:rPr>
        <w:t>2</w:t>
      </w:r>
      <w:r w:rsidRPr="00F75D2A">
        <w:rPr>
          <w:spacing w:val="-2"/>
          <w:szCs w:val="19"/>
          <w:shd w:val="clear" w:color="auto" w:fill="FFFFFF"/>
        </w:rPr>
        <w:t>,</w:t>
      </w:r>
      <w:r w:rsidRPr="00F75D2A" w:rsidR="00635664">
        <w:rPr>
          <w:spacing w:val="-2"/>
          <w:szCs w:val="19"/>
          <w:shd w:val="clear" w:color="auto" w:fill="FFFFFF"/>
        </w:rPr>
        <w:t>9</w:t>
      </w:r>
      <w:r w:rsidRPr="00F75D2A">
        <w:rPr>
          <w:spacing w:val="-2"/>
          <w:szCs w:val="19"/>
          <w:shd w:val="clear" w:color="auto" w:fill="FFFFFF"/>
        </w:rPr>
        <w:t xml:space="preserve">% ogółu) przypadać będzie </w:t>
      </w:r>
      <w:r w:rsidRPr="00F75D2A" w:rsidR="00635664">
        <w:rPr>
          <w:spacing w:val="-2"/>
          <w:szCs w:val="19"/>
          <w:shd w:val="clear" w:color="auto" w:fill="FFFFFF"/>
        </w:rPr>
        <w:t>48</w:t>
      </w:r>
      <w:r w:rsidRPr="00F75D2A">
        <w:rPr>
          <w:spacing w:val="-2"/>
          <w:szCs w:val="19"/>
          <w:shd w:val="clear" w:color="auto" w:fill="FFFFFF"/>
        </w:rPr>
        <w:t>,4% lokali mieszkalnych.</w:t>
      </w:r>
    </w:p>
    <w:p w:rsidRPr="0040616B" w:rsidR="004731EC" w:rsidP="004731EC" w:rsidRDefault="00BD57C7" w14:paraId="4EA0B578" w14:textId="61022F47">
      <w:pPr>
        <w:autoSpaceDE w:val="0"/>
        <w:autoSpaceDN w:val="0"/>
        <w:adjustRightInd w:val="0"/>
        <w:spacing w:after="0" w:line="240" w:lineRule="atLeast"/>
        <w:textAlignment w:val="center"/>
      </w:pPr>
      <w:r w:rsidRPr="0040616B">
        <w:rPr>
          <w:spacing w:val="-2"/>
          <w:szCs w:val="19"/>
          <w:shd w:val="clear" w:color="auto" w:fill="FFFFFF"/>
        </w:rPr>
        <w:lastRenderedPageBreak/>
        <w:t>Prognozowana w oparciu o wydane pozwolenia średnia powierzchnia mieszkań w budynkach jednorodzinnych wyniesie 124,</w:t>
      </w:r>
      <w:r w:rsidRPr="0040616B" w:rsidR="00635664">
        <w:rPr>
          <w:spacing w:val="-2"/>
          <w:szCs w:val="19"/>
          <w:shd w:val="clear" w:color="auto" w:fill="FFFFFF"/>
        </w:rPr>
        <w:t>2</w:t>
      </w:r>
      <w:r w:rsidRPr="0040616B">
        <w:rPr>
          <w:spacing w:val="-2"/>
          <w:szCs w:val="19"/>
          <w:shd w:val="clear" w:color="auto" w:fill="FFFFFF"/>
        </w:rPr>
        <w:t xml:space="preserve"> m</w:t>
      </w:r>
      <w:r w:rsidRPr="0040616B">
        <w:rPr>
          <w:spacing w:val="-2"/>
          <w:szCs w:val="19"/>
          <w:shd w:val="clear" w:color="auto" w:fill="FFFFFF"/>
          <w:vertAlign w:val="superscript"/>
        </w:rPr>
        <w:t>2</w:t>
      </w:r>
      <w:r w:rsidRPr="0040616B">
        <w:rPr>
          <w:spacing w:val="-2"/>
          <w:szCs w:val="19"/>
          <w:shd w:val="clear" w:color="auto" w:fill="FFFFFF"/>
        </w:rPr>
        <w:t xml:space="preserve">, w wielorodzinnych </w:t>
      </w:r>
      <w:r w:rsidRPr="0040616B" w:rsidR="002D3742">
        <w:rPr>
          <w:spacing w:val="-2"/>
          <w:szCs w:val="19"/>
          <w:shd w:val="clear" w:color="auto" w:fill="FFFFFF"/>
        </w:rPr>
        <w:t xml:space="preserve">natomiast </w:t>
      </w:r>
      <w:r w:rsidRPr="0040616B">
        <w:rPr>
          <w:spacing w:val="-2"/>
          <w:szCs w:val="19"/>
          <w:shd w:val="clear" w:color="auto" w:fill="FFFFFF"/>
        </w:rPr>
        <w:t>53,</w:t>
      </w:r>
      <w:r w:rsidRPr="0040616B" w:rsidR="00635664">
        <w:rPr>
          <w:spacing w:val="-2"/>
          <w:szCs w:val="19"/>
          <w:shd w:val="clear" w:color="auto" w:fill="FFFFFF"/>
        </w:rPr>
        <w:t>2</w:t>
      </w:r>
      <w:r w:rsidRPr="0040616B">
        <w:rPr>
          <w:spacing w:val="-2"/>
          <w:szCs w:val="19"/>
          <w:shd w:val="clear" w:color="auto" w:fill="FFFFFF"/>
        </w:rPr>
        <w:t xml:space="preserve"> m</w:t>
      </w:r>
      <w:r w:rsidRPr="0040616B">
        <w:rPr>
          <w:spacing w:val="-2"/>
          <w:szCs w:val="19"/>
          <w:shd w:val="clear" w:color="auto" w:fill="FFFFFF"/>
          <w:vertAlign w:val="superscript"/>
        </w:rPr>
        <w:t>2</w:t>
      </w:r>
      <w:r w:rsidRPr="0040616B">
        <w:rPr>
          <w:spacing w:val="-2"/>
          <w:szCs w:val="19"/>
          <w:shd w:val="clear" w:color="auto" w:fill="FFFFFF"/>
        </w:rPr>
        <w:t>.</w:t>
      </w:r>
    </w:p>
    <w:p w:rsidRPr="00F35018" w:rsidR="00E07ED7" w:rsidP="004731EC" w:rsidRDefault="00945737" w14:paraId="21EAF94E" w14:textId="40FF3D2A">
      <w:pPr>
        <w:autoSpaceDE w:val="0"/>
        <w:autoSpaceDN w:val="0"/>
        <w:adjustRightInd w:val="0"/>
        <w:spacing w:before="0" w:after="0" w:line="240" w:lineRule="atLeast"/>
        <w:textAlignment w:val="center"/>
      </w:pPr>
      <w:bookmarkStart w:name="_Hlk200105341" w:id="2"/>
      <w:r w:rsidRPr="0040616B">
        <w:t>Miejscowe plany zagospodarowania przestrzennego</w:t>
      </w:r>
      <w:bookmarkEnd w:id="2"/>
      <w:r w:rsidRPr="0040616B">
        <w:t xml:space="preserve"> </w:t>
      </w:r>
      <w:r>
        <w:t>stanowiły</w:t>
      </w:r>
      <w:r w:rsidRPr="0040616B">
        <w:t xml:space="preserve"> podstaw</w:t>
      </w:r>
      <w:r>
        <w:t>ę prawną</w:t>
      </w:r>
      <w:r w:rsidRPr="0040616B">
        <w:t xml:space="preserve"> wydania pozwoleń na</w:t>
      </w:r>
      <w:r>
        <w:t xml:space="preserve"> </w:t>
      </w:r>
      <w:r w:rsidRPr="0040616B">
        <w:t>budowę dla 60,1% nowych budynków mieszkalnych.</w:t>
      </w:r>
    </w:p>
    <w:p w:rsidRPr="00F35018" w:rsidR="004B69ED" w:rsidP="00C37054" w:rsidRDefault="004B69ED" w14:paraId="44D86D32" w14:textId="77777777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:rsidRPr="00B75B1A" w:rsidR="00FC65A6" w:rsidP="00E53FB3" w:rsidRDefault="00BB3FF7" w14:paraId="71581CE5" w14:textId="1EB744FB">
      <w:pPr>
        <w:autoSpaceDE w:val="0"/>
        <w:autoSpaceDN w:val="0"/>
        <w:adjustRightInd w:val="0"/>
        <w:spacing w:before="0" w:line="240" w:lineRule="atLeast"/>
        <w:ind w:left="851" w:hanging="851"/>
        <w:textAlignment w:val="center"/>
        <w:rPr>
          <w:rFonts w:cs="Fira Sans"/>
          <w:szCs w:val="19"/>
        </w:rPr>
      </w:pPr>
      <w:r w:rsidRPr="00B75B1A">
        <w:rPr>
          <w:rFonts w:cs="Fira Sans"/>
          <w:b/>
          <w:bCs/>
          <w:szCs w:val="19"/>
        </w:rPr>
        <w:t>Tablica 3.</w:t>
      </w:r>
      <w:r w:rsidRPr="00B75B1A">
        <w:rPr>
          <w:rFonts w:cs="Fira Sans"/>
          <w:b/>
          <w:bCs/>
          <w:szCs w:val="19"/>
        </w:rPr>
        <w:tab/>
      </w:r>
      <w:r w:rsidRPr="00B75B1A">
        <w:rPr>
          <w:rFonts w:cs="Fira Sans"/>
          <w:b/>
          <w:bCs/>
          <w:spacing w:val="-4"/>
          <w:szCs w:val="19"/>
        </w:rPr>
        <w:t xml:space="preserve">Nowe budynki mieszkalne, na których budowę wydano pozwolenia w 1 </w:t>
      </w:r>
      <w:r w:rsidRPr="00B75B1A" w:rsidR="00FB74D2">
        <w:rPr>
          <w:rFonts w:cs="Fira Sans"/>
          <w:b/>
          <w:bCs/>
          <w:spacing w:val="-4"/>
          <w:szCs w:val="19"/>
        </w:rPr>
        <w:t>półroczu</w:t>
      </w:r>
      <w:r w:rsidRPr="00B75B1A">
        <w:rPr>
          <w:rFonts w:cs="Fira Sans"/>
          <w:b/>
          <w:bCs/>
          <w:spacing w:val="-4"/>
          <w:szCs w:val="19"/>
        </w:rPr>
        <w:t xml:space="preserve"> 2025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1 półroczu 2025 r."/>
      </w:tblPr>
      <w:tblGrid>
        <w:gridCol w:w="1701"/>
        <w:gridCol w:w="1286"/>
        <w:gridCol w:w="1276"/>
        <w:gridCol w:w="1276"/>
        <w:gridCol w:w="1275"/>
        <w:gridCol w:w="1134"/>
      </w:tblGrid>
      <w:tr w:rsidRPr="00B75B1A" w:rsidR="00F35018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0A51801" w14:textId="7477A9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zwolenia</w:t>
            </w:r>
            <w:r w:rsidRPr="00B75B1A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Budynki</w:t>
            </w:r>
            <w:r w:rsidRPr="00B75B1A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B75B1A">
              <w:rPr>
                <w:rFonts w:cs="Fira Sans"/>
                <w:sz w:val="16"/>
                <w:szCs w:val="16"/>
              </w:rPr>
              <w:t>Powierzchnia użytkowa</w:t>
            </w:r>
            <w:r w:rsidRPr="00B75B1A">
              <w:rPr>
                <w:rFonts w:cs="Fira Sans"/>
                <w:sz w:val="16"/>
                <w:szCs w:val="16"/>
              </w:rPr>
              <w:br/>
              <w:t>mieszkań w m</w:t>
            </w:r>
            <w:r w:rsidRPr="00B75B1A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B75B1A" w:rsidR="00F35018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75B1A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B75B1A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B75B1A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 xml:space="preserve">przeciętna </w:t>
            </w:r>
            <w:r w:rsidRPr="00B75B1A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B75B1A" w:rsidR="00BB3FF7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BB3FF7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35664" w14:paraId="522D3C98" w14:textId="5448DA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75B1A">
              <w:rPr>
                <w:b/>
                <w:bCs/>
                <w:sz w:val="16"/>
                <w:szCs w:val="16"/>
              </w:rPr>
              <w:t>45</w:t>
            </w:r>
            <w:r w:rsidRPr="00B75B1A" w:rsidR="00692283">
              <w:rPr>
                <w:b/>
                <w:bCs/>
                <w:sz w:val="16"/>
                <w:szCs w:val="16"/>
              </w:rPr>
              <w:t xml:space="preserve"> </w:t>
            </w:r>
            <w:r w:rsidRPr="00B75B1A">
              <w:rPr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35664" w14:paraId="2C7A6DBC" w14:textId="09EDF1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75B1A">
              <w:rPr>
                <w:b/>
                <w:bCs/>
                <w:sz w:val="16"/>
                <w:szCs w:val="16"/>
              </w:rPr>
              <w:t>56</w:t>
            </w:r>
            <w:r w:rsidRPr="00B75B1A" w:rsidR="00692283">
              <w:rPr>
                <w:b/>
                <w:bCs/>
                <w:sz w:val="16"/>
                <w:szCs w:val="16"/>
              </w:rPr>
              <w:t xml:space="preserve"> </w:t>
            </w:r>
            <w:r w:rsidRPr="00B75B1A">
              <w:rPr>
                <w:b/>
                <w:bCs/>
                <w:sz w:val="16"/>
                <w:szCs w:val="16"/>
              </w:rPr>
              <w:t>038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6FD088F4" w14:textId="0859CC2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75B1A">
              <w:rPr>
                <w:b/>
                <w:bCs/>
                <w:sz w:val="16"/>
                <w:szCs w:val="16"/>
              </w:rPr>
              <w:t>119 306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2E22F9AB" w14:textId="14B622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75B1A">
              <w:rPr>
                <w:b/>
                <w:bCs/>
                <w:sz w:val="16"/>
                <w:szCs w:val="16"/>
              </w:rPr>
              <w:t>10 724 625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B75B1A" w:rsidR="00BB3FF7" w:rsidP="00BB3FF7" w:rsidRDefault="00BB3FF7" w14:paraId="0ED0E6DF" w14:textId="4957A3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B75B1A">
              <w:rPr>
                <w:b/>
                <w:sz w:val="16"/>
                <w:szCs w:val="16"/>
              </w:rPr>
              <w:t>8</w:t>
            </w:r>
            <w:r w:rsidRPr="00B75B1A" w:rsidR="00692283">
              <w:rPr>
                <w:b/>
                <w:sz w:val="16"/>
                <w:szCs w:val="16"/>
              </w:rPr>
              <w:t>9</w:t>
            </w:r>
            <w:r w:rsidRPr="00B75B1A">
              <w:rPr>
                <w:b/>
                <w:sz w:val="16"/>
                <w:szCs w:val="16"/>
              </w:rPr>
              <w:t>,</w:t>
            </w:r>
            <w:r w:rsidRPr="00B75B1A" w:rsidR="00692283">
              <w:rPr>
                <w:b/>
                <w:sz w:val="16"/>
                <w:szCs w:val="16"/>
              </w:rPr>
              <w:t>9</w:t>
            </w:r>
          </w:p>
        </w:tc>
      </w:tr>
      <w:tr w:rsidRPr="00B75B1A" w:rsidR="00BB3FF7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BB3FF7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35664" w14:paraId="73824094" w14:textId="3FB4B8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45</w:t>
            </w:r>
            <w:r w:rsidRPr="00B75B1A" w:rsidR="00BB3FF7">
              <w:rPr>
                <w:sz w:val="16"/>
                <w:szCs w:val="16"/>
              </w:rPr>
              <w:t xml:space="preserve"> 0</w:t>
            </w:r>
            <w:r w:rsidRPr="00B75B1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35664" w14:paraId="66F4638D" w14:textId="1206C9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54</w:t>
            </w:r>
            <w:r w:rsidRPr="00B75B1A" w:rsidR="00BB3FF7">
              <w:rPr>
                <w:sz w:val="16"/>
                <w:szCs w:val="16"/>
              </w:rPr>
              <w:t xml:space="preserve"> </w:t>
            </w:r>
            <w:r w:rsidRPr="00B75B1A" w:rsidR="00692283">
              <w:rPr>
                <w:sz w:val="16"/>
                <w:szCs w:val="16"/>
              </w:rPr>
              <w:t>434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489C06BE" w14:textId="7E054D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61</w:t>
            </w:r>
            <w:r w:rsidRPr="00B75B1A" w:rsidR="00BB3FF7">
              <w:rPr>
                <w:sz w:val="16"/>
                <w:szCs w:val="16"/>
              </w:rPr>
              <w:t xml:space="preserve"> </w:t>
            </w:r>
            <w:r w:rsidRPr="00B75B1A">
              <w:rPr>
                <w:sz w:val="16"/>
                <w:szCs w:val="16"/>
              </w:rPr>
              <w:t>606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24BB7DCB" w14:textId="7D8A5A3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7 652 769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B75B1A" w:rsidR="00BB3FF7" w:rsidP="00BB3FF7" w:rsidRDefault="00BB3FF7" w14:paraId="47D59542" w14:textId="5BD1D0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124,</w:t>
            </w:r>
            <w:r w:rsidRPr="00B75B1A" w:rsidR="00692283">
              <w:rPr>
                <w:sz w:val="16"/>
                <w:szCs w:val="16"/>
              </w:rPr>
              <w:t>2</w:t>
            </w:r>
          </w:p>
        </w:tc>
      </w:tr>
      <w:tr w:rsidRPr="00F35018" w:rsidR="00BB3FF7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BB3FF7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B75B1A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35664" w14:paraId="409EEFFF" w14:textId="1EC474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rFonts w:cs="Fira Sans"/>
                <w:bCs/>
                <w:sz w:val="16"/>
                <w:szCs w:val="16"/>
              </w:rPr>
              <w:t>841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2C69D671" w14:textId="459A64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1</w:t>
            </w:r>
            <w:r w:rsidRPr="00B75B1A" w:rsidR="0040616B">
              <w:rPr>
                <w:sz w:val="16"/>
                <w:szCs w:val="16"/>
              </w:rPr>
              <w:t xml:space="preserve"> </w:t>
            </w:r>
            <w:r w:rsidRPr="00B75B1A">
              <w:rPr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3EC79142" w14:textId="7E05F7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57</w:t>
            </w:r>
            <w:r w:rsidRPr="00B75B1A" w:rsidR="00BB3FF7">
              <w:rPr>
                <w:sz w:val="16"/>
                <w:szCs w:val="16"/>
              </w:rPr>
              <w:t xml:space="preserve"> 700</w:t>
            </w:r>
          </w:p>
          <w:p w:rsidRPr="00B75B1A" w:rsidR="00BB3FF7" w:rsidP="00BB3FF7" w:rsidRDefault="00BB3FF7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75B1A" w:rsidR="00BB3FF7" w:rsidP="00BB3FF7" w:rsidRDefault="00692283" w14:paraId="081340B1" w14:textId="782FC9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3 071 856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B75B1A" w:rsidR="00BB3FF7" w:rsidP="00BB3FF7" w:rsidRDefault="00BB3FF7" w14:paraId="65A579C6" w14:textId="1F935E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B75B1A">
              <w:rPr>
                <w:sz w:val="16"/>
                <w:szCs w:val="16"/>
              </w:rPr>
              <w:t>53,</w:t>
            </w:r>
            <w:r w:rsidRPr="00B75B1A" w:rsidR="00692283">
              <w:rPr>
                <w:sz w:val="16"/>
                <w:szCs w:val="16"/>
              </w:rPr>
              <w:t>2</w:t>
            </w:r>
          </w:p>
        </w:tc>
      </w:tr>
    </w:tbl>
    <w:p w:rsidRPr="008E3689" w:rsidR="00E33122" w:rsidP="00984696" w:rsidRDefault="006D425A" w14:paraId="5116E3C2" w14:textId="787F4B05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Mieszkania </w:t>
      </w:r>
      <w:r w:rsidRPr="006D425A">
        <w:rPr>
          <w:szCs w:val="19"/>
          <w:shd w:val="clear" w:color="auto" w:fill="FFFFFF"/>
        </w:rPr>
        <w:t>na sprzedaż lub wynajem</w:t>
      </w:r>
      <w:r>
        <w:rPr>
          <w:szCs w:val="19"/>
          <w:shd w:val="clear" w:color="auto" w:fill="FFFFFF"/>
        </w:rPr>
        <w:t xml:space="preserve"> stanowiły </w:t>
      </w:r>
      <w:r w:rsidRPr="006D425A">
        <w:rPr>
          <w:szCs w:val="19"/>
          <w:shd w:val="clear" w:color="auto" w:fill="FFFFFF"/>
        </w:rPr>
        <w:t>62,7%</w:t>
      </w:r>
      <w:r>
        <w:rPr>
          <w:szCs w:val="19"/>
          <w:shd w:val="clear" w:color="auto" w:fill="FFFFFF"/>
        </w:rPr>
        <w:t xml:space="preserve"> mieszkań, </w:t>
      </w:r>
      <w:r w:rsidRPr="006D425A">
        <w:rPr>
          <w:szCs w:val="19"/>
          <w:shd w:val="clear" w:color="auto" w:fill="FFFFFF"/>
        </w:rPr>
        <w:t>na których budowę wydano pozwolenia</w:t>
      </w:r>
      <w:r>
        <w:rPr>
          <w:szCs w:val="19"/>
          <w:shd w:val="clear" w:color="auto" w:fill="FFFFFF"/>
        </w:rPr>
        <w:t>, a indywidualne</w:t>
      </w:r>
      <w:r w:rsidRPr="00487DDF">
        <w:rPr>
          <w:rFonts w:cs="Fira Sans"/>
          <w:spacing w:val="-2"/>
          <w:szCs w:val="19"/>
        </w:rPr>
        <w:t xml:space="preserve"> – </w:t>
      </w:r>
      <w:r w:rsidRPr="00511D84">
        <w:rPr>
          <w:szCs w:val="19"/>
          <w:shd w:val="clear" w:color="auto" w:fill="FFFFFF"/>
        </w:rPr>
        <w:t>33,7%</w:t>
      </w:r>
      <w:r>
        <w:rPr>
          <w:szCs w:val="19"/>
          <w:shd w:val="clear" w:color="auto" w:fill="FFFFFF"/>
        </w:rPr>
        <w:t>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editId="12941B66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4304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utrzymała się na poziomie zbliżonym do ubiegłoro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EE1DAD" w:rsidP="00372682" w:rsidRDefault="00EE1DAD" w14:paraId="51E2171B" w14:textId="1354C5B1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Łączna powierzchnia budynków niemieszkalnych oddanych do użytkowania utrzymała się na poziomie zbliżonym do </w:t>
                            </w:r>
                            <w:r w:rsidR="009867A1">
                              <w:rPr>
                                <w:szCs w:val="19"/>
                              </w:rPr>
                              <w:t>ubiegłorocznego</w:t>
                            </w:r>
                          </w:p>
                          <w:p w:rsidRPr="00720E5B" w:rsidR="00EE1DAD" w:rsidP="002621EA" w:rsidRDefault="00EE1DAD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6pt;margin-top:20pt;width:147.4pt;height:76.5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utrzymała się na poziomie zbliżonym do ubiegłorocznego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" w14:anchorId="3757DBA3">
                <v:textbox inset="2.5mm,1mm,2.5mm,1mm">
                  <w:txbxContent>
                    <w:p w:rsidRPr="00720E5B" w:rsidR="00EE1DAD" w:rsidP="00372682" w:rsidRDefault="00EE1DAD" w14:paraId="51E2171B" w14:textId="1354C5B1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Łączna powierzchnia budynków niemieszkalnych oddanych do użytkowania utrzymała się na poziomie zbliżonym do </w:t>
                      </w:r>
                      <w:r w:rsidR="009867A1">
                        <w:rPr>
                          <w:szCs w:val="19"/>
                        </w:rPr>
                        <w:t>ubiegłorocznego</w:t>
                      </w:r>
                    </w:p>
                    <w:p w:rsidRPr="00720E5B" w:rsidR="00EE1DAD" w:rsidP="002621EA" w:rsidRDefault="00EE1DAD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A81B0B" w:rsidR="00B41130" w:rsidP="00B41130" w:rsidRDefault="003908EA" w14:paraId="4FBC38E1" w14:textId="65D598F2">
      <w:pPr>
        <w:rPr>
          <w:szCs w:val="19"/>
          <w:shd w:val="clear" w:color="auto" w:fill="FFFFFF"/>
        </w:rPr>
      </w:pPr>
      <w:r w:rsidRPr="00AD0F56">
        <w:rPr>
          <w:spacing w:val="-2"/>
          <w:szCs w:val="19"/>
          <w:shd w:val="clear" w:color="auto" w:fill="FFFFFF"/>
        </w:rPr>
        <w:t xml:space="preserve">W 1 </w:t>
      </w:r>
      <w:r w:rsidRPr="00AD0F56" w:rsidR="00DF7BB0">
        <w:rPr>
          <w:spacing w:val="-2"/>
          <w:szCs w:val="19"/>
          <w:shd w:val="clear" w:color="auto" w:fill="FFFFFF"/>
        </w:rPr>
        <w:t>półroczu</w:t>
      </w:r>
      <w:r w:rsidRPr="00AD0F56">
        <w:rPr>
          <w:spacing w:val="-2"/>
          <w:szCs w:val="19"/>
          <w:shd w:val="clear" w:color="auto" w:fill="FFFFFF"/>
        </w:rPr>
        <w:t xml:space="preserve"> 2025 r. przekazano do eksploatacji </w:t>
      </w:r>
      <w:r w:rsidRPr="00AD0F56" w:rsidR="00DF7BB0">
        <w:rPr>
          <w:spacing w:val="-2"/>
          <w:szCs w:val="19"/>
          <w:shd w:val="clear" w:color="auto" w:fill="FFFFFF"/>
        </w:rPr>
        <w:t>9,6</w:t>
      </w:r>
      <w:r w:rsidRPr="00AD0F56">
        <w:rPr>
          <w:spacing w:val="-2"/>
          <w:szCs w:val="19"/>
          <w:shd w:val="clear" w:color="auto" w:fill="FFFFFF"/>
        </w:rPr>
        <w:t xml:space="preserve"> tys. nowych oraz rozbudowano </w:t>
      </w:r>
      <w:r w:rsidRPr="00AD0F56" w:rsidR="00DF7BB0">
        <w:rPr>
          <w:spacing w:val="-2"/>
          <w:szCs w:val="19"/>
          <w:shd w:val="clear" w:color="auto" w:fill="FFFFFF"/>
        </w:rPr>
        <w:t>1,0 tys.</w:t>
      </w:r>
      <w:r w:rsidR="000643C2">
        <w:rPr>
          <w:spacing w:val="-2"/>
          <w:szCs w:val="19"/>
          <w:shd w:val="clear" w:color="auto" w:fill="FFFFFF"/>
        </w:rPr>
        <w:br/>
      </w:r>
      <w:r w:rsidRPr="00AD0F56">
        <w:rPr>
          <w:b/>
          <w:spacing w:val="-2"/>
          <w:szCs w:val="19"/>
          <w:shd w:val="clear" w:color="auto" w:fill="FFFFFF"/>
        </w:rPr>
        <w:t>budynk</w:t>
      </w:r>
      <w:r w:rsidRPr="00AD0F56" w:rsidR="00DF7BB0">
        <w:rPr>
          <w:b/>
          <w:spacing w:val="-2"/>
          <w:szCs w:val="19"/>
          <w:shd w:val="clear" w:color="auto" w:fill="FFFFFF"/>
        </w:rPr>
        <w:t>ów</w:t>
      </w:r>
      <w:r w:rsidRPr="00AD0F56">
        <w:rPr>
          <w:b/>
          <w:spacing w:val="-2"/>
          <w:szCs w:val="19"/>
          <w:shd w:val="clear" w:color="auto" w:fill="FFFFFF"/>
        </w:rPr>
        <w:t xml:space="preserve"> niemieszkaln</w:t>
      </w:r>
      <w:r w:rsidRPr="00AD0F56" w:rsidR="00DF7BB0">
        <w:rPr>
          <w:b/>
          <w:spacing w:val="-2"/>
          <w:szCs w:val="19"/>
          <w:shd w:val="clear" w:color="auto" w:fill="FFFFFF"/>
        </w:rPr>
        <w:t>ych</w:t>
      </w:r>
      <w:r w:rsidRPr="00AD0F56">
        <w:rPr>
          <w:spacing w:val="-2"/>
          <w:szCs w:val="19"/>
          <w:shd w:val="clear" w:color="auto" w:fill="FFFFFF"/>
        </w:rPr>
        <w:t xml:space="preserve"> (odpowiednio o </w:t>
      </w:r>
      <w:r w:rsidRPr="00AD0F56" w:rsidR="00DF7BB0">
        <w:rPr>
          <w:spacing w:val="-2"/>
          <w:szCs w:val="19"/>
          <w:shd w:val="clear" w:color="auto" w:fill="FFFFFF"/>
        </w:rPr>
        <w:t>1,3</w:t>
      </w:r>
      <w:r w:rsidRPr="00AD0F56">
        <w:rPr>
          <w:spacing w:val="-2"/>
          <w:szCs w:val="19"/>
          <w:shd w:val="clear" w:color="auto" w:fill="FFFFFF"/>
        </w:rPr>
        <w:t xml:space="preserve">% </w:t>
      </w:r>
      <w:r w:rsidRPr="00AD0F56" w:rsidR="00DF7BB0">
        <w:rPr>
          <w:spacing w:val="-2"/>
          <w:szCs w:val="19"/>
          <w:shd w:val="clear" w:color="auto" w:fill="FFFFFF"/>
        </w:rPr>
        <w:t xml:space="preserve">więcej </w:t>
      </w:r>
      <w:r w:rsidRPr="00AD0F56">
        <w:rPr>
          <w:spacing w:val="-2"/>
          <w:szCs w:val="19"/>
          <w:shd w:val="clear" w:color="auto" w:fill="FFFFFF"/>
        </w:rPr>
        <w:t xml:space="preserve">i </w:t>
      </w:r>
      <w:r w:rsidRPr="00AD0F56" w:rsidR="00DF7BB0">
        <w:rPr>
          <w:spacing w:val="-2"/>
          <w:szCs w:val="19"/>
          <w:shd w:val="clear" w:color="auto" w:fill="FFFFFF"/>
        </w:rPr>
        <w:t>o 3,7</w:t>
      </w:r>
      <w:r w:rsidRPr="00AD0F56">
        <w:rPr>
          <w:spacing w:val="-2"/>
          <w:szCs w:val="19"/>
          <w:shd w:val="clear" w:color="auto" w:fill="FFFFFF"/>
        </w:rPr>
        <w:t xml:space="preserve">% </w:t>
      </w:r>
      <w:r w:rsidRPr="00AD0F56" w:rsidR="00DF7BB0">
        <w:rPr>
          <w:spacing w:val="-2"/>
          <w:szCs w:val="19"/>
          <w:shd w:val="clear" w:color="auto" w:fill="FFFFFF"/>
        </w:rPr>
        <w:t>mniej</w:t>
      </w:r>
      <w:r w:rsidRPr="00AD0F56">
        <w:rPr>
          <w:spacing w:val="-2"/>
          <w:szCs w:val="19"/>
          <w:shd w:val="clear" w:color="auto" w:fill="FFFFFF"/>
        </w:rPr>
        <w:t xml:space="preserve"> niż w analogicznym okresie poprzedniego roku). Łączna powierzchnia użytkowa nowych i rozbudowanych budynków niemieszkalnych</w:t>
      </w:r>
      <w:r w:rsidRPr="00AD0F56" w:rsidR="00952B80">
        <w:rPr>
          <w:spacing w:val="-2"/>
          <w:szCs w:val="19"/>
          <w:shd w:val="clear" w:color="auto" w:fill="FFFFFF"/>
        </w:rPr>
        <w:t xml:space="preserve"> </w:t>
      </w:r>
      <w:r w:rsidRPr="00AD0F56" w:rsidR="004C7C05">
        <w:rPr>
          <w:spacing w:val="-2"/>
          <w:szCs w:val="19"/>
          <w:shd w:val="clear" w:color="auto" w:fill="FFFFFF"/>
        </w:rPr>
        <w:t>nie zmieniła się znacz</w:t>
      </w:r>
      <w:r w:rsidRPr="00AD0F56" w:rsidR="00687AD5">
        <w:rPr>
          <w:spacing w:val="-2"/>
          <w:szCs w:val="19"/>
          <w:shd w:val="clear" w:color="auto" w:fill="FFFFFF"/>
        </w:rPr>
        <w:t xml:space="preserve">ąco </w:t>
      </w:r>
      <w:r w:rsidRPr="00AD0F56" w:rsidR="00AD0F56">
        <w:rPr>
          <w:spacing w:val="-2"/>
          <w:szCs w:val="19"/>
          <w:shd w:val="clear" w:color="auto" w:fill="FFFFFF"/>
        </w:rPr>
        <w:t>w skali roku</w:t>
      </w:r>
      <w:r w:rsidRPr="00AD0F56">
        <w:rPr>
          <w:spacing w:val="-2"/>
          <w:szCs w:val="19"/>
          <w:shd w:val="clear" w:color="auto" w:fill="FFFFFF"/>
        </w:rPr>
        <w:t xml:space="preserve"> </w:t>
      </w:r>
      <w:r w:rsidRPr="00AD0F56" w:rsidR="00B27A77">
        <w:rPr>
          <w:spacing w:val="-2"/>
          <w:szCs w:val="19"/>
          <w:shd w:val="clear" w:color="auto" w:fill="FFFFFF"/>
        </w:rPr>
        <w:t>(</w:t>
      </w:r>
      <w:r w:rsidRPr="00AD0F56" w:rsidR="00687AD5">
        <w:rPr>
          <w:spacing w:val="-2"/>
          <w:szCs w:val="19"/>
          <w:shd w:val="clear" w:color="auto" w:fill="FFFFFF"/>
        </w:rPr>
        <w:t xml:space="preserve">wzrost </w:t>
      </w:r>
      <w:r w:rsidRPr="00AD0F56">
        <w:rPr>
          <w:spacing w:val="-2"/>
          <w:szCs w:val="19"/>
          <w:shd w:val="clear" w:color="auto" w:fill="FFFFFF"/>
        </w:rPr>
        <w:t>o 0,</w:t>
      </w:r>
      <w:r w:rsidRPr="00AD0F56" w:rsidR="001E3DF0">
        <w:rPr>
          <w:spacing w:val="-2"/>
          <w:szCs w:val="19"/>
          <w:shd w:val="clear" w:color="auto" w:fill="FFFFFF"/>
        </w:rPr>
        <w:t>1</w:t>
      </w:r>
      <w:r w:rsidRPr="00AD0F56">
        <w:rPr>
          <w:spacing w:val="-2"/>
          <w:szCs w:val="19"/>
          <w:shd w:val="clear" w:color="auto" w:fill="FFFFFF"/>
        </w:rPr>
        <w:t>%</w:t>
      </w:r>
      <w:r w:rsidRPr="00AD0F56" w:rsidR="00B27A77">
        <w:rPr>
          <w:spacing w:val="-2"/>
          <w:szCs w:val="19"/>
          <w:shd w:val="clear" w:color="auto" w:fill="FFFFFF"/>
        </w:rPr>
        <w:t>)</w:t>
      </w:r>
      <w:r w:rsidRPr="00AD0F56">
        <w:rPr>
          <w:spacing w:val="-2"/>
          <w:szCs w:val="19"/>
          <w:shd w:val="clear" w:color="auto" w:fill="FFFFFF"/>
        </w:rPr>
        <w:t xml:space="preserve"> i</w:t>
      </w:r>
      <w:r w:rsidRPr="00AD0F56" w:rsidR="001E3DF0">
        <w:rPr>
          <w:spacing w:val="-2"/>
          <w:szCs w:val="19"/>
          <w:shd w:val="clear" w:color="auto" w:fill="FFFFFF"/>
        </w:rPr>
        <w:t> </w:t>
      </w:r>
      <w:r w:rsidRPr="00AD0F56">
        <w:rPr>
          <w:spacing w:val="-2"/>
          <w:szCs w:val="19"/>
          <w:shd w:val="clear" w:color="auto" w:fill="FFFFFF"/>
        </w:rPr>
        <w:t xml:space="preserve">wyniosła </w:t>
      </w:r>
      <w:r w:rsidRPr="00AD0F56" w:rsidR="001E3DF0">
        <w:rPr>
          <w:spacing w:val="-2"/>
          <w:szCs w:val="19"/>
          <w:shd w:val="clear" w:color="auto" w:fill="FFFFFF"/>
        </w:rPr>
        <w:t>6,6</w:t>
      </w:r>
      <w:r w:rsidR="00582B77">
        <w:rPr>
          <w:spacing w:val="-2"/>
          <w:szCs w:val="19"/>
          <w:shd w:val="clear" w:color="auto" w:fill="FFFFFF"/>
        </w:rPr>
        <w:t> </w:t>
      </w:r>
      <w:r w:rsidRPr="00AD0F56">
        <w:rPr>
          <w:spacing w:val="-2"/>
          <w:szCs w:val="19"/>
          <w:shd w:val="clear" w:color="auto" w:fill="FFFFFF"/>
        </w:rPr>
        <w:t>mln</w:t>
      </w:r>
      <w:r w:rsidR="00582B77">
        <w:rPr>
          <w:spacing w:val="-2"/>
          <w:szCs w:val="19"/>
          <w:shd w:val="clear" w:color="auto" w:fill="FFFFFF"/>
        </w:rPr>
        <w:t> </w:t>
      </w:r>
      <w:r w:rsidRPr="00AD0F56">
        <w:rPr>
          <w:spacing w:val="-2"/>
          <w:szCs w:val="19"/>
          <w:shd w:val="clear" w:color="auto" w:fill="FFFFFF"/>
        </w:rPr>
        <w:t>m</w:t>
      </w:r>
      <w:r w:rsidRPr="00AD0F56">
        <w:rPr>
          <w:spacing w:val="-2"/>
          <w:szCs w:val="19"/>
          <w:shd w:val="clear" w:color="auto" w:fill="FFFFFF"/>
          <w:vertAlign w:val="superscript"/>
        </w:rPr>
        <w:t>2</w:t>
      </w:r>
      <w:r w:rsidRPr="00AD0F56">
        <w:rPr>
          <w:spacing w:val="-2"/>
          <w:szCs w:val="19"/>
          <w:shd w:val="clear" w:color="auto" w:fill="FFFFFF"/>
        </w:rPr>
        <w:t>. W</w:t>
      </w:r>
      <w:r w:rsidRPr="00AD0F56" w:rsidR="00AD0F56">
        <w:rPr>
          <w:spacing w:val="-2"/>
          <w:szCs w:val="19"/>
          <w:shd w:val="clear" w:color="auto" w:fill="FFFFFF"/>
        </w:rPr>
        <w:t> </w:t>
      </w:r>
      <w:r w:rsidRPr="00AD0F56">
        <w:rPr>
          <w:spacing w:val="-2"/>
          <w:szCs w:val="19"/>
          <w:shd w:val="clear" w:color="auto" w:fill="FFFFFF"/>
        </w:rPr>
        <w:t>strukturze powierzchni budynków oddanych do użytkowania przeważały budynki przemysłowe i magazynowe (5</w:t>
      </w:r>
      <w:r w:rsidRPr="00AD0F56" w:rsidR="001E3DF0">
        <w:rPr>
          <w:spacing w:val="-2"/>
          <w:szCs w:val="19"/>
          <w:shd w:val="clear" w:color="auto" w:fill="FFFFFF"/>
        </w:rPr>
        <w:t>1</w:t>
      </w:r>
      <w:r w:rsidRPr="00AD0F56">
        <w:rPr>
          <w:spacing w:val="-2"/>
          <w:szCs w:val="19"/>
          <w:shd w:val="clear" w:color="auto" w:fill="FFFFFF"/>
        </w:rPr>
        <w:t>,8%), pozostałe budynki niemieszkalne (</w:t>
      </w:r>
      <w:r w:rsidRPr="00AD0F56" w:rsidR="001E3DF0">
        <w:rPr>
          <w:spacing w:val="-2"/>
          <w:szCs w:val="19"/>
          <w:shd w:val="clear" w:color="auto" w:fill="FFFFFF"/>
        </w:rPr>
        <w:t>20,3</w:t>
      </w:r>
      <w:r w:rsidRPr="00AD0F56">
        <w:rPr>
          <w:spacing w:val="-2"/>
          <w:szCs w:val="19"/>
          <w:shd w:val="clear" w:color="auto" w:fill="FFFFFF"/>
        </w:rPr>
        <w:t>%) oraz budynki handlowo-usługowe (</w:t>
      </w:r>
      <w:r w:rsidRPr="00AD0F56" w:rsidR="001E3DF0">
        <w:rPr>
          <w:spacing w:val="-2"/>
          <w:szCs w:val="19"/>
          <w:shd w:val="clear" w:color="auto" w:fill="FFFFFF"/>
        </w:rPr>
        <w:t>11,4</w:t>
      </w:r>
      <w:r w:rsidRPr="00AD0F56">
        <w:rPr>
          <w:spacing w:val="-2"/>
          <w:szCs w:val="19"/>
          <w:shd w:val="clear" w:color="auto" w:fill="FFFFFF"/>
        </w:rPr>
        <w:t>%).</w:t>
      </w:r>
    </w:p>
    <w:p w:rsidRPr="00A81B0B" w:rsidR="00B41130" w:rsidP="004D70B7" w:rsidRDefault="006D7E82" w14:paraId="02DEF9FE" w14:textId="160365D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editId="3AC3BBA6" wp14:anchorId="1B66F646">
                <wp:simplePos x="0" y="0"/>
                <wp:positionH relativeFrom="column">
                  <wp:posOffset>-184245</wp:posOffset>
                </wp:positionH>
                <wp:positionV relativeFrom="paragraph">
                  <wp:posOffset>407869</wp:posOffset>
                </wp:positionV>
                <wp:extent cx="5272111" cy="2336165"/>
                <wp:effectExtent l="0" t="0" r="0" b="0"/>
                <wp:wrapNone/>
                <wp:docPr id="32" name="Grupa 32" descr="Wykres przedstawia strukturę powierzchni użytkowej budynków niemieszkalnych oddanych do użytkowania w 1 półroczu 2025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111" cy="2336165"/>
                          <a:chOff x="0" y="0"/>
                          <a:chExt cx="5272111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761" y="518615"/>
                            <a:ext cx="30543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EE1DAD" w:rsidP="00EA7285" w:rsidRDefault="00EE1DAD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EE1DAD" w:rsidP="00EA7285" w:rsidRDefault="00EE1DAD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EE1DAD" w:rsidP="00EA7285" w:rsidRDefault="00EE1DAD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EE1DAD" w:rsidP="00952F73" w:rsidRDefault="00EE1DAD" w14:paraId="464B0583" w14:textId="281A350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EE1DAD" w:rsidP="00EA7285" w:rsidRDefault="00EE1DAD" w14:paraId="471F544C" w14:textId="06DA6CCF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EE1DAD" w:rsidP="00EA7285" w:rsidRDefault="00EE1DAD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EE1DAD" w:rsidP="00EA7285" w:rsidRDefault="00EE1DAD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32" style="position:absolute;left:0;text-align:left;margin-left:-14.5pt;margin-top:32.1pt;width:415.15pt;height:183.95pt;z-index:251712512;mso-width-relative:margin" alt="Wykres przedstawia strukturę powierzchni użytkowej budynków niemieszkalnych oddanych do użytkowania w 1 półroczu 2025 r." coordsize="52721,23361" o:spid="_x0000_s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" w14:anchorId="1B66F646">
                <v:shape id="_x0000_s1032" style="position:absolute;left:22177;top:5186;width:30544;height:1409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EE1DAD" w:rsidP="00EA7285" w:rsidRDefault="00EE1DAD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EE1DAD" w:rsidP="00EA7285" w:rsidRDefault="00EE1DAD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EE1DAD" w:rsidP="00EA7285" w:rsidRDefault="00EE1DAD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EE1DAD" w:rsidP="00952F73" w:rsidRDefault="00EE1DAD" w14:paraId="464B0583" w14:textId="281A350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EE1DAD" w:rsidP="00EA7285" w:rsidRDefault="00EE1DAD" w14:paraId="471F544C" w14:textId="06DA6CCF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</w:t>
                        </w:r>
                        <w:r w:rsidRPr="00B3225E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EE1DAD" w:rsidP="00EA7285" w:rsidRDefault="00EE1DAD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EE1DAD" w:rsidP="00EA7285" w:rsidRDefault="00EE1DAD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4" style="position:absolute;width:22967;height:2336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C827CC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C827CC" w:rsidR="00E82250">
        <w:rPr>
          <w:b/>
          <w:szCs w:val="19"/>
          <w:shd w:val="clear" w:color="auto" w:fill="FFFFFF"/>
        </w:rPr>
        <w:t xml:space="preserve"> </w:t>
      </w:r>
      <w:r w:rsidRPr="00C827CC" w:rsidR="00B41130">
        <w:rPr>
          <w:b/>
          <w:szCs w:val="19"/>
          <w:shd w:val="clear" w:color="auto" w:fill="FFFFFF"/>
        </w:rPr>
        <w:t>do</w:t>
      </w:r>
      <w:r w:rsidRPr="00C827CC" w:rsidR="00A11E8E">
        <w:rPr>
          <w:b/>
          <w:szCs w:val="19"/>
          <w:shd w:val="clear" w:color="auto" w:fill="FFFFFF"/>
        </w:rPr>
        <w:br/>
      </w:r>
      <w:r w:rsidRPr="00C827CC" w:rsidR="00B41130">
        <w:rPr>
          <w:b/>
          <w:szCs w:val="19"/>
          <w:shd w:val="clear" w:color="auto" w:fill="FFFFFF"/>
        </w:rPr>
        <w:t xml:space="preserve">użytkowania w </w:t>
      </w:r>
      <w:r w:rsidRPr="00C827CC" w:rsidR="00FF5F26">
        <w:rPr>
          <w:b/>
          <w:szCs w:val="19"/>
          <w:shd w:val="clear" w:color="auto" w:fill="FFFFFF"/>
        </w:rPr>
        <w:t xml:space="preserve">1 </w:t>
      </w:r>
      <w:r w:rsidRPr="00C827CC">
        <w:rPr>
          <w:b/>
          <w:szCs w:val="19"/>
          <w:shd w:val="clear" w:color="auto" w:fill="FFFFFF"/>
        </w:rPr>
        <w:t>półroczu</w:t>
      </w:r>
      <w:r w:rsidRPr="00C827CC" w:rsidR="00FF5F26">
        <w:rPr>
          <w:b/>
          <w:szCs w:val="19"/>
          <w:shd w:val="clear" w:color="auto" w:fill="FFFFFF"/>
        </w:rPr>
        <w:t xml:space="preserve"> </w:t>
      </w:r>
      <w:r w:rsidRPr="00C827CC" w:rsidR="006C19ED">
        <w:rPr>
          <w:b/>
          <w:szCs w:val="19"/>
          <w:shd w:val="clear" w:color="auto" w:fill="FFFFFF"/>
        </w:rPr>
        <w:t>202</w:t>
      </w:r>
      <w:r w:rsidRPr="00C827CC" w:rsidR="00F17D51">
        <w:rPr>
          <w:b/>
          <w:szCs w:val="19"/>
          <w:shd w:val="clear" w:color="auto" w:fill="FFFFFF"/>
        </w:rPr>
        <w:t>5</w:t>
      </w:r>
      <w:r w:rsidRPr="00C827CC" w:rsidR="00B41130">
        <w:rPr>
          <w:b/>
          <w:szCs w:val="19"/>
          <w:shd w:val="clear" w:color="auto" w:fill="FFFFFF"/>
        </w:rPr>
        <w:t xml:space="preserve"> r</w:t>
      </w:r>
      <w:r w:rsidRPr="00C827CC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4C8C1EB5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52CBE5E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7DE1121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14839F5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1F09F04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638CED4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130D985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E53FB3" w:rsidRDefault="00941F19" w14:paraId="128AFA44" w14:textId="47BA9312">
      <w:pPr>
        <w:pStyle w:val="tekstzboku"/>
        <w:tabs>
          <w:tab w:val="left" w:pos="992"/>
        </w:tabs>
        <w:spacing w:after="120"/>
        <w:ind w:left="992" w:hanging="992"/>
        <w:rPr>
          <w:color w:val="auto"/>
          <w:shd w:val="clear" w:color="auto" w:fill="FFFFFF"/>
        </w:rPr>
      </w:pPr>
    </w:p>
    <w:p w:rsidR="00E53FB3" w:rsidP="00E53FB3" w:rsidRDefault="00E53FB3" w14:paraId="5BA90655" w14:textId="77777777">
      <w:pPr>
        <w:pStyle w:val="tekstzboku"/>
        <w:tabs>
          <w:tab w:val="left" w:pos="992"/>
        </w:tabs>
        <w:spacing w:after="200"/>
        <w:ind w:left="992" w:hanging="992"/>
        <w:rPr>
          <w:color w:val="auto"/>
          <w:shd w:val="clear" w:color="auto" w:fill="FFFFFF"/>
        </w:rPr>
      </w:pPr>
    </w:p>
    <w:p w:rsidR="008F4A2F" w:rsidP="00E95256" w:rsidRDefault="008F4A2F" w14:paraId="4F85CA31" w14:textId="77777777">
      <w:pPr>
        <w:widowControl w:val="0"/>
        <w:rPr>
          <w:spacing w:val="-2"/>
          <w:szCs w:val="19"/>
          <w:shd w:val="clear" w:color="auto" w:fill="FFFFFF"/>
        </w:rPr>
      </w:pPr>
    </w:p>
    <w:p w:rsidRPr="004D70B7" w:rsidR="00DD13BE" w:rsidP="00E95256" w:rsidRDefault="004B3BB1" w14:paraId="4EFC93B9" w14:textId="7F336428">
      <w:pPr>
        <w:widowControl w:val="0"/>
        <w:rPr>
          <w:shd w:val="clear" w:color="auto" w:fill="FFFFFF"/>
        </w:rPr>
      </w:pPr>
      <w:r w:rsidRPr="0031265A">
        <w:rPr>
          <w:szCs w:val="19"/>
          <w:shd w:val="clear" w:color="auto" w:fill="FFFFFF"/>
        </w:rPr>
        <w:t xml:space="preserve">W porównaniu z 1 </w:t>
      </w:r>
      <w:r w:rsidRPr="0031265A" w:rsidR="00671E70">
        <w:rPr>
          <w:szCs w:val="19"/>
          <w:shd w:val="clear" w:color="auto" w:fill="FFFFFF"/>
        </w:rPr>
        <w:t>półroczem</w:t>
      </w:r>
      <w:r w:rsidRPr="0031265A">
        <w:rPr>
          <w:szCs w:val="19"/>
          <w:shd w:val="clear" w:color="auto" w:fill="FFFFFF"/>
        </w:rPr>
        <w:t xml:space="preserve"> 2024 r. </w:t>
      </w:r>
      <w:r w:rsidRPr="0031265A" w:rsidR="00671E70">
        <w:rPr>
          <w:szCs w:val="19"/>
          <w:shd w:val="clear" w:color="auto" w:fill="FFFFFF"/>
        </w:rPr>
        <w:t xml:space="preserve">przekazana do eksploatacji </w:t>
      </w:r>
      <w:r w:rsidRPr="0031265A">
        <w:rPr>
          <w:b/>
          <w:szCs w:val="19"/>
          <w:shd w:val="clear" w:color="auto" w:fill="FFFFFF"/>
        </w:rPr>
        <w:t xml:space="preserve">powierzchnia użytkowa </w:t>
      </w:r>
      <w:r w:rsidRPr="0031265A">
        <w:rPr>
          <w:szCs w:val="19"/>
          <w:shd w:val="clear" w:color="auto" w:fill="FFFFFF"/>
        </w:rPr>
        <w:t xml:space="preserve">wzrosła w </w:t>
      </w:r>
      <w:r w:rsidR="002A42EC">
        <w:rPr>
          <w:szCs w:val="19"/>
          <w:shd w:val="clear" w:color="auto" w:fill="FFFFFF"/>
        </w:rPr>
        <w:t>grupie</w:t>
      </w:r>
      <w:r w:rsidRPr="0031265A">
        <w:rPr>
          <w:szCs w:val="19"/>
          <w:shd w:val="clear" w:color="auto" w:fill="FFFFFF"/>
        </w:rPr>
        <w:t xml:space="preserve"> </w:t>
      </w:r>
      <w:r w:rsidRPr="0031265A" w:rsidR="00671E70">
        <w:rPr>
          <w:szCs w:val="19"/>
          <w:shd w:val="clear" w:color="auto" w:fill="FFFFFF"/>
        </w:rPr>
        <w:t xml:space="preserve">pozostałych budynków niemieszkalnych </w:t>
      </w:r>
      <w:r w:rsidRPr="0031265A">
        <w:rPr>
          <w:szCs w:val="19"/>
          <w:shd w:val="clear" w:color="auto" w:fill="FFFFFF"/>
        </w:rPr>
        <w:t xml:space="preserve">(o </w:t>
      </w:r>
      <w:r w:rsidRPr="0031265A" w:rsidR="00671E70">
        <w:rPr>
          <w:szCs w:val="19"/>
          <w:shd w:val="clear" w:color="auto" w:fill="FFFFFF"/>
        </w:rPr>
        <w:t>16,1</w:t>
      </w:r>
      <w:r w:rsidRPr="0031265A">
        <w:rPr>
          <w:szCs w:val="19"/>
          <w:shd w:val="clear" w:color="auto" w:fill="FFFFFF"/>
        </w:rPr>
        <w:t xml:space="preserve">%) oraz </w:t>
      </w:r>
      <w:r w:rsidRPr="0031265A" w:rsidR="00671E70">
        <w:rPr>
          <w:szCs w:val="19"/>
          <w:shd w:val="clear" w:color="auto" w:fill="FFFFFF"/>
        </w:rPr>
        <w:t>budynków transportu i łączności</w:t>
      </w:r>
      <w:r w:rsidRPr="0031265A">
        <w:rPr>
          <w:szCs w:val="19"/>
          <w:shd w:val="clear" w:color="auto" w:fill="FFFFFF"/>
        </w:rPr>
        <w:t xml:space="preserve"> (o 1,</w:t>
      </w:r>
      <w:r w:rsidRPr="0031265A" w:rsidR="00671E70">
        <w:rPr>
          <w:szCs w:val="19"/>
          <w:shd w:val="clear" w:color="auto" w:fill="FFFFFF"/>
        </w:rPr>
        <w:t>6</w:t>
      </w:r>
      <w:r w:rsidRPr="0031265A">
        <w:rPr>
          <w:szCs w:val="19"/>
          <w:shd w:val="clear" w:color="auto" w:fill="FFFFFF"/>
        </w:rPr>
        <w:t xml:space="preserve">%). Największe </w:t>
      </w:r>
      <w:r w:rsidRPr="0031265A" w:rsidR="00D72D1C">
        <w:rPr>
          <w:szCs w:val="19"/>
          <w:shd w:val="clear" w:color="auto" w:fill="FFFFFF"/>
        </w:rPr>
        <w:t xml:space="preserve">ogólne </w:t>
      </w:r>
      <w:r w:rsidRPr="0031265A">
        <w:rPr>
          <w:szCs w:val="19"/>
          <w:shd w:val="clear" w:color="auto" w:fill="FFFFFF"/>
        </w:rPr>
        <w:t xml:space="preserve">powierzchnie </w:t>
      </w:r>
      <w:r w:rsidRPr="0031265A" w:rsidR="00D72D1C">
        <w:rPr>
          <w:szCs w:val="19"/>
          <w:shd w:val="clear" w:color="auto" w:fill="FFFFFF"/>
        </w:rPr>
        <w:t xml:space="preserve">budynków niemieszkalnych </w:t>
      </w:r>
      <w:r w:rsidRPr="0031265A">
        <w:rPr>
          <w:szCs w:val="19"/>
          <w:shd w:val="clear" w:color="auto" w:fill="FFFFFF"/>
        </w:rPr>
        <w:t>odnotowano w województwach: mazowieckim (</w:t>
      </w:r>
      <w:r w:rsidRPr="0031265A" w:rsidR="00955FB2">
        <w:rPr>
          <w:szCs w:val="19"/>
          <w:shd w:val="clear" w:color="auto" w:fill="FFFFFF"/>
        </w:rPr>
        <w:t>1,1</w:t>
      </w:r>
      <w:r w:rsidRPr="0031265A">
        <w:rPr>
          <w:szCs w:val="19"/>
          <w:shd w:val="clear" w:color="auto" w:fill="FFFFFF"/>
        </w:rPr>
        <w:t xml:space="preserve"> </w:t>
      </w:r>
      <w:r w:rsidRPr="0031265A" w:rsidR="00955FB2">
        <w:rPr>
          <w:szCs w:val="19"/>
          <w:shd w:val="clear" w:color="auto" w:fill="FFFFFF"/>
        </w:rPr>
        <w:t>mln</w:t>
      </w:r>
      <w:r w:rsidRPr="0031265A">
        <w:rPr>
          <w:szCs w:val="19"/>
          <w:shd w:val="clear" w:color="auto" w:fill="FFFFFF"/>
        </w:rPr>
        <w:t xml:space="preserve">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 xml:space="preserve">), </w:t>
      </w:r>
      <w:r w:rsidRPr="0031265A" w:rsidR="00955FB2">
        <w:rPr>
          <w:szCs w:val="19"/>
          <w:shd w:val="clear" w:color="auto" w:fill="FFFFFF"/>
        </w:rPr>
        <w:t>wielkopolskim</w:t>
      </w:r>
      <w:r w:rsidRPr="0031265A">
        <w:rPr>
          <w:szCs w:val="19"/>
          <w:shd w:val="clear" w:color="auto" w:fill="FFFFFF"/>
        </w:rPr>
        <w:t xml:space="preserve"> (</w:t>
      </w:r>
      <w:r w:rsidRPr="0031265A" w:rsidR="00955FB2">
        <w:rPr>
          <w:szCs w:val="19"/>
          <w:shd w:val="clear" w:color="auto" w:fill="FFFFFF"/>
        </w:rPr>
        <w:t>768,7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>)</w:t>
      </w:r>
      <w:r w:rsidRPr="0031265A" w:rsidR="006962E7">
        <w:rPr>
          <w:szCs w:val="19"/>
          <w:shd w:val="clear" w:color="auto" w:fill="FFFFFF"/>
        </w:rPr>
        <w:t xml:space="preserve"> i</w:t>
      </w:r>
      <w:r w:rsidRPr="0031265A">
        <w:rPr>
          <w:szCs w:val="19"/>
          <w:shd w:val="clear" w:color="auto" w:fill="FFFFFF"/>
        </w:rPr>
        <w:t xml:space="preserve"> </w:t>
      </w:r>
      <w:r w:rsidRPr="0031265A" w:rsidR="00955FB2">
        <w:rPr>
          <w:szCs w:val="19"/>
          <w:shd w:val="clear" w:color="auto" w:fill="FFFFFF"/>
        </w:rPr>
        <w:t>śląskim</w:t>
      </w:r>
      <w:r w:rsidRPr="0031265A">
        <w:rPr>
          <w:szCs w:val="19"/>
          <w:shd w:val="clear" w:color="auto" w:fill="FFFFFF"/>
        </w:rPr>
        <w:t xml:space="preserve"> (</w:t>
      </w:r>
      <w:r w:rsidRPr="0031265A" w:rsidR="00955FB2">
        <w:rPr>
          <w:szCs w:val="19"/>
          <w:shd w:val="clear" w:color="auto" w:fill="FFFFFF"/>
        </w:rPr>
        <w:t>731,8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 xml:space="preserve">), </w:t>
      </w:r>
      <w:r w:rsidR="005C0716">
        <w:rPr>
          <w:szCs w:val="19"/>
          <w:shd w:val="clear" w:color="auto" w:fill="FFFFFF"/>
        </w:rPr>
        <w:t xml:space="preserve">a </w:t>
      </w:r>
      <w:r w:rsidRPr="0031265A">
        <w:rPr>
          <w:szCs w:val="19"/>
          <w:shd w:val="clear" w:color="auto" w:fill="FFFFFF"/>
        </w:rPr>
        <w:t>najmniejsze w: świętokrzyskim (</w:t>
      </w:r>
      <w:r w:rsidRPr="0031265A" w:rsidR="00955FB2">
        <w:rPr>
          <w:szCs w:val="19"/>
          <w:shd w:val="clear" w:color="auto" w:fill="FFFFFF"/>
        </w:rPr>
        <w:t>113,7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>), opolskim (</w:t>
      </w:r>
      <w:r w:rsidRPr="0031265A" w:rsidR="00955FB2">
        <w:rPr>
          <w:szCs w:val="19"/>
          <w:shd w:val="clear" w:color="auto" w:fill="FFFFFF"/>
        </w:rPr>
        <w:t>157,2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 xml:space="preserve">), </w:t>
      </w:r>
      <w:r w:rsidRPr="0031265A" w:rsidR="00955FB2">
        <w:rPr>
          <w:szCs w:val="19"/>
          <w:shd w:val="clear" w:color="auto" w:fill="FFFFFF"/>
        </w:rPr>
        <w:t xml:space="preserve">lubuskim </w:t>
      </w:r>
      <w:r w:rsidRPr="0031265A">
        <w:rPr>
          <w:szCs w:val="19"/>
          <w:shd w:val="clear" w:color="auto" w:fill="FFFFFF"/>
        </w:rPr>
        <w:t>(</w:t>
      </w:r>
      <w:r w:rsidRPr="0031265A" w:rsidR="00955FB2">
        <w:rPr>
          <w:szCs w:val="19"/>
          <w:shd w:val="clear" w:color="auto" w:fill="FFFFFF"/>
        </w:rPr>
        <w:t>170,2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 xml:space="preserve">) </w:t>
      </w:r>
      <w:r w:rsidRPr="0031265A" w:rsidR="0031265A">
        <w:rPr>
          <w:szCs w:val="19"/>
          <w:shd w:val="clear" w:color="auto" w:fill="FFFFFF"/>
        </w:rPr>
        <w:t>oraz</w:t>
      </w:r>
      <w:r w:rsidRPr="0031265A">
        <w:rPr>
          <w:szCs w:val="19"/>
          <w:shd w:val="clear" w:color="auto" w:fill="FFFFFF"/>
        </w:rPr>
        <w:t xml:space="preserve"> </w:t>
      </w:r>
      <w:r w:rsidRPr="0031265A" w:rsidR="00955FB2">
        <w:rPr>
          <w:szCs w:val="19"/>
          <w:shd w:val="clear" w:color="auto" w:fill="FFFFFF"/>
        </w:rPr>
        <w:t xml:space="preserve">warmińsko-mazurskim </w:t>
      </w:r>
      <w:r w:rsidRPr="0031265A">
        <w:rPr>
          <w:szCs w:val="19"/>
          <w:shd w:val="clear" w:color="auto" w:fill="FFFFFF"/>
        </w:rPr>
        <w:t>(</w:t>
      </w:r>
      <w:r w:rsidRPr="0031265A" w:rsidR="00955FB2">
        <w:rPr>
          <w:szCs w:val="19"/>
          <w:shd w:val="clear" w:color="auto" w:fill="FFFFFF"/>
        </w:rPr>
        <w:t>182,1</w:t>
      </w:r>
      <w:r w:rsidRPr="0031265A">
        <w:rPr>
          <w:szCs w:val="19"/>
          <w:shd w:val="clear" w:color="auto" w:fill="FFFFFF"/>
        </w:rPr>
        <w:t xml:space="preserve"> tys. m</w:t>
      </w:r>
      <w:r w:rsidRPr="0031265A">
        <w:rPr>
          <w:szCs w:val="19"/>
          <w:shd w:val="clear" w:color="auto" w:fill="FFFFFF"/>
          <w:vertAlign w:val="superscript"/>
        </w:rPr>
        <w:t>2</w:t>
      </w:r>
      <w:r w:rsidRPr="0031265A">
        <w:rPr>
          <w:szCs w:val="19"/>
          <w:shd w:val="clear" w:color="auto" w:fill="FFFFFF"/>
        </w:rPr>
        <w:t>).</w:t>
      </w:r>
      <w:r w:rsidRPr="0031265A" w:rsidR="000713EE">
        <w:rPr>
          <w:szCs w:val="19"/>
          <w:shd w:val="clear" w:color="auto" w:fill="FFFFFF"/>
        </w:rPr>
        <w:t xml:space="preserve"> Największy wzrost powierzchni w</w:t>
      </w:r>
      <w:r w:rsidR="0031265A">
        <w:rPr>
          <w:szCs w:val="19"/>
          <w:shd w:val="clear" w:color="auto" w:fill="FFFFFF"/>
        </w:rPr>
        <w:t> </w:t>
      </w:r>
      <w:r w:rsidRPr="0031265A" w:rsidR="000713EE">
        <w:rPr>
          <w:szCs w:val="19"/>
          <w:shd w:val="clear" w:color="auto" w:fill="FFFFFF"/>
        </w:rPr>
        <w:t xml:space="preserve">skali roku obserwowano w województwach: </w:t>
      </w:r>
      <w:r w:rsidRPr="0031265A" w:rsidR="00955FB2">
        <w:rPr>
          <w:szCs w:val="19"/>
          <w:shd w:val="clear" w:color="auto" w:fill="FFFFFF"/>
        </w:rPr>
        <w:t>podkarpackim</w:t>
      </w:r>
      <w:r w:rsidRPr="0031265A" w:rsidR="000713EE">
        <w:rPr>
          <w:szCs w:val="19"/>
          <w:shd w:val="clear" w:color="auto" w:fill="FFFFFF"/>
        </w:rPr>
        <w:t xml:space="preserve"> (o</w:t>
      </w:r>
      <w:r w:rsidRPr="0031265A" w:rsidR="00955FB2">
        <w:rPr>
          <w:szCs w:val="19"/>
          <w:shd w:val="clear" w:color="auto" w:fill="FFFFFF"/>
        </w:rPr>
        <w:t> 28,4</w:t>
      </w:r>
      <w:r w:rsidRPr="0031265A" w:rsidR="000713EE">
        <w:rPr>
          <w:szCs w:val="19"/>
          <w:shd w:val="clear" w:color="auto" w:fill="FFFFFF"/>
        </w:rPr>
        <w:t xml:space="preserve">%), </w:t>
      </w:r>
      <w:r w:rsidRPr="0031265A" w:rsidR="00955FB2">
        <w:rPr>
          <w:szCs w:val="19"/>
          <w:shd w:val="clear" w:color="auto" w:fill="FFFFFF"/>
        </w:rPr>
        <w:t>kujawsko-pomorskim</w:t>
      </w:r>
      <w:r w:rsidRPr="0031265A" w:rsidR="000713EE">
        <w:rPr>
          <w:szCs w:val="19"/>
          <w:shd w:val="clear" w:color="auto" w:fill="FFFFFF"/>
        </w:rPr>
        <w:t xml:space="preserve"> (o</w:t>
      </w:r>
      <w:r w:rsidR="0031265A">
        <w:rPr>
          <w:szCs w:val="19"/>
          <w:shd w:val="clear" w:color="auto" w:fill="FFFFFF"/>
        </w:rPr>
        <w:t> </w:t>
      </w:r>
      <w:r w:rsidRPr="0031265A" w:rsidR="00955FB2">
        <w:rPr>
          <w:szCs w:val="19"/>
          <w:shd w:val="clear" w:color="auto" w:fill="FFFFFF"/>
        </w:rPr>
        <w:t>26,7</w:t>
      </w:r>
      <w:r w:rsidRPr="0031265A" w:rsidR="000713EE">
        <w:rPr>
          <w:szCs w:val="19"/>
          <w:shd w:val="clear" w:color="auto" w:fill="FFFFFF"/>
        </w:rPr>
        <w:t>%) i</w:t>
      </w:r>
      <w:r w:rsidRPr="0031265A" w:rsidR="004D70B7">
        <w:rPr>
          <w:szCs w:val="19"/>
          <w:shd w:val="clear" w:color="auto" w:fill="FFFFFF"/>
        </w:rPr>
        <w:t> </w:t>
      </w:r>
      <w:r w:rsidRPr="0031265A" w:rsidR="000713EE">
        <w:rPr>
          <w:szCs w:val="19"/>
          <w:shd w:val="clear" w:color="auto" w:fill="FFFFFF"/>
        </w:rPr>
        <w:t xml:space="preserve">śląskim (o </w:t>
      </w:r>
      <w:r w:rsidRPr="0031265A" w:rsidR="00955FB2">
        <w:rPr>
          <w:szCs w:val="19"/>
          <w:shd w:val="clear" w:color="auto" w:fill="FFFFFF"/>
        </w:rPr>
        <w:t>16,8</w:t>
      </w:r>
      <w:r w:rsidRPr="0031265A" w:rsidR="000713EE">
        <w:rPr>
          <w:szCs w:val="19"/>
          <w:shd w:val="clear" w:color="auto" w:fill="FFFFFF"/>
        </w:rPr>
        <w:t>%).</w:t>
      </w:r>
      <w:r w:rsidRPr="004D70B7" w:rsidR="00DD13BE"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B41130" w14:paraId="05230930" w14:textId="7E643BCA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F1332B">
        <w:rPr>
          <w:b/>
          <w:color w:val="auto"/>
          <w:sz w:val="19"/>
          <w:szCs w:val="19"/>
          <w:shd w:val="clear" w:color="auto" w:fill="FFFFFF"/>
        </w:rPr>
        <w:lastRenderedPageBreak/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ab/>
      </w:r>
      <w:r w:rsidRPr="00EC37C5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EC37C5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EC37C5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EC37C5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EC37C5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C37C5" w:rsidR="00C515A5">
        <w:rPr>
          <w:b/>
          <w:color w:val="auto"/>
          <w:sz w:val="19"/>
          <w:szCs w:val="19"/>
          <w:shd w:val="clear" w:color="auto" w:fill="FFFFFF"/>
        </w:rPr>
        <w:t xml:space="preserve">1 </w:t>
      </w:r>
      <w:r w:rsidRPr="00EC37C5" w:rsidR="0075070A">
        <w:rPr>
          <w:b/>
          <w:color w:val="auto"/>
          <w:sz w:val="19"/>
          <w:szCs w:val="19"/>
          <w:shd w:val="clear" w:color="auto" w:fill="FFFFFF"/>
        </w:rPr>
        <w:t>półroczu</w:t>
      </w:r>
      <w:r w:rsidRPr="00EC37C5" w:rsidR="00C515A5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C37C5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EC37C5" w:rsidR="00C515A5">
        <w:rPr>
          <w:b/>
          <w:color w:val="auto"/>
          <w:sz w:val="19"/>
          <w:szCs w:val="19"/>
          <w:shd w:val="clear" w:color="auto" w:fill="FFFFFF"/>
        </w:rPr>
        <w:t>5</w:t>
      </w:r>
      <w:r w:rsidRPr="00EC37C5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C37C5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EC37C5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EC37C5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:rsidR="00B41130" w:rsidP="00B41130" w:rsidRDefault="0075070A" w14:paraId="2C24298A" w14:textId="6656BF1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13536" behindDoc="0" locked="0" layoutInCell="1" allowOverlap="1" wp14:editId="7DB3F01F" wp14:anchorId="06A47AD2">
            <wp:simplePos x="0" y="0"/>
            <wp:positionH relativeFrom="column">
              <wp:posOffset>-53975</wp:posOffset>
            </wp:positionH>
            <wp:positionV relativeFrom="paragraph">
              <wp:posOffset>12539</wp:posOffset>
            </wp:positionV>
            <wp:extent cx="5194300" cy="3621405"/>
            <wp:effectExtent l="0" t="0" r="6350" b="0"/>
            <wp:wrapNone/>
            <wp:docPr id="33" name="Obraz 33" descr="Wykres przedstawia powierzchnię użytkową budynków niemieszkalnych oddanych do użytkowania w 1 półroczu 2025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przedstawia powierzchnię użytkową budynków niemieszkalnych oddanych do użytkowania w 1 półroczu 2025 r. według województw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5" w:rsidP="00B41130" w:rsidRDefault="00172E55" w14:paraId="092EECBF" w14:textId="514F483C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3AC4204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5004506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3209C1F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514CF60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AB7C11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3A79DFC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708B2E48" w14:textId="0C23BB9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51E0163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editId="7B0FD1DD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5905</wp:posOffset>
                </wp:positionV>
                <wp:extent cx="1872000" cy="1255594"/>
                <wp:effectExtent l="0" t="0" r="0" b="1905"/>
                <wp:wrapNone/>
                <wp:docPr id="5" name="Pole tekstowe 5" descr="W Polsce 43,6% powierzchni użytkowej budynków biurowych przekazanych do eksploatacji przypadło na województwa: mazowieckie, śląskie i dolnośląsk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EE1DAD" w:rsidP="002F637E" w:rsidRDefault="00EE1DAD" w14:paraId="12DDB28E" w14:textId="4CAC3CE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Polsce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Pr="0003305F">
                              <w:rPr>
                                <w:szCs w:val="19"/>
                              </w:rPr>
                              <w:t>43,6</w:t>
                            </w:r>
                            <w:r w:rsidRPr="00BC7CD0">
                              <w:rPr>
                                <w:szCs w:val="19"/>
                              </w:rPr>
                              <w:t>% powierzchni użytkowej budynków biurowych przekazanych do eksploatacji przypadło na województwa</w:t>
                            </w:r>
                            <w:r>
                              <w:rPr>
                                <w:szCs w:val="19"/>
                              </w:rPr>
                              <w:t>: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Pr="0003305F">
                              <w:rPr>
                                <w:szCs w:val="19"/>
                              </w:rPr>
                              <w:t>mazowieckie, śląskie i dolnoślą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3pt;margin-top:20.15pt;width:147.4pt;height:98.8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Polsce 43,6% powierzchni użytkowej budynków biurowych przekazanych do eksploatacji przypadło na województwa: mazowieckie, śląskie i dolnośląskie.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" w14:anchorId="64AEF536">
                <v:textbox inset="2.5mm,1mm,,1mm">
                  <w:txbxContent>
                    <w:p w:rsidRPr="00E62E5B" w:rsidR="00EE1DAD" w:rsidP="002F637E" w:rsidRDefault="00EE1DAD" w14:paraId="12DDB28E" w14:textId="4CAC3CE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W Polsce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Pr="0003305F">
                        <w:rPr>
                          <w:szCs w:val="19"/>
                        </w:rPr>
                        <w:t>43,6</w:t>
                      </w:r>
                      <w:r w:rsidRPr="00BC7CD0">
                        <w:rPr>
                          <w:szCs w:val="19"/>
                        </w:rPr>
                        <w:t>% powierzchni użytkowej budynków biurowych przekazanych do eksploatacji przypadło na województwa</w:t>
                      </w:r>
                      <w:r>
                        <w:rPr>
                          <w:szCs w:val="19"/>
                        </w:rPr>
                        <w:t>: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Pr="0003305F">
                        <w:rPr>
                          <w:szCs w:val="19"/>
                        </w:rPr>
                        <w:t>mazowieckie, śląskie i dolnoślą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E91C6A" w:rsidR="00B41130" w:rsidP="00B41130" w:rsidRDefault="000713EE" w14:paraId="4FF80E3D" w14:textId="2054E7A0">
      <w:pPr>
        <w:rPr>
          <w:spacing w:val="-2"/>
          <w:szCs w:val="19"/>
          <w:shd w:val="clear" w:color="auto" w:fill="FFFFFF"/>
        </w:rPr>
      </w:pPr>
      <w:r w:rsidRPr="00E91C6A">
        <w:rPr>
          <w:szCs w:val="19"/>
          <w:shd w:val="clear" w:color="auto" w:fill="FFFFFF"/>
        </w:rPr>
        <w:t xml:space="preserve">W 1 </w:t>
      </w:r>
      <w:r w:rsidRPr="00E91C6A" w:rsidR="00CC3C7B">
        <w:rPr>
          <w:szCs w:val="19"/>
          <w:shd w:val="clear" w:color="auto" w:fill="FFFFFF"/>
        </w:rPr>
        <w:t>półroczu</w:t>
      </w:r>
      <w:r w:rsidRPr="00E91C6A">
        <w:rPr>
          <w:szCs w:val="19"/>
          <w:shd w:val="clear" w:color="auto" w:fill="FFFFFF"/>
        </w:rPr>
        <w:t xml:space="preserve"> 2025 r. oddano do użytkowania </w:t>
      </w:r>
      <w:r w:rsidRPr="00E91C6A" w:rsidR="00CC3C7B">
        <w:rPr>
          <w:szCs w:val="19"/>
          <w:shd w:val="clear" w:color="auto" w:fill="FFFFFF"/>
        </w:rPr>
        <w:t>208</w:t>
      </w:r>
      <w:r w:rsidRPr="00E91C6A">
        <w:rPr>
          <w:szCs w:val="19"/>
          <w:shd w:val="clear" w:color="auto" w:fill="FFFFFF"/>
        </w:rPr>
        <w:t xml:space="preserve"> nowych (o </w:t>
      </w:r>
      <w:r w:rsidRPr="00E91C6A" w:rsidR="00CC3C7B">
        <w:rPr>
          <w:szCs w:val="19"/>
          <w:shd w:val="clear" w:color="auto" w:fill="FFFFFF"/>
        </w:rPr>
        <w:t>10,3</w:t>
      </w:r>
      <w:r w:rsidRPr="00E91C6A">
        <w:rPr>
          <w:szCs w:val="19"/>
          <w:shd w:val="clear" w:color="auto" w:fill="FFFFFF"/>
        </w:rPr>
        <w:t xml:space="preserve">% mniej niż w analogicznym okresie 2024 r.) oraz </w:t>
      </w:r>
      <w:r w:rsidRPr="00E91C6A" w:rsidR="00CC3C7B">
        <w:rPr>
          <w:szCs w:val="19"/>
          <w:shd w:val="clear" w:color="auto" w:fill="FFFFFF"/>
        </w:rPr>
        <w:t>50</w:t>
      </w:r>
      <w:r w:rsidRPr="00E91C6A">
        <w:rPr>
          <w:szCs w:val="19"/>
          <w:shd w:val="clear" w:color="auto" w:fill="FFFFFF"/>
        </w:rPr>
        <w:t xml:space="preserve"> </w:t>
      </w:r>
      <w:r w:rsidR="001C1774">
        <w:rPr>
          <w:szCs w:val="19"/>
          <w:shd w:val="clear" w:color="auto" w:fill="FFFFFF"/>
        </w:rPr>
        <w:t xml:space="preserve">rozbudowanych </w:t>
      </w:r>
      <w:r w:rsidRPr="00E91C6A">
        <w:rPr>
          <w:szCs w:val="19"/>
          <w:shd w:val="clear" w:color="auto" w:fill="FFFFFF"/>
        </w:rPr>
        <w:t xml:space="preserve">budynków biurowych (o </w:t>
      </w:r>
      <w:r w:rsidRPr="00E91C6A" w:rsidR="00CC3C7B">
        <w:rPr>
          <w:szCs w:val="19"/>
          <w:shd w:val="clear" w:color="auto" w:fill="FFFFFF"/>
        </w:rPr>
        <w:t>13,6</w:t>
      </w:r>
      <w:r w:rsidRPr="00E91C6A">
        <w:rPr>
          <w:szCs w:val="19"/>
          <w:shd w:val="clear" w:color="auto" w:fill="FFFFFF"/>
        </w:rPr>
        <w:t xml:space="preserve">% </w:t>
      </w:r>
      <w:r w:rsidRPr="00E91C6A" w:rsidR="00CC3C7B">
        <w:rPr>
          <w:szCs w:val="19"/>
          <w:shd w:val="clear" w:color="auto" w:fill="FFFFFF"/>
        </w:rPr>
        <w:t>więcej</w:t>
      </w:r>
      <w:r w:rsidRPr="00E91C6A">
        <w:rPr>
          <w:szCs w:val="19"/>
          <w:shd w:val="clear" w:color="auto" w:fill="FFFFFF"/>
        </w:rPr>
        <w:t xml:space="preserve">). Powierzchnia użytkowa nowych budynków wyniosła </w:t>
      </w:r>
      <w:r w:rsidRPr="00E91C6A" w:rsidR="00CC3C7B">
        <w:rPr>
          <w:szCs w:val="19"/>
          <w:shd w:val="clear" w:color="auto" w:fill="FFFFFF"/>
        </w:rPr>
        <w:t>200,2</w:t>
      </w:r>
      <w:r w:rsidRPr="00E91C6A">
        <w:rPr>
          <w:szCs w:val="19"/>
          <w:shd w:val="clear" w:color="auto" w:fill="FFFFFF"/>
        </w:rPr>
        <w:t xml:space="preserve"> tys. m</w:t>
      </w:r>
      <w:r w:rsidRPr="00E91C6A">
        <w:rPr>
          <w:szCs w:val="19"/>
          <w:shd w:val="clear" w:color="auto" w:fill="FFFFFF"/>
          <w:vertAlign w:val="superscript"/>
        </w:rPr>
        <w:t>2</w:t>
      </w:r>
      <w:r w:rsidRPr="00E91C6A">
        <w:rPr>
          <w:szCs w:val="19"/>
          <w:shd w:val="clear" w:color="auto" w:fill="FFFFFF"/>
        </w:rPr>
        <w:t xml:space="preserve"> (</w:t>
      </w:r>
      <w:r w:rsidRPr="00E91C6A" w:rsidR="00CC3C7B">
        <w:rPr>
          <w:szCs w:val="19"/>
          <w:shd w:val="clear" w:color="auto" w:fill="FFFFFF"/>
        </w:rPr>
        <w:t>spadek</w:t>
      </w:r>
      <w:r w:rsidRPr="00E91C6A">
        <w:rPr>
          <w:szCs w:val="19"/>
          <w:shd w:val="clear" w:color="auto" w:fill="FFFFFF"/>
        </w:rPr>
        <w:t xml:space="preserve"> o </w:t>
      </w:r>
      <w:r w:rsidRPr="00E91C6A" w:rsidR="00CC3C7B">
        <w:rPr>
          <w:szCs w:val="19"/>
          <w:shd w:val="clear" w:color="auto" w:fill="FFFFFF"/>
        </w:rPr>
        <w:t>3,1</w:t>
      </w:r>
      <w:r w:rsidRPr="00E91C6A">
        <w:rPr>
          <w:szCs w:val="19"/>
          <w:shd w:val="clear" w:color="auto" w:fill="FFFFFF"/>
        </w:rPr>
        <w:t xml:space="preserve">%), natomiast rozbudowanych </w:t>
      </w:r>
      <w:r w:rsidRPr="00E91C6A" w:rsidR="00CE0F7D">
        <w:rPr>
          <w:szCs w:val="19"/>
          <w:shd w:val="clear" w:color="auto" w:fill="FFFFFF"/>
        </w:rPr>
        <w:t>21,4</w:t>
      </w:r>
      <w:r w:rsidRPr="00E91C6A">
        <w:rPr>
          <w:szCs w:val="19"/>
          <w:shd w:val="clear" w:color="auto" w:fill="FFFFFF"/>
        </w:rPr>
        <w:t xml:space="preserve"> tys. m</w:t>
      </w:r>
      <w:r w:rsidRPr="00E91C6A">
        <w:rPr>
          <w:szCs w:val="19"/>
          <w:shd w:val="clear" w:color="auto" w:fill="FFFFFF"/>
          <w:vertAlign w:val="superscript"/>
        </w:rPr>
        <w:t>2</w:t>
      </w:r>
      <w:r w:rsidRPr="00E91C6A">
        <w:rPr>
          <w:szCs w:val="19"/>
          <w:shd w:val="clear" w:color="auto" w:fill="FFFFFF"/>
        </w:rPr>
        <w:t xml:space="preserve"> (</w:t>
      </w:r>
      <w:r w:rsidRPr="00E91C6A" w:rsidR="00CE0F7D">
        <w:rPr>
          <w:szCs w:val="19"/>
          <w:shd w:val="clear" w:color="auto" w:fill="FFFFFF"/>
        </w:rPr>
        <w:t>wzrost</w:t>
      </w:r>
      <w:r w:rsidRPr="00E91C6A">
        <w:rPr>
          <w:szCs w:val="19"/>
          <w:shd w:val="clear" w:color="auto" w:fill="FFFFFF"/>
        </w:rPr>
        <w:t xml:space="preserve"> o </w:t>
      </w:r>
      <w:r w:rsidRPr="00E91C6A" w:rsidR="00CE0F7D">
        <w:rPr>
          <w:szCs w:val="19"/>
          <w:shd w:val="clear" w:color="auto" w:fill="FFFFFF"/>
        </w:rPr>
        <w:t>40,1</w:t>
      </w:r>
      <w:r w:rsidRPr="00E91C6A">
        <w:rPr>
          <w:szCs w:val="19"/>
          <w:shd w:val="clear" w:color="auto" w:fill="FFFFFF"/>
        </w:rPr>
        <w:t xml:space="preserve">%). </w:t>
      </w:r>
      <w:r w:rsidR="00ED6C23">
        <w:rPr>
          <w:szCs w:val="19"/>
          <w:shd w:val="clear" w:color="auto" w:fill="FFFFFF"/>
        </w:rPr>
        <w:t xml:space="preserve">Najmniejsze udziały </w:t>
      </w:r>
      <w:r w:rsidRPr="00E91C6A" w:rsidR="00ED6C23">
        <w:rPr>
          <w:szCs w:val="19"/>
          <w:shd w:val="clear" w:color="auto" w:fill="FFFFFF"/>
        </w:rPr>
        <w:t>w łącznej powierzchni miały województwa:</w:t>
      </w:r>
      <w:r w:rsidR="00ED6C23">
        <w:rPr>
          <w:szCs w:val="19"/>
          <w:shd w:val="clear" w:color="auto" w:fill="FFFFFF"/>
        </w:rPr>
        <w:t xml:space="preserve"> </w:t>
      </w:r>
      <w:r w:rsidRPr="00E91C6A" w:rsidR="00ED6C23">
        <w:rPr>
          <w:szCs w:val="19"/>
          <w:shd w:val="clear" w:color="auto" w:fill="FFFFFF"/>
        </w:rPr>
        <w:t>lubuskie (0,6%</w:t>
      </w:r>
      <w:r w:rsidRPr="00E91C6A" w:rsidR="00994DEF">
        <w:rPr>
          <w:szCs w:val="19"/>
          <w:shd w:val="clear" w:color="auto" w:fill="FFFFFF"/>
        </w:rPr>
        <w:t xml:space="preserve"> wartości krajowej</w:t>
      </w:r>
      <w:r w:rsidRPr="00E91C6A" w:rsidR="00ED6C23">
        <w:rPr>
          <w:szCs w:val="19"/>
          <w:shd w:val="clear" w:color="auto" w:fill="FFFFFF"/>
        </w:rPr>
        <w:t>), podlaskie (1,2%) i warmińsko-mazurskie (1,4%)</w:t>
      </w:r>
      <w:r w:rsidR="00ED6C23">
        <w:rPr>
          <w:szCs w:val="19"/>
          <w:shd w:val="clear" w:color="auto" w:fill="FFFFFF"/>
        </w:rPr>
        <w:t>, a</w:t>
      </w:r>
      <w:r w:rsidR="008D3E8C">
        <w:rPr>
          <w:szCs w:val="19"/>
          <w:shd w:val="clear" w:color="auto" w:fill="FFFFFF"/>
        </w:rPr>
        <w:t> </w:t>
      </w:r>
      <w:r w:rsidR="00ED6C23">
        <w:rPr>
          <w:szCs w:val="19"/>
          <w:shd w:val="clear" w:color="auto" w:fill="FFFFFF"/>
        </w:rPr>
        <w:t xml:space="preserve">największe: </w:t>
      </w:r>
      <w:r w:rsidRPr="00E91C6A" w:rsidR="00ED6C23">
        <w:rPr>
          <w:szCs w:val="19"/>
          <w:shd w:val="clear" w:color="auto" w:fill="FFFFFF"/>
        </w:rPr>
        <w:t>mazowieckie (23,7%), śląskie (11,2%) i dolnośląskie (8,7%)</w:t>
      </w:r>
      <w:r w:rsidR="00ED6C23">
        <w:rPr>
          <w:szCs w:val="19"/>
          <w:shd w:val="clear" w:color="auto" w:fill="FFFFFF"/>
        </w:rPr>
        <w:t>.</w:t>
      </w:r>
    </w:p>
    <w:p w:rsidRPr="006118B8" w:rsidR="00B41130" w:rsidP="004D70B7" w:rsidRDefault="00CE0F7D" w14:paraId="7A472860" w14:textId="03CB9EC5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14560" behindDoc="0" locked="0" layoutInCell="1" allowOverlap="1" wp14:editId="28F30E30" wp14:anchorId="7BE2DB0F">
            <wp:simplePos x="0" y="0"/>
            <wp:positionH relativeFrom="column">
              <wp:posOffset>-53975</wp:posOffset>
            </wp:positionH>
            <wp:positionV relativeFrom="paragraph">
              <wp:posOffset>407196</wp:posOffset>
            </wp:positionV>
            <wp:extent cx="5108575" cy="3286125"/>
            <wp:effectExtent l="0" t="0" r="0" b="9525"/>
            <wp:wrapNone/>
            <wp:docPr id="40" name="Obraz 40" descr="Wykres przedstawia powierzchnię użytkową budynków biurowych oddanych do użytkowania w 1 półroczu 2025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przedstawia powierzchnię użytkową budynków biurowych oddanych do użytkowania w 1 półroczu 2025 r. według województw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03305F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03305F" w:rsidR="00911484">
        <w:rPr>
          <w:b/>
          <w:szCs w:val="19"/>
          <w:shd w:val="clear" w:color="auto" w:fill="FFFFFF"/>
        </w:rPr>
        <w:br/>
      </w:r>
      <w:r w:rsidRPr="0003305F" w:rsidR="00B41130">
        <w:rPr>
          <w:b/>
          <w:szCs w:val="19"/>
          <w:shd w:val="clear" w:color="auto" w:fill="FFFFFF"/>
        </w:rPr>
        <w:t>w</w:t>
      </w:r>
      <w:r w:rsidRPr="0003305F" w:rsidR="00964FE2">
        <w:rPr>
          <w:b/>
          <w:szCs w:val="19"/>
          <w:shd w:val="clear" w:color="auto" w:fill="FFFFFF"/>
        </w:rPr>
        <w:t xml:space="preserve"> </w:t>
      </w:r>
      <w:r w:rsidRPr="0003305F" w:rsidR="00944BE2">
        <w:rPr>
          <w:b/>
          <w:szCs w:val="19"/>
          <w:shd w:val="clear" w:color="auto" w:fill="FFFFFF"/>
        </w:rPr>
        <w:t xml:space="preserve">1 </w:t>
      </w:r>
      <w:r w:rsidRPr="0003305F">
        <w:rPr>
          <w:b/>
          <w:szCs w:val="19"/>
          <w:shd w:val="clear" w:color="auto" w:fill="FFFFFF"/>
        </w:rPr>
        <w:t>półroczu</w:t>
      </w:r>
      <w:r w:rsidRPr="0003305F" w:rsidR="00944BE2">
        <w:rPr>
          <w:b/>
          <w:szCs w:val="19"/>
          <w:shd w:val="clear" w:color="auto" w:fill="FFFFFF"/>
        </w:rPr>
        <w:t xml:space="preserve"> </w:t>
      </w:r>
      <w:r w:rsidRPr="0003305F" w:rsidR="00462023">
        <w:rPr>
          <w:b/>
          <w:szCs w:val="19"/>
          <w:shd w:val="clear" w:color="auto" w:fill="FFFFFF"/>
        </w:rPr>
        <w:t>2</w:t>
      </w:r>
      <w:r w:rsidRPr="0003305F" w:rsidR="00202B1A">
        <w:rPr>
          <w:b/>
          <w:szCs w:val="19"/>
          <w:shd w:val="clear" w:color="auto" w:fill="FFFFFF"/>
        </w:rPr>
        <w:t>02</w:t>
      </w:r>
      <w:r w:rsidRPr="0003305F" w:rsidR="00944BE2">
        <w:rPr>
          <w:b/>
          <w:szCs w:val="19"/>
          <w:shd w:val="clear" w:color="auto" w:fill="FFFFFF"/>
        </w:rPr>
        <w:t>5</w:t>
      </w:r>
      <w:r w:rsidRPr="0003305F" w:rsidR="00202B1A">
        <w:rPr>
          <w:b/>
          <w:szCs w:val="19"/>
          <w:shd w:val="clear" w:color="auto" w:fill="FFFFFF"/>
        </w:rPr>
        <w:t xml:space="preserve"> r.</w:t>
      </w:r>
      <w:r w:rsidRPr="0003305F" w:rsidR="003A6CD7">
        <w:rPr>
          <w:b/>
          <w:szCs w:val="19"/>
          <w:shd w:val="clear" w:color="auto" w:fill="FFFFFF"/>
        </w:rPr>
        <w:t xml:space="preserve"> </w:t>
      </w:r>
      <w:r w:rsidRPr="0003305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346B024D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7FE0F3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7A521347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1DCBAA41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2F05F82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5E9BDED6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431CEC16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1F5F3A" w14:paraId="5C1EB699" w14:textId="6F2136EC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editId="0F740781" wp14:anchorId="6844E874">
                <wp:simplePos x="0" y="0"/>
                <wp:positionH relativeFrom="rightMargin">
                  <wp:posOffset>104548</wp:posOffset>
                </wp:positionH>
                <wp:positionV relativeFrom="paragraph">
                  <wp:posOffset>102358</wp:posOffset>
                </wp:positionV>
                <wp:extent cx="1872000" cy="893929"/>
                <wp:effectExtent l="0" t="0" r="0" b="1905"/>
                <wp:wrapNone/>
                <wp:docPr id="12" name="Pole tekstowe 12" descr="W 1 półroczu 2025 r. oddano&#10;do użytkowania o 4,6% więcej&#10;nowych budynków handlowo-usługowych w skali roku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93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EE1DAD" w:rsidP="001F5F3A" w:rsidRDefault="00EE1DAD" w14:paraId="50B63BB9" w14:textId="4A66E67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52FD1">
                              <w:rPr>
                                <w:szCs w:val="19"/>
                              </w:rPr>
                              <w:t xml:space="preserve">W 1 </w:t>
                            </w:r>
                            <w:r w:rsidRPr="00AD335F">
                              <w:rPr>
                                <w:szCs w:val="19"/>
                              </w:rPr>
                              <w:t>półroczu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 2025 r. oddano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użytkowania o </w:t>
                            </w:r>
                            <w:r w:rsidRPr="00AD335F">
                              <w:rPr>
                                <w:szCs w:val="19"/>
                              </w:rPr>
                              <w:t>4,6% więcej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>nowych budynków handlowo-usługowych w skali rok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8.25pt;margin-top:8.05pt;width:147.4pt;height:7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1 półroczu 2025 r. oddano&#10;do użytkowania o 4,6% więcej&#10;nowych budynków handlowo-usługowych w skali roku.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" w14:anchorId="6844E874">
                <v:textbox inset="2.5mm,1mm,,1mm">
                  <w:txbxContent>
                    <w:p w:rsidRPr="00E62E5B" w:rsidR="00EE1DAD" w:rsidP="001F5F3A" w:rsidRDefault="00EE1DAD" w14:paraId="50B63BB9" w14:textId="4A66E67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52FD1">
                        <w:rPr>
                          <w:szCs w:val="19"/>
                        </w:rPr>
                        <w:t xml:space="preserve">W 1 </w:t>
                      </w:r>
                      <w:r w:rsidRPr="00AD335F">
                        <w:rPr>
                          <w:szCs w:val="19"/>
                        </w:rPr>
                        <w:t>półroczu</w:t>
                      </w:r>
                      <w:r w:rsidRPr="00252FD1">
                        <w:rPr>
                          <w:szCs w:val="19"/>
                        </w:rPr>
                        <w:t xml:space="preserve"> 2025 r. oddano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>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252FD1">
                        <w:rPr>
                          <w:szCs w:val="19"/>
                        </w:rPr>
                        <w:t xml:space="preserve">użytkowania o </w:t>
                      </w:r>
                      <w:r w:rsidRPr="00AD335F">
                        <w:rPr>
                          <w:szCs w:val="19"/>
                        </w:rPr>
                        <w:t>4,6% więcej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>nowych budynków handlowo-usługowych w skali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F765CE">
        <w:rPr>
          <w:b/>
          <w:color w:val="001D77"/>
          <w:szCs w:val="19"/>
          <w:shd w:val="clear" w:color="auto" w:fill="FFFFFF"/>
        </w:rPr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</w:t>
      </w:r>
      <w:r w:rsidR="00AE3ADD">
        <w:rPr>
          <w:b/>
          <w:color w:val="001D77"/>
          <w:szCs w:val="19"/>
          <w:shd w:val="clear" w:color="auto" w:fill="FFFFFF"/>
        </w:rPr>
        <w:t>o</w:t>
      </w:r>
      <w:r w:rsidRPr="00A138C8" w:rsidR="00B41130">
        <w:rPr>
          <w:b/>
          <w:color w:val="001D77"/>
          <w:szCs w:val="19"/>
          <w:shd w:val="clear" w:color="auto" w:fill="FFFFFF"/>
        </w:rPr>
        <w:t>-usługowe</w:t>
      </w:r>
    </w:p>
    <w:p w:rsidRPr="00AD335F" w:rsidR="00B41130" w:rsidP="00B41130" w:rsidRDefault="000713EE" w14:paraId="214FEDAA" w14:textId="4D757D38">
      <w:pPr>
        <w:rPr>
          <w:szCs w:val="19"/>
          <w:shd w:val="clear" w:color="auto" w:fill="FFFFFF"/>
        </w:rPr>
      </w:pPr>
      <w:r w:rsidRPr="00AD335F">
        <w:rPr>
          <w:szCs w:val="19"/>
          <w:shd w:val="clear" w:color="auto" w:fill="FFFFFF"/>
        </w:rPr>
        <w:t xml:space="preserve">W omawianym okresie przekazano do eksploatacji </w:t>
      </w:r>
      <w:r w:rsidRPr="00AD335F" w:rsidR="00E657F4">
        <w:rPr>
          <w:szCs w:val="19"/>
          <w:shd w:val="clear" w:color="auto" w:fill="FFFFFF"/>
        </w:rPr>
        <w:t>1,1</w:t>
      </w:r>
      <w:r w:rsidRPr="00AD335F">
        <w:rPr>
          <w:szCs w:val="19"/>
          <w:shd w:val="clear" w:color="auto" w:fill="FFFFFF"/>
        </w:rPr>
        <w:t xml:space="preserve"> </w:t>
      </w:r>
      <w:r w:rsidRPr="00AD335F" w:rsidR="00E657F4">
        <w:rPr>
          <w:szCs w:val="19"/>
          <w:shd w:val="clear" w:color="auto" w:fill="FFFFFF"/>
        </w:rPr>
        <w:t xml:space="preserve">tys. </w:t>
      </w:r>
      <w:r w:rsidRPr="00AD335F">
        <w:rPr>
          <w:szCs w:val="19"/>
          <w:shd w:val="clear" w:color="auto" w:fill="FFFFFF"/>
        </w:rPr>
        <w:t>nowych budynków handlowo-usługowych (o 4,</w:t>
      </w:r>
      <w:r w:rsidRPr="00AD335F" w:rsidR="00E657F4">
        <w:rPr>
          <w:szCs w:val="19"/>
          <w:shd w:val="clear" w:color="auto" w:fill="FFFFFF"/>
        </w:rPr>
        <w:t>6</w:t>
      </w:r>
      <w:r w:rsidRPr="00AD335F">
        <w:rPr>
          <w:szCs w:val="19"/>
          <w:shd w:val="clear" w:color="auto" w:fill="FFFFFF"/>
        </w:rPr>
        <w:t xml:space="preserve">% </w:t>
      </w:r>
      <w:r w:rsidRPr="00AD335F" w:rsidR="00E657F4">
        <w:rPr>
          <w:szCs w:val="19"/>
          <w:shd w:val="clear" w:color="auto" w:fill="FFFFFF"/>
        </w:rPr>
        <w:t>więcej</w:t>
      </w:r>
      <w:r w:rsidRPr="00AD335F">
        <w:rPr>
          <w:szCs w:val="19"/>
          <w:shd w:val="clear" w:color="auto" w:fill="FFFFFF"/>
        </w:rPr>
        <w:t xml:space="preserve"> niż rok wcześniej), a liczba rozbudowanych obiektów była mniejsza o</w:t>
      </w:r>
      <w:r w:rsidRPr="00AD335F" w:rsidR="00E657F4">
        <w:rPr>
          <w:szCs w:val="19"/>
          <w:shd w:val="clear" w:color="auto" w:fill="FFFFFF"/>
        </w:rPr>
        <w:t> 1</w:t>
      </w:r>
      <w:r w:rsidRPr="00AD335F">
        <w:rPr>
          <w:szCs w:val="19"/>
          <w:shd w:val="clear" w:color="auto" w:fill="FFFFFF"/>
        </w:rPr>
        <w:t>6,</w:t>
      </w:r>
      <w:r w:rsidRPr="00AD335F" w:rsidR="00E657F4">
        <w:rPr>
          <w:szCs w:val="19"/>
          <w:shd w:val="clear" w:color="auto" w:fill="FFFFFF"/>
        </w:rPr>
        <w:t>8</w:t>
      </w:r>
      <w:r w:rsidRPr="00AD335F">
        <w:rPr>
          <w:szCs w:val="19"/>
          <w:shd w:val="clear" w:color="auto" w:fill="FFFFFF"/>
        </w:rPr>
        <w:t>% i wyniosła 1</w:t>
      </w:r>
      <w:r w:rsidRPr="00AD335F" w:rsidR="00E657F4">
        <w:rPr>
          <w:szCs w:val="19"/>
          <w:shd w:val="clear" w:color="auto" w:fill="FFFFFF"/>
        </w:rPr>
        <w:t>73</w:t>
      </w:r>
      <w:r w:rsidRPr="00AD335F">
        <w:rPr>
          <w:szCs w:val="19"/>
          <w:shd w:val="clear" w:color="auto" w:fill="FFFFFF"/>
        </w:rPr>
        <w:t xml:space="preserve"> budynk</w:t>
      </w:r>
      <w:r w:rsidRPr="00AD335F" w:rsidR="00E657F4">
        <w:rPr>
          <w:szCs w:val="19"/>
          <w:shd w:val="clear" w:color="auto" w:fill="FFFFFF"/>
        </w:rPr>
        <w:t>i</w:t>
      </w:r>
      <w:r w:rsidRPr="00AD335F">
        <w:rPr>
          <w:szCs w:val="19"/>
          <w:shd w:val="clear" w:color="auto" w:fill="FFFFFF"/>
        </w:rPr>
        <w:t xml:space="preserve">. Powierzchnia użytkowa nowych budynków osiągnęła wartość </w:t>
      </w:r>
      <w:r w:rsidRPr="00AD335F" w:rsidR="00E657F4">
        <w:rPr>
          <w:szCs w:val="19"/>
          <w:shd w:val="clear" w:color="auto" w:fill="FFFFFF"/>
        </w:rPr>
        <w:t>688,9</w:t>
      </w:r>
      <w:r w:rsidRPr="00AD335F">
        <w:rPr>
          <w:szCs w:val="19"/>
          <w:shd w:val="clear" w:color="auto" w:fill="FFFFFF"/>
        </w:rPr>
        <w:t> tys.</w:t>
      </w:r>
      <w:r w:rsidR="00C47AC8">
        <w:rPr>
          <w:szCs w:val="19"/>
          <w:shd w:val="clear" w:color="auto" w:fill="FFFFFF"/>
        </w:rPr>
        <w:t xml:space="preserve"> </w:t>
      </w:r>
      <w:r w:rsidRPr="00AD335F">
        <w:rPr>
          <w:szCs w:val="19"/>
          <w:shd w:val="clear" w:color="auto" w:fill="FFFFFF"/>
        </w:rPr>
        <w:t>m</w:t>
      </w:r>
      <w:r w:rsidRPr="00AD335F">
        <w:rPr>
          <w:szCs w:val="19"/>
          <w:shd w:val="clear" w:color="auto" w:fill="FFFFFF"/>
          <w:vertAlign w:val="superscript"/>
        </w:rPr>
        <w:t>2</w:t>
      </w:r>
      <w:r w:rsidRPr="00AD335F">
        <w:rPr>
          <w:szCs w:val="19"/>
          <w:shd w:val="clear" w:color="auto" w:fill="FFFFFF"/>
        </w:rPr>
        <w:t xml:space="preserve"> (spadek o </w:t>
      </w:r>
      <w:r w:rsidRPr="00AD335F" w:rsidR="00E657F4">
        <w:rPr>
          <w:szCs w:val="19"/>
          <w:shd w:val="clear" w:color="auto" w:fill="FFFFFF"/>
        </w:rPr>
        <w:t>1,9</w:t>
      </w:r>
      <w:r w:rsidRPr="00AD335F">
        <w:rPr>
          <w:szCs w:val="19"/>
          <w:shd w:val="clear" w:color="auto" w:fill="FFFFFF"/>
        </w:rPr>
        <w:t xml:space="preserve">% w porównaniu z 1 </w:t>
      </w:r>
      <w:r w:rsidRPr="00AD335F" w:rsidR="00E657F4">
        <w:rPr>
          <w:szCs w:val="19"/>
          <w:shd w:val="clear" w:color="auto" w:fill="FFFFFF"/>
        </w:rPr>
        <w:t>półroczem</w:t>
      </w:r>
      <w:r w:rsidRPr="00AD335F">
        <w:rPr>
          <w:szCs w:val="19"/>
          <w:shd w:val="clear" w:color="auto" w:fill="FFFFFF"/>
        </w:rPr>
        <w:t xml:space="preserve"> 2024 r.), natomiast rozbudowanych </w:t>
      </w:r>
      <w:r w:rsidRPr="00AD335F" w:rsidR="00E657F4">
        <w:rPr>
          <w:szCs w:val="19"/>
          <w:shd w:val="clear" w:color="auto" w:fill="FFFFFF"/>
        </w:rPr>
        <w:t>58,9</w:t>
      </w:r>
      <w:r w:rsidRPr="00AD335F">
        <w:rPr>
          <w:szCs w:val="19"/>
          <w:shd w:val="clear" w:color="auto" w:fill="FFFFFF"/>
        </w:rPr>
        <w:t xml:space="preserve"> tys. m</w:t>
      </w:r>
      <w:r w:rsidRPr="00AD335F">
        <w:rPr>
          <w:szCs w:val="19"/>
          <w:shd w:val="clear" w:color="auto" w:fill="FFFFFF"/>
          <w:vertAlign w:val="superscript"/>
        </w:rPr>
        <w:t>2</w:t>
      </w:r>
      <w:r w:rsidRPr="00AD335F">
        <w:rPr>
          <w:szCs w:val="19"/>
          <w:shd w:val="clear" w:color="auto" w:fill="FFFFFF"/>
        </w:rPr>
        <w:t xml:space="preserve"> (</w:t>
      </w:r>
      <w:r w:rsidRPr="00AD335F" w:rsidR="00E657F4">
        <w:rPr>
          <w:szCs w:val="19"/>
          <w:shd w:val="clear" w:color="auto" w:fill="FFFFFF"/>
        </w:rPr>
        <w:t>spadek</w:t>
      </w:r>
      <w:r w:rsidRPr="00AD335F">
        <w:rPr>
          <w:szCs w:val="19"/>
          <w:shd w:val="clear" w:color="auto" w:fill="FFFFFF"/>
        </w:rPr>
        <w:t xml:space="preserve"> o </w:t>
      </w:r>
      <w:r w:rsidRPr="00AD335F" w:rsidR="00E657F4">
        <w:rPr>
          <w:szCs w:val="19"/>
          <w:shd w:val="clear" w:color="auto" w:fill="FFFFFF"/>
        </w:rPr>
        <w:t>12,4</w:t>
      </w:r>
      <w:r w:rsidRPr="00AD335F">
        <w:rPr>
          <w:szCs w:val="19"/>
          <w:shd w:val="clear" w:color="auto" w:fill="FFFFFF"/>
        </w:rPr>
        <w:t xml:space="preserve">%). </w:t>
      </w:r>
      <w:r w:rsidRPr="00AD335F" w:rsidR="0058682B">
        <w:rPr>
          <w:szCs w:val="19"/>
          <w:shd w:val="clear" w:color="auto" w:fill="FFFFFF"/>
        </w:rPr>
        <w:t>Największą powierzchnię oddano do użytkowania w województwie mazowieckim (1</w:t>
      </w:r>
      <w:r w:rsidRPr="00AD335F" w:rsidR="00E657F4">
        <w:rPr>
          <w:szCs w:val="19"/>
          <w:shd w:val="clear" w:color="auto" w:fill="FFFFFF"/>
        </w:rPr>
        <w:t>7</w:t>
      </w:r>
      <w:r w:rsidRPr="00AD335F" w:rsidR="0058682B">
        <w:rPr>
          <w:szCs w:val="19"/>
          <w:shd w:val="clear" w:color="auto" w:fill="FFFFFF"/>
        </w:rPr>
        <w:t>,</w:t>
      </w:r>
      <w:r w:rsidRPr="00AD335F" w:rsidR="00E657F4">
        <w:rPr>
          <w:szCs w:val="19"/>
          <w:shd w:val="clear" w:color="auto" w:fill="FFFFFF"/>
        </w:rPr>
        <w:t>4</w:t>
      </w:r>
      <w:r w:rsidRPr="00AD335F" w:rsidR="0058682B">
        <w:rPr>
          <w:szCs w:val="19"/>
          <w:shd w:val="clear" w:color="auto" w:fill="FFFFFF"/>
        </w:rPr>
        <w:t>% udziału w kraju), a najmniejszą w opolskim (</w:t>
      </w:r>
      <w:r w:rsidRPr="00AD335F" w:rsidR="00E657F4">
        <w:rPr>
          <w:szCs w:val="19"/>
          <w:shd w:val="clear" w:color="auto" w:fill="FFFFFF"/>
        </w:rPr>
        <w:t>2,2</w:t>
      </w:r>
      <w:r w:rsidRPr="00AD335F" w:rsidR="0058682B">
        <w:rPr>
          <w:szCs w:val="19"/>
          <w:shd w:val="clear" w:color="auto" w:fill="FFFFFF"/>
        </w:rPr>
        <w:t>%).</w:t>
      </w:r>
    </w:p>
    <w:p w:rsidRPr="00F1332B" w:rsidR="00B41130" w:rsidP="00B41130" w:rsidRDefault="00E657F4" w14:paraId="125D63AF" w14:textId="60E953C3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15584" behindDoc="0" locked="0" layoutInCell="1" allowOverlap="1" wp14:editId="71509EF3" wp14:anchorId="54857632">
            <wp:simplePos x="0" y="0"/>
            <wp:positionH relativeFrom="column">
              <wp:posOffset>-43180</wp:posOffset>
            </wp:positionH>
            <wp:positionV relativeFrom="paragraph">
              <wp:posOffset>392269</wp:posOffset>
            </wp:positionV>
            <wp:extent cx="5066030" cy="2737485"/>
            <wp:effectExtent l="0" t="0" r="1270" b="0"/>
            <wp:wrapNone/>
            <wp:docPr id="41" name="Obraz 41" descr="Wykres przedstawia powierzchnię użytkową budynków handlowo-usługowych oddanych do użytkowania w 1 półroczu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przedstawia powierzchnię użytkową budynków handlowo-usługowych oddanych do użytkowania w 1 półroczu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2D6057" w:rsidR="00E82250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do</w:t>
      </w:r>
      <w:r w:rsidRPr="002D6057" w:rsidR="00A11E8E">
        <w:rPr>
          <w:b/>
          <w:szCs w:val="19"/>
          <w:shd w:val="clear" w:color="auto" w:fill="FFFFFF"/>
        </w:rPr>
        <w:br/>
      </w:r>
      <w:r w:rsidRPr="002D6057" w:rsidR="00B41130">
        <w:rPr>
          <w:b/>
          <w:szCs w:val="19"/>
          <w:shd w:val="clear" w:color="auto" w:fill="FFFFFF"/>
        </w:rPr>
        <w:t xml:space="preserve">użytkowania </w:t>
      </w:r>
      <w:r w:rsidRPr="00AD335F" w:rsidR="005B4746">
        <w:rPr>
          <w:b/>
          <w:szCs w:val="19"/>
          <w:shd w:val="clear" w:color="auto" w:fill="FFFFFF"/>
        </w:rPr>
        <w:t>w</w:t>
      </w:r>
      <w:r w:rsidRPr="00AD335F" w:rsidR="000C5A52">
        <w:rPr>
          <w:b/>
          <w:szCs w:val="19"/>
          <w:shd w:val="clear" w:color="auto" w:fill="FFFFFF"/>
        </w:rPr>
        <w:t xml:space="preserve"> </w:t>
      </w:r>
      <w:r w:rsidRPr="00AD335F" w:rsidR="00BC0284">
        <w:rPr>
          <w:b/>
          <w:szCs w:val="19"/>
          <w:shd w:val="clear" w:color="auto" w:fill="FFFFFF"/>
        </w:rPr>
        <w:t xml:space="preserve">1 </w:t>
      </w:r>
      <w:r w:rsidRPr="00AD335F">
        <w:rPr>
          <w:b/>
          <w:szCs w:val="19"/>
          <w:shd w:val="clear" w:color="auto" w:fill="FFFFFF"/>
        </w:rPr>
        <w:t>półroczu</w:t>
      </w:r>
      <w:r w:rsidRPr="00AD335F" w:rsidR="00BC0284">
        <w:rPr>
          <w:b/>
          <w:szCs w:val="19"/>
          <w:shd w:val="clear" w:color="auto" w:fill="FFFFFF"/>
        </w:rPr>
        <w:t xml:space="preserve"> </w:t>
      </w:r>
      <w:r w:rsidRPr="00AD335F" w:rsidR="00F8309B">
        <w:rPr>
          <w:b/>
          <w:szCs w:val="19"/>
          <w:shd w:val="clear" w:color="auto" w:fill="FFFFFF"/>
        </w:rPr>
        <w:t>202</w:t>
      </w:r>
      <w:r w:rsidRPr="00AD335F" w:rsidR="00BC0284">
        <w:rPr>
          <w:b/>
          <w:szCs w:val="19"/>
          <w:shd w:val="clear" w:color="auto" w:fill="FFFFFF"/>
        </w:rPr>
        <w:t>5</w:t>
      </w:r>
      <w:r w:rsidRPr="00AD335F" w:rsidR="00F8309B">
        <w:rPr>
          <w:b/>
          <w:szCs w:val="19"/>
          <w:shd w:val="clear" w:color="auto" w:fill="FFFFFF"/>
        </w:rPr>
        <w:t xml:space="preserve"> </w:t>
      </w:r>
      <w:r w:rsidRPr="00AD335F" w:rsidR="00B41130">
        <w:rPr>
          <w:b/>
          <w:szCs w:val="19"/>
          <w:shd w:val="clear" w:color="auto" w:fill="FFFFFF"/>
        </w:rPr>
        <w:t>r</w:t>
      </w:r>
      <w:r w:rsidRPr="00AD335F" w:rsidR="009C3E2D">
        <w:rPr>
          <w:b/>
          <w:szCs w:val="19"/>
          <w:shd w:val="clear" w:color="auto" w:fill="FFFFFF"/>
        </w:rPr>
        <w:t xml:space="preserve">. </w:t>
      </w:r>
      <w:r w:rsidRPr="00AD335F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2D9AF657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730EB80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5B00C44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528E336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DA251D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4BB0FF2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2EDDF7D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6CBC141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2D6057" w:rsidR="00B41130" w:rsidP="00B41130" w:rsidRDefault="00252FD1" w14:paraId="20AB2B1C" w14:textId="75EBFBF1">
      <w:pPr>
        <w:spacing w:before="240"/>
        <w:rPr>
          <w:b/>
          <w:color w:val="001D77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editId="4E0BF16D" wp14:anchorId="792D52F8">
                <wp:simplePos x="0" y="0"/>
                <wp:positionH relativeFrom="page">
                  <wp:posOffset>5686425</wp:posOffset>
                </wp:positionH>
                <wp:positionV relativeFrom="paragraph">
                  <wp:posOffset>187960</wp:posOffset>
                </wp:positionV>
                <wp:extent cx="1872000" cy="972000"/>
                <wp:effectExtent l="0" t="0" r="0" b="0"/>
                <wp:wrapNone/>
                <wp:docPr id="18" name="Pole tekstowe 16" descr="Liczba przekazanych do eksploatacji nowych budynków przemysłowych nie zmieniła się w stosunku do 1 półrocza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EE1DAD" w:rsidP="00252FD1" w:rsidRDefault="00EE1DAD" w14:paraId="7185B98F" w14:textId="509EA345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Liczba przekazanych do</w:t>
                            </w:r>
                            <w:r w:rsidR="00596DD7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>eksploatacji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nowych 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budynków </w:t>
                            </w:r>
                            <w:r>
                              <w:rPr>
                                <w:szCs w:val="19"/>
                              </w:rPr>
                              <w:t>przemysł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 w:rsidRPr="002D7196">
                              <w:rPr>
                                <w:szCs w:val="19"/>
                              </w:rPr>
                              <w:t>nie zmieniła się</w:t>
                            </w:r>
                            <w:r>
                              <w:rPr>
                                <w:szCs w:val="19"/>
                              </w:rPr>
                              <w:t xml:space="preserve"> w stosunku do 1 </w:t>
                            </w:r>
                            <w:r w:rsidRPr="002D7196">
                              <w:rPr>
                                <w:szCs w:val="19"/>
                              </w:rPr>
                              <w:t>półrocza</w:t>
                            </w:r>
                            <w:r>
                              <w:rPr>
                                <w:szCs w:val="19"/>
                              </w:rPr>
                              <w:t xml:space="preserve"> 2024 r.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47.75pt;margin-top:14.8pt;width:147.4pt;height:76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 eksploatacji nowych budynków przemysłowych nie zmieniła się w stosunku do 1 półrocza 2024 r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" w14:anchorId="792D52F8">
                <v:textbox inset="2.5mm,1mm,2.5mm,1mm">
                  <w:txbxContent>
                    <w:p w:rsidRPr="00720E5B" w:rsidR="00EE1DAD" w:rsidP="00252FD1" w:rsidRDefault="00EE1DAD" w14:paraId="7185B98F" w14:textId="509EA345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Liczba przekazanych do</w:t>
                      </w:r>
                      <w:r w:rsidR="00596DD7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>eksploatacji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nowych </w:t>
                      </w:r>
                      <w:r w:rsidRPr="00487DDF">
                        <w:rPr>
                          <w:szCs w:val="19"/>
                        </w:rPr>
                        <w:t xml:space="preserve">budynków </w:t>
                      </w:r>
                      <w:r>
                        <w:rPr>
                          <w:szCs w:val="19"/>
                        </w:rPr>
                        <w:t>przemysł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 w:rsidRPr="002D7196">
                        <w:rPr>
                          <w:szCs w:val="19"/>
                        </w:rPr>
                        <w:t>nie zmieniła się</w:t>
                      </w:r>
                      <w:r>
                        <w:rPr>
                          <w:szCs w:val="19"/>
                        </w:rPr>
                        <w:t xml:space="preserve"> w stosunku do 1 </w:t>
                      </w:r>
                      <w:r w:rsidRPr="002D7196">
                        <w:rPr>
                          <w:szCs w:val="19"/>
                        </w:rPr>
                        <w:t>półrocza</w:t>
                      </w:r>
                      <w:r>
                        <w:rPr>
                          <w:szCs w:val="19"/>
                        </w:rPr>
                        <w:t xml:space="preserve"> 2024 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przemysłowe</w:t>
      </w:r>
    </w:p>
    <w:p w:rsidRPr="00AB30B3" w:rsidR="00F8309B" w:rsidP="00F8309B" w:rsidRDefault="000713EE" w14:paraId="0F0E8417" w14:textId="17C3BFE3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1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ołowie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2025 r. oddano do użytkowania 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03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ow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(tyle samo co w analogicznym okresie 2024 r.)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oraz rozbudowano 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34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budynk</w:t>
      </w:r>
      <w:r w:rsidRPr="002D7196" w:rsidR="00E657F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przemysłow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wzrost o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5,5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. Powierzchnia użytkowa nowych budynków wyniosła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3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ln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</w:t>
      </w:r>
      <w:r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yła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ksza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,3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natomiast rozbudowanych wzrosła o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5,3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2D7196" w:rsid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wynosząc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12,5</w:t>
      </w:r>
      <w:r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</w:t>
      </w:r>
      <w:r w:rsidR="00C47AC8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 Największ</w:t>
      </w:r>
      <w:r w:rsidRPr="002D7196" w:rsidR="00B4343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</w:t>
      </w:r>
      <w:r w:rsidRPr="002D7196" w:rsidR="00B4343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 ogólnej powierzchni budynków przemysłowych </w:t>
      </w:r>
      <w:r w:rsidRPr="002D7196"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notowano w województwach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: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azowiec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ląs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 oraz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łódz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, a</w:t>
      </w:r>
      <w:r w:rsidRPr="002D7196"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</w:t>
      </w:r>
      <w:r w:rsidRPr="002D7196" w:rsidR="0004482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2D7196"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 świętokrzyski</w:t>
      </w:r>
      <w:r w:rsidRPr="002D7196"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0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,</w:t>
      </w:r>
      <w:r w:rsidR="00596DD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br/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els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0,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 </w:t>
      </w:r>
      <w:r w:rsidRPr="002D7196" w:rsid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armińsko-mazurskim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2D7196" w:rsidR="00202EB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0</w:t>
      </w:r>
      <w:r w:rsidRPr="002D719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.</w:t>
      </w:r>
    </w:p>
    <w:p w:rsidRPr="00E546A4" w:rsidR="00B41130" w:rsidP="00B41130" w:rsidRDefault="00E657F4" w14:paraId="0F58E43A" w14:textId="131245A1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16608" behindDoc="0" locked="0" layoutInCell="1" allowOverlap="1" wp14:editId="306A9450" wp14:anchorId="541C897F">
            <wp:simplePos x="0" y="0"/>
            <wp:positionH relativeFrom="column">
              <wp:posOffset>-38896</wp:posOffset>
            </wp:positionH>
            <wp:positionV relativeFrom="paragraph">
              <wp:posOffset>427355</wp:posOffset>
            </wp:positionV>
            <wp:extent cx="5084445" cy="3145790"/>
            <wp:effectExtent l="0" t="0" r="1905" b="0"/>
            <wp:wrapNone/>
            <wp:docPr id="42" name="Obraz 42" descr="Wykres przedstawia powierzchnię użytkową budynków przemysłowych oddanych do użytkowania w 1 półroczu 2025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przedstawia powierzchnię użytkową budynków przemysłowych oddanych do użytkowania w 1 półroczu 2025 r. według województw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 xml:space="preserve">Powierzchnia </w:t>
      </w:r>
      <w:r w:rsidRPr="002D7196" w:rsidR="00B41130">
        <w:rPr>
          <w:b/>
          <w:szCs w:val="19"/>
          <w:shd w:val="clear" w:color="auto" w:fill="FFFFFF"/>
        </w:rPr>
        <w:t>użytkowa budynków przemysłowych oddanych do użytkowania</w:t>
      </w:r>
      <w:r w:rsidRPr="002D7196" w:rsidR="00907EA5">
        <w:rPr>
          <w:b/>
          <w:szCs w:val="19"/>
          <w:shd w:val="clear" w:color="auto" w:fill="FFFFFF"/>
        </w:rPr>
        <w:br/>
      </w:r>
      <w:r w:rsidRPr="002D7196" w:rsidR="00B41130">
        <w:rPr>
          <w:b/>
          <w:szCs w:val="19"/>
          <w:shd w:val="clear" w:color="auto" w:fill="FFFFFF"/>
        </w:rPr>
        <w:t>w</w:t>
      </w:r>
      <w:r w:rsidRPr="002D7196" w:rsidR="00964FE2">
        <w:rPr>
          <w:b/>
          <w:szCs w:val="19"/>
          <w:shd w:val="clear" w:color="auto" w:fill="FFFFFF"/>
        </w:rPr>
        <w:t xml:space="preserve"> </w:t>
      </w:r>
      <w:r w:rsidRPr="002D7196" w:rsidR="00741160">
        <w:rPr>
          <w:b/>
          <w:szCs w:val="19"/>
          <w:shd w:val="clear" w:color="auto" w:fill="FFFFFF"/>
        </w:rPr>
        <w:t xml:space="preserve">1 </w:t>
      </w:r>
      <w:r w:rsidRPr="002D7196" w:rsidR="00202EB7">
        <w:rPr>
          <w:b/>
          <w:szCs w:val="19"/>
          <w:shd w:val="clear" w:color="auto" w:fill="FFFFFF"/>
        </w:rPr>
        <w:t>półroczu</w:t>
      </w:r>
      <w:r w:rsidRPr="002D7196" w:rsidR="00741160">
        <w:rPr>
          <w:b/>
          <w:szCs w:val="19"/>
          <w:shd w:val="clear" w:color="auto" w:fill="FFFFFF"/>
        </w:rPr>
        <w:t xml:space="preserve"> </w:t>
      </w:r>
      <w:r w:rsidRPr="002D7196" w:rsidR="00EB0F6A">
        <w:rPr>
          <w:b/>
          <w:szCs w:val="19"/>
          <w:shd w:val="clear" w:color="auto" w:fill="FFFFFF"/>
        </w:rPr>
        <w:t>202</w:t>
      </w:r>
      <w:r w:rsidRPr="002D7196" w:rsidR="00741160">
        <w:rPr>
          <w:b/>
          <w:szCs w:val="19"/>
          <w:shd w:val="clear" w:color="auto" w:fill="FFFFFF"/>
        </w:rPr>
        <w:t>5</w:t>
      </w:r>
      <w:r w:rsidRPr="002D7196" w:rsidR="00EB0F6A">
        <w:rPr>
          <w:b/>
          <w:szCs w:val="19"/>
          <w:shd w:val="clear" w:color="auto" w:fill="FFFFFF"/>
        </w:rPr>
        <w:t xml:space="preserve"> </w:t>
      </w:r>
      <w:r w:rsidRPr="002D7196" w:rsidR="00B41130">
        <w:rPr>
          <w:b/>
          <w:szCs w:val="19"/>
          <w:shd w:val="clear" w:color="auto" w:fill="FFFFFF"/>
        </w:rPr>
        <w:t>r</w:t>
      </w:r>
      <w:r w:rsidRPr="002D7196" w:rsidR="009C3E2D">
        <w:rPr>
          <w:b/>
          <w:szCs w:val="19"/>
          <w:shd w:val="clear" w:color="auto" w:fill="FFFFFF"/>
        </w:rPr>
        <w:t>.</w:t>
      </w:r>
      <w:r w:rsidRPr="002D7196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2BB7125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670CEA7A">
      <w:pPr>
        <w:spacing w:before="240"/>
        <w:rPr>
          <w:szCs w:val="19"/>
          <w:shd w:val="clear" w:color="auto" w:fill="FFFFFF"/>
        </w:rPr>
      </w:pPr>
    </w:p>
    <w:p w:rsidRPr="00A138C8" w:rsidR="00B41130" w:rsidP="00E34DAD" w:rsidRDefault="00B41130" w14:paraId="0B4BF788" w14:textId="42891E8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801AFC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320DA0" w14:paraId="1AF3C7E4" w14:textId="682A1348">
      <w:pPr>
        <w:spacing w:before="240"/>
        <w:rPr>
          <w:b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editId="780E55B7" wp14:anchorId="31329C4E">
                <wp:simplePos x="0" y="0"/>
                <wp:positionH relativeFrom="page">
                  <wp:posOffset>5676900</wp:posOffset>
                </wp:positionH>
                <wp:positionV relativeFrom="paragraph">
                  <wp:posOffset>111760</wp:posOffset>
                </wp:positionV>
                <wp:extent cx="1872000" cy="950026"/>
                <wp:effectExtent l="0" t="0" r="0" b="2540"/>
                <wp:wrapNone/>
                <wp:docPr id="25" name="Pole tekstowe 16" descr="W 1 półroczu 2025 r. liczba oddanych do użytkowania nowych budynków magazynowych wzrosła o 11,7% w skali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83CF4" w:rsidR="00EE1DAD" w:rsidP="00320DA0" w:rsidRDefault="00EE1DAD" w14:paraId="46FFB36F" w14:textId="6C995E02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1 </w:t>
                            </w:r>
                            <w:r w:rsidRPr="00A83CF4">
                              <w:rPr>
                                <w:szCs w:val="19"/>
                              </w:rPr>
                              <w:t>półroczu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2025 r. </w:t>
                            </w:r>
                            <w:r>
                              <w:rPr>
                                <w:szCs w:val="19"/>
                              </w:rPr>
                              <w:t>liczba</w:t>
                            </w:r>
                            <w:r w:rsidR="00596DD7">
                              <w:rPr>
                                <w:szCs w:val="19"/>
                              </w:rPr>
                              <w:br/>
                            </w:r>
                            <w:r w:rsidRPr="00487DDF">
                              <w:rPr>
                                <w:szCs w:val="19"/>
                              </w:rPr>
                              <w:t>oddanych do użytkowania</w:t>
                            </w:r>
                            <w:r w:rsidR="00596DD7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>nowych budynków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 w:rsidRPr="00A83CF4">
                              <w:rPr>
                                <w:szCs w:val="19"/>
                              </w:rPr>
                              <w:t>11,7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7pt;margin-top:8.8pt;width:147.4pt;height:7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półroczu 2025 r. liczba oddanych do użytkowania nowych budynków magazynowych wzrosła o 11,7% w skali roku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" w14:anchorId="31329C4E">
                <v:textbox inset="2.5mm,1mm,2.5mm,1mm">
                  <w:txbxContent>
                    <w:p w:rsidRPr="00A83CF4" w:rsidR="00EE1DAD" w:rsidP="00320DA0" w:rsidRDefault="00EE1DAD" w14:paraId="46FFB36F" w14:textId="6C995E02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1 </w:t>
                      </w:r>
                      <w:r w:rsidRPr="00A83CF4">
                        <w:rPr>
                          <w:szCs w:val="19"/>
                        </w:rPr>
                        <w:t>półroczu</w:t>
                      </w:r>
                      <w:r w:rsidRPr="00487DDF">
                        <w:rPr>
                          <w:szCs w:val="19"/>
                        </w:rPr>
                        <w:t xml:space="preserve"> 2025 r. </w:t>
                      </w:r>
                      <w:r>
                        <w:rPr>
                          <w:szCs w:val="19"/>
                        </w:rPr>
                        <w:t>liczba</w:t>
                      </w:r>
                      <w:r w:rsidR="00596DD7">
                        <w:rPr>
                          <w:szCs w:val="19"/>
                        </w:rPr>
                        <w:br/>
                      </w:r>
                      <w:r w:rsidRPr="00487DDF">
                        <w:rPr>
                          <w:szCs w:val="19"/>
                        </w:rPr>
                        <w:t>oddanych do użytkowania</w:t>
                      </w:r>
                      <w:r w:rsidR="00596DD7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>nowych budynków magazyn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 w:rsidRPr="00A83CF4">
                        <w:rPr>
                          <w:szCs w:val="19"/>
                        </w:rPr>
                        <w:t>11,7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magazynowe</w:t>
      </w:r>
      <w:r w:rsidRPr="00A138C8" w:rsidR="00B41130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:rsidRPr="00A83CF4" w:rsidR="00B41130" w:rsidP="00B41130" w:rsidRDefault="002F2708" w14:paraId="154834EC" w14:textId="4B51567B">
      <w:pPr>
        <w:rPr>
          <w:szCs w:val="19"/>
          <w:shd w:val="clear" w:color="auto" w:fill="FFFFFF"/>
        </w:rPr>
      </w:pPr>
      <w:r w:rsidRPr="00A83CF4">
        <w:rPr>
          <w:szCs w:val="19"/>
          <w:shd w:val="clear" w:color="auto" w:fill="FFFFFF"/>
        </w:rPr>
        <w:t xml:space="preserve">W analizowanym okresie oddano </w:t>
      </w:r>
      <w:r w:rsidRPr="00A83CF4" w:rsidR="00527673">
        <w:rPr>
          <w:szCs w:val="19"/>
          <w:shd w:val="clear" w:color="auto" w:fill="FFFFFF"/>
        </w:rPr>
        <w:t>1,1</w:t>
      </w:r>
      <w:r w:rsidRPr="00A83CF4">
        <w:rPr>
          <w:szCs w:val="19"/>
          <w:shd w:val="clear" w:color="auto" w:fill="FFFFFF"/>
        </w:rPr>
        <w:t xml:space="preserve"> </w:t>
      </w:r>
      <w:r w:rsidRPr="00A83CF4" w:rsidR="00527673">
        <w:rPr>
          <w:szCs w:val="19"/>
          <w:shd w:val="clear" w:color="auto" w:fill="FFFFFF"/>
        </w:rPr>
        <w:t xml:space="preserve">tys. </w:t>
      </w:r>
      <w:r w:rsidRPr="00A83CF4">
        <w:rPr>
          <w:szCs w:val="19"/>
          <w:shd w:val="clear" w:color="auto" w:fill="FFFFFF"/>
        </w:rPr>
        <w:t xml:space="preserve">nowych oraz </w:t>
      </w:r>
      <w:r w:rsidRPr="00A83CF4" w:rsidR="00527673">
        <w:rPr>
          <w:szCs w:val="19"/>
          <w:shd w:val="clear" w:color="auto" w:fill="FFFFFF"/>
        </w:rPr>
        <w:t>129</w:t>
      </w:r>
      <w:r w:rsidRPr="00A83CF4">
        <w:rPr>
          <w:szCs w:val="19"/>
          <w:shd w:val="clear" w:color="auto" w:fill="FFFFFF"/>
        </w:rPr>
        <w:t xml:space="preserve"> </w:t>
      </w:r>
      <w:r w:rsidR="002514F8">
        <w:rPr>
          <w:szCs w:val="19"/>
          <w:shd w:val="clear" w:color="auto" w:fill="FFFFFF"/>
        </w:rPr>
        <w:t xml:space="preserve">rozbudowanych </w:t>
      </w:r>
      <w:r w:rsidRPr="00A83CF4">
        <w:rPr>
          <w:szCs w:val="19"/>
          <w:shd w:val="clear" w:color="auto" w:fill="FFFFFF"/>
        </w:rPr>
        <w:t>budynk</w:t>
      </w:r>
      <w:r w:rsidRPr="00A83CF4" w:rsidR="00527673">
        <w:rPr>
          <w:szCs w:val="19"/>
          <w:shd w:val="clear" w:color="auto" w:fill="FFFFFF"/>
        </w:rPr>
        <w:t>ów</w:t>
      </w:r>
      <w:r w:rsidRPr="00A83CF4">
        <w:rPr>
          <w:szCs w:val="19"/>
          <w:shd w:val="clear" w:color="auto" w:fill="FFFFFF"/>
        </w:rPr>
        <w:t xml:space="preserve"> magazynow</w:t>
      </w:r>
      <w:r w:rsidRPr="00A83CF4" w:rsidR="00527673">
        <w:rPr>
          <w:szCs w:val="19"/>
          <w:shd w:val="clear" w:color="auto" w:fill="FFFFFF"/>
        </w:rPr>
        <w:t>ych</w:t>
      </w:r>
      <w:r w:rsidRPr="00A83CF4">
        <w:rPr>
          <w:szCs w:val="19"/>
          <w:shd w:val="clear" w:color="auto" w:fill="FFFFFF"/>
        </w:rPr>
        <w:t xml:space="preserve"> (odpowiednio o </w:t>
      </w:r>
      <w:r w:rsidRPr="00A83CF4" w:rsidR="00527673">
        <w:rPr>
          <w:szCs w:val="19"/>
          <w:shd w:val="clear" w:color="auto" w:fill="FFFFFF"/>
        </w:rPr>
        <w:t>11,7</w:t>
      </w:r>
      <w:r w:rsidRPr="00A83CF4">
        <w:rPr>
          <w:szCs w:val="19"/>
          <w:shd w:val="clear" w:color="auto" w:fill="FFFFFF"/>
        </w:rPr>
        <w:t xml:space="preserve">% oraz o </w:t>
      </w:r>
      <w:r w:rsidRPr="00A83CF4" w:rsidR="00527673">
        <w:rPr>
          <w:szCs w:val="19"/>
          <w:shd w:val="clear" w:color="auto" w:fill="FFFFFF"/>
        </w:rPr>
        <w:t>7,5</w:t>
      </w:r>
      <w:r w:rsidRPr="00A83CF4">
        <w:rPr>
          <w:szCs w:val="19"/>
          <w:shd w:val="clear" w:color="auto" w:fill="FFFFFF"/>
        </w:rPr>
        <w:t>% więcej niż przed rokiem). Powierzchnia użytkowa nowych budynków wyniosła 1,</w:t>
      </w:r>
      <w:r w:rsidRPr="00A83CF4" w:rsidR="00527673">
        <w:rPr>
          <w:szCs w:val="19"/>
          <w:shd w:val="clear" w:color="auto" w:fill="FFFFFF"/>
        </w:rPr>
        <w:t>8</w:t>
      </w:r>
      <w:r w:rsidRPr="00A83CF4">
        <w:rPr>
          <w:szCs w:val="19"/>
          <w:shd w:val="clear" w:color="auto" w:fill="FFFFFF"/>
        </w:rPr>
        <w:t xml:space="preserve"> mln m</w:t>
      </w:r>
      <w:r w:rsidRPr="00A83CF4">
        <w:rPr>
          <w:szCs w:val="19"/>
          <w:shd w:val="clear" w:color="auto" w:fill="FFFFFF"/>
          <w:vertAlign w:val="superscript"/>
        </w:rPr>
        <w:t>2</w:t>
      </w:r>
      <w:r w:rsidRPr="00A83CF4">
        <w:rPr>
          <w:szCs w:val="19"/>
          <w:shd w:val="clear" w:color="auto" w:fill="FFFFFF"/>
        </w:rPr>
        <w:t xml:space="preserve"> (spadek o </w:t>
      </w:r>
      <w:r w:rsidRPr="00A83CF4" w:rsidR="00527673">
        <w:rPr>
          <w:szCs w:val="19"/>
          <w:shd w:val="clear" w:color="auto" w:fill="FFFFFF"/>
        </w:rPr>
        <w:t>6,4</w:t>
      </w:r>
      <w:r w:rsidRPr="00A83CF4">
        <w:rPr>
          <w:szCs w:val="19"/>
          <w:shd w:val="clear" w:color="auto" w:fill="FFFFFF"/>
        </w:rPr>
        <w:t xml:space="preserve">%), natomiast rozbudowanych </w:t>
      </w:r>
      <w:r w:rsidRPr="00A83CF4" w:rsidR="00527673">
        <w:rPr>
          <w:szCs w:val="19"/>
          <w:shd w:val="clear" w:color="auto" w:fill="FFFFFF"/>
        </w:rPr>
        <w:t>17</w:t>
      </w:r>
      <w:r w:rsidRPr="00A83CF4">
        <w:rPr>
          <w:szCs w:val="19"/>
          <w:shd w:val="clear" w:color="auto" w:fill="FFFFFF"/>
        </w:rPr>
        <w:t>5,</w:t>
      </w:r>
      <w:r w:rsidRPr="00A83CF4" w:rsidR="00527673">
        <w:rPr>
          <w:szCs w:val="19"/>
          <w:shd w:val="clear" w:color="auto" w:fill="FFFFFF"/>
        </w:rPr>
        <w:t>9</w:t>
      </w:r>
      <w:r w:rsidRPr="00A83CF4">
        <w:rPr>
          <w:szCs w:val="19"/>
          <w:shd w:val="clear" w:color="auto" w:fill="FFFFFF"/>
        </w:rPr>
        <w:t> tys.</w:t>
      </w:r>
      <w:r w:rsidR="006A4820">
        <w:rPr>
          <w:szCs w:val="19"/>
          <w:shd w:val="clear" w:color="auto" w:fill="FFFFFF"/>
        </w:rPr>
        <w:t> </w:t>
      </w:r>
      <w:r w:rsidRPr="00A83CF4">
        <w:rPr>
          <w:szCs w:val="19"/>
          <w:shd w:val="clear" w:color="auto" w:fill="FFFFFF"/>
        </w:rPr>
        <w:t>m</w:t>
      </w:r>
      <w:r w:rsidRPr="00A83CF4">
        <w:rPr>
          <w:szCs w:val="19"/>
          <w:shd w:val="clear" w:color="auto" w:fill="FFFFFF"/>
          <w:vertAlign w:val="superscript"/>
        </w:rPr>
        <w:t>2</w:t>
      </w:r>
      <w:r w:rsidRPr="00A83CF4">
        <w:rPr>
          <w:szCs w:val="19"/>
          <w:shd w:val="clear" w:color="auto" w:fill="FFFFFF"/>
        </w:rPr>
        <w:t xml:space="preserve"> (spadek o 2</w:t>
      </w:r>
      <w:r w:rsidRPr="00A83CF4" w:rsidR="00527673">
        <w:rPr>
          <w:szCs w:val="19"/>
          <w:shd w:val="clear" w:color="auto" w:fill="FFFFFF"/>
        </w:rPr>
        <w:t>8</w:t>
      </w:r>
      <w:r w:rsidRPr="00A83CF4">
        <w:rPr>
          <w:szCs w:val="19"/>
          <w:shd w:val="clear" w:color="auto" w:fill="FFFFFF"/>
        </w:rPr>
        <w:t>,</w:t>
      </w:r>
      <w:r w:rsidRPr="00A83CF4" w:rsidR="00527673">
        <w:rPr>
          <w:szCs w:val="19"/>
          <w:shd w:val="clear" w:color="auto" w:fill="FFFFFF"/>
        </w:rPr>
        <w:t>1</w:t>
      </w:r>
      <w:r w:rsidRPr="00A83CF4">
        <w:rPr>
          <w:szCs w:val="19"/>
          <w:shd w:val="clear" w:color="auto" w:fill="FFFFFF"/>
        </w:rPr>
        <w:t xml:space="preserve">%). </w:t>
      </w:r>
      <w:r w:rsidR="00787D2D">
        <w:rPr>
          <w:szCs w:val="19"/>
          <w:shd w:val="clear" w:color="auto" w:fill="FFFFFF"/>
        </w:rPr>
        <w:t xml:space="preserve">Najmniejszą </w:t>
      </w:r>
      <w:r w:rsidRPr="00A83CF4" w:rsidR="00787D2D">
        <w:rPr>
          <w:spacing w:val="-2"/>
          <w:szCs w:val="19"/>
          <w:shd w:val="clear" w:color="auto" w:fill="FFFFFF"/>
        </w:rPr>
        <w:t>łączną powierzchnię odnotowano w województwach:</w:t>
      </w:r>
      <w:r w:rsidR="00787D2D">
        <w:rPr>
          <w:spacing w:val="-2"/>
          <w:szCs w:val="19"/>
          <w:shd w:val="clear" w:color="auto" w:fill="FFFFFF"/>
        </w:rPr>
        <w:t xml:space="preserve"> </w:t>
      </w:r>
      <w:r w:rsidRPr="00A83CF4" w:rsidR="00787D2D">
        <w:rPr>
          <w:spacing w:val="-2"/>
          <w:szCs w:val="19"/>
          <w:shd w:val="clear" w:color="auto" w:fill="FFFFFF"/>
        </w:rPr>
        <w:t>świętokrzyskim (0,8% udziału w kraju), opolskim (1,3%) i podlaskim (1,8%)</w:t>
      </w:r>
      <w:r w:rsidR="00787D2D">
        <w:rPr>
          <w:spacing w:val="-2"/>
          <w:szCs w:val="19"/>
          <w:shd w:val="clear" w:color="auto" w:fill="FFFFFF"/>
        </w:rPr>
        <w:t xml:space="preserve">, a największą w: </w:t>
      </w:r>
      <w:r w:rsidRPr="00A83CF4" w:rsidR="00787D2D">
        <w:rPr>
          <w:spacing w:val="-2"/>
          <w:szCs w:val="19"/>
          <w:shd w:val="clear" w:color="auto" w:fill="FFFFFF"/>
        </w:rPr>
        <w:t>śląskim (15,4%), dolnośląskim (14,4%) i mazowieckim (14,2%)</w:t>
      </w:r>
      <w:r w:rsidR="00787D2D">
        <w:rPr>
          <w:spacing w:val="-2"/>
          <w:szCs w:val="19"/>
          <w:shd w:val="clear" w:color="auto" w:fill="FFFFFF"/>
        </w:rPr>
        <w:t>.</w:t>
      </w:r>
    </w:p>
    <w:p w:rsidRPr="0047749E" w:rsidR="00B41130" w:rsidP="00B41130" w:rsidRDefault="00D475EE" w14:paraId="0E22F2F7" w14:textId="1B9F1AB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17632" behindDoc="0" locked="0" layoutInCell="1" allowOverlap="1" wp14:editId="3E6D69D0" wp14:anchorId="6DA8B5BB">
            <wp:simplePos x="0" y="0"/>
            <wp:positionH relativeFrom="column">
              <wp:posOffset>-34764</wp:posOffset>
            </wp:positionH>
            <wp:positionV relativeFrom="paragraph">
              <wp:posOffset>387350</wp:posOffset>
            </wp:positionV>
            <wp:extent cx="5084445" cy="2938780"/>
            <wp:effectExtent l="0" t="0" r="1905" b="0"/>
            <wp:wrapNone/>
            <wp:docPr id="43" name="Obraz 43" descr="Wykres przedstawia powierzchnię użytkową budynków magazynowych oddanych do użytkowania w 1 półroczu 2025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przedstawia powierzchnię użytkową budynków magazynowych oddanych do użytkowania w 1 półroczu 2025 r. według województw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A83CF4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A83CF4" w:rsidR="00EE12C0">
        <w:rPr>
          <w:b/>
          <w:szCs w:val="19"/>
          <w:shd w:val="clear" w:color="auto" w:fill="FFFFFF"/>
        </w:rPr>
        <w:t>kowania</w:t>
      </w:r>
      <w:r w:rsidRPr="00A83CF4" w:rsidR="000B625A">
        <w:rPr>
          <w:b/>
          <w:szCs w:val="19"/>
          <w:shd w:val="clear" w:color="auto" w:fill="FFFFFF"/>
        </w:rPr>
        <w:br/>
      </w:r>
      <w:r w:rsidRPr="00A83CF4" w:rsidR="00EE12C0">
        <w:rPr>
          <w:b/>
          <w:szCs w:val="19"/>
          <w:shd w:val="clear" w:color="auto" w:fill="FFFFFF"/>
        </w:rPr>
        <w:t>w</w:t>
      </w:r>
      <w:r w:rsidRPr="00A83CF4" w:rsidR="00A474C2">
        <w:rPr>
          <w:b/>
          <w:szCs w:val="19"/>
          <w:shd w:val="clear" w:color="auto" w:fill="FFFFFF"/>
        </w:rPr>
        <w:t xml:space="preserve"> </w:t>
      </w:r>
      <w:r w:rsidRPr="00A83CF4" w:rsidR="00F338AA">
        <w:rPr>
          <w:b/>
          <w:szCs w:val="19"/>
          <w:shd w:val="clear" w:color="auto" w:fill="FFFFFF"/>
        </w:rPr>
        <w:t xml:space="preserve">1 </w:t>
      </w:r>
      <w:r w:rsidRPr="00A83CF4">
        <w:rPr>
          <w:b/>
          <w:szCs w:val="19"/>
          <w:shd w:val="clear" w:color="auto" w:fill="FFFFFF"/>
        </w:rPr>
        <w:t>półroczu</w:t>
      </w:r>
      <w:r w:rsidRPr="00A83CF4" w:rsidR="00F338AA">
        <w:rPr>
          <w:b/>
          <w:szCs w:val="19"/>
          <w:shd w:val="clear" w:color="auto" w:fill="FFFFFF"/>
        </w:rPr>
        <w:t xml:space="preserve"> </w:t>
      </w:r>
      <w:r w:rsidRPr="00A83CF4" w:rsidR="00F8309B">
        <w:rPr>
          <w:b/>
          <w:szCs w:val="19"/>
          <w:shd w:val="clear" w:color="auto" w:fill="FFFFFF"/>
        </w:rPr>
        <w:t>202</w:t>
      </w:r>
      <w:r w:rsidRPr="00A83CF4" w:rsidR="00F338AA">
        <w:rPr>
          <w:b/>
          <w:szCs w:val="19"/>
          <w:shd w:val="clear" w:color="auto" w:fill="FFFFFF"/>
        </w:rPr>
        <w:t>5</w:t>
      </w:r>
      <w:r w:rsidRPr="00A83CF4" w:rsidR="00F8309B">
        <w:rPr>
          <w:b/>
          <w:szCs w:val="19"/>
          <w:shd w:val="clear" w:color="auto" w:fill="FFFFFF"/>
        </w:rPr>
        <w:t xml:space="preserve"> </w:t>
      </w:r>
      <w:r w:rsidRPr="00A83CF4" w:rsidR="009C3E2D">
        <w:rPr>
          <w:b/>
          <w:szCs w:val="19"/>
          <w:shd w:val="clear" w:color="auto" w:fill="FFFFFF"/>
        </w:rPr>
        <w:t>r.</w:t>
      </w:r>
      <w:r w:rsidRPr="00A83CF4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4969C1" w14:paraId="6DCFAE2B" w14:textId="31ADFCD4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2734EEB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994A11" w14:paraId="2B1DC89E" w14:textId="1D5F8835">
      <w:pPr>
        <w:spacing w:before="480"/>
        <w:rPr>
          <w:color w:val="001D77"/>
          <w:szCs w:val="19"/>
          <w:shd w:val="clear" w:color="auto" w:fill="FFFFFF"/>
        </w:rPr>
      </w:pPr>
      <w:r w:rsidRPr="00487DDF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editId="06811341" wp14:anchorId="7F02E4C8">
                <wp:simplePos x="0" y="0"/>
                <wp:positionH relativeFrom="page">
                  <wp:posOffset>5695950</wp:posOffset>
                </wp:positionH>
                <wp:positionV relativeFrom="paragraph">
                  <wp:posOffset>254635</wp:posOffset>
                </wp:positionV>
                <wp:extent cx="1871980" cy="971550"/>
                <wp:effectExtent l="0" t="0" r="0" b="0"/>
                <wp:wrapNone/>
                <wp:docPr id="28" name="Pole tekstowe 16" descr="Liczba przekazanych do eksploatacji w 1 półroczu 2025 r. nowych budynków gospodarstw rolnych wzrosła o 4,4% w skali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EE1DAD" w:rsidP="00994A11" w:rsidRDefault="00EE1DAD" w14:paraId="67EF1891" w14:textId="047ABBB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przekazanych do</w:t>
                            </w:r>
                            <w:r w:rsidR="00596DD7">
                              <w:rPr>
                                <w:szCs w:val="19"/>
                              </w:rPr>
                              <w:br/>
                            </w:r>
                            <w:r>
                              <w:rPr>
                                <w:szCs w:val="19"/>
                              </w:rPr>
                              <w:t xml:space="preserve">eksploatacji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w 1 </w:t>
                            </w:r>
                            <w:r w:rsidRPr="00692417">
                              <w:rPr>
                                <w:szCs w:val="19"/>
                              </w:rPr>
                              <w:t>półroczu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2025 r.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nowych budynków </w:t>
                            </w:r>
                            <w:r>
                              <w:rPr>
                                <w:szCs w:val="19"/>
                              </w:rPr>
                              <w:t>gospodarstw rolnych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692417">
                              <w:rPr>
                                <w:szCs w:val="19"/>
                              </w:rPr>
                              <w:t>4,4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48.5pt;margin-top:20.05pt;width:147.4pt;height:7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 eksploatacji w 1 półroczu 2025 r. nowych budynków gospodarstw rolnych wzrosła o 4,4% w skali roku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" w14:anchorId="7F02E4C8">
                <v:textbox inset="2.5mm,1mm,2.5mm,1mm">
                  <w:txbxContent>
                    <w:p w:rsidRPr="00AA7688" w:rsidR="00EE1DAD" w:rsidP="00994A11" w:rsidRDefault="00EE1DAD" w14:paraId="67EF1891" w14:textId="047ABBB3">
                      <w:pPr>
                        <w:pStyle w:val="tekstzboku"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przekazanych do</w:t>
                      </w:r>
                      <w:r w:rsidR="00596DD7">
                        <w:rPr>
                          <w:szCs w:val="19"/>
                        </w:rPr>
                        <w:br/>
                      </w:r>
                      <w:r>
                        <w:rPr>
                          <w:szCs w:val="19"/>
                        </w:rPr>
                        <w:t xml:space="preserve">eksploatacji </w:t>
                      </w:r>
                      <w:r w:rsidRPr="00E703B2">
                        <w:rPr>
                          <w:szCs w:val="19"/>
                        </w:rPr>
                        <w:t xml:space="preserve">w 1 </w:t>
                      </w:r>
                      <w:r w:rsidRPr="00692417">
                        <w:rPr>
                          <w:szCs w:val="19"/>
                        </w:rPr>
                        <w:t>półroczu</w:t>
                      </w:r>
                      <w:r w:rsidRPr="00E703B2">
                        <w:rPr>
                          <w:szCs w:val="19"/>
                        </w:rPr>
                        <w:t xml:space="preserve"> 2025 r.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703B2">
                        <w:rPr>
                          <w:szCs w:val="19"/>
                        </w:rPr>
                        <w:t xml:space="preserve">nowych budynków </w:t>
                      </w:r>
                      <w:r>
                        <w:rPr>
                          <w:szCs w:val="19"/>
                        </w:rPr>
                        <w:t>gospodarstw rolnych</w:t>
                      </w:r>
                      <w:r w:rsidRPr="00E703B2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692417">
                        <w:rPr>
                          <w:szCs w:val="19"/>
                        </w:rPr>
                        <w:t>4,4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712" w:rsidR="00B41130">
        <w:rPr>
          <w:b/>
          <w:color w:val="001D77"/>
          <w:szCs w:val="19"/>
          <w:shd w:val="clear" w:color="auto" w:fill="FFFFFF"/>
        </w:rPr>
        <w:t>Budynki gospodarstw rolnych</w:t>
      </w:r>
    </w:p>
    <w:p w:rsidRPr="002D6057" w:rsidR="00B41130" w:rsidP="00B41130" w:rsidRDefault="002F2708" w14:paraId="30A614A4" w14:textId="357A5DCE">
      <w:pPr>
        <w:rPr>
          <w:szCs w:val="19"/>
          <w:shd w:val="clear" w:color="auto" w:fill="FFFFFF"/>
        </w:rPr>
      </w:pPr>
      <w:r w:rsidRPr="00692417">
        <w:rPr>
          <w:szCs w:val="19"/>
          <w:shd w:val="clear" w:color="auto" w:fill="FFFFFF"/>
        </w:rPr>
        <w:t xml:space="preserve">W 1 </w:t>
      </w:r>
      <w:r w:rsidRPr="00692417" w:rsidR="00656442">
        <w:rPr>
          <w:szCs w:val="19"/>
          <w:shd w:val="clear" w:color="auto" w:fill="FFFFFF"/>
        </w:rPr>
        <w:t>półroczu</w:t>
      </w:r>
      <w:r w:rsidRPr="00692417">
        <w:rPr>
          <w:szCs w:val="19"/>
          <w:shd w:val="clear" w:color="auto" w:fill="FFFFFF"/>
        </w:rPr>
        <w:t xml:space="preserve"> 2025 r. wybudowano </w:t>
      </w:r>
      <w:r w:rsidRPr="00692417" w:rsidR="00656442">
        <w:rPr>
          <w:szCs w:val="19"/>
          <w:shd w:val="clear" w:color="auto" w:fill="FFFFFF"/>
        </w:rPr>
        <w:t>2,8</w:t>
      </w:r>
      <w:r w:rsidRPr="00692417">
        <w:rPr>
          <w:szCs w:val="19"/>
          <w:shd w:val="clear" w:color="auto" w:fill="FFFFFF"/>
        </w:rPr>
        <w:t xml:space="preserve"> tys. nowych (o </w:t>
      </w:r>
      <w:r w:rsidRPr="00692417" w:rsidR="00656442">
        <w:rPr>
          <w:szCs w:val="19"/>
          <w:shd w:val="clear" w:color="auto" w:fill="FFFFFF"/>
        </w:rPr>
        <w:t>4,4</w:t>
      </w:r>
      <w:r w:rsidRPr="00692417">
        <w:rPr>
          <w:szCs w:val="19"/>
          <w:shd w:val="clear" w:color="auto" w:fill="FFFFFF"/>
        </w:rPr>
        <w:t xml:space="preserve">% więcej niż rok wcześniej) i rozbudowano </w:t>
      </w:r>
      <w:r w:rsidRPr="00692417" w:rsidR="00656442">
        <w:rPr>
          <w:szCs w:val="19"/>
          <w:shd w:val="clear" w:color="auto" w:fill="FFFFFF"/>
        </w:rPr>
        <w:t>255</w:t>
      </w:r>
      <w:r w:rsidRPr="00692417">
        <w:rPr>
          <w:szCs w:val="19"/>
          <w:shd w:val="clear" w:color="auto" w:fill="FFFFFF"/>
        </w:rPr>
        <w:t xml:space="preserve"> budynków gospodarstw rolnych (</w:t>
      </w:r>
      <w:r w:rsidRPr="00692417" w:rsidR="00656442">
        <w:rPr>
          <w:szCs w:val="19"/>
          <w:shd w:val="clear" w:color="auto" w:fill="FFFFFF"/>
        </w:rPr>
        <w:t>spadek</w:t>
      </w:r>
      <w:r w:rsidRPr="00692417">
        <w:rPr>
          <w:szCs w:val="19"/>
          <w:shd w:val="clear" w:color="auto" w:fill="FFFFFF"/>
        </w:rPr>
        <w:t xml:space="preserve"> o </w:t>
      </w:r>
      <w:r w:rsidRPr="00692417" w:rsidR="00656442">
        <w:rPr>
          <w:szCs w:val="19"/>
          <w:shd w:val="clear" w:color="auto" w:fill="FFFFFF"/>
        </w:rPr>
        <w:t>4,1</w:t>
      </w:r>
      <w:r w:rsidRPr="00692417">
        <w:rPr>
          <w:szCs w:val="19"/>
          <w:shd w:val="clear" w:color="auto" w:fill="FFFFFF"/>
        </w:rPr>
        <w:t xml:space="preserve">%). Powierzchnia użytkowa nowych budynków wyniosła </w:t>
      </w:r>
      <w:r w:rsidRPr="00692417" w:rsidR="00656442">
        <w:rPr>
          <w:szCs w:val="19"/>
          <w:shd w:val="clear" w:color="auto" w:fill="FFFFFF"/>
        </w:rPr>
        <w:t>1,1</w:t>
      </w:r>
      <w:r w:rsidRPr="00692417">
        <w:rPr>
          <w:szCs w:val="19"/>
          <w:shd w:val="clear" w:color="auto" w:fill="FFFFFF"/>
        </w:rPr>
        <w:t xml:space="preserve"> </w:t>
      </w:r>
      <w:r w:rsidRPr="00692417" w:rsidR="00656442">
        <w:rPr>
          <w:szCs w:val="19"/>
          <w:shd w:val="clear" w:color="auto" w:fill="FFFFFF"/>
        </w:rPr>
        <w:t>mln</w:t>
      </w:r>
      <w:r w:rsidRPr="00692417">
        <w:rPr>
          <w:szCs w:val="19"/>
          <w:shd w:val="clear" w:color="auto" w:fill="FFFFFF"/>
        </w:rPr>
        <w:t xml:space="preserve"> m</w:t>
      </w:r>
      <w:r w:rsidRPr="00692417">
        <w:rPr>
          <w:szCs w:val="19"/>
          <w:shd w:val="clear" w:color="auto" w:fill="FFFFFF"/>
          <w:vertAlign w:val="superscript"/>
        </w:rPr>
        <w:t>2</w:t>
      </w:r>
      <w:r w:rsidRPr="00692417">
        <w:rPr>
          <w:szCs w:val="19"/>
          <w:shd w:val="clear" w:color="auto" w:fill="FFFFFF"/>
        </w:rPr>
        <w:t xml:space="preserve"> (o 1</w:t>
      </w:r>
      <w:r w:rsidRPr="00692417" w:rsidR="00656442">
        <w:rPr>
          <w:szCs w:val="19"/>
          <w:shd w:val="clear" w:color="auto" w:fill="FFFFFF"/>
        </w:rPr>
        <w:t>7</w:t>
      </w:r>
      <w:r w:rsidRPr="00692417">
        <w:rPr>
          <w:szCs w:val="19"/>
          <w:shd w:val="clear" w:color="auto" w:fill="FFFFFF"/>
        </w:rPr>
        <w:t>,</w:t>
      </w:r>
      <w:r w:rsidRPr="00692417" w:rsidR="00656442">
        <w:rPr>
          <w:szCs w:val="19"/>
          <w:shd w:val="clear" w:color="auto" w:fill="FFFFFF"/>
        </w:rPr>
        <w:t>3</w:t>
      </w:r>
      <w:r w:rsidRPr="00692417">
        <w:rPr>
          <w:szCs w:val="19"/>
          <w:shd w:val="clear" w:color="auto" w:fill="FFFFFF"/>
        </w:rPr>
        <w:t xml:space="preserve">% więcej niż w analogicznym okresie 2024 r.), natomiast rozbudowanych </w:t>
      </w:r>
      <w:r w:rsidRPr="00692417" w:rsidR="00656442">
        <w:rPr>
          <w:szCs w:val="19"/>
          <w:shd w:val="clear" w:color="auto" w:fill="FFFFFF"/>
        </w:rPr>
        <w:t>84,1</w:t>
      </w:r>
      <w:r w:rsidRPr="00692417">
        <w:rPr>
          <w:szCs w:val="19"/>
          <w:shd w:val="clear" w:color="auto" w:fill="FFFFFF"/>
        </w:rPr>
        <w:t> tys. m</w:t>
      </w:r>
      <w:r w:rsidRPr="00692417">
        <w:rPr>
          <w:szCs w:val="19"/>
          <w:shd w:val="clear" w:color="auto" w:fill="FFFFFF"/>
          <w:vertAlign w:val="superscript"/>
        </w:rPr>
        <w:t>2</w:t>
      </w:r>
      <w:r w:rsidRPr="00692417">
        <w:rPr>
          <w:szCs w:val="19"/>
          <w:shd w:val="clear" w:color="auto" w:fill="FFFFFF"/>
        </w:rPr>
        <w:t xml:space="preserve"> (wzrost o </w:t>
      </w:r>
      <w:r w:rsidRPr="00692417" w:rsidR="00656442">
        <w:rPr>
          <w:szCs w:val="19"/>
          <w:shd w:val="clear" w:color="auto" w:fill="FFFFFF"/>
        </w:rPr>
        <w:t>28</w:t>
      </w:r>
      <w:r w:rsidRPr="00692417">
        <w:rPr>
          <w:szCs w:val="19"/>
          <w:shd w:val="clear" w:color="auto" w:fill="FFFFFF"/>
        </w:rPr>
        <w:t xml:space="preserve">,4%). </w:t>
      </w:r>
      <w:r w:rsidRPr="00692417" w:rsidR="00DB5E71">
        <w:rPr>
          <w:szCs w:val="19"/>
          <w:shd w:val="clear" w:color="auto" w:fill="FFFFFF"/>
        </w:rPr>
        <w:t>Największ</w:t>
      </w:r>
      <w:r w:rsidRPr="00692417" w:rsidR="00226876">
        <w:rPr>
          <w:szCs w:val="19"/>
          <w:shd w:val="clear" w:color="auto" w:fill="FFFFFF"/>
        </w:rPr>
        <w:t>e</w:t>
      </w:r>
      <w:r w:rsidRPr="00692417" w:rsidR="00DB5E71">
        <w:rPr>
          <w:szCs w:val="19"/>
          <w:shd w:val="clear" w:color="auto" w:fill="FFFFFF"/>
        </w:rPr>
        <w:t xml:space="preserve"> udział</w:t>
      </w:r>
      <w:r w:rsidRPr="00692417" w:rsidR="00226876">
        <w:rPr>
          <w:szCs w:val="19"/>
          <w:shd w:val="clear" w:color="auto" w:fill="FFFFFF"/>
        </w:rPr>
        <w:t>y</w:t>
      </w:r>
      <w:r w:rsidRPr="00692417" w:rsidR="00DB5E71">
        <w:rPr>
          <w:szCs w:val="19"/>
          <w:shd w:val="clear" w:color="auto" w:fill="FFFFFF"/>
        </w:rPr>
        <w:t xml:space="preserve"> w łącznej powierzchni </w:t>
      </w:r>
      <w:r w:rsidRPr="00692417" w:rsidR="00226876">
        <w:rPr>
          <w:szCs w:val="19"/>
          <w:shd w:val="clear" w:color="auto" w:fill="FFFFFF"/>
        </w:rPr>
        <w:t>zaobserwowano w</w:t>
      </w:r>
      <w:r w:rsidRPr="00692417" w:rsidR="00DB5E71">
        <w:rPr>
          <w:szCs w:val="19"/>
          <w:shd w:val="clear" w:color="auto" w:fill="FFFFFF"/>
        </w:rPr>
        <w:t xml:space="preserve"> województwa</w:t>
      </w:r>
      <w:r w:rsidRPr="00692417" w:rsidR="00226876">
        <w:rPr>
          <w:szCs w:val="19"/>
          <w:shd w:val="clear" w:color="auto" w:fill="FFFFFF"/>
        </w:rPr>
        <w:t>ch</w:t>
      </w:r>
      <w:r w:rsidRPr="00692417" w:rsidR="00DB5E71">
        <w:rPr>
          <w:szCs w:val="19"/>
          <w:shd w:val="clear" w:color="auto" w:fill="FFFFFF"/>
        </w:rPr>
        <w:t>: mazowiecki</w:t>
      </w:r>
      <w:r w:rsidRPr="00692417" w:rsidR="00226876">
        <w:rPr>
          <w:szCs w:val="19"/>
          <w:shd w:val="clear" w:color="auto" w:fill="FFFFFF"/>
        </w:rPr>
        <w:t>m</w:t>
      </w:r>
      <w:r w:rsidRPr="00692417" w:rsidR="00DB5E71">
        <w:rPr>
          <w:szCs w:val="19"/>
          <w:shd w:val="clear" w:color="auto" w:fill="FFFFFF"/>
        </w:rPr>
        <w:t xml:space="preserve"> (</w:t>
      </w:r>
      <w:r w:rsidRPr="00692417" w:rsidR="00656442">
        <w:rPr>
          <w:szCs w:val="19"/>
          <w:shd w:val="clear" w:color="auto" w:fill="FFFFFF"/>
        </w:rPr>
        <w:t>19,8</w:t>
      </w:r>
      <w:r w:rsidRPr="00692417" w:rsidR="00DB5E71">
        <w:rPr>
          <w:szCs w:val="19"/>
          <w:shd w:val="clear" w:color="auto" w:fill="FFFFFF"/>
        </w:rPr>
        <w:t xml:space="preserve">%), </w:t>
      </w:r>
      <w:r w:rsidRPr="00692417" w:rsidR="00656442">
        <w:rPr>
          <w:szCs w:val="19"/>
          <w:shd w:val="clear" w:color="auto" w:fill="FFFFFF"/>
        </w:rPr>
        <w:t>wielkopolskim</w:t>
      </w:r>
      <w:r w:rsidRPr="00692417" w:rsidR="00DB5E71">
        <w:rPr>
          <w:szCs w:val="19"/>
          <w:shd w:val="clear" w:color="auto" w:fill="FFFFFF"/>
        </w:rPr>
        <w:t xml:space="preserve"> </w:t>
      </w:r>
      <w:r w:rsidRPr="00692417" w:rsidR="00656442">
        <w:rPr>
          <w:szCs w:val="19"/>
          <w:shd w:val="clear" w:color="auto" w:fill="FFFFFF"/>
        </w:rPr>
        <w:t xml:space="preserve">(19,4%) </w:t>
      </w:r>
      <w:r w:rsidRPr="00692417" w:rsidR="00DB5E71">
        <w:rPr>
          <w:szCs w:val="19"/>
          <w:shd w:val="clear" w:color="auto" w:fill="FFFFFF"/>
        </w:rPr>
        <w:t>i podlaski</w:t>
      </w:r>
      <w:r w:rsidRPr="00692417" w:rsidR="00226876">
        <w:rPr>
          <w:szCs w:val="19"/>
          <w:shd w:val="clear" w:color="auto" w:fill="FFFFFF"/>
        </w:rPr>
        <w:t>m</w:t>
      </w:r>
      <w:r w:rsidRPr="00692417" w:rsidR="00DB5E71">
        <w:rPr>
          <w:szCs w:val="19"/>
          <w:shd w:val="clear" w:color="auto" w:fill="FFFFFF"/>
        </w:rPr>
        <w:t xml:space="preserve"> (12,</w:t>
      </w:r>
      <w:r w:rsidRPr="00692417" w:rsidR="00656442">
        <w:rPr>
          <w:szCs w:val="19"/>
          <w:shd w:val="clear" w:color="auto" w:fill="FFFFFF"/>
        </w:rPr>
        <w:t>0</w:t>
      </w:r>
      <w:r w:rsidRPr="00692417" w:rsidR="00DB5E71">
        <w:rPr>
          <w:szCs w:val="19"/>
          <w:shd w:val="clear" w:color="auto" w:fill="FFFFFF"/>
        </w:rPr>
        <w:t>%), a najmniejsz</w:t>
      </w:r>
      <w:r w:rsidRPr="00692417" w:rsidR="00226876">
        <w:rPr>
          <w:szCs w:val="19"/>
          <w:shd w:val="clear" w:color="auto" w:fill="FFFFFF"/>
        </w:rPr>
        <w:t>e w</w:t>
      </w:r>
      <w:r w:rsidRPr="00692417" w:rsidR="00DB5E71">
        <w:rPr>
          <w:szCs w:val="19"/>
          <w:shd w:val="clear" w:color="auto" w:fill="FFFFFF"/>
        </w:rPr>
        <w:t>: zachodniopomorski</w:t>
      </w:r>
      <w:r w:rsidRPr="00692417" w:rsidR="00226876">
        <w:rPr>
          <w:szCs w:val="19"/>
          <w:shd w:val="clear" w:color="auto" w:fill="FFFFFF"/>
        </w:rPr>
        <w:t>m</w:t>
      </w:r>
      <w:r w:rsidRPr="00692417" w:rsidR="00DB5E71">
        <w:rPr>
          <w:szCs w:val="19"/>
          <w:shd w:val="clear" w:color="auto" w:fill="FFFFFF"/>
        </w:rPr>
        <w:t xml:space="preserve"> </w:t>
      </w:r>
      <w:r w:rsidRPr="00692417" w:rsidR="00656442">
        <w:rPr>
          <w:szCs w:val="19"/>
          <w:shd w:val="clear" w:color="auto" w:fill="FFFFFF"/>
        </w:rPr>
        <w:t xml:space="preserve">(0,7%), śląskim (1,0%) </w:t>
      </w:r>
      <w:r w:rsidRPr="00692417" w:rsidR="00DB5E71">
        <w:rPr>
          <w:szCs w:val="19"/>
          <w:shd w:val="clear" w:color="auto" w:fill="FFFFFF"/>
        </w:rPr>
        <w:t xml:space="preserve">i </w:t>
      </w:r>
      <w:r w:rsidRPr="00692417" w:rsidR="00656442">
        <w:rPr>
          <w:szCs w:val="19"/>
          <w:shd w:val="clear" w:color="auto" w:fill="FFFFFF"/>
        </w:rPr>
        <w:t>lubuskim</w:t>
      </w:r>
      <w:r w:rsidRPr="00692417" w:rsidR="00DB5E71">
        <w:rPr>
          <w:szCs w:val="19"/>
          <w:shd w:val="clear" w:color="auto" w:fill="FFFFFF"/>
        </w:rPr>
        <w:t xml:space="preserve"> (</w:t>
      </w:r>
      <w:r w:rsidRPr="00692417" w:rsidR="00656442">
        <w:rPr>
          <w:szCs w:val="19"/>
          <w:shd w:val="clear" w:color="auto" w:fill="FFFFFF"/>
        </w:rPr>
        <w:t>1,1</w:t>
      </w:r>
      <w:r w:rsidRPr="00692417" w:rsidR="00DB5E71">
        <w:rPr>
          <w:szCs w:val="19"/>
          <w:shd w:val="clear" w:color="auto" w:fill="FFFFFF"/>
        </w:rPr>
        <w:t>%)</w:t>
      </w:r>
      <w:r w:rsidRPr="00692417" w:rsidR="00656442">
        <w:rPr>
          <w:szCs w:val="19"/>
          <w:shd w:val="clear" w:color="auto" w:fill="FFFFFF"/>
        </w:rPr>
        <w:t>.</w:t>
      </w:r>
    </w:p>
    <w:p w:rsidRPr="003173B4" w:rsidR="00B41130" w:rsidP="00B41130" w:rsidRDefault="00656442" w14:paraId="6E7296BD" w14:textId="2F3C0A03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18656" behindDoc="0" locked="0" layoutInCell="1" allowOverlap="1" wp14:editId="20CC4B0E" wp14:anchorId="3224A710">
            <wp:simplePos x="0" y="0"/>
            <wp:positionH relativeFrom="column">
              <wp:posOffset>-34925</wp:posOffset>
            </wp:positionH>
            <wp:positionV relativeFrom="paragraph">
              <wp:posOffset>370366</wp:posOffset>
            </wp:positionV>
            <wp:extent cx="5102860" cy="2859405"/>
            <wp:effectExtent l="0" t="0" r="2540" b="0"/>
            <wp:wrapNone/>
            <wp:docPr id="44" name="Obraz 44" descr="Wykres przedstawia powierzchnię użytkową budynków gospodarstw rolnych oddanych do użytkowania w 1 półroczu 2025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Wykres przedstawia powierzchnię użytkową budynków gospodarstw rolnych oddanych do użytkowania w 1 półroczu 2025 r. według województw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2D6057" w:rsidR="005B59DF">
        <w:rPr>
          <w:b/>
          <w:szCs w:val="19"/>
          <w:shd w:val="clear" w:color="auto" w:fill="FFFFFF"/>
        </w:rPr>
        <w:t xml:space="preserve">kowania </w:t>
      </w:r>
      <w:r w:rsidRPr="00527073" w:rsidR="005B59DF">
        <w:rPr>
          <w:b/>
          <w:szCs w:val="19"/>
          <w:shd w:val="clear" w:color="auto" w:fill="FFFFFF"/>
        </w:rPr>
        <w:t>w </w:t>
      </w:r>
      <w:r w:rsidRPr="00527073" w:rsidR="00C53126">
        <w:rPr>
          <w:b/>
          <w:szCs w:val="19"/>
          <w:shd w:val="clear" w:color="auto" w:fill="FFFFFF"/>
        </w:rPr>
        <w:t xml:space="preserve">1 </w:t>
      </w:r>
      <w:r w:rsidRPr="00527073">
        <w:rPr>
          <w:b/>
          <w:szCs w:val="19"/>
          <w:shd w:val="clear" w:color="auto" w:fill="FFFFFF"/>
        </w:rPr>
        <w:t>półroczu</w:t>
      </w:r>
      <w:r w:rsidRPr="00527073" w:rsidR="00C53126">
        <w:rPr>
          <w:b/>
          <w:szCs w:val="19"/>
          <w:shd w:val="clear" w:color="auto" w:fill="FFFFFF"/>
        </w:rPr>
        <w:t xml:space="preserve"> </w:t>
      </w:r>
      <w:r w:rsidRPr="00527073" w:rsidR="00330ECC">
        <w:rPr>
          <w:b/>
          <w:szCs w:val="19"/>
          <w:shd w:val="clear" w:color="auto" w:fill="FFFFFF"/>
        </w:rPr>
        <w:t>202</w:t>
      </w:r>
      <w:r w:rsidRPr="00527073" w:rsidR="00C53126">
        <w:rPr>
          <w:b/>
          <w:szCs w:val="19"/>
          <w:shd w:val="clear" w:color="auto" w:fill="FFFFFF"/>
        </w:rPr>
        <w:t>5</w:t>
      </w:r>
      <w:r w:rsidRPr="00527073" w:rsidR="00330ECC">
        <w:rPr>
          <w:b/>
          <w:szCs w:val="19"/>
          <w:shd w:val="clear" w:color="auto" w:fill="FFFFFF"/>
        </w:rPr>
        <w:t xml:space="preserve"> </w:t>
      </w:r>
      <w:r w:rsidRPr="00527073" w:rsidR="009C3E2D">
        <w:rPr>
          <w:b/>
          <w:szCs w:val="19"/>
          <w:shd w:val="clear" w:color="auto" w:fill="FFFFFF"/>
        </w:rPr>
        <w:t>r.</w:t>
      </w:r>
      <w:r w:rsidRPr="00527073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10BC9F68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1DFFAF3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07376FF1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editId="58681287" wp14:anchorId="4F17E638">
                <wp:simplePos x="0" y="0"/>
                <wp:positionH relativeFrom="page">
                  <wp:posOffset>5690870</wp:posOffset>
                </wp:positionH>
                <wp:positionV relativeFrom="paragraph">
                  <wp:posOffset>97790</wp:posOffset>
                </wp:positionV>
                <wp:extent cx="1872000" cy="1152000"/>
                <wp:effectExtent l="0" t="0" r="0" b="0"/>
                <wp:wrapNone/>
                <wp:docPr id="197" name="Pole tekstowe 16" descr="Powierzchnia budynków przemysłowych i magazynowych miała największy udział w planowanej do wybudowania powierzchni niemieszk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EE1DAD" w:rsidP="00B41130" w:rsidRDefault="00EE1DAD" w14:paraId="08CB7DB1" w14:textId="7A2ADA49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>Powierzchnia budynków przemysłowych i magazynowych miała największy udział w planowanej do wybudowania</w:t>
                            </w:r>
                            <w:r w:rsidR="00596DD7">
                              <w:rPr>
                                <w:szCs w:val="19"/>
                              </w:rPr>
                              <w:br/>
                            </w:r>
                            <w:r w:rsidRPr="00487DDF">
                              <w:rPr>
                                <w:szCs w:val="19"/>
                              </w:rPr>
                              <w:t>powierzchni niemieszkalnej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48.1pt;margin-top:7.7pt;width:147.4pt;height:90.7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budynków przemysłowych i magazynowych miała największy udział w planowanej do wybudowania powierzchni niemieszkalnej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" w14:anchorId="4F17E638">
                <v:textbox inset="2.5mm,1mm,,1mm">
                  <w:txbxContent>
                    <w:p w:rsidRPr="00263642" w:rsidR="00EE1DAD" w:rsidP="00B41130" w:rsidRDefault="00EE1DAD" w14:paraId="08CB7DB1" w14:textId="7A2ADA49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>Powierzchnia budynków przemysłowych i magazynowych miała największy udział w planowanej do wybudowania</w:t>
                      </w:r>
                      <w:r w:rsidR="00596DD7">
                        <w:rPr>
                          <w:szCs w:val="19"/>
                        </w:rPr>
                        <w:br/>
                      </w:r>
                      <w:r w:rsidRPr="00487DDF">
                        <w:rPr>
                          <w:szCs w:val="19"/>
                        </w:rPr>
                        <w:t>powierzchni niemieszkal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B65D5E" w:rsidR="00B702FD" w:rsidP="001915E6" w:rsidRDefault="00284521" w14:paraId="538E5A5E" w14:textId="05D5CC7D">
      <w:pPr>
        <w:spacing w:after="240"/>
        <w:rPr>
          <w:spacing w:val="-4"/>
          <w:szCs w:val="19"/>
          <w:shd w:val="clear" w:color="auto" w:fill="FFFFFF"/>
        </w:rPr>
      </w:pPr>
      <w:r w:rsidRPr="00B65D5E">
        <w:rPr>
          <w:spacing w:val="-4"/>
          <w:szCs w:val="19"/>
          <w:shd w:val="clear" w:color="auto" w:fill="FFFFFF"/>
        </w:rPr>
        <w:t xml:space="preserve">W 1 </w:t>
      </w:r>
      <w:r w:rsidRPr="00B65D5E" w:rsidR="00786EAF">
        <w:rPr>
          <w:spacing w:val="-4"/>
          <w:szCs w:val="19"/>
          <w:shd w:val="clear" w:color="auto" w:fill="FFFFFF"/>
        </w:rPr>
        <w:t>półroczu</w:t>
      </w:r>
      <w:r w:rsidRPr="00B65D5E">
        <w:rPr>
          <w:spacing w:val="-4"/>
          <w:szCs w:val="19"/>
          <w:shd w:val="clear" w:color="auto" w:fill="FFFFFF"/>
        </w:rPr>
        <w:t xml:space="preserve"> 2025 r. wydano </w:t>
      </w:r>
      <w:r w:rsidRPr="00B65D5E">
        <w:rPr>
          <w:b/>
          <w:spacing w:val="-4"/>
          <w:szCs w:val="19"/>
          <w:shd w:val="clear" w:color="auto" w:fill="FFFFFF"/>
        </w:rPr>
        <w:t>pozwolenia na budowę</w:t>
      </w:r>
      <w:r w:rsidRPr="00B65D5E">
        <w:rPr>
          <w:spacing w:val="-4"/>
          <w:szCs w:val="19"/>
          <w:shd w:val="clear" w:color="auto" w:fill="FFFFFF"/>
        </w:rPr>
        <w:t xml:space="preserve"> </w:t>
      </w:r>
      <w:r w:rsidRPr="00B65D5E" w:rsidR="00786EAF">
        <w:rPr>
          <w:spacing w:val="-4"/>
          <w:szCs w:val="19"/>
          <w:shd w:val="clear" w:color="auto" w:fill="FFFFFF"/>
        </w:rPr>
        <w:t>14</w:t>
      </w:r>
      <w:r w:rsidRPr="00B65D5E">
        <w:rPr>
          <w:spacing w:val="-4"/>
          <w:szCs w:val="19"/>
          <w:shd w:val="clear" w:color="auto" w:fill="FFFFFF"/>
        </w:rPr>
        <w:t>,</w:t>
      </w:r>
      <w:r w:rsidRPr="00B65D5E" w:rsidR="00786EAF">
        <w:rPr>
          <w:spacing w:val="-4"/>
          <w:szCs w:val="19"/>
          <w:shd w:val="clear" w:color="auto" w:fill="FFFFFF"/>
        </w:rPr>
        <w:t>9</w:t>
      </w:r>
      <w:r w:rsidRPr="00B65D5E">
        <w:rPr>
          <w:spacing w:val="-4"/>
          <w:szCs w:val="19"/>
          <w:shd w:val="clear" w:color="auto" w:fill="FFFFFF"/>
        </w:rPr>
        <w:t xml:space="preserve"> tys. nowych budynków niemieszkalnych</w:t>
      </w:r>
      <w:r w:rsidR="0000271B">
        <w:rPr>
          <w:spacing w:val="-4"/>
          <w:szCs w:val="19"/>
          <w:shd w:val="clear" w:color="auto" w:fill="FFFFFF"/>
        </w:rPr>
        <w:t xml:space="preserve"> (</w:t>
      </w:r>
      <w:r w:rsidRPr="0000271B" w:rsidR="0000271B">
        <w:rPr>
          <w:spacing w:val="-4"/>
          <w:szCs w:val="19"/>
          <w:shd w:val="clear" w:color="auto" w:fill="FFFFFF"/>
        </w:rPr>
        <w:t>wzrost o 5,0%</w:t>
      </w:r>
      <w:r w:rsidR="0000271B">
        <w:rPr>
          <w:spacing w:val="-4"/>
          <w:szCs w:val="19"/>
          <w:shd w:val="clear" w:color="auto" w:fill="FFFFFF"/>
        </w:rPr>
        <w:t>)</w:t>
      </w:r>
      <w:r w:rsidRPr="00B65D5E">
        <w:rPr>
          <w:spacing w:val="-4"/>
          <w:szCs w:val="19"/>
          <w:shd w:val="clear" w:color="auto" w:fill="FFFFFF"/>
        </w:rPr>
        <w:t xml:space="preserve"> o łącznej powierzchni użytkowej </w:t>
      </w:r>
      <w:r w:rsidRPr="00B65D5E" w:rsidR="00786EAF">
        <w:rPr>
          <w:spacing w:val="-4"/>
          <w:szCs w:val="19"/>
          <w:shd w:val="clear" w:color="auto" w:fill="FFFFFF"/>
        </w:rPr>
        <w:t>8</w:t>
      </w:r>
      <w:r w:rsidRPr="00B65D5E">
        <w:rPr>
          <w:spacing w:val="-4"/>
          <w:szCs w:val="19"/>
          <w:shd w:val="clear" w:color="auto" w:fill="FFFFFF"/>
        </w:rPr>
        <w:t>,</w:t>
      </w:r>
      <w:r w:rsidRPr="00B65D5E" w:rsidR="00786EAF">
        <w:rPr>
          <w:spacing w:val="-4"/>
          <w:szCs w:val="19"/>
          <w:shd w:val="clear" w:color="auto" w:fill="FFFFFF"/>
        </w:rPr>
        <w:t>3</w:t>
      </w:r>
      <w:r w:rsidRPr="00B65D5E">
        <w:rPr>
          <w:spacing w:val="-4"/>
          <w:szCs w:val="19"/>
          <w:shd w:val="clear" w:color="auto" w:fill="FFFFFF"/>
        </w:rPr>
        <w:t xml:space="preserve"> mln m</w:t>
      </w:r>
      <w:r w:rsidRPr="0000271B">
        <w:rPr>
          <w:spacing w:val="-4"/>
          <w:szCs w:val="19"/>
          <w:shd w:val="clear" w:color="auto" w:fill="FFFFFF"/>
        </w:rPr>
        <w:t>²</w:t>
      </w:r>
      <w:r w:rsidRPr="0000271B" w:rsidR="0000271B">
        <w:rPr>
          <w:spacing w:val="-4"/>
          <w:szCs w:val="19"/>
          <w:shd w:val="clear" w:color="auto" w:fill="FFFFFF"/>
        </w:rPr>
        <w:t xml:space="preserve"> (spadek o 3,3%)</w:t>
      </w:r>
      <w:r w:rsidRPr="0000271B">
        <w:rPr>
          <w:spacing w:val="-4"/>
          <w:szCs w:val="19"/>
          <w:shd w:val="clear" w:color="auto" w:fill="FFFFFF"/>
        </w:rPr>
        <w:t>.</w:t>
      </w:r>
      <w:r w:rsidRPr="00B65D5E">
        <w:rPr>
          <w:spacing w:val="-4"/>
          <w:szCs w:val="19"/>
          <w:shd w:val="clear" w:color="auto" w:fill="FFFFFF"/>
        </w:rPr>
        <w:t xml:space="preserve"> Dla 5</w:t>
      </w:r>
      <w:r w:rsidRPr="00B65D5E" w:rsidR="00786EAF">
        <w:rPr>
          <w:spacing w:val="-4"/>
          <w:szCs w:val="19"/>
          <w:shd w:val="clear" w:color="auto" w:fill="FFFFFF"/>
        </w:rPr>
        <w:t>3</w:t>
      </w:r>
      <w:r w:rsidRPr="00B65D5E">
        <w:rPr>
          <w:spacing w:val="-4"/>
          <w:szCs w:val="19"/>
          <w:shd w:val="clear" w:color="auto" w:fill="FFFFFF"/>
        </w:rPr>
        <w:t>,</w:t>
      </w:r>
      <w:r w:rsidRPr="00B65D5E" w:rsidR="00786EAF">
        <w:rPr>
          <w:spacing w:val="-4"/>
          <w:szCs w:val="19"/>
          <w:shd w:val="clear" w:color="auto" w:fill="FFFFFF"/>
        </w:rPr>
        <w:t>6</w:t>
      </w:r>
      <w:r w:rsidRPr="00B65D5E">
        <w:rPr>
          <w:spacing w:val="-4"/>
          <w:szCs w:val="19"/>
          <w:shd w:val="clear" w:color="auto" w:fill="FFFFFF"/>
        </w:rPr>
        <w:t xml:space="preserve">% tych budynków podstawę </w:t>
      </w:r>
      <w:r w:rsidR="00F61093">
        <w:rPr>
          <w:spacing w:val="-4"/>
          <w:szCs w:val="19"/>
          <w:shd w:val="clear" w:color="auto" w:fill="FFFFFF"/>
        </w:rPr>
        <w:t xml:space="preserve">prawną </w:t>
      </w:r>
      <w:r w:rsidRPr="00B65D5E">
        <w:rPr>
          <w:spacing w:val="-4"/>
          <w:szCs w:val="19"/>
          <w:shd w:val="clear" w:color="auto" w:fill="FFFFFF"/>
        </w:rPr>
        <w:t xml:space="preserve">wydania pozwoleń </w:t>
      </w:r>
      <w:r w:rsidR="00F61093">
        <w:rPr>
          <w:spacing w:val="-4"/>
          <w:szCs w:val="19"/>
          <w:shd w:val="clear" w:color="auto" w:fill="FFFFFF"/>
        </w:rPr>
        <w:t xml:space="preserve">na budowę </w:t>
      </w:r>
      <w:r w:rsidRPr="00B65D5E">
        <w:rPr>
          <w:spacing w:val="-4"/>
          <w:szCs w:val="19"/>
          <w:shd w:val="clear" w:color="auto" w:fill="FFFFFF"/>
        </w:rPr>
        <w:t xml:space="preserve">stanowiły </w:t>
      </w:r>
      <w:r w:rsidRPr="00B65D5E" w:rsidR="00D54528">
        <w:rPr>
          <w:spacing w:val="-4"/>
          <w:szCs w:val="19"/>
          <w:shd w:val="clear" w:color="auto" w:fill="FFFFFF"/>
        </w:rPr>
        <w:t>miejscowe plany zagospodarowania przestrzennego</w:t>
      </w:r>
      <w:r w:rsidRPr="00B65D5E">
        <w:rPr>
          <w:spacing w:val="-4"/>
          <w:szCs w:val="19"/>
          <w:shd w:val="clear" w:color="auto" w:fill="FFFFFF"/>
        </w:rPr>
        <w:t>. W strukturze powierzchni użytkowej dominowały budynki przemysłowe i</w:t>
      </w:r>
      <w:r w:rsidR="0000271B">
        <w:rPr>
          <w:spacing w:val="-4"/>
          <w:szCs w:val="19"/>
          <w:shd w:val="clear" w:color="auto" w:fill="FFFFFF"/>
        </w:rPr>
        <w:t> </w:t>
      </w:r>
      <w:r w:rsidRPr="00B65D5E">
        <w:rPr>
          <w:spacing w:val="-4"/>
          <w:szCs w:val="19"/>
          <w:shd w:val="clear" w:color="auto" w:fill="FFFFFF"/>
        </w:rPr>
        <w:t>magazynowe (4</w:t>
      </w:r>
      <w:r w:rsidRPr="00B65D5E" w:rsidR="00786EAF">
        <w:rPr>
          <w:spacing w:val="-4"/>
          <w:szCs w:val="19"/>
          <w:shd w:val="clear" w:color="auto" w:fill="FFFFFF"/>
        </w:rPr>
        <w:t>2</w:t>
      </w:r>
      <w:r w:rsidRPr="00B65D5E">
        <w:rPr>
          <w:spacing w:val="-4"/>
          <w:szCs w:val="19"/>
          <w:shd w:val="clear" w:color="auto" w:fill="FFFFFF"/>
        </w:rPr>
        <w:t>,7%) oraz pozostałe budynki niemieszkalne (2</w:t>
      </w:r>
      <w:r w:rsidRPr="00B65D5E" w:rsidR="00786EAF">
        <w:rPr>
          <w:spacing w:val="-4"/>
          <w:szCs w:val="19"/>
          <w:shd w:val="clear" w:color="auto" w:fill="FFFFFF"/>
        </w:rPr>
        <w:t>4</w:t>
      </w:r>
      <w:r w:rsidRPr="00B65D5E">
        <w:rPr>
          <w:spacing w:val="-4"/>
          <w:szCs w:val="19"/>
          <w:shd w:val="clear" w:color="auto" w:fill="FFFFFF"/>
        </w:rPr>
        <w:t>,</w:t>
      </w:r>
      <w:r w:rsidRPr="00B65D5E" w:rsidR="004F7B64">
        <w:rPr>
          <w:spacing w:val="-4"/>
          <w:szCs w:val="19"/>
          <w:shd w:val="clear" w:color="auto" w:fill="FFFFFF"/>
        </w:rPr>
        <w:t>2</w:t>
      </w:r>
      <w:r w:rsidRPr="00B65D5E">
        <w:rPr>
          <w:spacing w:val="-4"/>
          <w:szCs w:val="19"/>
          <w:shd w:val="clear" w:color="auto" w:fill="FFFFFF"/>
        </w:rPr>
        <w:t>%).</w:t>
      </w:r>
    </w:p>
    <w:p w:rsidRPr="00775D54" w:rsidR="00AD0497" w:rsidP="00FD18D2" w:rsidRDefault="00DE03AD" w14:paraId="7764A9E8" w14:textId="22CDA27B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15252F2" wp14:anchorId="45DF12B6">
                <wp:simplePos x="0" y="0"/>
                <wp:positionH relativeFrom="column">
                  <wp:posOffset>-83820</wp:posOffset>
                </wp:positionH>
                <wp:positionV relativeFrom="paragraph">
                  <wp:posOffset>251460</wp:posOffset>
                </wp:positionV>
                <wp:extent cx="5088675" cy="2297430"/>
                <wp:effectExtent l="0" t="0" r="0" b="0"/>
                <wp:wrapNone/>
                <wp:docPr id="19" name="Grupa 19" descr="Wykres przedstawia strukturę powierzchni użytkowej nowych budynków niemieszkalnych, na których budowę wydano pozwolenia w 1 półroczu 2025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675" cy="2297430"/>
                          <a:chOff x="0" y="0"/>
                          <a:chExt cx="5088675" cy="2297430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502920"/>
                            <a:ext cx="3054135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EE1DAD" w:rsidP="00B33422" w:rsidRDefault="00EE1DAD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EE1DAD" w:rsidP="00B33422" w:rsidRDefault="00EE1DAD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EE1DAD" w:rsidP="00B33422" w:rsidRDefault="00EE1DAD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EE1DAD" w:rsidP="00B33422" w:rsidRDefault="00EE1DAD" w14:paraId="36D4B286" w14:textId="166429F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Pr="00672716" w:rsidR="00EE1DAD" w:rsidP="00B33422" w:rsidRDefault="00EE1DAD" w14:paraId="18D18E55" w14:textId="0D9D1D5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EE1DAD" w:rsidP="00B33422" w:rsidRDefault="00EE1DAD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EE1DAD" w:rsidP="00B33422" w:rsidRDefault="00EE1DAD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29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9" style="position:absolute;left:0;text-align:left;margin-left:-6.6pt;margin-top:19.8pt;width:400.7pt;height:180.9pt;z-index:251663360" alt="Wykres przedstawia strukturę powierzchni użytkowej nowych budynków niemieszkalnych, na których budowę wydano pozwolenia w 1 półroczu 2025 r." coordsize="50886,22974" o:spid="_x0000_s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" w14:anchorId="45DF12B6">
                <v:shape id="_x0000_s1041" style="position:absolute;left:20345;top:5029;width:30541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EE1DAD" w:rsidP="00B33422" w:rsidRDefault="00EE1DAD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EE1DAD" w:rsidP="00B33422" w:rsidRDefault="00EE1DAD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EE1DAD" w:rsidP="00B33422" w:rsidRDefault="00EE1DAD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EE1DAD" w:rsidP="00B33422" w:rsidRDefault="00EE1DAD" w14:paraId="36D4B286" w14:textId="166429F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672716" w:rsidR="00EE1DAD" w:rsidP="00B33422" w:rsidRDefault="00EE1DAD" w14:paraId="18D18E55" w14:textId="0D9D1D5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EE1DAD" w:rsidP="00B33422" w:rsidRDefault="00EE1DAD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EE1DAD" w:rsidP="00B33422" w:rsidRDefault="00EE1DAD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20" style="position:absolute;width:20510;height:22974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">
                  <v:imagedata o:title="" r:id="rId20"/>
                </v:shape>
              </v:group>
            </w:pict>
          </mc:Fallback>
        </mc:AlternateContent>
      </w:r>
      <w:r w:rsidRPr="002D6057" w:rsidR="00A11E8E">
        <w:rPr>
          <w:b/>
          <w:szCs w:val="19"/>
          <w:shd w:val="clear" w:color="auto" w:fill="FFFFFF"/>
        </w:rPr>
        <w:t>Wykres 8.</w:t>
      </w:r>
      <w:r w:rsidRPr="002D6057" w:rsidR="00FD18D2">
        <w:rPr>
          <w:b/>
          <w:szCs w:val="19"/>
          <w:shd w:val="clear" w:color="auto" w:fill="FFFFFF"/>
        </w:rPr>
        <w:tab/>
      </w:r>
      <w:r w:rsidRPr="002D6057" w:rsidR="00B24135">
        <w:rPr>
          <w:b/>
          <w:szCs w:val="19"/>
          <w:shd w:val="clear" w:color="auto" w:fill="FFFFFF"/>
        </w:rPr>
        <w:t xml:space="preserve">Struktura powierzchni użytkowej nowych budynków niemieszkalnych, na których budowę wydano pozwolenia </w:t>
      </w:r>
      <w:r w:rsidRPr="00B65D5E" w:rsidR="00B24135">
        <w:rPr>
          <w:b/>
          <w:szCs w:val="19"/>
          <w:shd w:val="clear" w:color="auto" w:fill="FFFFFF"/>
        </w:rPr>
        <w:t xml:space="preserve">w </w:t>
      </w:r>
      <w:r w:rsidRPr="00B65D5E" w:rsidR="002E1B1E">
        <w:rPr>
          <w:b/>
          <w:szCs w:val="19"/>
          <w:shd w:val="clear" w:color="auto" w:fill="FFFFFF"/>
        </w:rPr>
        <w:t xml:space="preserve">1 </w:t>
      </w:r>
      <w:r w:rsidRPr="00B65D5E" w:rsidR="00C029A5">
        <w:rPr>
          <w:b/>
          <w:szCs w:val="19"/>
          <w:shd w:val="clear" w:color="auto" w:fill="FFFFFF"/>
        </w:rPr>
        <w:t>półroczu</w:t>
      </w:r>
      <w:r w:rsidRPr="00B65D5E" w:rsidR="002E1B1E">
        <w:rPr>
          <w:b/>
          <w:szCs w:val="19"/>
          <w:shd w:val="clear" w:color="auto" w:fill="FFFFFF"/>
        </w:rPr>
        <w:t xml:space="preserve"> </w:t>
      </w:r>
      <w:r w:rsidRPr="00B65D5E" w:rsidR="00B24135">
        <w:rPr>
          <w:b/>
          <w:szCs w:val="19"/>
          <w:shd w:val="clear" w:color="auto" w:fill="FFFFFF"/>
        </w:rPr>
        <w:t>202</w:t>
      </w:r>
      <w:r w:rsidRPr="00B65D5E" w:rsidR="002E1B1E">
        <w:rPr>
          <w:b/>
          <w:szCs w:val="19"/>
          <w:shd w:val="clear" w:color="auto" w:fill="FFFFFF"/>
        </w:rPr>
        <w:t>5</w:t>
      </w:r>
      <w:r w:rsidRPr="00B65D5E" w:rsidR="00B24135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3043723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1D07D7A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4F68F38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0632D25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41979ED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862D1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D77743" w:rsidRDefault="000A3BD6" w14:paraId="5CACBF53" w14:textId="2FE0B12A">
      <w:pPr>
        <w:spacing w:after="0"/>
        <w:rPr>
          <w:spacing w:val="-2"/>
          <w:szCs w:val="19"/>
          <w:shd w:val="clear" w:color="auto" w:fill="FFFFFF"/>
        </w:rPr>
      </w:pPr>
    </w:p>
    <w:p w:rsidRPr="006A4820" w:rsidR="00C911AD" w:rsidP="00745F75" w:rsidRDefault="000135C7" w14:paraId="7A1FB246" w14:textId="57A82E67">
      <w:pPr>
        <w:rPr>
          <w:spacing w:val="-2"/>
          <w:szCs w:val="19"/>
          <w:shd w:val="clear" w:color="auto" w:fill="FFFFFF"/>
        </w:rPr>
      </w:pPr>
      <w:r w:rsidRPr="006A4820">
        <w:rPr>
          <w:spacing w:val="-2"/>
          <w:szCs w:val="19"/>
          <w:shd w:val="clear" w:color="auto" w:fill="FFFFFF"/>
        </w:rPr>
        <w:t>W</w:t>
      </w:r>
      <w:r w:rsidRPr="006A4820" w:rsidR="001A19B6">
        <w:rPr>
          <w:spacing w:val="-2"/>
          <w:szCs w:val="19"/>
          <w:shd w:val="clear" w:color="auto" w:fill="FFFFFF"/>
        </w:rPr>
        <w:t xml:space="preserve"> skali roku</w:t>
      </w:r>
      <w:r w:rsidRPr="006A4820">
        <w:rPr>
          <w:spacing w:val="-2"/>
          <w:szCs w:val="19"/>
          <w:shd w:val="clear" w:color="auto" w:fill="FFFFFF"/>
        </w:rPr>
        <w:t xml:space="preserve"> wzrost</w:t>
      </w:r>
      <w:r w:rsidRPr="006A4820" w:rsidR="001A19B6">
        <w:rPr>
          <w:spacing w:val="-2"/>
          <w:szCs w:val="19"/>
          <w:shd w:val="clear" w:color="auto" w:fill="FFFFFF"/>
        </w:rPr>
        <w:t xml:space="preserve"> planowanej do wybudowania powierzchni zaobserwowano w przypadku: budynków transportu i łączności (o </w:t>
      </w:r>
      <w:r w:rsidRPr="006A4820" w:rsidR="004F7B64">
        <w:rPr>
          <w:spacing w:val="-2"/>
          <w:szCs w:val="19"/>
          <w:shd w:val="clear" w:color="auto" w:fill="FFFFFF"/>
        </w:rPr>
        <w:t>29</w:t>
      </w:r>
      <w:r w:rsidRPr="006A4820" w:rsidR="001A19B6">
        <w:rPr>
          <w:spacing w:val="-2"/>
          <w:szCs w:val="19"/>
          <w:shd w:val="clear" w:color="auto" w:fill="FFFFFF"/>
        </w:rPr>
        <w:t>,</w:t>
      </w:r>
      <w:r w:rsidRPr="006A4820" w:rsidR="004F7B64">
        <w:rPr>
          <w:spacing w:val="-2"/>
          <w:szCs w:val="19"/>
          <w:shd w:val="clear" w:color="auto" w:fill="FFFFFF"/>
        </w:rPr>
        <w:t>5</w:t>
      </w:r>
      <w:r w:rsidRPr="006A4820" w:rsidR="001A19B6">
        <w:rPr>
          <w:spacing w:val="-2"/>
          <w:szCs w:val="19"/>
          <w:shd w:val="clear" w:color="auto" w:fill="FFFFFF"/>
        </w:rPr>
        <w:t>%)</w:t>
      </w:r>
      <w:r w:rsidRPr="006A4820" w:rsidR="004F7B64">
        <w:rPr>
          <w:spacing w:val="-2"/>
          <w:szCs w:val="19"/>
          <w:shd w:val="clear" w:color="auto" w:fill="FFFFFF"/>
        </w:rPr>
        <w:t xml:space="preserve">, pozostałych budynków niemieszkalnych (o 15,2%) oraz </w:t>
      </w:r>
      <w:r w:rsidRPr="006A4820" w:rsidR="001A19B6">
        <w:rPr>
          <w:spacing w:val="-2"/>
          <w:szCs w:val="19"/>
          <w:shd w:val="clear" w:color="auto" w:fill="FFFFFF"/>
        </w:rPr>
        <w:t xml:space="preserve">hoteli i budynków zakwaterowania turystycznego (o </w:t>
      </w:r>
      <w:r w:rsidRPr="006A4820" w:rsidR="004F7B64">
        <w:rPr>
          <w:spacing w:val="-2"/>
          <w:szCs w:val="19"/>
          <w:shd w:val="clear" w:color="auto" w:fill="FFFFFF"/>
        </w:rPr>
        <w:t>5</w:t>
      </w:r>
      <w:r w:rsidRPr="006A4820" w:rsidR="001A19B6">
        <w:rPr>
          <w:spacing w:val="-2"/>
          <w:szCs w:val="19"/>
          <w:shd w:val="clear" w:color="auto" w:fill="FFFFFF"/>
        </w:rPr>
        <w:t>,</w:t>
      </w:r>
      <w:r w:rsidRPr="006A4820" w:rsidR="004F7B64">
        <w:rPr>
          <w:spacing w:val="-2"/>
          <w:szCs w:val="19"/>
          <w:shd w:val="clear" w:color="auto" w:fill="FFFFFF"/>
        </w:rPr>
        <w:t>6%)</w:t>
      </w:r>
      <w:r w:rsidRPr="006A4820" w:rsidR="001A19B6">
        <w:rPr>
          <w:spacing w:val="-2"/>
          <w:szCs w:val="19"/>
          <w:shd w:val="clear" w:color="auto" w:fill="FFFFFF"/>
        </w:rPr>
        <w:t>. Spad</w:t>
      </w:r>
      <w:r w:rsidRPr="006A4820" w:rsidR="004F7B64">
        <w:rPr>
          <w:spacing w:val="-2"/>
          <w:szCs w:val="19"/>
          <w:shd w:val="clear" w:color="auto" w:fill="FFFFFF"/>
        </w:rPr>
        <w:t xml:space="preserve">ki </w:t>
      </w:r>
      <w:r w:rsidRPr="006A4820" w:rsidR="001A19B6">
        <w:rPr>
          <w:spacing w:val="-2"/>
          <w:szCs w:val="19"/>
          <w:shd w:val="clear" w:color="auto" w:fill="FFFFFF"/>
        </w:rPr>
        <w:t>wystąpił</w:t>
      </w:r>
      <w:r w:rsidRPr="006A4820" w:rsidR="004F7B64">
        <w:rPr>
          <w:spacing w:val="-2"/>
          <w:szCs w:val="19"/>
          <w:shd w:val="clear" w:color="auto" w:fill="FFFFFF"/>
        </w:rPr>
        <w:t>y</w:t>
      </w:r>
      <w:r w:rsidRPr="006A4820" w:rsidR="001A19B6">
        <w:rPr>
          <w:spacing w:val="-2"/>
          <w:szCs w:val="19"/>
          <w:shd w:val="clear" w:color="auto" w:fill="FFFFFF"/>
        </w:rPr>
        <w:t xml:space="preserve"> w grup</w:t>
      </w:r>
      <w:r w:rsidRPr="006A4820" w:rsidR="004F7B64">
        <w:rPr>
          <w:spacing w:val="-2"/>
          <w:szCs w:val="19"/>
          <w:shd w:val="clear" w:color="auto" w:fill="FFFFFF"/>
        </w:rPr>
        <w:t>ach</w:t>
      </w:r>
      <w:r w:rsidRPr="006A4820" w:rsidR="001A19B6">
        <w:rPr>
          <w:spacing w:val="-2"/>
          <w:szCs w:val="19"/>
          <w:shd w:val="clear" w:color="auto" w:fill="FFFFFF"/>
        </w:rPr>
        <w:t xml:space="preserve"> PKOB</w:t>
      </w:r>
      <w:r w:rsidRPr="006A4820" w:rsidR="004F7B64">
        <w:rPr>
          <w:spacing w:val="-2"/>
          <w:szCs w:val="19"/>
          <w:shd w:val="clear" w:color="auto" w:fill="FFFFFF"/>
        </w:rPr>
        <w:t>:</w:t>
      </w:r>
      <w:r w:rsidRPr="006A4820" w:rsidR="001A19B6">
        <w:rPr>
          <w:spacing w:val="-2"/>
          <w:szCs w:val="19"/>
          <w:shd w:val="clear" w:color="auto" w:fill="FFFFFF"/>
        </w:rPr>
        <w:t xml:space="preserve"> budynki handlowo-usługowe (o 1</w:t>
      </w:r>
      <w:r w:rsidRPr="006A4820" w:rsidR="004F7B64">
        <w:rPr>
          <w:spacing w:val="-2"/>
          <w:szCs w:val="19"/>
          <w:shd w:val="clear" w:color="auto" w:fill="FFFFFF"/>
        </w:rPr>
        <w:t>2</w:t>
      </w:r>
      <w:r w:rsidRPr="006A4820" w:rsidR="001A19B6">
        <w:rPr>
          <w:spacing w:val="-2"/>
          <w:szCs w:val="19"/>
          <w:shd w:val="clear" w:color="auto" w:fill="FFFFFF"/>
        </w:rPr>
        <w:t>,</w:t>
      </w:r>
      <w:r w:rsidRPr="006A4820" w:rsidR="004F7B64">
        <w:rPr>
          <w:spacing w:val="-2"/>
          <w:szCs w:val="19"/>
          <w:shd w:val="clear" w:color="auto" w:fill="FFFFFF"/>
        </w:rPr>
        <w:t>5</w:t>
      </w:r>
      <w:r w:rsidRPr="006A4820" w:rsidR="001A19B6">
        <w:rPr>
          <w:spacing w:val="-2"/>
          <w:szCs w:val="19"/>
          <w:shd w:val="clear" w:color="auto" w:fill="FFFFFF"/>
        </w:rPr>
        <w:t>%)</w:t>
      </w:r>
      <w:r w:rsidRPr="006A4820" w:rsidR="004F7B64">
        <w:rPr>
          <w:spacing w:val="-2"/>
          <w:szCs w:val="19"/>
          <w:shd w:val="clear" w:color="auto" w:fill="FFFFFF"/>
        </w:rPr>
        <w:t xml:space="preserve">, </w:t>
      </w:r>
      <w:r w:rsidRPr="006A4820" w:rsidR="001A19B6">
        <w:rPr>
          <w:spacing w:val="-2"/>
          <w:szCs w:val="19"/>
          <w:shd w:val="clear" w:color="auto" w:fill="FFFFFF"/>
        </w:rPr>
        <w:t xml:space="preserve">budynki przemysłowe i magazynowe (o </w:t>
      </w:r>
      <w:r w:rsidRPr="006A4820" w:rsidR="004F7B64">
        <w:rPr>
          <w:spacing w:val="-2"/>
          <w:szCs w:val="19"/>
          <w:shd w:val="clear" w:color="auto" w:fill="FFFFFF"/>
        </w:rPr>
        <w:t>11</w:t>
      </w:r>
      <w:r w:rsidRPr="006A4820" w:rsidR="001A19B6">
        <w:rPr>
          <w:spacing w:val="-2"/>
          <w:szCs w:val="19"/>
          <w:shd w:val="clear" w:color="auto" w:fill="FFFFFF"/>
        </w:rPr>
        <w:t>,</w:t>
      </w:r>
      <w:r w:rsidRPr="006A4820" w:rsidR="004F7B64">
        <w:rPr>
          <w:spacing w:val="-2"/>
          <w:szCs w:val="19"/>
          <w:shd w:val="clear" w:color="auto" w:fill="FFFFFF"/>
        </w:rPr>
        <w:t>3</w:t>
      </w:r>
      <w:r w:rsidRPr="006A4820" w:rsidR="001A19B6">
        <w:rPr>
          <w:spacing w:val="-2"/>
          <w:szCs w:val="19"/>
          <w:shd w:val="clear" w:color="auto" w:fill="FFFFFF"/>
        </w:rPr>
        <w:t>%)</w:t>
      </w:r>
      <w:r w:rsidRPr="006A4820" w:rsidR="004F7B64">
        <w:rPr>
          <w:spacing w:val="-2"/>
          <w:szCs w:val="19"/>
          <w:shd w:val="clear" w:color="auto" w:fill="FFFFFF"/>
        </w:rPr>
        <w:t xml:space="preserve">, budynki biurowe (o 4,3%) oraz </w:t>
      </w:r>
      <w:r w:rsidRPr="006A4820" w:rsidR="00136506">
        <w:rPr>
          <w:spacing w:val="-2"/>
          <w:szCs w:val="19"/>
          <w:shd w:val="clear" w:color="auto" w:fill="FFFFFF"/>
        </w:rPr>
        <w:t>ogólnodostępne obiekty kulturalne, budynki o charakterze edukacyjnym, budynki szpitali i zakładów opieki medycznej oraz budynki kultury fizycznej</w:t>
      </w:r>
      <w:r w:rsidRPr="006A4820" w:rsidR="004F7B64">
        <w:rPr>
          <w:spacing w:val="-2"/>
          <w:szCs w:val="19"/>
          <w:shd w:val="clear" w:color="auto" w:fill="FFFFFF"/>
        </w:rPr>
        <w:t xml:space="preserve"> (o</w:t>
      </w:r>
      <w:r w:rsidRPr="006A4820" w:rsidR="000B1191">
        <w:rPr>
          <w:spacing w:val="-2"/>
          <w:szCs w:val="19"/>
          <w:shd w:val="clear" w:color="auto" w:fill="FFFFFF"/>
        </w:rPr>
        <w:t> </w:t>
      </w:r>
      <w:r w:rsidRPr="006A4820" w:rsidR="004F7B64">
        <w:rPr>
          <w:spacing w:val="-2"/>
          <w:szCs w:val="19"/>
          <w:shd w:val="clear" w:color="auto" w:fill="FFFFFF"/>
        </w:rPr>
        <w:t>1,5%).</w:t>
      </w:r>
    </w:p>
    <w:p w:rsidRPr="00C911AD" w:rsidR="00B702FD" w:rsidP="00745F75" w:rsidRDefault="00C911AD" w14:paraId="18F2A62A" w14:textId="3293C1AA">
      <w:pPr>
        <w:spacing w:before="0" w:after="240"/>
        <w:rPr>
          <w:spacing w:val="-4"/>
          <w:szCs w:val="19"/>
          <w:shd w:val="clear" w:color="auto" w:fill="FFFFFF"/>
        </w:rPr>
      </w:pPr>
      <w:r w:rsidRPr="001B3011">
        <w:rPr>
          <w:szCs w:val="19"/>
          <w:shd w:val="clear" w:color="auto" w:fill="FFFFFF"/>
        </w:rPr>
        <w:t xml:space="preserve">W oparciu o wydane w 1 </w:t>
      </w:r>
      <w:r w:rsidRPr="001B3011" w:rsidR="00BE4445">
        <w:rPr>
          <w:szCs w:val="19"/>
          <w:shd w:val="clear" w:color="auto" w:fill="FFFFFF"/>
        </w:rPr>
        <w:t>połowie</w:t>
      </w:r>
      <w:r w:rsidRPr="001B3011">
        <w:rPr>
          <w:szCs w:val="19"/>
          <w:shd w:val="clear" w:color="auto" w:fill="FFFFFF"/>
        </w:rPr>
        <w:t xml:space="preserve"> 2025 r. pozwolenia należy oczekiwać, że największa powierzchnia nowych budynków niemieszkalnych powstanie w województwach: mazowieckim </w:t>
      </w:r>
      <w:r w:rsidRPr="008345A3">
        <w:rPr>
          <w:szCs w:val="19"/>
          <w:shd w:val="clear" w:color="auto" w:fill="FFFFFF"/>
        </w:rPr>
        <w:t>(</w:t>
      </w:r>
      <w:r w:rsidRPr="008345A3" w:rsidR="006334D0">
        <w:rPr>
          <w:szCs w:val="19"/>
          <w:shd w:val="clear" w:color="auto" w:fill="FFFFFF"/>
        </w:rPr>
        <w:t>1 246</w:t>
      </w:r>
      <w:r w:rsidRPr="008345A3">
        <w:rPr>
          <w:szCs w:val="19"/>
          <w:shd w:val="clear" w:color="auto" w:fill="FFFFFF"/>
        </w:rPr>
        <w:t>,</w:t>
      </w:r>
      <w:r w:rsidRPr="008345A3" w:rsidR="006334D0">
        <w:rPr>
          <w:szCs w:val="19"/>
          <w:shd w:val="clear" w:color="auto" w:fill="FFFFFF"/>
        </w:rPr>
        <w:t>5</w:t>
      </w:r>
      <w:r w:rsidRPr="008345A3">
        <w:rPr>
          <w:szCs w:val="19"/>
          <w:shd w:val="clear" w:color="auto" w:fill="FFFFFF"/>
        </w:rPr>
        <w:t xml:space="preserve"> tys. m</w:t>
      </w:r>
      <w:r w:rsidRPr="008345A3">
        <w:rPr>
          <w:szCs w:val="19"/>
          <w:shd w:val="clear" w:color="auto" w:fill="FFFFFF"/>
          <w:vertAlign w:val="superscript"/>
        </w:rPr>
        <w:t>2</w:t>
      </w:r>
      <w:r w:rsidRPr="008345A3">
        <w:rPr>
          <w:szCs w:val="19"/>
          <w:shd w:val="clear" w:color="auto" w:fill="FFFFFF"/>
        </w:rPr>
        <w:t>)</w:t>
      </w:r>
      <w:r w:rsidRPr="001B3011">
        <w:rPr>
          <w:szCs w:val="19"/>
          <w:shd w:val="clear" w:color="auto" w:fill="FFFFFF"/>
        </w:rPr>
        <w:t xml:space="preserve">, </w:t>
      </w:r>
      <w:r w:rsidRPr="001B3011" w:rsidR="006334D0">
        <w:rPr>
          <w:szCs w:val="19"/>
          <w:shd w:val="clear" w:color="auto" w:fill="FFFFFF"/>
        </w:rPr>
        <w:t>śląskim</w:t>
      </w:r>
      <w:r w:rsidRPr="001B3011">
        <w:rPr>
          <w:szCs w:val="19"/>
          <w:shd w:val="clear" w:color="auto" w:fill="FFFFFF"/>
        </w:rPr>
        <w:t xml:space="preserve"> (</w:t>
      </w:r>
      <w:r w:rsidRPr="001B3011" w:rsidR="006334D0">
        <w:rPr>
          <w:szCs w:val="19"/>
          <w:shd w:val="clear" w:color="auto" w:fill="FFFFFF"/>
        </w:rPr>
        <w:t>948</w:t>
      </w:r>
      <w:r w:rsidRPr="001B3011">
        <w:rPr>
          <w:szCs w:val="19"/>
          <w:shd w:val="clear" w:color="auto" w:fill="FFFFFF"/>
        </w:rPr>
        <w:t>,</w:t>
      </w:r>
      <w:r w:rsidRPr="001B3011" w:rsidR="006334D0">
        <w:rPr>
          <w:szCs w:val="19"/>
          <w:shd w:val="clear" w:color="auto" w:fill="FFFFFF"/>
        </w:rPr>
        <w:t>5</w:t>
      </w:r>
      <w:r w:rsidRPr="001B3011">
        <w:rPr>
          <w:szCs w:val="19"/>
          <w:shd w:val="clear" w:color="auto" w:fill="FFFFFF"/>
        </w:rPr>
        <w:t xml:space="preserve"> tys. m</w:t>
      </w:r>
      <w:r w:rsidRPr="001B3011">
        <w:rPr>
          <w:szCs w:val="19"/>
          <w:shd w:val="clear" w:color="auto" w:fill="FFFFFF"/>
          <w:vertAlign w:val="superscript"/>
        </w:rPr>
        <w:t>2</w:t>
      </w:r>
      <w:r w:rsidRPr="001B3011">
        <w:rPr>
          <w:szCs w:val="19"/>
          <w:shd w:val="clear" w:color="auto" w:fill="FFFFFF"/>
        </w:rPr>
        <w:t xml:space="preserve">), </w:t>
      </w:r>
      <w:r w:rsidRPr="001B3011" w:rsidR="006334D0">
        <w:rPr>
          <w:szCs w:val="19"/>
          <w:shd w:val="clear" w:color="auto" w:fill="FFFFFF"/>
        </w:rPr>
        <w:t>wielkopolskim</w:t>
      </w:r>
      <w:r w:rsidRPr="001B3011">
        <w:rPr>
          <w:szCs w:val="19"/>
          <w:shd w:val="clear" w:color="auto" w:fill="FFFFFF"/>
        </w:rPr>
        <w:t xml:space="preserve"> (</w:t>
      </w:r>
      <w:r w:rsidRPr="001B3011" w:rsidR="006334D0">
        <w:rPr>
          <w:szCs w:val="19"/>
          <w:shd w:val="clear" w:color="auto" w:fill="FFFFFF"/>
        </w:rPr>
        <w:t>915</w:t>
      </w:r>
      <w:r w:rsidRPr="001B3011">
        <w:rPr>
          <w:szCs w:val="19"/>
          <w:shd w:val="clear" w:color="auto" w:fill="FFFFFF"/>
        </w:rPr>
        <w:t>,</w:t>
      </w:r>
      <w:r w:rsidRPr="001B3011" w:rsidR="006334D0">
        <w:rPr>
          <w:szCs w:val="19"/>
          <w:shd w:val="clear" w:color="auto" w:fill="FFFFFF"/>
        </w:rPr>
        <w:t>6</w:t>
      </w:r>
      <w:r w:rsidRPr="001B3011">
        <w:rPr>
          <w:szCs w:val="19"/>
          <w:shd w:val="clear" w:color="auto" w:fill="FFFFFF"/>
        </w:rPr>
        <w:t xml:space="preserve"> tys. m</w:t>
      </w:r>
      <w:r w:rsidRPr="001B3011">
        <w:rPr>
          <w:szCs w:val="19"/>
          <w:shd w:val="clear" w:color="auto" w:fill="FFFFFF"/>
          <w:vertAlign w:val="superscript"/>
        </w:rPr>
        <w:t>2</w:t>
      </w:r>
      <w:r w:rsidRPr="001B3011">
        <w:rPr>
          <w:szCs w:val="19"/>
          <w:shd w:val="clear" w:color="auto" w:fill="FFFFFF"/>
        </w:rPr>
        <w:t xml:space="preserve">) oraz </w:t>
      </w:r>
      <w:r w:rsidRPr="001B3011" w:rsidR="006334D0">
        <w:rPr>
          <w:szCs w:val="19"/>
          <w:shd w:val="clear" w:color="auto" w:fill="FFFFFF"/>
        </w:rPr>
        <w:t>dolnośląskim</w:t>
      </w:r>
      <w:r w:rsidRPr="001B3011">
        <w:rPr>
          <w:szCs w:val="19"/>
          <w:shd w:val="clear" w:color="auto" w:fill="FFFFFF"/>
        </w:rPr>
        <w:t xml:space="preserve"> (</w:t>
      </w:r>
      <w:r w:rsidRPr="001B3011" w:rsidR="006334D0">
        <w:rPr>
          <w:szCs w:val="19"/>
          <w:shd w:val="clear" w:color="auto" w:fill="FFFFFF"/>
        </w:rPr>
        <w:t>838</w:t>
      </w:r>
      <w:r w:rsidRPr="001B3011">
        <w:rPr>
          <w:szCs w:val="19"/>
          <w:shd w:val="clear" w:color="auto" w:fill="FFFFFF"/>
        </w:rPr>
        <w:t>,</w:t>
      </w:r>
      <w:r w:rsidRPr="001B3011" w:rsidR="006334D0">
        <w:rPr>
          <w:szCs w:val="19"/>
          <w:shd w:val="clear" w:color="auto" w:fill="FFFFFF"/>
        </w:rPr>
        <w:t>9</w:t>
      </w:r>
      <w:r w:rsidRPr="001B3011" w:rsidR="00D22621">
        <w:rPr>
          <w:szCs w:val="19"/>
          <w:shd w:val="clear" w:color="auto" w:fill="FFFFFF"/>
        </w:rPr>
        <w:t> </w:t>
      </w:r>
      <w:r w:rsidRPr="001B3011">
        <w:rPr>
          <w:szCs w:val="19"/>
          <w:shd w:val="clear" w:color="auto" w:fill="FFFFFF"/>
        </w:rPr>
        <w:t>tys. m</w:t>
      </w:r>
      <w:r w:rsidRPr="001B3011">
        <w:rPr>
          <w:szCs w:val="19"/>
          <w:shd w:val="clear" w:color="auto" w:fill="FFFFFF"/>
          <w:vertAlign w:val="superscript"/>
        </w:rPr>
        <w:t>2</w:t>
      </w:r>
      <w:r w:rsidRPr="001B3011">
        <w:rPr>
          <w:szCs w:val="19"/>
          <w:shd w:val="clear" w:color="auto" w:fill="FFFFFF"/>
        </w:rPr>
        <w:t>), a najmniejsza w</w:t>
      </w:r>
      <w:r w:rsidRPr="001B3011" w:rsidR="00690655">
        <w:rPr>
          <w:szCs w:val="19"/>
          <w:shd w:val="clear" w:color="auto" w:fill="FFFFFF"/>
        </w:rPr>
        <w:t>:</w:t>
      </w:r>
      <w:r w:rsidRPr="001B3011">
        <w:rPr>
          <w:szCs w:val="19"/>
          <w:shd w:val="clear" w:color="auto" w:fill="FFFFFF"/>
        </w:rPr>
        <w:t xml:space="preserve"> opolskim (</w:t>
      </w:r>
      <w:r w:rsidRPr="001B3011" w:rsidR="006334D0">
        <w:rPr>
          <w:szCs w:val="19"/>
          <w:shd w:val="clear" w:color="auto" w:fill="FFFFFF"/>
        </w:rPr>
        <w:t>159</w:t>
      </w:r>
      <w:r w:rsidRPr="001B3011">
        <w:rPr>
          <w:szCs w:val="19"/>
          <w:shd w:val="clear" w:color="auto" w:fill="FFFFFF"/>
        </w:rPr>
        <w:t>,</w:t>
      </w:r>
      <w:r w:rsidRPr="001B3011" w:rsidR="006334D0">
        <w:rPr>
          <w:szCs w:val="19"/>
          <w:shd w:val="clear" w:color="auto" w:fill="FFFFFF"/>
        </w:rPr>
        <w:t>2</w:t>
      </w:r>
      <w:r w:rsidRPr="001B3011">
        <w:rPr>
          <w:szCs w:val="19"/>
          <w:shd w:val="clear" w:color="auto" w:fill="FFFFFF"/>
        </w:rPr>
        <w:t xml:space="preserve"> tys. m</w:t>
      </w:r>
      <w:r w:rsidRPr="001B3011">
        <w:rPr>
          <w:szCs w:val="19"/>
          <w:shd w:val="clear" w:color="auto" w:fill="FFFFFF"/>
          <w:vertAlign w:val="superscript"/>
        </w:rPr>
        <w:t>2</w:t>
      </w:r>
      <w:r w:rsidRPr="001B3011">
        <w:rPr>
          <w:szCs w:val="19"/>
          <w:shd w:val="clear" w:color="auto" w:fill="FFFFFF"/>
        </w:rPr>
        <w:t>)</w:t>
      </w:r>
      <w:r w:rsidRPr="001B3011" w:rsidR="00690655">
        <w:rPr>
          <w:szCs w:val="19"/>
          <w:shd w:val="clear" w:color="auto" w:fill="FFFFFF"/>
        </w:rPr>
        <w:t xml:space="preserve">, </w:t>
      </w:r>
      <w:r w:rsidRPr="001B3011">
        <w:rPr>
          <w:szCs w:val="19"/>
          <w:shd w:val="clear" w:color="auto" w:fill="FFFFFF"/>
        </w:rPr>
        <w:t>warmińsko-mazurskim (</w:t>
      </w:r>
      <w:r w:rsidRPr="001B3011" w:rsidR="006334D0">
        <w:rPr>
          <w:szCs w:val="19"/>
          <w:shd w:val="clear" w:color="auto" w:fill="FFFFFF"/>
        </w:rPr>
        <w:t>230</w:t>
      </w:r>
      <w:r w:rsidRPr="001B3011">
        <w:rPr>
          <w:szCs w:val="19"/>
          <w:shd w:val="clear" w:color="auto" w:fill="FFFFFF"/>
        </w:rPr>
        <w:t>,</w:t>
      </w:r>
      <w:r w:rsidRPr="001B3011" w:rsidR="006334D0">
        <w:rPr>
          <w:szCs w:val="19"/>
          <w:shd w:val="clear" w:color="auto" w:fill="FFFFFF"/>
        </w:rPr>
        <w:t>8</w:t>
      </w:r>
      <w:r w:rsidR="00C47AC8">
        <w:rPr>
          <w:szCs w:val="19"/>
          <w:shd w:val="clear" w:color="auto" w:fill="FFFFFF"/>
        </w:rPr>
        <w:t> </w:t>
      </w:r>
      <w:r w:rsidRPr="001B3011">
        <w:rPr>
          <w:szCs w:val="19"/>
          <w:shd w:val="clear" w:color="auto" w:fill="FFFFFF"/>
        </w:rPr>
        <w:t>tys.</w:t>
      </w:r>
      <w:r w:rsidRPr="001B3011" w:rsidR="006334D0">
        <w:rPr>
          <w:szCs w:val="19"/>
          <w:shd w:val="clear" w:color="auto" w:fill="FFFFFF"/>
        </w:rPr>
        <w:t> </w:t>
      </w:r>
      <w:r w:rsidRPr="001B3011">
        <w:rPr>
          <w:szCs w:val="19"/>
          <w:shd w:val="clear" w:color="auto" w:fill="FFFFFF"/>
        </w:rPr>
        <w:t>m</w:t>
      </w:r>
      <w:r w:rsidRPr="001B3011">
        <w:rPr>
          <w:szCs w:val="19"/>
          <w:shd w:val="clear" w:color="auto" w:fill="FFFFFF"/>
          <w:vertAlign w:val="superscript"/>
        </w:rPr>
        <w:t>2</w:t>
      </w:r>
      <w:r w:rsidRPr="001B3011">
        <w:rPr>
          <w:szCs w:val="19"/>
          <w:shd w:val="clear" w:color="auto" w:fill="FFFFFF"/>
        </w:rPr>
        <w:t>)</w:t>
      </w:r>
      <w:r w:rsidRPr="001B3011" w:rsidR="00690655">
        <w:rPr>
          <w:szCs w:val="19"/>
          <w:shd w:val="clear" w:color="auto" w:fill="FFFFFF"/>
        </w:rPr>
        <w:t>, lubuskim (251,7 tys. m</w:t>
      </w:r>
      <w:r w:rsidRPr="001B3011" w:rsidR="00690655">
        <w:rPr>
          <w:szCs w:val="19"/>
          <w:shd w:val="clear" w:color="auto" w:fill="FFFFFF"/>
          <w:vertAlign w:val="superscript"/>
        </w:rPr>
        <w:t>2</w:t>
      </w:r>
      <w:r w:rsidRPr="001B3011" w:rsidR="00690655">
        <w:rPr>
          <w:szCs w:val="19"/>
          <w:shd w:val="clear" w:color="auto" w:fill="FFFFFF"/>
        </w:rPr>
        <w:t>) i świętokrzyskim (264,8 tys. m</w:t>
      </w:r>
      <w:r w:rsidRPr="001B3011" w:rsidR="00690655">
        <w:rPr>
          <w:szCs w:val="19"/>
          <w:shd w:val="clear" w:color="auto" w:fill="FFFFFF"/>
          <w:vertAlign w:val="superscript"/>
        </w:rPr>
        <w:t>2</w:t>
      </w:r>
      <w:r w:rsidRPr="001B3011" w:rsidR="00690655">
        <w:rPr>
          <w:szCs w:val="19"/>
          <w:shd w:val="clear" w:color="auto" w:fill="FFFFFF"/>
        </w:rPr>
        <w:t>).</w:t>
      </w:r>
      <w:r w:rsidRPr="001B3011">
        <w:rPr>
          <w:szCs w:val="19"/>
          <w:shd w:val="clear" w:color="auto" w:fill="FFFFFF"/>
        </w:rPr>
        <w:t xml:space="preserve"> Największy w skali roku wzrost planowanej do wybudowania powierzchni notowano w województwach:</w:t>
      </w:r>
      <w:r w:rsidR="00596DD7">
        <w:rPr>
          <w:szCs w:val="19"/>
          <w:shd w:val="clear" w:color="auto" w:fill="FFFFFF"/>
        </w:rPr>
        <w:br/>
      </w:r>
      <w:r w:rsidRPr="001B3011">
        <w:rPr>
          <w:szCs w:val="19"/>
          <w:shd w:val="clear" w:color="auto" w:fill="FFFFFF"/>
        </w:rPr>
        <w:t xml:space="preserve">świętokrzyskim (o </w:t>
      </w:r>
      <w:r w:rsidRPr="001B3011" w:rsidR="00C029A5">
        <w:rPr>
          <w:szCs w:val="19"/>
          <w:shd w:val="clear" w:color="auto" w:fill="FFFFFF"/>
        </w:rPr>
        <w:t>90</w:t>
      </w:r>
      <w:r w:rsidRPr="001B3011">
        <w:rPr>
          <w:szCs w:val="19"/>
          <w:shd w:val="clear" w:color="auto" w:fill="FFFFFF"/>
        </w:rPr>
        <w:t>,</w:t>
      </w:r>
      <w:r w:rsidRPr="001B3011" w:rsidR="00C029A5">
        <w:rPr>
          <w:szCs w:val="19"/>
          <w:shd w:val="clear" w:color="auto" w:fill="FFFFFF"/>
        </w:rPr>
        <w:t>1</w:t>
      </w:r>
      <w:r w:rsidRPr="001B3011">
        <w:rPr>
          <w:szCs w:val="19"/>
          <w:shd w:val="clear" w:color="auto" w:fill="FFFFFF"/>
        </w:rPr>
        <w:t xml:space="preserve">%), podkarpackim (o </w:t>
      </w:r>
      <w:r w:rsidRPr="001B3011" w:rsidR="00C029A5">
        <w:rPr>
          <w:szCs w:val="19"/>
          <w:shd w:val="clear" w:color="auto" w:fill="FFFFFF"/>
        </w:rPr>
        <w:t>41</w:t>
      </w:r>
      <w:r w:rsidRPr="001B3011">
        <w:rPr>
          <w:szCs w:val="19"/>
          <w:shd w:val="clear" w:color="auto" w:fill="FFFFFF"/>
        </w:rPr>
        <w:t>,</w:t>
      </w:r>
      <w:r w:rsidRPr="001B3011" w:rsidR="00C029A5">
        <w:rPr>
          <w:szCs w:val="19"/>
          <w:shd w:val="clear" w:color="auto" w:fill="FFFFFF"/>
        </w:rPr>
        <w:t>0</w:t>
      </w:r>
      <w:r w:rsidRPr="001B3011">
        <w:rPr>
          <w:szCs w:val="19"/>
          <w:shd w:val="clear" w:color="auto" w:fill="FFFFFF"/>
        </w:rPr>
        <w:t>%)</w:t>
      </w:r>
      <w:r w:rsidRPr="001B3011" w:rsidR="00C029A5">
        <w:rPr>
          <w:szCs w:val="19"/>
          <w:shd w:val="clear" w:color="auto" w:fill="FFFFFF"/>
        </w:rPr>
        <w:t xml:space="preserve"> oraz kujawsko-pomorskim (o 18,3%).</w:t>
      </w:r>
    </w:p>
    <w:p w:rsidRPr="00644F60" w:rsidR="00664C47" w:rsidP="000828B7" w:rsidRDefault="00664C47" w14:paraId="27D221FE" w14:textId="22B2BED7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523812">
        <w:rPr>
          <w:b/>
          <w:szCs w:val="19"/>
          <w:shd w:val="clear" w:color="auto" w:fill="FFFFFF"/>
        </w:rPr>
        <w:t>Wykres 9.</w:t>
      </w:r>
      <w:r w:rsidRPr="00523812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523812">
        <w:rPr>
          <w:b/>
          <w:szCs w:val="19"/>
          <w:shd w:val="clear" w:color="auto" w:fill="FFFFFF"/>
        </w:rPr>
        <w:br/>
        <w:t>wydano pozwolenia w</w:t>
      </w:r>
      <w:r w:rsidRPr="00523812">
        <w:rPr>
          <w:b/>
          <w:sz w:val="18"/>
          <w:szCs w:val="19"/>
          <w:shd w:val="clear" w:color="auto" w:fill="FFFFFF"/>
        </w:rPr>
        <w:t xml:space="preserve"> </w:t>
      </w:r>
      <w:r w:rsidRPr="001B3011" w:rsidR="00900709">
        <w:rPr>
          <w:b/>
          <w:szCs w:val="19"/>
          <w:shd w:val="clear" w:color="auto" w:fill="FFFFFF"/>
        </w:rPr>
        <w:t xml:space="preserve">1 </w:t>
      </w:r>
      <w:r w:rsidRPr="001B3011" w:rsidR="00C029A5">
        <w:rPr>
          <w:b/>
          <w:szCs w:val="19"/>
          <w:shd w:val="clear" w:color="auto" w:fill="FFFFFF"/>
        </w:rPr>
        <w:t>półroczu</w:t>
      </w:r>
      <w:r w:rsidRPr="001B3011" w:rsidR="00900709">
        <w:rPr>
          <w:b/>
          <w:szCs w:val="19"/>
          <w:shd w:val="clear" w:color="auto" w:fill="FFFFFF"/>
        </w:rPr>
        <w:t xml:space="preserve"> </w:t>
      </w:r>
      <w:r w:rsidRPr="00523812" w:rsidR="00A972F7">
        <w:rPr>
          <w:b/>
          <w:szCs w:val="19"/>
          <w:shd w:val="clear" w:color="auto" w:fill="FFFFFF"/>
        </w:rPr>
        <w:t>202</w:t>
      </w:r>
      <w:r w:rsidRPr="00523812" w:rsidR="00900709">
        <w:rPr>
          <w:b/>
          <w:szCs w:val="19"/>
          <w:shd w:val="clear" w:color="auto" w:fill="FFFFFF"/>
        </w:rPr>
        <w:t>5</w:t>
      </w:r>
      <w:r w:rsidRPr="00523812" w:rsidR="00A972F7">
        <w:rPr>
          <w:b/>
          <w:szCs w:val="19"/>
          <w:shd w:val="clear" w:color="auto" w:fill="FFFFFF"/>
        </w:rPr>
        <w:t xml:space="preserve"> r. </w:t>
      </w:r>
      <w:r w:rsidRPr="00523812">
        <w:rPr>
          <w:b/>
          <w:szCs w:val="19"/>
          <w:shd w:val="clear" w:color="auto" w:fill="FFFFFF"/>
        </w:rPr>
        <w:t>według województw</w:t>
      </w:r>
    </w:p>
    <w:p w:rsidR="00664C47" w:rsidP="00664C47" w:rsidRDefault="001915E6" w14:paraId="4A34283A" w14:textId="504C9C23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5648" behindDoc="0" locked="0" layoutInCell="1" allowOverlap="1" wp14:editId="4253617C" wp14:anchorId="004D991C">
            <wp:simplePos x="0" y="0"/>
            <wp:positionH relativeFrom="column">
              <wp:posOffset>-34506</wp:posOffset>
            </wp:positionH>
            <wp:positionV relativeFrom="paragraph">
              <wp:posOffset>82681</wp:posOffset>
            </wp:positionV>
            <wp:extent cx="4971672" cy="3431073"/>
            <wp:effectExtent l="0" t="0" r="635" b="0"/>
            <wp:wrapNone/>
            <wp:docPr id="16" name="Obraz 16" descr="Wykres przedstawia powierzchnię użytkową nowych budynków niemieszkalnych, na których budowę wydano pozwolenia w 1 półroczu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nowych budynków niemieszkalnych, na których budowę&#10;wydano pozwole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72" cy="343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0828B7" w:rsidP="00664C47" w:rsidRDefault="000828B7" w14:paraId="3FF2C7CA" w14:textId="51C2F276">
      <w:pPr>
        <w:rPr>
          <w:color w:val="000000"/>
          <w:szCs w:val="19"/>
        </w:rPr>
      </w:pPr>
    </w:p>
    <w:p w:rsidRPr="00A138C8" w:rsidR="00664C47" w:rsidP="00664C47" w:rsidRDefault="00664C47" w14:paraId="4DF80ABE" w14:textId="6878A40F">
      <w:pPr>
        <w:rPr>
          <w:color w:val="000000"/>
          <w:szCs w:val="19"/>
        </w:rPr>
      </w:pPr>
    </w:p>
    <w:p w:rsidRPr="00A138C8" w:rsidR="00664C47" w:rsidP="00664C47" w:rsidRDefault="00664C47" w14:paraId="3FC0F46A" w14:textId="53306272">
      <w:pPr>
        <w:rPr>
          <w:color w:val="000000"/>
          <w:szCs w:val="19"/>
        </w:rPr>
      </w:pPr>
    </w:p>
    <w:p w:rsidRPr="00A138C8" w:rsidR="00664C47" w:rsidP="00664C47" w:rsidRDefault="00664C47" w14:paraId="686D54BB" w14:textId="095197C5">
      <w:pPr>
        <w:rPr>
          <w:color w:val="000000"/>
          <w:szCs w:val="19"/>
        </w:rPr>
      </w:pPr>
    </w:p>
    <w:p w:rsidRPr="00A138C8" w:rsidR="00664C47" w:rsidP="00664C47" w:rsidRDefault="00664C47" w14:paraId="45587C0D" w14:textId="013FABFB">
      <w:pPr>
        <w:rPr>
          <w:color w:val="000000"/>
          <w:szCs w:val="19"/>
        </w:rPr>
      </w:pPr>
    </w:p>
    <w:p w:rsidRPr="00A138C8" w:rsidR="00664C47" w:rsidP="00664C47" w:rsidRDefault="00664C47" w14:paraId="6E9BCAB3" w14:textId="30271088">
      <w:pPr>
        <w:rPr>
          <w:color w:val="000000"/>
          <w:szCs w:val="19"/>
        </w:rPr>
      </w:pPr>
    </w:p>
    <w:p w:rsidRPr="00A138C8" w:rsidR="00664C47" w:rsidP="00664C47" w:rsidRDefault="00664C47" w14:paraId="69BC15E8" w14:textId="70736506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="003C0175" w:rsidP="00664C47" w:rsidRDefault="003C0175" w14:paraId="4D0DBF10" w14:textId="08CC470D">
      <w:pPr>
        <w:rPr>
          <w:color w:val="000000"/>
          <w:szCs w:val="19"/>
        </w:rPr>
      </w:pPr>
    </w:p>
    <w:p w:rsidR="001915E6" w:rsidP="00664C47" w:rsidRDefault="001915E6" w14:paraId="1FCE76F9" w14:textId="4EB6E4BE">
      <w:pPr>
        <w:rPr>
          <w:color w:val="000000"/>
          <w:szCs w:val="19"/>
        </w:rPr>
      </w:pPr>
    </w:p>
    <w:p w:rsidRPr="00A138C8" w:rsidR="001915E6" w:rsidP="00664C47" w:rsidRDefault="001915E6" w14:paraId="59722AA5" w14:textId="77777777">
      <w:pPr>
        <w:rPr>
          <w:color w:val="000000"/>
          <w:szCs w:val="19"/>
        </w:rPr>
      </w:pPr>
    </w:p>
    <w:p w:rsidRPr="00644F60" w:rsidR="00CA5730" w:rsidP="003F6D9F" w:rsidRDefault="00C911AD" w14:paraId="17B96548" w14:textId="2E96A7F3">
      <w:pPr>
        <w:spacing w:before="600" w:after="0"/>
        <w:rPr>
          <w:szCs w:val="19"/>
        </w:rPr>
      </w:pPr>
      <w:r w:rsidRPr="009F273B">
        <w:rPr>
          <w:szCs w:val="19"/>
        </w:rPr>
        <w:lastRenderedPageBreak/>
        <w:t xml:space="preserve">W 1 </w:t>
      </w:r>
      <w:r w:rsidRPr="009F273B" w:rsidR="00C029A5">
        <w:rPr>
          <w:szCs w:val="19"/>
        </w:rPr>
        <w:t>półroczu</w:t>
      </w:r>
      <w:r w:rsidRPr="009F273B">
        <w:rPr>
          <w:szCs w:val="19"/>
        </w:rPr>
        <w:t xml:space="preserve"> 2025 r. wydano </w:t>
      </w:r>
      <w:r w:rsidRPr="009F273B" w:rsidR="00C029A5">
        <w:rPr>
          <w:szCs w:val="19"/>
        </w:rPr>
        <w:t>16</w:t>
      </w:r>
      <w:r w:rsidRPr="009F273B">
        <w:rPr>
          <w:szCs w:val="19"/>
        </w:rPr>
        <w:t>,</w:t>
      </w:r>
      <w:r w:rsidRPr="009F273B" w:rsidR="00C029A5">
        <w:rPr>
          <w:szCs w:val="19"/>
        </w:rPr>
        <w:t>2</w:t>
      </w:r>
      <w:r w:rsidRPr="009F273B">
        <w:rPr>
          <w:szCs w:val="19"/>
        </w:rPr>
        <w:t xml:space="preserve"> tys. pozwoleń na budowę nowych obiektów inżynierii</w:t>
      </w:r>
      <w:r w:rsidR="00C908C2">
        <w:rPr>
          <w:szCs w:val="19"/>
        </w:rPr>
        <w:t xml:space="preserve"> </w:t>
      </w:r>
      <w:r w:rsidRPr="009F273B">
        <w:rPr>
          <w:szCs w:val="19"/>
        </w:rPr>
        <w:t>lądowej i wodnej (spadek o 1</w:t>
      </w:r>
      <w:r w:rsidRPr="009F273B" w:rsidR="00C029A5">
        <w:rPr>
          <w:szCs w:val="19"/>
        </w:rPr>
        <w:t>2</w:t>
      </w:r>
      <w:r w:rsidRPr="009F273B">
        <w:rPr>
          <w:szCs w:val="19"/>
        </w:rPr>
        <w:t>,</w:t>
      </w:r>
      <w:r w:rsidRPr="009F273B" w:rsidR="00C029A5">
        <w:rPr>
          <w:szCs w:val="19"/>
        </w:rPr>
        <w:t>6</w:t>
      </w:r>
      <w:r w:rsidRPr="009F273B">
        <w:rPr>
          <w:szCs w:val="19"/>
        </w:rPr>
        <w:t xml:space="preserve">% w </w:t>
      </w:r>
      <w:r w:rsidRPr="009F273B" w:rsidR="0037358F">
        <w:rPr>
          <w:szCs w:val="19"/>
        </w:rPr>
        <w:t>stosunku do</w:t>
      </w:r>
      <w:r w:rsidRPr="009F273B">
        <w:rPr>
          <w:szCs w:val="19"/>
        </w:rPr>
        <w:t xml:space="preserve"> analogiczn</w:t>
      </w:r>
      <w:r w:rsidRPr="009F273B" w:rsidR="0037358F">
        <w:rPr>
          <w:szCs w:val="19"/>
        </w:rPr>
        <w:t>ego</w:t>
      </w:r>
      <w:r w:rsidRPr="009F273B">
        <w:rPr>
          <w:szCs w:val="19"/>
        </w:rPr>
        <w:t xml:space="preserve"> okres</w:t>
      </w:r>
      <w:r w:rsidRPr="009F273B" w:rsidR="0037358F">
        <w:rPr>
          <w:szCs w:val="19"/>
        </w:rPr>
        <w:t>u</w:t>
      </w:r>
      <w:r w:rsidRPr="009F273B">
        <w:rPr>
          <w:szCs w:val="19"/>
        </w:rPr>
        <w:t xml:space="preserve"> poprzedniego roku</w:t>
      </w:r>
      <w:r w:rsidRPr="009F273B" w:rsidR="00F02B86">
        <w:rPr>
          <w:szCs w:val="19"/>
        </w:rPr>
        <w:t>)</w:t>
      </w:r>
      <w:r w:rsidR="00F02B86">
        <w:rPr>
          <w:szCs w:val="19"/>
        </w:rPr>
        <w:t>. N</w:t>
      </w:r>
      <w:r w:rsidRPr="009F273B">
        <w:rPr>
          <w:szCs w:val="19"/>
        </w:rPr>
        <w:t xml:space="preserve">a podstawie </w:t>
      </w:r>
      <w:r w:rsidRPr="009F273B" w:rsidR="00D54528">
        <w:rPr>
          <w:szCs w:val="19"/>
        </w:rPr>
        <w:t>miejscowych planów zagospodarowania przestrzennego</w:t>
      </w:r>
      <w:r w:rsidR="00F02B86">
        <w:rPr>
          <w:szCs w:val="19"/>
        </w:rPr>
        <w:t xml:space="preserve"> wydano 54,3% pozwoleń dotyczących budowy </w:t>
      </w:r>
      <w:r w:rsidRPr="009F273B" w:rsidR="00F02B86">
        <w:rPr>
          <w:szCs w:val="19"/>
        </w:rPr>
        <w:t>obiektów inżynierii</w:t>
      </w:r>
      <w:r w:rsidR="00F02B86">
        <w:rPr>
          <w:szCs w:val="19"/>
        </w:rPr>
        <w:t xml:space="preserve"> </w:t>
      </w:r>
      <w:r w:rsidRPr="009F273B" w:rsidR="00F02B86">
        <w:rPr>
          <w:szCs w:val="19"/>
        </w:rPr>
        <w:t>lądowej i wodnej</w:t>
      </w:r>
      <w:r w:rsidRPr="009F273B">
        <w:rPr>
          <w:szCs w:val="19"/>
        </w:rPr>
        <w:t>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="00F25F7E" w:rsidP="00AC5820" w:rsidRDefault="00F25F7E" w14:paraId="5BF38F0C" w14:textId="3F5D6894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D77743" w:rsidP="004D70B7" w:rsidRDefault="00D77743" w14:paraId="5201169E" w14:textId="77777777">
      <w:pPr>
        <w:spacing w:before="480" w:after="1200"/>
        <w:rPr>
          <w:szCs w:val="19"/>
        </w:rPr>
      </w:pPr>
    </w:p>
    <w:p w:rsidRPr="00A138C8" w:rsidR="00CA5730" w:rsidP="003C0175" w:rsidRDefault="00CA5730" w14:paraId="4948D641" w14:textId="6B09F727">
      <w:pPr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3A27B160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69</w:t>
            </w:r>
            <w:r w:rsidR="001A3ECA">
              <w:rPr>
                <w:rFonts w:cs="Arial"/>
                <w:sz w:val="20"/>
              </w:rPr>
              <w:t>5</w:t>
            </w:r>
            <w:r w:rsidRPr="00BC3707">
              <w:rPr>
                <w:rFonts w:cs="Arial"/>
                <w:sz w:val="20"/>
              </w:rPr>
              <w:t xml:space="preserve">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0EB9123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editId="53A71845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editId="4C5AEC94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7520" behindDoc="0" locked="0" layoutInCell="1" allowOverlap="1" wp14:editId="5732B79D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8544" behindDoc="0" locked="0" layoutInCell="1" allowOverlap="1" wp14:editId="4FBAF7AC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9568" behindDoc="0" locked="0" layoutInCell="1" allowOverlap="1" wp14:editId="52BC6211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0592" behindDoc="0" locked="0" layoutInCell="1" allowOverlap="1" wp14:editId="200B0530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BB762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EE1DAD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7/2025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33BA2616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65084B">
              <w:rPr>
                <w:color w:val="001D77"/>
                <w:sz w:val="18"/>
                <w:szCs w:val="19"/>
              </w:rPr>
              <w:instrText>HYPERLINK "https://ssgk.stat.gov.pl/" \o "Link do opracowania pt. \"Sytuacja społeczno-gospodarcza kraju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E51A49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EE1DAD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4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2F6F326B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lipiec 2025 r.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6A4820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6A4820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6A4820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6A4820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6A4820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6A4820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6A4820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6A4820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6A4820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68ADB634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D46B" w14:textId="77777777" w:rsidR="00A3177D" w:rsidRDefault="00A3177D" w:rsidP="000662E2">
      <w:pPr>
        <w:spacing w:after="0" w:line="240" w:lineRule="auto"/>
      </w:pPr>
      <w:r>
        <w:separator/>
      </w:r>
    </w:p>
  </w:endnote>
  <w:endnote w:type="continuationSeparator" w:id="0">
    <w:p w14:paraId="17B5C6F5" w14:textId="77777777" w:rsidR="00A3177D" w:rsidRDefault="00A317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EE1DAD" w:rsidRPr="00F45921" w:rsidRDefault="00EE1DAD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EE1DAD" w:rsidRDefault="00EE1DAD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EE1DAD" w:rsidRDefault="00EE1DAD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F420" w14:textId="77777777" w:rsidR="00A3177D" w:rsidRDefault="00A3177D" w:rsidP="000662E2">
      <w:pPr>
        <w:spacing w:after="0" w:line="240" w:lineRule="auto"/>
      </w:pPr>
      <w:r>
        <w:separator/>
      </w:r>
    </w:p>
  </w:footnote>
  <w:footnote w:type="continuationSeparator" w:id="0">
    <w:p w14:paraId="03C9A222" w14:textId="77777777" w:rsidR="00A3177D" w:rsidRDefault="00A3177D" w:rsidP="000662E2">
      <w:pPr>
        <w:spacing w:after="0" w:line="240" w:lineRule="auto"/>
      </w:pPr>
      <w:r>
        <w:continuationSeparator/>
      </w:r>
    </w:p>
  </w:footnote>
  <w:footnote w:id="1">
    <w:p w14:paraId="30DC248A" w14:textId="3E91C0DB" w:rsidR="00EE1DAD" w:rsidRPr="007B114F" w:rsidRDefault="00EE1DAD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487DDF">
        <w:rPr>
          <w:rFonts w:ascii="Fira Sans" w:hAnsi="Fira Sans"/>
          <w:sz w:val="19"/>
          <w:szCs w:val="19"/>
        </w:rPr>
        <w:t>Dane wstępne; mogą ulec zmianie po opracowaniu danych ostatecznych.</w:t>
      </w:r>
    </w:p>
  </w:footnote>
  <w:footnote w:id="2">
    <w:p w14:paraId="2F518B4A" w14:textId="77777777" w:rsidR="00273A41" w:rsidRDefault="00273A41" w:rsidP="00273A41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217516">
        <w:rPr>
          <w:rFonts w:ascii="Fira Sans" w:hAnsi="Fira Sans"/>
          <w:sz w:val="19"/>
          <w:szCs w:val="19"/>
        </w:rPr>
        <w:t>.06.2024 r.</w:t>
      </w:r>
    </w:p>
  </w:footnote>
  <w:footnote w:id="3">
    <w:p w14:paraId="6E928390" w14:textId="77777777" w:rsidR="006F4A41" w:rsidRPr="00A55254" w:rsidRDefault="006F4A41" w:rsidP="006F4A41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487DDF">
        <w:rPr>
          <w:rFonts w:ascii="Fira Sans" w:hAnsi="Fira Sans"/>
          <w:sz w:val="19"/>
          <w:szCs w:val="19"/>
        </w:rPr>
        <w:t>Forma budownictwa - „przeznaczone na sprzedaż lub wynajem”.</w:t>
      </w:r>
    </w:p>
  </w:footnote>
  <w:footnote w:id="4">
    <w:p w14:paraId="3F456581" w14:textId="3BB065FC" w:rsidR="00EE1DAD" w:rsidRPr="00487DDF" w:rsidRDefault="00EE1DAD" w:rsidP="000D68F1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487DDF">
        <w:rPr>
          <w:rFonts w:ascii="Fira Sans" w:hAnsi="Fira Sans"/>
          <w:sz w:val="19"/>
          <w:szCs w:val="19"/>
        </w:rPr>
        <w:t>Dane dotyczące liczby budynków odnoszą się do budynków oddanych w całości lub jako pierwsza część. W przypadku przeciętnego czasu budowy nowych budynków mieszkalnych, a także liczby i powierzchni użytkowej znajdujących się w nich mieszkań, ujęto również dane dotyczące budynków oddanych jako kolejna lub ostatnia część.</w:t>
      </w:r>
    </w:p>
  </w:footnote>
  <w:footnote w:id="5">
    <w:p w14:paraId="080912A2" w14:textId="77777777" w:rsidR="00EE1DAD" w:rsidRDefault="00EE1DAD" w:rsidP="000D68F1">
      <w:pPr>
        <w:pStyle w:val="Tekstprzypisudolnego"/>
        <w:tabs>
          <w:tab w:val="left" w:pos="113"/>
        </w:tabs>
        <w:spacing w:before="0"/>
        <w:ind w:left="113" w:hanging="113"/>
      </w:pPr>
      <w:r w:rsidRPr="00487DDF">
        <w:rPr>
          <w:rStyle w:val="Odwoanieprzypisudolnego"/>
        </w:rPr>
        <w:footnoteRef/>
      </w:r>
      <w:r w:rsidRPr="00487DDF">
        <w:t xml:space="preserve"> </w:t>
      </w:r>
      <w:r w:rsidRPr="00487DDF">
        <w:rPr>
          <w:rFonts w:ascii="Fira Sans" w:hAnsi="Fira Sans"/>
          <w:sz w:val="19"/>
          <w:szCs w:val="19"/>
        </w:rPr>
        <w:t>Łącznie ze zgłoszeniami z projektem budowlanym oraz uproszczoną procedurą dla budynków mieszkalnych jednorodzinnych.</w:t>
      </w:r>
    </w:p>
  </w:footnote>
  <w:footnote w:id="6">
    <w:p w14:paraId="4C91147D" w14:textId="73AD210D" w:rsidR="00EE1DAD" w:rsidRPr="007B114F" w:rsidRDefault="00EE1DAD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7">
    <w:p w14:paraId="228664EF" w14:textId="77777777" w:rsidR="00EE1DAD" w:rsidRPr="007B114F" w:rsidRDefault="00EE1DAD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DDE0" w14:textId="3BBA0012" w:rsidR="00EE1DAD" w:rsidRDefault="00EE1D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38A2" w14:textId="667D73A3" w:rsidR="00EE1DAD" w:rsidRDefault="00EE1D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3E88" w14:textId="64EA4049" w:rsidR="00EE1DAD" w:rsidRDefault="00EE1DAD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EE1DAD" w:rsidRPr="003C6C8D" w:rsidRDefault="00EE1DAD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3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EE1DAD" w:rsidRPr="003C6C8D" w:rsidRDefault="00EE1DAD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EE1DAD" w:rsidRDefault="00EE1D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EE1DAD" w:rsidRDefault="00EE1DA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0B874AAA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3B4C4EFA" w:rsidR="00EE1DAD" w:rsidRPr="007909B1" w:rsidRDefault="00EE1DAD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10.09.2025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82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80aPNj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3B4C4EFA" w:rsidR="00EE1DAD" w:rsidRPr="007909B1" w:rsidRDefault="00EE1DAD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6182" w14:textId="77777777" w:rsidR="00EE1DAD" w:rsidRDefault="00EE1DAD">
    <w:pPr>
      <w:pStyle w:val="Nagwek"/>
    </w:pPr>
  </w:p>
  <w:p w14:paraId="3161458A" w14:textId="77777777" w:rsidR="00EE1DAD" w:rsidRDefault="00EE1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pt;height:125.4pt;visibility:visible" o:bullet="t">
        <v:imagedata r:id="rId1" o:title=""/>
      </v:shape>
    </w:pict>
  </w:numPicBullet>
  <w:numPicBullet w:numPicBulletId="1">
    <w:pict>
      <v:shape id="_x0000_i1027" type="#_x0000_t75" style="width:124.5pt;height:125.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271B"/>
    <w:rsid w:val="00003366"/>
    <w:rsid w:val="000033CE"/>
    <w:rsid w:val="00003437"/>
    <w:rsid w:val="000039D0"/>
    <w:rsid w:val="00003E74"/>
    <w:rsid w:val="00003ED8"/>
    <w:rsid w:val="00003F8F"/>
    <w:rsid w:val="00004677"/>
    <w:rsid w:val="00004C32"/>
    <w:rsid w:val="000052BD"/>
    <w:rsid w:val="00005EB4"/>
    <w:rsid w:val="00005EB9"/>
    <w:rsid w:val="00006A69"/>
    <w:rsid w:val="00006B9B"/>
    <w:rsid w:val="0000709F"/>
    <w:rsid w:val="00010016"/>
    <w:rsid w:val="000101ED"/>
    <w:rsid w:val="000107AB"/>
    <w:rsid w:val="0001081C"/>
    <w:rsid w:val="000108B8"/>
    <w:rsid w:val="00010A21"/>
    <w:rsid w:val="00010E3A"/>
    <w:rsid w:val="00010F63"/>
    <w:rsid w:val="00011412"/>
    <w:rsid w:val="00011B15"/>
    <w:rsid w:val="00011FA5"/>
    <w:rsid w:val="0001289C"/>
    <w:rsid w:val="00012CBE"/>
    <w:rsid w:val="00012F0C"/>
    <w:rsid w:val="00012F4F"/>
    <w:rsid w:val="0001320C"/>
    <w:rsid w:val="0001353D"/>
    <w:rsid w:val="000135C7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97B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2D1E"/>
    <w:rsid w:val="0003305F"/>
    <w:rsid w:val="000333CD"/>
    <w:rsid w:val="00033F94"/>
    <w:rsid w:val="00034E88"/>
    <w:rsid w:val="00034F5E"/>
    <w:rsid w:val="000351EB"/>
    <w:rsid w:val="00035724"/>
    <w:rsid w:val="00035FC9"/>
    <w:rsid w:val="00036356"/>
    <w:rsid w:val="00036692"/>
    <w:rsid w:val="000376B2"/>
    <w:rsid w:val="00037D8D"/>
    <w:rsid w:val="00037FA4"/>
    <w:rsid w:val="00040160"/>
    <w:rsid w:val="00040387"/>
    <w:rsid w:val="00040435"/>
    <w:rsid w:val="00040AA0"/>
    <w:rsid w:val="0004106C"/>
    <w:rsid w:val="000417A7"/>
    <w:rsid w:val="0004186A"/>
    <w:rsid w:val="00041B8F"/>
    <w:rsid w:val="00041D66"/>
    <w:rsid w:val="00041FF3"/>
    <w:rsid w:val="000421A1"/>
    <w:rsid w:val="0004239A"/>
    <w:rsid w:val="000423AA"/>
    <w:rsid w:val="0004335C"/>
    <w:rsid w:val="000436F4"/>
    <w:rsid w:val="00043E6B"/>
    <w:rsid w:val="000440F5"/>
    <w:rsid w:val="00044285"/>
    <w:rsid w:val="0004482E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1356"/>
    <w:rsid w:val="00052346"/>
    <w:rsid w:val="0005241E"/>
    <w:rsid w:val="00052AFE"/>
    <w:rsid w:val="00053229"/>
    <w:rsid w:val="000533BD"/>
    <w:rsid w:val="00053A07"/>
    <w:rsid w:val="00053A97"/>
    <w:rsid w:val="00053B59"/>
    <w:rsid w:val="00053D7C"/>
    <w:rsid w:val="00053DC7"/>
    <w:rsid w:val="00053F15"/>
    <w:rsid w:val="0005442A"/>
    <w:rsid w:val="000554AB"/>
    <w:rsid w:val="0005576D"/>
    <w:rsid w:val="00056571"/>
    <w:rsid w:val="00056B10"/>
    <w:rsid w:val="0005738B"/>
    <w:rsid w:val="00057803"/>
    <w:rsid w:val="00057B90"/>
    <w:rsid w:val="00057CA1"/>
    <w:rsid w:val="00057DA2"/>
    <w:rsid w:val="00057F59"/>
    <w:rsid w:val="00060339"/>
    <w:rsid w:val="00060475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3C2"/>
    <w:rsid w:val="00064B19"/>
    <w:rsid w:val="00064F51"/>
    <w:rsid w:val="00065EE1"/>
    <w:rsid w:val="000662E2"/>
    <w:rsid w:val="000667E5"/>
    <w:rsid w:val="00066883"/>
    <w:rsid w:val="00066A3F"/>
    <w:rsid w:val="00066D40"/>
    <w:rsid w:val="000704CA"/>
    <w:rsid w:val="00070982"/>
    <w:rsid w:val="000713EE"/>
    <w:rsid w:val="00071FFE"/>
    <w:rsid w:val="000722C2"/>
    <w:rsid w:val="000730F0"/>
    <w:rsid w:val="000737FB"/>
    <w:rsid w:val="00073866"/>
    <w:rsid w:val="00074102"/>
    <w:rsid w:val="000743AC"/>
    <w:rsid w:val="00074DD8"/>
    <w:rsid w:val="0007579C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0F3A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5B02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A4F"/>
    <w:rsid w:val="00096C96"/>
    <w:rsid w:val="00097654"/>
    <w:rsid w:val="00097C6E"/>
    <w:rsid w:val="000A0457"/>
    <w:rsid w:val="000A075A"/>
    <w:rsid w:val="000A090C"/>
    <w:rsid w:val="000A1C96"/>
    <w:rsid w:val="000A2A7D"/>
    <w:rsid w:val="000A2C30"/>
    <w:rsid w:val="000A30C9"/>
    <w:rsid w:val="000A30F2"/>
    <w:rsid w:val="000A38B9"/>
    <w:rsid w:val="000A3BD6"/>
    <w:rsid w:val="000A4799"/>
    <w:rsid w:val="000A521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191"/>
    <w:rsid w:val="000B1477"/>
    <w:rsid w:val="000B23A9"/>
    <w:rsid w:val="000B2ABF"/>
    <w:rsid w:val="000B2C31"/>
    <w:rsid w:val="000B34A4"/>
    <w:rsid w:val="000B3714"/>
    <w:rsid w:val="000B37B9"/>
    <w:rsid w:val="000B3D61"/>
    <w:rsid w:val="000B455E"/>
    <w:rsid w:val="000B4BC6"/>
    <w:rsid w:val="000B4F1E"/>
    <w:rsid w:val="000B5462"/>
    <w:rsid w:val="000B564B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50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0A6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4DE4"/>
    <w:rsid w:val="000D598E"/>
    <w:rsid w:val="000D5AD3"/>
    <w:rsid w:val="000D674D"/>
    <w:rsid w:val="000D6847"/>
    <w:rsid w:val="000D68A9"/>
    <w:rsid w:val="000D68F1"/>
    <w:rsid w:val="000D70EF"/>
    <w:rsid w:val="000D7C97"/>
    <w:rsid w:val="000D7F7F"/>
    <w:rsid w:val="000E01F9"/>
    <w:rsid w:val="000E0918"/>
    <w:rsid w:val="000E0AE0"/>
    <w:rsid w:val="000E0CFF"/>
    <w:rsid w:val="000E2191"/>
    <w:rsid w:val="000E2CF3"/>
    <w:rsid w:val="000E3169"/>
    <w:rsid w:val="000E3471"/>
    <w:rsid w:val="000E363D"/>
    <w:rsid w:val="000E36E4"/>
    <w:rsid w:val="000E3E67"/>
    <w:rsid w:val="000E4099"/>
    <w:rsid w:val="000E41A2"/>
    <w:rsid w:val="000E4219"/>
    <w:rsid w:val="000E56F5"/>
    <w:rsid w:val="000E5EAD"/>
    <w:rsid w:val="000E663E"/>
    <w:rsid w:val="000E66A1"/>
    <w:rsid w:val="000E66FF"/>
    <w:rsid w:val="000E68CD"/>
    <w:rsid w:val="000E7CB3"/>
    <w:rsid w:val="000F1343"/>
    <w:rsid w:val="000F1475"/>
    <w:rsid w:val="000F1CBC"/>
    <w:rsid w:val="000F1F2D"/>
    <w:rsid w:val="000F2094"/>
    <w:rsid w:val="000F20E3"/>
    <w:rsid w:val="000F2FA9"/>
    <w:rsid w:val="000F3378"/>
    <w:rsid w:val="000F354C"/>
    <w:rsid w:val="000F363F"/>
    <w:rsid w:val="000F4144"/>
    <w:rsid w:val="000F4C19"/>
    <w:rsid w:val="000F5DC3"/>
    <w:rsid w:val="000F5F16"/>
    <w:rsid w:val="000F6434"/>
    <w:rsid w:val="000F6464"/>
    <w:rsid w:val="000F711A"/>
    <w:rsid w:val="000F7308"/>
    <w:rsid w:val="000F775C"/>
    <w:rsid w:val="000F7922"/>
    <w:rsid w:val="000F7A4C"/>
    <w:rsid w:val="00100014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344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1FB7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486"/>
    <w:rsid w:val="00117AB4"/>
    <w:rsid w:val="00117AFF"/>
    <w:rsid w:val="0012004B"/>
    <w:rsid w:val="001202C2"/>
    <w:rsid w:val="00120C79"/>
    <w:rsid w:val="00121258"/>
    <w:rsid w:val="001213BE"/>
    <w:rsid w:val="001222DD"/>
    <w:rsid w:val="00122515"/>
    <w:rsid w:val="00122848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F8B"/>
    <w:rsid w:val="00131F9D"/>
    <w:rsid w:val="001328E5"/>
    <w:rsid w:val="00132C87"/>
    <w:rsid w:val="00133A59"/>
    <w:rsid w:val="0013479D"/>
    <w:rsid w:val="00134EED"/>
    <w:rsid w:val="00135AA8"/>
    <w:rsid w:val="0013638E"/>
    <w:rsid w:val="00136506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54D"/>
    <w:rsid w:val="00147C41"/>
    <w:rsid w:val="00150287"/>
    <w:rsid w:val="0015093E"/>
    <w:rsid w:val="00150FA4"/>
    <w:rsid w:val="00151147"/>
    <w:rsid w:val="0015197A"/>
    <w:rsid w:val="00151BC5"/>
    <w:rsid w:val="00152273"/>
    <w:rsid w:val="001524F3"/>
    <w:rsid w:val="00152562"/>
    <w:rsid w:val="00152CB0"/>
    <w:rsid w:val="00152E08"/>
    <w:rsid w:val="0015330E"/>
    <w:rsid w:val="00153C0A"/>
    <w:rsid w:val="00155438"/>
    <w:rsid w:val="00155DEE"/>
    <w:rsid w:val="00155E6C"/>
    <w:rsid w:val="001562D1"/>
    <w:rsid w:val="001563B6"/>
    <w:rsid w:val="00156837"/>
    <w:rsid w:val="00156B8A"/>
    <w:rsid w:val="00156CF9"/>
    <w:rsid w:val="00156EE7"/>
    <w:rsid w:val="00157189"/>
    <w:rsid w:val="001573B9"/>
    <w:rsid w:val="00157A11"/>
    <w:rsid w:val="00157FE3"/>
    <w:rsid w:val="0016015E"/>
    <w:rsid w:val="00160699"/>
    <w:rsid w:val="001608A1"/>
    <w:rsid w:val="00160C1D"/>
    <w:rsid w:val="001610F9"/>
    <w:rsid w:val="00161204"/>
    <w:rsid w:val="001618D1"/>
    <w:rsid w:val="00161D94"/>
    <w:rsid w:val="00161ECB"/>
    <w:rsid w:val="00162125"/>
    <w:rsid w:val="00162325"/>
    <w:rsid w:val="001623D4"/>
    <w:rsid w:val="00162946"/>
    <w:rsid w:val="001629B0"/>
    <w:rsid w:val="00163791"/>
    <w:rsid w:val="00164743"/>
    <w:rsid w:val="00166274"/>
    <w:rsid w:val="00166A5B"/>
    <w:rsid w:val="001679F3"/>
    <w:rsid w:val="00167E5D"/>
    <w:rsid w:val="00167EEE"/>
    <w:rsid w:val="00170223"/>
    <w:rsid w:val="0017045E"/>
    <w:rsid w:val="00170750"/>
    <w:rsid w:val="00170966"/>
    <w:rsid w:val="001714BF"/>
    <w:rsid w:val="00171AD0"/>
    <w:rsid w:val="00171DA1"/>
    <w:rsid w:val="00171E9C"/>
    <w:rsid w:val="001729C2"/>
    <w:rsid w:val="00172CC8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5EEB"/>
    <w:rsid w:val="00176153"/>
    <w:rsid w:val="00176BC0"/>
    <w:rsid w:val="001770D2"/>
    <w:rsid w:val="00177231"/>
    <w:rsid w:val="0017779B"/>
    <w:rsid w:val="001777D8"/>
    <w:rsid w:val="00180113"/>
    <w:rsid w:val="00180E85"/>
    <w:rsid w:val="0018230E"/>
    <w:rsid w:val="0018299E"/>
    <w:rsid w:val="00182EE7"/>
    <w:rsid w:val="0018314B"/>
    <w:rsid w:val="001837D8"/>
    <w:rsid w:val="00183E99"/>
    <w:rsid w:val="0018420B"/>
    <w:rsid w:val="00184F55"/>
    <w:rsid w:val="001850EA"/>
    <w:rsid w:val="0018543F"/>
    <w:rsid w:val="00185AAE"/>
    <w:rsid w:val="00185C8A"/>
    <w:rsid w:val="00185F12"/>
    <w:rsid w:val="00186746"/>
    <w:rsid w:val="0019023D"/>
    <w:rsid w:val="0019029D"/>
    <w:rsid w:val="0019070D"/>
    <w:rsid w:val="00190B9A"/>
    <w:rsid w:val="00190D89"/>
    <w:rsid w:val="00190E0D"/>
    <w:rsid w:val="001915E6"/>
    <w:rsid w:val="001917BB"/>
    <w:rsid w:val="00192004"/>
    <w:rsid w:val="0019211A"/>
    <w:rsid w:val="001926FC"/>
    <w:rsid w:val="00192925"/>
    <w:rsid w:val="00192D62"/>
    <w:rsid w:val="00193164"/>
    <w:rsid w:val="00193DBE"/>
    <w:rsid w:val="001942B0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19A3"/>
    <w:rsid w:val="001A19B6"/>
    <w:rsid w:val="001A1E55"/>
    <w:rsid w:val="001A2540"/>
    <w:rsid w:val="001A2B09"/>
    <w:rsid w:val="001A324E"/>
    <w:rsid w:val="001A370C"/>
    <w:rsid w:val="001A3ECA"/>
    <w:rsid w:val="001A4050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011"/>
    <w:rsid w:val="001B3B97"/>
    <w:rsid w:val="001B4AAF"/>
    <w:rsid w:val="001B5630"/>
    <w:rsid w:val="001B5F89"/>
    <w:rsid w:val="001B601B"/>
    <w:rsid w:val="001B6E0C"/>
    <w:rsid w:val="001C1774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3DF0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CA9"/>
    <w:rsid w:val="001F1CC9"/>
    <w:rsid w:val="001F2022"/>
    <w:rsid w:val="001F38A6"/>
    <w:rsid w:val="001F3B90"/>
    <w:rsid w:val="001F5472"/>
    <w:rsid w:val="001F5F3A"/>
    <w:rsid w:val="001F62A6"/>
    <w:rsid w:val="001F653E"/>
    <w:rsid w:val="001F6797"/>
    <w:rsid w:val="001F67E8"/>
    <w:rsid w:val="001F6C08"/>
    <w:rsid w:val="001F7A27"/>
    <w:rsid w:val="001F7A56"/>
    <w:rsid w:val="001F7A9F"/>
    <w:rsid w:val="001F7AFC"/>
    <w:rsid w:val="001F7E58"/>
    <w:rsid w:val="0020043B"/>
    <w:rsid w:val="00201179"/>
    <w:rsid w:val="00201ED0"/>
    <w:rsid w:val="00202033"/>
    <w:rsid w:val="00202665"/>
    <w:rsid w:val="0020287E"/>
    <w:rsid w:val="00202B1A"/>
    <w:rsid w:val="00202E71"/>
    <w:rsid w:val="00202EB7"/>
    <w:rsid w:val="00203D4D"/>
    <w:rsid w:val="0020481A"/>
    <w:rsid w:val="00204A8E"/>
    <w:rsid w:val="0020510A"/>
    <w:rsid w:val="00205514"/>
    <w:rsid w:val="00205C8B"/>
    <w:rsid w:val="00205EE5"/>
    <w:rsid w:val="0020625C"/>
    <w:rsid w:val="0020642F"/>
    <w:rsid w:val="002064C3"/>
    <w:rsid w:val="00206F53"/>
    <w:rsid w:val="00207168"/>
    <w:rsid w:val="00207A16"/>
    <w:rsid w:val="00207C2E"/>
    <w:rsid w:val="002101CD"/>
    <w:rsid w:val="00210383"/>
    <w:rsid w:val="00210792"/>
    <w:rsid w:val="00210AE2"/>
    <w:rsid w:val="00210F8C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6655"/>
    <w:rsid w:val="0021732D"/>
    <w:rsid w:val="00217516"/>
    <w:rsid w:val="00217905"/>
    <w:rsid w:val="00217AD4"/>
    <w:rsid w:val="00217E1A"/>
    <w:rsid w:val="00220266"/>
    <w:rsid w:val="00220784"/>
    <w:rsid w:val="0022147F"/>
    <w:rsid w:val="00221A05"/>
    <w:rsid w:val="00221B75"/>
    <w:rsid w:val="002227B0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876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708"/>
    <w:rsid w:val="00233DC9"/>
    <w:rsid w:val="0023452C"/>
    <w:rsid w:val="00234F3A"/>
    <w:rsid w:val="0023545B"/>
    <w:rsid w:val="00235A59"/>
    <w:rsid w:val="00235AD5"/>
    <w:rsid w:val="00235EE4"/>
    <w:rsid w:val="00236405"/>
    <w:rsid w:val="0023670B"/>
    <w:rsid w:val="002372D2"/>
    <w:rsid w:val="00237301"/>
    <w:rsid w:val="0023734A"/>
    <w:rsid w:val="002375FD"/>
    <w:rsid w:val="002379E1"/>
    <w:rsid w:val="00237B49"/>
    <w:rsid w:val="00240384"/>
    <w:rsid w:val="002403B8"/>
    <w:rsid w:val="00240B3E"/>
    <w:rsid w:val="0024116B"/>
    <w:rsid w:val="00241466"/>
    <w:rsid w:val="0024241E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14F8"/>
    <w:rsid w:val="0025188B"/>
    <w:rsid w:val="00251F63"/>
    <w:rsid w:val="00252165"/>
    <w:rsid w:val="002526E2"/>
    <w:rsid w:val="00252B03"/>
    <w:rsid w:val="00252B63"/>
    <w:rsid w:val="00252FB4"/>
    <w:rsid w:val="00252FD1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A8C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0D2F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5F8F"/>
    <w:rsid w:val="00266164"/>
    <w:rsid w:val="0026616C"/>
    <w:rsid w:val="0026627E"/>
    <w:rsid w:val="00266A27"/>
    <w:rsid w:val="00266AC9"/>
    <w:rsid w:val="00266C98"/>
    <w:rsid w:val="00266D35"/>
    <w:rsid w:val="00266EF0"/>
    <w:rsid w:val="0026788D"/>
    <w:rsid w:val="00267A78"/>
    <w:rsid w:val="00267B19"/>
    <w:rsid w:val="00267F58"/>
    <w:rsid w:val="00270FCF"/>
    <w:rsid w:val="00271073"/>
    <w:rsid w:val="002710F7"/>
    <w:rsid w:val="00271203"/>
    <w:rsid w:val="00271FF4"/>
    <w:rsid w:val="00272006"/>
    <w:rsid w:val="00272124"/>
    <w:rsid w:val="002724EC"/>
    <w:rsid w:val="002725D4"/>
    <w:rsid w:val="00272FA8"/>
    <w:rsid w:val="00273342"/>
    <w:rsid w:val="00273347"/>
    <w:rsid w:val="0027370E"/>
    <w:rsid w:val="00273745"/>
    <w:rsid w:val="00273778"/>
    <w:rsid w:val="00273A41"/>
    <w:rsid w:val="00274161"/>
    <w:rsid w:val="002746DC"/>
    <w:rsid w:val="00274CCB"/>
    <w:rsid w:val="002759F8"/>
    <w:rsid w:val="00275B17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62B"/>
    <w:rsid w:val="00281B72"/>
    <w:rsid w:val="0028266F"/>
    <w:rsid w:val="00282699"/>
    <w:rsid w:val="00283B73"/>
    <w:rsid w:val="00283BB9"/>
    <w:rsid w:val="002844DD"/>
    <w:rsid w:val="00284521"/>
    <w:rsid w:val="00284612"/>
    <w:rsid w:val="00284C03"/>
    <w:rsid w:val="00284E6C"/>
    <w:rsid w:val="00285207"/>
    <w:rsid w:val="0028554A"/>
    <w:rsid w:val="002857B7"/>
    <w:rsid w:val="00285996"/>
    <w:rsid w:val="00285F1E"/>
    <w:rsid w:val="002863EB"/>
    <w:rsid w:val="00286485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2E34"/>
    <w:rsid w:val="002937D9"/>
    <w:rsid w:val="00293A69"/>
    <w:rsid w:val="00295743"/>
    <w:rsid w:val="00296128"/>
    <w:rsid w:val="00296489"/>
    <w:rsid w:val="00296645"/>
    <w:rsid w:val="00296697"/>
    <w:rsid w:val="002967A2"/>
    <w:rsid w:val="00296F36"/>
    <w:rsid w:val="002977C0"/>
    <w:rsid w:val="00297E45"/>
    <w:rsid w:val="002A0E7B"/>
    <w:rsid w:val="002A0F22"/>
    <w:rsid w:val="002A13D0"/>
    <w:rsid w:val="002A167D"/>
    <w:rsid w:val="002A1C30"/>
    <w:rsid w:val="002A1F23"/>
    <w:rsid w:val="002A1F4D"/>
    <w:rsid w:val="002A25D8"/>
    <w:rsid w:val="002A2798"/>
    <w:rsid w:val="002A2BCA"/>
    <w:rsid w:val="002A359F"/>
    <w:rsid w:val="002A37D8"/>
    <w:rsid w:val="002A42EC"/>
    <w:rsid w:val="002A4348"/>
    <w:rsid w:val="002A437B"/>
    <w:rsid w:val="002A46CD"/>
    <w:rsid w:val="002A50E0"/>
    <w:rsid w:val="002A529A"/>
    <w:rsid w:val="002A58C7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18C6"/>
    <w:rsid w:val="002B1A23"/>
    <w:rsid w:val="002B1CB5"/>
    <w:rsid w:val="002B2087"/>
    <w:rsid w:val="002B29B9"/>
    <w:rsid w:val="002B2CDB"/>
    <w:rsid w:val="002B2DA1"/>
    <w:rsid w:val="002B2F5B"/>
    <w:rsid w:val="002B4323"/>
    <w:rsid w:val="002B43D4"/>
    <w:rsid w:val="002B453B"/>
    <w:rsid w:val="002B47BE"/>
    <w:rsid w:val="002B4831"/>
    <w:rsid w:val="002B4975"/>
    <w:rsid w:val="002B4C34"/>
    <w:rsid w:val="002B5436"/>
    <w:rsid w:val="002B55CD"/>
    <w:rsid w:val="002B57B0"/>
    <w:rsid w:val="002B5EE9"/>
    <w:rsid w:val="002B622C"/>
    <w:rsid w:val="002B69D0"/>
    <w:rsid w:val="002B6B12"/>
    <w:rsid w:val="002B6B7B"/>
    <w:rsid w:val="002B6C1B"/>
    <w:rsid w:val="002B6F2C"/>
    <w:rsid w:val="002B7514"/>
    <w:rsid w:val="002C032B"/>
    <w:rsid w:val="002C16D6"/>
    <w:rsid w:val="002C19FD"/>
    <w:rsid w:val="002C1D1A"/>
    <w:rsid w:val="002C51BF"/>
    <w:rsid w:val="002C5D0E"/>
    <w:rsid w:val="002C6270"/>
    <w:rsid w:val="002C6362"/>
    <w:rsid w:val="002C6C6A"/>
    <w:rsid w:val="002C7C3A"/>
    <w:rsid w:val="002C7D18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3742"/>
    <w:rsid w:val="002D40A7"/>
    <w:rsid w:val="002D4927"/>
    <w:rsid w:val="002D4AFD"/>
    <w:rsid w:val="002D4CBE"/>
    <w:rsid w:val="002D5168"/>
    <w:rsid w:val="002D53E1"/>
    <w:rsid w:val="002D6057"/>
    <w:rsid w:val="002D6502"/>
    <w:rsid w:val="002D6EC8"/>
    <w:rsid w:val="002D7196"/>
    <w:rsid w:val="002D75A0"/>
    <w:rsid w:val="002D776C"/>
    <w:rsid w:val="002D7793"/>
    <w:rsid w:val="002D7B00"/>
    <w:rsid w:val="002E0261"/>
    <w:rsid w:val="002E06E1"/>
    <w:rsid w:val="002E0F18"/>
    <w:rsid w:val="002E13A8"/>
    <w:rsid w:val="002E165E"/>
    <w:rsid w:val="002E17DE"/>
    <w:rsid w:val="002E1A9E"/>
    <w:rsid w:val="002E1AA4"/>
    <w:rsid w:val="002E1B1E"/>
    <w:rsid w:val="002E230E"/>
    <w:rsid w:val="002E296D"/>
    <w:rsid w:val="002E3033"/>
    <w:rsid w:val="002E3284"/>
    <w:rsid w:val="002E3888"/>
    <w:rsid w:val="002E4502"/>
    <w:rsid w:val="002E5257"/>
    <w:rsid w:val="002E5506"/>
    <w:rsid w:val="002E566A"/>
    <w:rsid w:val="002E56B3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2F1"/>
    <w:rsid w:val="002F1F22"/>
    <w:rsid w:val="002F2530"/>
    <w:rsid w:val="002F2708"/>
    <w:rsid w:val="002F2D8E"/>
    <w:rsid w:val="002F2E7C"/>
    <w:rsid w:val="002F348B"/>
    <w:rsid w:val="002F34DF"/>
    <w:rsid w:val="002F364E"/>
    <w:rsid w:val="002F42BB"/>
    <w:rsid w:val="002F439E"/>
    <w:rsid w:val="002F43ED"/>
    <w:rsid w:val="002F472E"/>
    <w:rsid w:val="002F4F77"/>
    <w:rsid w:val="002F608A"/>
    <w:rsid w:val="002F637E"/>
    <w:rsid w:val="002F66AD"/>
    <w:rsid w:val="002F700D"/>
    <w:rsid w:val="002F77C8"/>
    <w:rsid w:val="002F7C4A"/>
    <w:rsid w:val="0030010D"/>
    <w:rsid w:val="003004CD"/>
    <w:rsid w:val="00300CE9"/>
    <w:rsid w:val="00301170"/>
    <w:rsid w:val="00301DA2"/>
    <w:rsid w:val="00301F20"/>
    <w:rsid w:val="003021BA"/>
    <w:rsid w:val="00302661"/>
    <w:rsid w:val="003026B9"/>
    <w:rsid w:val="00302DB0"/>
    <w:rsid w:val="00303046"/>
    <w:rsid w:val="00303204"/>
    <w:rsid w:val="00303761"/>
    <w:rsid w:val="00303967"/>
    <w:rsid w:val="00303EF0"/>
    <w:rsid w:val="003046E4"/>
    <w:rsid w:val="00304F22"/>
    <w:rsid w:val="00305665"/>
    <w:rsid w:val="00306792"/>
    <w:rsid w:val="00306C7C"/>
    <w:rsid w:val="00306F47"/>
    <w:rsid w:val="00306F4B"/>
    <w:rsid w:val="0030703F"/>
    <w:rsid w:val="00307EBD"/>
    <w:rsid w:val="0031221C"/>
    <w:rsid w:val="0031233E"/>
    <w:rsid w:val="0031265A"/>
    <w:rsid w:val="00312C7E"/>
    <w:rsid w:val="00313708"/>
    <w:rsid w:val="00313891"/>
    <w:rsid w:val="00313954"/>
    <w:rsid w:val="00313A2D"/>
    <w:rsid w:val="00313E64"/>
    <w:rsid w:val="003140D8"/>
    <w:rsid w:val="00314C5F"/>
    <w:rsid w:val="0031531E"/>
    <w:rsid w:val="0031581E"/>
    <w:rsid w:val="00315BA0"/>
    <w:rsid w:val="00316883"/>
    <w:rsid w:val="00317224"/>
    <w:rsid w:val="0031722B"/>
    <w:rsid w:val="003173B4"/>
    <w:rsid w:val="003174C3"/>
    <w:rsid w:val="00317C5E"/>
    <w:rsid w:val="00317F3F"/>
    <w:rsid w:val="00320924"/>
    <w:rsid w:val="003209EF"/>
    <w:rsid w:val="00320DA0"/>
    <w:rsid w:val="003223DE"/>
    <w:rsid w:val="00322858"/>
    <w:rsid w:val="00322A6A"/>
    <w:rsid w:val="00322EDD"/>
    <w:rsid w:val="00323106"/>
    <w:rsid w:val="00323275"/>
    <w:rsid w:val="00323767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1453"/>
    <w:rsid w:val="00332320"/>
    <w:rsid w:val="00332C5C"/>
    <w:rsid w:val="003331CE"/>
    <w:rsid w:val="00333420"/>
    <w:rsid w:val="003337B6"/>
    <w:rsid w:val="0033392A"/>
    <w:rsid w:val="00333F21"/>
    <w:rsid w:val="00333F84"/>
    <w:rsid w:val="003340F5"/>
    <w:rsid w:val="003341CD"/>
    <w:rsid w:val="00334837"/>
    <w:rsid w:val="00334C3F"/>
    <w:rsid w:val="00335603"/>
    <w:rsid w:val="0033584C"/>
    <w:rsid w:val="00335984"/>
    <w:rsid w:val="00335BE5"/>
    <w:rsid w:val="00336853"/>
    <w:rsid w:val="00336D42"/>
    <w:rsid w:val="003401F5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AC5"/>
    <w:rsid w:val="00345C75"/>
    <w:rsid w:val="0034609F"/>
    <w:rsid w:val="003464CC"/>
    <w:rsid w:val="003476DF"/>
    <w:rsid w:val="00347A3C"/>
    <w:rsid w:val="00347D72"/>
    <w:rsid w:val="00347F73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2682"/>
    <w:rsid w:val="00353114"/>
    <w:rsid w:val="003535E5"/>
    <w:rsid w:val="00353676"/>
    <w:rsid w:val="00353F77"/>
    <w:rsid w:val="00355187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0D70"/>
    <w:rsid w:val="00361746"/>
    <w:rsid w:val="00361760"/>
    <w:rsid w:val="0036204A"/>
    <w:rsid w:val="0036298A"/>
    <w:rsid w:val="003631AD"/>
    <w:rsid w:val="003631CC"/>
    <w:rsid w:val="00363693"/>
    <w:rsid w:val="003643E9"/>
    <w:rsid w:val="00364655"/>
    <w:rsid w:val="00364990"/>
    <w:rsid w:val="0036527E"/>
    <w:rsid w:val="00365A3C"/>
    <w:rsid w:val="00365A93"/>
    <w:rsid w:val="00365F22"/>
    <w:rsid w:val="00367237"/>
    <w:rsid w:val="00367678"/>
    <w:rsid w:val="00367B3F"/>
    <w:rsid w:val="00367EC7"/>
    <w:rsid w:val="0037077F"/>
    <w:rsid w:val="00371021"/>
    <w:rsid w:val="0037203B"/>
    <w:rsid w:val="00372476"/>
    <w:rsid w:val="00372682"/>
    <w:rsid w:val="003726D9"/>
    <w:rsid w:val="003727D5"/>
    <w:rsid w:val="00372C66"/>
    <w:rsid w:val="00372FC9"/>
    <w:rsid w:val="003730CE"/>
    <w:rsid w:val="003731EF"/>
    <w:rsid w:val="0037358F"/>
    <w:rsid w:val="00373882"/>
    <w:rsid w:val="00374475"/>
    <w:rsid w:val="00375215"/>
    <w:rsid w:val="0037543C"/>
    <w:rsid w:val="003759F8"/>
    <w:rsid w:val="00375D5D"/>
    <w:rsid w:val="003760D3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5ED"/>
    <w:rsid w:val="00382FDF"/>
    <w:rsid w:val="0038377C"/>
    <w:rsid w:val="00383A43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B8"/>
    <w:rsid w:val="003870F3"/>
    <w:rsid w:val="003873D1"/>
    <w:rsid w:val="00387B1A"/>
    <w:rsid w:val="00387B3D"/>
    <w:rsid w:val="003902EE"/>
    <w:rsid w:val="003908EA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0D6"/>
    <w:rsid w:val="00396FBD"/>
    <w:rsid w:val="0039761C"/>
    <w:rsid w:val="0039795B"/>
    <w:rsid w:val="00397D18"/>
    <w:rsid w:val="003A117E"/>
    <w:rsid w:val="003A1477"/>
    <w:rsid w:val="003A1B36"/>
    <w:rsid w:val="003A1DE5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5ADA"/>
    <w:rsid w:val="003A6A8C"/>
    <w:rsid w:val="003A6CD7"/>
    <w:rsid w:val="003A6D48"/>
    <w:rsid w:val="003A708A"/>
    <w:rsid w:val="003A76C8"/>
    <w:rsid w:val="003A7FB9"/>
    <w:rsid w:val="003B081C"/>
    <w:rsid w:val="003B1454"/>
    <w:rsid w:val="003B1665"/>
    <w:rsid w:val="003B181E"/>
    <w:rsid w:val="003B2CE3"/>
    <w:rsid w:val="003B381F"/>
    <w:rsid w:val="003B3FFB"/>
    <w:rsid w:val="003B401E"/>
    <w:rsid w:val="003B49BF"/>
    <w:rsid w:val="003B4AD8"/>
    <w:rsid w:val="003B4D37"/>
    <w:rsid w:val="003B4F46"/>
    <w:rsid w:val="003B5259"/>
    <w:rsid w:val="003B5DFF"/>
    <w:rsid w:val="003B6350"/>
    <w:rsid w:val="003B6E3D"/>
    <w:rsid w:val="003B6E4A"/>
    <w:rsid w:val="003B7551"/>
    <w:rsid w:val="003B76FD"/>
    <w:rsid w:val="003B7F80"/>
    <w:rsid w:val="003C008A"/>
    <w:rsid w:val="003C0175"/>
    <w:rsid w:val="003C0367"/>
    <w:rsid w:val="003C03E8"/>
    <w:rsid w:val="003C0486"/>
    <w:rsid w:val="003C060B"/>
    <w:rsid w:val="003C09EB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09D"/>
    <w:rsid w:val="003C6264"/>
    <w:rsid w:val="003C63EB"/>
    <w:rsid w:val="003C689E"/>
    <w:rsid w:val="003C6C8D"/>
    <w:rsid w:val="003C7054"/>
    <w:rsid w:val="003C7694"/>
    <w:rsid w:val="003D01C0"/>
    <w:rsid w:val="003D1130"/>
    <w:rsid w:val="003D1977"/>
    <w:rsid w:val="003D2BCF"/>
    <w:rsid w:val="003D2E61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BCE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4A7C"/>
    <w:rsid w:val="003F4A91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16B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5C1"/>
    <w:rsid w:val="00413D56"/>
    <w:rsid w:val="004144C8"/>
    <w:rsid w:val="00414D0C"/>
    <w:rsid w:val="00414DE6"/>
    <w:rsid w:val="00415D01"/>
    <w:rsid w:val="00416092"/>
    <w:rsid w:val="00416A63"/>
    <w:rsid w:val="00416AC2"/>
    <w:rsid w:val="00416BD3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4F4A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05CD"/>
    <w:rsid w:val="00431A3A"/>
    <w:rsid w:val="00431B8B"/>
    <w:rsid w:val="00431C02"/>
    <w:rsid w:val="00431C9B"/>
    <w:rsid w:val="004324DB"/>
    <w:rsid w:val="0043272B"/>
    <w:rsid w:val="00432AA9"/>
    <w:rsid w:val="00432FC0"/>
    <w:rsid w:val="00433090"/>
    <w:rsid w:val="004334AD"/>
    <w:rsid w:val="00434177"/>
    <w:rsid w:val="00434286"/>
    <w:rsid w:val="0043464A"/>
    <w:rsid w:val="00434773"/>
    <w:rsid w:val="00435092"/>
    <w:rsid w:val="004358B0"/>
    <w:rsid w:val="00435ABE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3CA"/>
    <w:rsid w:val="00444911"/>
    <w:rsid w:val="00444AA7"/>
    <w:rsid w:val="00444C3B"/>
    <w:rsid w:val="00444FD6"/>
    <w:rsid w:val="00445047"/>
    <w:rsid w:val="0044588E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2CF0"/>
    <w:rsid w:val="00452D68"/>
    <w:rsid w:val="00453C2B"/>
    <w:rsid w:val="00453F5B"/>
    <w:rsid w:val="004544B2"/>
    <w:rsid w:val="0045512C"/>
    <w:rsid w:val="004552FA"/>
    <w:rsid w:val="00455EB3"/>
    <w:rsid w:val="004561CB"/>
    <w:rsid w:val="0045654E"/>
    <w:rsid w:val="00456783"/>
    <w:rsid w:val="004570FF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023"/>
    <w:rsid w:val="00462CED"/>
    <w:rsid w:val="00463162"/>
    <w:rsid w:val="00463468"/>
    <w:rsid w:val="00463750"/>
    <w:rsid w:val="00463E39"/>
    <w:rsid w:val="00464997"/>
    <w:rsid w:val="00464E0B"/>
    <w:rsid w:val="00465107"/>
    <w:rsid w:val="00465435"/>
    <w:rsid w:val="0046553E"/>
    <w:rsid w:val="004657FC"/>
    <w:rsid w:val="00465AAB"/>
    <w:rsid w:val="004662AA"/>
    <w:rsid w:val="00466438"/>
    <w:rsid w:val="004665E4"/>
    <w:rsid w:val="00466670"/>
    <w:rsid w:val="00466C74"/>
    <w:rsid w:val="0047005B"/>
    <w:rsid w:val="00470DB5"/>
    <w:rsid w:val="004711D4"/>
    <w:rsid w:val="004718A3"/>
    <w:rsid w:val="004731EC"/>
    <w:rsid w:val="004733F6"/>
    <w:rsid w:val="00473C16"/>
    <w:rsid w:val="0047456A"/>
    <w:rsid w:val="00474E69"/>
    <w:rsid w:val="00475FE2"/>
    <w:rsid w:val="00476590"/>
    <w:rsid w:val="0047737D"/>
    <w:rsid w:val="0047749E"/>
    <w:rsid w:val="004809A2"/>
    <w:rsid w:val="00480D95"/>
    <w:rsid w:val="00480FBC"/>
    <w:rsid w:val="004813C0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227"/>
    <w:rsid w:val="00486A63"/>
    <w:rsid w:val="00487096"/>
    <w:rsid w:val="004874F3"/>
    <w:rsid w:val="00487651"/>
    <w:rsid w:val="00487DDF"/>
    <w:rsid w:val="00490EC5"/>
    <w:rsid w:val="0049221D"/>
    <w:rsid w:val="00492421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897"/>
    <w:rsid w:val="004969C1"/>
    <w:rsid w:val="00496CE4"/>
    <w:rsid w:val="00497505"/>
    <w:rsid w:val="00497557"/>
    <w:rsid w:val="00497C7C"/>
    <w:rsid w:val="004A044B"/>
    <w:rsid w:val="004A0B82"/>
    <w:rsid w:val="004A102D"/>
    <w:rsid w:val="004A1265"/>
    <w:rsid w:val="004A17C9"/>
    <w:rsid w:val="004A1934"/>
    <w:rsid w:val="004A1BA3"/>
    <w:rsid w:val="004A2F58"/>
    <w:rsid w:val="004A3242"/>
    <w:rsid w:val="004A32EE"/>
    <w:rsid w:val="004A344F"/>
    <w:rsid w:val="004A4649"/>
    <w:rsid w:val="004A51B7"/>
    <w:rsid w:val="004A5D68"/>
    <w:rsid w:val="004A604E"/>
    <w:rsid w:val="004A655D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BB1"/>
    <w:rsid w:val="004B3D50"/>
    <w:rsid w:val="004B4E3A"/>
    <w:rsid w:val="004B4F72"/>
    <w:rsid w:val="004B552C"/>
    <w:rsid w:val="004B5745"/>
    <w:rsid w:val="004B5BE0"/>
    <w:rsid w:val="004B5DB7"/>
    <w:rsid w:val="004B5F08"/>
    <w:rsid w:val="004B6421"/>
    <w:rsid w:val="004B654C"/>
    <w:rsid w:val="004B69ED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6F97"/>
    <w:rsid w:val="004C7018"/>
    <w:rsid w:val="004C7035"/>
    <w:rsid w:val="004C78F2"/>
    <w:rsid w:val="004C7C05"/>
    <w:rsid w:val="004C7D7B"/>
    <w:rsid w:val="004D09B9"/>
    <w:rsid w:val="004D0BF9"/>
    <w:rsid w:val="004D1381"/>
    <w:rsid w:val="004D15F5"/>
    <w:rsid w:val="004D186B"/>
    <w:rsid w:val="004D18E6"/>
    <w:rsid w:val="004D2393"/>
    <w:rsid w:val="004D4253"/>
    <w:rsid w:val="004D42F6"/>
    <w:rsid w:val="004D48B9"/>
    <w:rsid w:val="004D665D"/>
    <w:rsid w:val="004D6D66"/>
    <w:rsid w:val="004D70B7"/>
    <w:rsid w:val="004D73B4"/>
    <w:rsid w:val="004D746F"/>
    <w:rsid w:val="004E0A28"/>
    <w:rsid w:val="004E136D"/>
    <w:rsid w:val="004E1482"/>
    <w:rsid w:val="004E1DB3"/>
    <w:rsid w:val="004E2932"/>
    <w:rsid w:val="004E3504"/>
    <w:rsid w:val="004E44E5"/>
    <w:rsid w:val="004E4570"/>
    <w:rsid w:val="004E4788"/>
    <w:rsid w:val="004E47C5"/>
    <w:rsid w:val="004E4E87"/>
    <w:rsid w:val="004E4F7F"/>
    <w:rsid w:val="004E569D"/>
    <w:rsid w:val="004E5E76"/>
    <w:rsid w:val="004E6642"/>
    <w:rsid w:val="004E668E"/>
    <w:rsid w:val="004E66D5"/>
    <w:rsid w:val="004E6BB5"/>
    <w:rsid w:val="004F0C3C"/>
    <w:rsid w:val="004F1062"/>
    <w:rsid w:val="004F169A"/>
    <w:rsid w:val="004F1DE9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96E"/>
    <w:rsid w:val="004F7A7F"/>
    <w:rsid w:val="004F7AED"/>
    <w:rsid w:val="004F7B64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7EB"/>
    <w:rsid w:val="005038B2"/>
    <w:rsid w:val="005038CA"/>
    <w:rsid w:val="00503B29"/>
    <w:rsid w:val="00503DAE"/>
    <w:rsid w:val="005041B7"/>
    <w:rsid w:val="0050555C"/>
    <w:rsid w:val="00505A92"/>
    <w:rsid w:val="00506BF8"/>
    <w:rsid w:val="00506E0F"/>
    <w:rsid w:val="0050761D"/>
    <w:rsid w:val="005108EF"/>
    <w:rsid w:val="005111BC"/>
    <w:rsid w:val="005112E2"/>
    <w:rsid w:val="00511579"/>
    <w:rsid w:val="00511AA9"/>
    <w:rsid w:val="00511D84"/>
    <w:rsid w:val="00512087"/>
    <w:rsid w:val="00512169"/>
    <w:rsid w:val="00512C5A"/>
    <w:rsid w:val="00512DDC"/>
    <w:rsid w:val="00512EC6"/>
    <w:rsid w:val="005134A9"/>
    <w:rsid w:val="00513C7C"/>
    <w:rsid w:val="005142B4"/>
    <w:rsid w:val="005143FA"/>
    <w:rsid w:val="00514721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3812"/>
    <w:rsid w:val="00524236"/>
    <w:rsid w:val="005249A6"/>
    <w:rsid w:val="00525670"/>
    <w:rsid w:val="00525A7A"/>
    <w:rsid w:val="00525C33"/>
    <w:rsid w:val="00525D50"/>
    <w:rsid w:val="00527073"/>
    <w:rsid w:val="00527673"/>
    <w:rsid w:val="0052781C"/>
    <w:rsid w:val="00527F29"/>
    <w:rsid w:val="0053024A"/>
    <w:rsid w:val="005307E0"/>
    <w:rsid w:val="00530AF5"/>
    <w:rsid w:val="00530E62"/>
    <w:rsid w:val="005320B2"/>
    <w:rsid w:val="00532123"/>
    <w:rsid w:val="00532158"/>
    <w:rsid w:val="0053247D"/>
    <w:rsid w:val="00533166"/>
    <w:rsid w:val="005332AE"/>
    <w:rsid w:val="00533632"/>
    <w:rsid w:val="00533F7A"/>
    <w:rsid w:val="00533FE5"/>
    <w:rsid w:val="00534321"/>
    <w:rsid w:val="00534412"/>
    <w:rsid w:val="00534424"/>
    <w:rsid w:val="005349A5"/>
    <w:rsid w:val="00534D3A"/>
    <w:rsid w:val="00535768"/>
    <w:rsid w:val="005357C9"/>
    <w:rsid w:val="00535B20"/>
    <w:rsid w:val="00536352"/>
    <w:rsid w:val="005365DC"/>
    <w:rsid w:val="005366F6"/>
    <w:rsid w:val="0053756A"/>
    <w:rsid w:val="0053770E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50D"/>
    <w:rsid w:val="0055165C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55EE"/>
    <w:rsid w:val="005561E8"/>
    <w:rsid w:val="005564F1"/>
    <w:rsid w:val="00556CF1"/>
    <w:rsid w:val="00556E5D"/>
    <w:rsid w:val="0055743B"/>
    <w:rsid w:val="0055765B"/>
    <w:rsid w:val="0055782E"/>
    <w:rsid w:val="0055788D"/>
    <w:rsid w:val="0056097F"/>
    <w:rsid w:val="005610FC"/>
    <w:rsid w:val="005611F3"/>
    <w:rsid w:val="0056183F"/>
    <w:rsid w:val="005620F4"/>
    <w:rsid w:val="00562A8E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90C"/>
    <w:rsid w:val="00571E5D"/>
    <w:rsid w:val="00572EA7"/>
    <w:rsid w:val="00572F33"/>
    <w:rsid w:val="00573445"/>
    <w:rsid w:val="00573E16"/>
    <w:rsid w:val="00574EB9"/>
    <w:rsid w:val="00575476"/>
    <w:rsid w:val="00575827"/>
    <w:rsid w:val="00575E59"/>
    <w:rsid w:val="005762A7"/>
    <w:rsid w:val="00577662"/>
    <w:rsid w:val="00577910"/>
    <w:rsid w:val="00577C72"/>
    <w:rsid w:val="00577E8B"/>
    <w:rsid w:val="0058009F"/>
    <w:rsid w:val="005803DA"/>
    <w:rsid w:val="00580918"/>
    <w:rsid w:val="00580931"/>
    <w:rsid w:val="00580D1C"/>
    <w:rsid w:val="005810FF"/>
    <w:rsid w:val="0058132F"/>
    <w:rsid w:val="00581918"/>
    <w:rsid w:val="00582753"/>
    <w:rsid w:val="00582763"/>
    <w:rsid w:val="00582B6E"/>
    <w:rsid w:val="00582B77"/>
    <w:rsid w:val="00582DE0"/>
    <w:rsid w:val="00582F25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82B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0DF"/>
    <w:rsid w:val="00592731"/>
    <w:rsid w:val="00593509"/>
    <w:rsid w:val="005939A2"/>
    <w:rsid w:val="005939D1"/>
    <w:rsid w:val="00593C30"/>
    <w:rsid w:val="00594C2E"/>
    <w:rsid w:val="00594F5C"/>
    <w:rsid w:val="00595681"/>
    <w:rsid w:val="00595CF2"/>
    <w:rsid w:val="00595DF1"/>
    <w:rsid w:val="00596C3F"/>
    <w:rsid w:val="00596D0D"/>
    <w:rsid w:val="00596DD7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5E82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716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0EE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5EC4"/>
    <w:rsid w:val="005D681F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0D"/>
    <w:rsid w:val="005E2614"/>
    <w:rsid w:val="005E27A2"/>
    <w:rsid w:val="005E2B66"/>
    <w:rsid w:val="005E39F4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33A"/>
    <w:rsid w:val="005E675C"/>
    <w:rsid w:val="005E72CC"/>
    <w:rsid w:val="005E73B9"/>
    <w:rsid w:val="005E73F6"/>
    <w:rsid w:val="005E795D"/>
    <w:rsid w:val="005E7EF0"/>
    <w:rsid w:val="005F042A"/>
    <w:rsid w:val="005F1789"/>
    <w:rsid w:val="005F29E0"/>
    <w:rsid w:val="005F29E5"/>
    <w:rsid w:val="005F2B7C"/>
    <w:rsid w:val="005F2E17"/>
    <w:rsid w:val="005F348E"/>
    <w:rsid w:val="005F44CA"/>
    <w:rsid w:val="005F4D75"/>
    <w:rsid w:val="005F50D9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83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348"/>
    <w:rsid w:val="00605E9D"/>
    <w:rsid w:val="0060609F"/>
    <w:rsid w:val="00606363"/>
    <w:rsid w:val="00606650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CBB"/>
    <w:rsid w:val="00610FE8"/>
    <w:rsid w:val="00611173"/>
    <w:rsid w:val="00611474"/>
    <w:rsid w:val="006118B8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17FD3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6763"/>
    <w:rsid w:val="00626C32"/>
    <w:rsid w:val="0062733E"/>
    <w:rsid w:val="0062755D"/>
    <w:rsid w:val="006277A8"/>
    <w:rsid w:val="00627826"/>
    <w:rsid w:val="00627CBE"/>
    <w:rsid w:val="00627FA0"/>
    <w:rsid w:val="006302A5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4AD"/>
    <w:rsid w:val="006334D0"/>
    <w:rsid w:val="006339CE"/>
    <w:rsid w:val="0063437B"/>
    <w:rsid w:val="0063494C"/>
    <w:rsid w:val="00634E47"/>
    <w:rsid w:val="00634EA0"/>
    <w:rsid w:val="00635664"/>
    <w:rsid w:val="0063654E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4F60"/>
    <w:rsid w:val="00647629"/>
    <w:rsid w:val="00647705"/>
    <w:rsid w:val="00647C54"/>
    <w:rsid w:val="00647DFC"/>
    <w:rsid w:val="0065081C"/>
    <w:rsid w:val="0065084B"/>
    <w:rsid w:val="00650CE9"/>
    <w:rsid w:val="006521FF"/>
    <w:rsid w:val="0065335A"/>
    <w:rsid w:val="0065386B"/>
    <w:rsid w:val="00653B36"/>
    <w:rsid w:val="00653B6F"/>
    <w:rsid w:val="00653D49"/>
    <w:rsid w:val="00654A8C"/>
    <w:rsid w:val="00655025"/>
    <w:rsid w:val="00655F4D"/>
    <w:rsid w:val="006562B3"/>
    <w:rsid w:val="00656442"/>
    <w:rsid w:val="00657B6C"/>
    <w:rsid w:val="00657C11"/>
    <w:rsid w:val="00657E68"/>
    <w:rsid w:val="006606CD"/>
    <w:rsid w:val="00660957"/>
    <w:rsid w:val="00660C28"/>
    <w:rsid w:val="006614B8"/>
    <w:rsid w:val="00662479"/>
    <w:rsid w:val="00663654"/>
    <w:rsid w:val="0066365A"/>
    <w:rsid w:val="00663F66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CC8"/>
    <w:rsid w:val="00671D9C"/>
    <w:rsid w:val="00671E70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7890"/>
    <w:rsid w:val="00680560"/>
    <w:rsid w:val="0068092C"/>
    <w:rsid w:val="00680ABE"/>
    <w:rsid w:val="006812AF"/>
    <w:rsid w:val="006813E8"/>
    <w:rsid w:val="00681587"/>
    <w:rsid w:val="00681BCD"/>
    <w:rsid w:val="006820D0"/>
    <w:rsid w:val="00682179"/>
    <w:rsid w:val="0068221F"/>
    <w:rsid w:val="0068327D"/>
    <w:rsid w:val="00683284"/>
    <w:rsid w:val="00683415"/>
    <w:rsid w:val="00683760"/>
    <w:rsid w:val="00683AC0"/>
    <w:rsid w:val="00683BC9"/>
    <w:rsid w:val="006849C2"/>
    <w:rsid w:val="00684C9B"/>
    <w:rsid w:val="00684E46"/>
    <w:rsid w:val="00685411"/>
    <w:rsid w:val="006855C2"/>
    <w:rsid w:val="00686138"/>
    <w:rsid w:val="00686B0E"/>
    <w:rsid w:val="00687AD5"/>
    <w:rsid w:val="00687C42"/>
    <w:rsid w:val="00687DCB"/>
    <w:rsid w:val="00690505"/>
    <w:rsid w:val="0069051E"/>
    <w:rsid w:val="00690655"/>
    <w:rsid w:val="00690F8C"/>
    <w:rsid w:val="00691447"/>
    <w:rsid w:val="00692283"/>
    <w:rsid w:val="00692417"/>
    <w:rsid w:val="00693B54"/>
    <w:rsid w:val="006944B5"/>
    <w:rsid w:val="00694827"/>
    <w:rsid w:val="00694A60"/>
    <w:rsid w:val="00694AF0"/>
    <w:rsid w:val="00694DF4"/>
    <w:rsid w:val="0069584B"/>
    <w:rsid w:val="00695897"/>
    <w:rsid w:val="006962E7"/>
    <w:rsid w:val="006964D8"/>
    <w:rsid w:val="00696550"/>
    <w:rsid w:val="0069703F"/>
    <w:rsid w:val="006971CF"/>
    <w:rsid w:val="006975EB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7B7"/>
    <w:rsid w:val="006A4820"/>
    <w:rsid w:val="006A4944"/>
    <w:rsid w:val="006A5462"/>
    <w:rsid w:val="006A5C65"/>
    <w:rsid w:val="006A5EF0"/>
    <w:rsid w:val="006A6276"/>
    <w:rsid w:val="006A6760"/>
    <w:rsid w:val="006A6DA4"/>
    <w:rsid w:val="006A71F5"/>
    <w:rsid w:val="006A7E8A"/>
    <w:rsid w:val="006A7F7F"/>
    <w:rsid w:val="006B03BF"/>
    <w:rsid w:val="006B0602"/>
    <w:rsid w:val="006B0E9E"/>
    <w:rsid w:val="006B242D"/>
    <w:rsid w:val="006B2FFC"/>
    <w:rsid w:val="006B3216"/>
    <w:rsid w:val="006B36EE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B7DF1"/>
    <w:rsid w:val="006C0272"/>
    <w:rsid w:val="006C0D8B"/>
    <w:rsid w:val="006C0D90"/>
    <w:rsid w:val="006C0E53"/>
    <w:rsid w:val="006C1376"/>
    <w:rsid w:val="006C19ED"/>
    <w:rsid w:val="006C2269"/>
    <w:rsid w:val="006C25EF"/>
    <w:rsid w:val="006C2F84"/>
    <w:rsid w:val="006C33F8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C7D54"/>
    <w:rsid w:val="006D0197"/>
    <w:rsid w:val="006D0447"/>
    <w:rsid w:val="006D0D95"/>
    <w:rsid w:val="006D11D2"/>
    <w:rsid w:val="006D1530"/>
    <w:rsid w:val="006D3228"/>
    <w:rsid w:val="006D32F8"/>
    <w:rsid w:val="006D340F"/>
    <w:rsid w:val="006D38A1"/>
    <w:rsid w:val="006D3B7E"/>
    <w:rsid w:val="006D3B94"/>
    <w:rsid w:val="006D3FDE"/>
    <w:rsid w:val="006D4054"/>
    <w:rsid w:val="006D425A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D7E82"/>
    <w:rsid w:val="006E02EC"/>
    <w:rsid w:val="006E062A"/>
    <w:rsid w:val="006E0F3E"/>
    <w:rsid w:val="006E0F75"/>
    <w:rsid w:val="006E1324"/>
    <w:rsid w:val="006E2172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2E15"/>
    <w:rsid w:val="006F32B9"/>
    <w:rsid w:val="006F33CB"/>
    <w:rsid w:val="006F35C9"/>
    <w:rsid w:val="006F37BE"/>
    <w:rsid w:val="006F4043"/>
    <w:rsid w:val="006F4A41"/>
    <w:rsid w:val="006F5152"/>
    <w:rsid w:val="006F5763"/>
    <w:rsid w:val="006F5D51"/>
    <w:rsid w:val="006F5EF5"/>
    <w:rsid w:val="006F685C"/>
    <w:rsid w:val="006F7002"/>
    <w:rsid w:val="006F7713"/>
    <w:rsid w:val="006F79CC"/>
    <w:rsid w:val="00700582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33C"/>
    <w:rsid w:val="007036B9"/>
    <w:rsid w:val="00703A1D"/>
    <w:rsid w:val="00703F6A"/>
    <w:rsid w:val="0070418D"/>
    <w:rsid w:val="00704701"/>
    <w:rsid w:val="00704D2D"/>
    <w:rsid w:val="0070517F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10D7E"/>
    <w:rsid w:val="0071107A"/>
    <w:rsid w:val="0071129D"/>
    <w:rsid w:val="007114D9"/>
    <w:rsid w:val="007119E6"/>
    <w:rsid w:val="00711B06"/>
    <w:rsid w:val="00711B37"/>
    <w:rsid w:val="007120E6"/>
    <w:rsid w:val="007128E3"/>
    <w:rsid w:val="007129A4"/>
    <w:rsid w:val="0071324F"/>
    <w:rsid w:val="00714043"/>
    <w:rsid w:val="0071415F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2DC"/>
    <w:rsid w:val="0072272D"/>
    <w:rsid w:val="0072311A"/>
    <w:rsid w:val="00723AF0"/>
    <w:rsid w:val="00724C5D"/>
    <w:rsid w:val="00725775"/>
    <w:rsid w:val="007261DA"/>
    <w:rsid w:val="00726610"/>
    <w:rsid w:val="007273D9"/>
    <w:rsid w:val="0072745D"/>
    <w:rsid w:val="00727F66"/>
    <w:rsid w:val="00730275"/>
    <w:rsid w:val="0073043D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72"/>
    <w:rsid w:val="007343FE"/>
    <w:rsid w:val="007349F6"/>
    <w:rsid w:val="00734AD2"/>
    <w:rsid w:val="00734CF1"/>
    <w:rsid w:val="00734DB9"/>
    <w:rsid w:val="007351DB"/>
    <w:rsid w:val="007357C0"/>
    <w:rsid w:val="00735B87"/>
    <w:rsid w:val="007362C9"/>
    <w:rsid w:val="00737A9B"/>
    <w:rsid w:val="00737FDA"/>
    <w:rsid w:val="00740172"/>
    <w:rsid w:val="0074019F"/>
    <w:rsid w:val="00740D5E"/>
    <w:rsid w:val="00741160"/>
    <w:rsid w:val="0074199C"/>
    <w:rsid w:val="00742D94"/>
    <w:rsid w:val="00743623"/>
    <w:rsid w:val="00743A47"/>
    <w:rsid w:val="00744003"/>
    <w:rsid w:val="00744326"/>
    <w:rsid w:val="00744D90"/>
    <w:rsid w:val="00745B46"/>
    <w:rsid w:val="00745F2C"/>
    <w:rsid w:val="00745F75"/>
    <w:rsid w:val="00745F90"/>
    <w:rsid w:val="00746187"/>
    <w:rsid w:val="00746816"/>
    <w:rsid w:val="007471AA"/>
    <w:rsid w:val="00747380"/>
    <w:rsid w:val="00747F77"/>
    <w:rsid w:val="007502EC"/>
    <w:rsid w:val="0075033C"/>
    <w:rsid w:val="0075070A"/>
    <w:rsid w:val="00750F69"/>
    <w:rsid w:val="007515A6"/>
    <w:rsid w:val="00751606"/>
    <w:rsid w:val="0075224D"/>
    <w:rsid w:val="00752C5E"/>
    <w:rsid w:val="00752C85"/>
    <w:rsid w:val="007532B2"/>
    <w:rsid w:val="007532F5"/>
    <w:rsid w:val="00753A97"/>
    <w:rsid w:val="00753BC8"/>
    <w:rsid w:val="0075442E"/>
    <w:rsid w:val="007545F8"/>
    <w:rsid w:val="007546F8"/>
    <w:rsid w:val="00754E35"/>
    <w:rsid w:val="00754F7D"/>
    <w:rsid w:val="0075603E"/>
    <w:rsid w:val="00756379"/>
    <w:rsid w:val="007568B1"/>
    <w:rsid w:val="0075694F"/>
    <w:rsid w:val="00756FF5"/>
    <w:rsid w:val="00757C98"/>
    <w:rsid w:val="00757E92"/>
    <w:rsid w:val="0076010C"/>
    <w:rsid w:val="007606E2"/>
    <w:rsid w:val="007608BE"/>
    <w:rsid w:val="00761537"/>
    <w:rsid w:val="0076190A"/>
    <w:rsid w:val="00762362"/>
    <w:rsid w:val="0076254F"/>
    <w:rsid w:val="00762E08"/>
    <w:rsid w:val="00763566"/>
    <w:rsid w:val="0076370C"/>
    <w:rsid w:val="0076388C"/>
    <w:rsid w:val="00763A78"/>
    <w:rsid w:val="0076414F"/>
    <w:rsid w:val="007642AF"/>
    <w:rsid w:val="00764998"/>
    <w:rsid w:val="00764CB2"/>
    <w:rsid w:val="007651AC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3C23"/>
    <w:rsid w:val="00774267"/>
    <w:rsid w:val="007755D6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0AC0"/>
    <w:rsid w:val="00781766"/>
    <w:rsid w:val="00782722"/>
    <w:rsid w:val="00782C7D"/>
    <w:rsid w:val="00783482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6A2"/>
    <w:rsid w:val="007858BF"/>
    <w:rsid w:val="00786124"/>
    <w:rsid w:val="00786481"/>
    <w:rsid w:val="0078679A"/>
    <w:rsid w:val="00786EAF"/>
    <w:rsid w:val="00787A34"/>
    <w:rsid w:val="00787D2D"/>
    <w:rsid w:val="007909B1"/>
    <w:rsid w:val="007918BC"/>
    <w:rsid w:val="00791B8A"/>
    <w:rsid w:val="0079227A"/>
    <w:rsid w:val="00792284"/>
    <w:rsid w:val="00793A91"/>
    <w:rsid w:val="007945E9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AE4"/>
    <w:rsid w:val="007A2CF3"/>
    <w:rsid w:val="007A2DC1"/>
    <w:rsid w:val="007A38EB"/>
    <w:rsid w:val="007A3A7A"/>
    <w:rsid w:val="007A3E05"/>
    <w:rsid w:val="007A43F6"/>
    <w:rsid w:val="007A46B9"/>
    <w:rsid w:val="007A4E30"/>
    <w:rsid w:val="007A55E4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220"/>
    <w:rsid w:val="007B379F"/>
    <w:rsid w:val="007B3DB7"/>
    <w:rsid w:val="007B3F91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488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54"/>
    <w:rsid w:val="007D51B3"/>
    <w:rsid w:val="007D55A0"/>
    <w:rsid w:val="007D585A"/>
    <w:rsid w:val="007D664A"/>
    <w:rsid w:val="007D6A79"/>
    <w:rsid w:val="007D7285"/>
    <w:rsid w:val="007D7FCB"/>
    <w:rsid w:val="007E066D"/>
    <w:rsid w:val="007E091D"/>
    <w:rsid w:val="007E1092"/>
    <w:rsid w:val="007E145C"/>
    <w:rsid w:val="007E18E5"/>
    <w:rsid w:val="007E1B1A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27D8"/>
    <w:rsid w:val="007F324B"/>
    <w:rsid w:val="007F392E"/>
    <w:rsid w:val="007F3A63"/>
    <w:rsid w:val="007F3BFD"/>
    <w:rsid w:val="007F408C"/>
    <w:rsid w:val="007F4273"/>
    <w:rsid w:val="007F4500"/>
    <w:rsid w:val="007F4605"/>
    <w:rsid w:val="007F4AE1"/>
    <w:rsid w:val="007F4E2A"/>
    <w:rsid w:val="007F4FB6"/>
    <w:rsid w:val="007F5365"/>
    <w:rsid w:val="007F5386"/>
    <w:rsid w:val="007F54BA"/>
    <w:rsid w:val="007F6261"/>
    <w:rsid w:val="007F6495"/>
    <w:rsid w:val="007F69A5"/>
    <w:rsid w:val="007F6B07"/>
    <w:rsid w:val="007F6CCD"/>
    <w:rsid w:val="007F6DD6"/>
    <w:rsid w:val="007F6E8A"/>
    <w:rsid w:val="007F7483"/>
    <w:rsid w:val="007F7696"/>
    <w:rsid w:val="007F7A19"/>
    <w:rsid w:val="00800CE9"/>
    <w:rsid w:val="00801290"/>
    <w:rsid w:val="0080240E"/>
    <w:rsid w:val="00802B2F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68D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D85"/>
    <w:rsid w:val="00812704"/>
    <w:rsid w:val="00812DEE"/>
    <w:rsid w:val="00814321"/>
    <w:rsid w:val="00814C9E"/>
    <w:rsid w:val="00814F78"/>
    <w:rsid w:val="00815833"/>
    <w:rsid w:val="0081584A"/>
    <w:rsid w:val="00815A22"/>
    <w:rsid w:val="00815A7D"/>
    <w:rsid w:val="00816041"/>
    <w:rsid w:val="0081613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3E54"/>
    <w:rsid w:val="0082416F"/>
    <w:rsid w:val="0082425F"/>
    <w:rsid w:val="00824689"/>
    <w:rsid w:val="00824894"/>
    <w:rsid w:val="00825326"/>
    <w:rsid w:val="008254DD"/>
    <w:rsid w:val="00825DC2"/>
    <w:rsid w:val="00825E32"/>
    <w:rsid w:val="00826308"/>
    <w:rsid w:val="0082639F"/>
    <w:rsid w:val="00826F60"/>
    <w:rsid w:val="00827DD9"/>
    <w:rsid w:val="00830101"/>
    <w:rsid w:val="0083065B"/>
    <w:rsid w:val="00830F6B"/>
    <w:rsid w:val="008312B1"/>
    <w:rsid w:val="00831622"/>
    <w:rsid w:val="008319E2"/>
    <w:rsid w:val="008321CC"/>
    <w:rsid w:val="00832E37"/>
    <w:rsid w:val="00833823"/>
    <w:rsid w:val="00833F80"/>
    <w:rsid w:val="0083426C"/>
    <w:rsid w:val="008344F6"/>
    <w:rsid w:val="008345A3"/>
    <w:rsid w:val="00834AD3"/>
    <w:rsid w:val="00834CCF"/>
    <w:rsid w:val="008350FF"/>
    <w:rsid w:val="008351BA"/>
    <w:rsid w:val="008359A7"/>
    <w:rsid w:val="00835A63"/>
    <w:rsid w:val="0083674D"/>
    <w:rsid w:val="00836980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446D"/>
    <w:rsid w:val="008450AB"/>
    <w:rsid w:val="00846059"/>
    <w:rsid w:val="0084691F"/>
    <w:rsid w:val="00847A2B"/>
    <w:rsid w:val="00847A98"/>
    <w:rsid w:val="00847F0F"/>
    <w:rsid w:val="0085095B"/>
    <w:rsid w:val="00850A62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B7C"/>
    <w:rsid w:val="0085615E"/>
    <w:rsid w:val="008573DA"/>
    <w:rsid w:val="00857D08"/>
    <w:rsid w:val="00857E93"/>
    <w:rsid w:val="008607D0"/>
    <w:rsid w:val="008614DD"/>
    <w:rsid w:val="0086152F"/>
    <w:rsid w:val="008616D5"/>
    <w:rsid w:val="008620B0"/>
    <w:rsid w:val="008623EB"/>
    <w:rsid w:val="0086262B"/>
    <w:rsid w:val="00862875"/>
    <w:rsid w:val="00862B63"/>
    <w:rsid w:val="008631DF"/>
    <w:rsid w:val="008644FD"/>
    <w:rsid w:val="008645ED"/>
    <w:rsid w:val="00864867"/>
    <w:rsid w:val="0086585F"/>
    <w:rsid w:val="00866533"/>
    <w:rsid w:val="00866940"/>
    <w:rsid w:val="0087092B"/>
    <w:rsid w:val="00870E2D"/>
    <w:rsid w:val="00871300"/>
    <w:rsid w:val="00871E00"/>
    <w:rsid w:val="00871E58"/>
    <w:rsid w:val="0087222C"/>
    <w:rsid w:val="00872899"/>
    <w:rsid w:val="0087289A"/>
    <w:rsid w:val="00872DA5"/>
    <w:rsid w:val="008738A4"/>
    <w:rsid w:val="00873A94"/>
    <w:rsid w:val="00873D72"/>
    <w:rsid w:val="00874132"/>
    <w:rsid w:val="00874F6B"/>
    <w:rsid w:val="00875863"/>
    <w:rsid w:val="00875A7B"/>
    <w:rsid w:val="00875CC0"/>
    <w:rsid w:val="00875EA1"/>
    <w:rsid w:val="00876420"/>
    <w:rsid w:val="00876A0A"/>
    <w:rsid w:val="008779A9"/>
    <w:rsid w:val="00877F81"/>
    <w:rsid w:val="00880FE3"/>
    <w:rsid w:val="00881C86"/>
    <w:rsid w:val="008821F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133"/>
    <w:rsid w:val="008862F6"/>
    <w:rsid w:val="00886332"/>
    <w:rsid w:val="008866CC"/>
    <w:rsid w:val="00886879"/>
    <w:rsid w:val="00887480"/>
    <w:rsid w:val="00887765"/>
    <w:rsid w:val="00887ED2"/>
    <w:rsid w:val="00887F2C"/>
    <w:rsid w:val="00890283"/>
    <w:rsid w:val="00890EC2"/>
    <w:rsid w:val="00890F91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A45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26"/>
    <w:rsid w:val="008B498C"/>
    <w:rsid w:val="008B5B84"/>
    <w:rsid w:val="008B6D3E"/>
    <w:rsid w:val="008B6E4E"/>
    <w:rsid w:val="008B71CD"/>
    <w:rsid w:val="008B71D3"/>
    <w:rsid w:val="008B7446"/>
    <w:rsid w:val="008B790B"/>
    <w:rsid w:val="008B79A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5C39"/>
    <w:rsid w:val="008C6D10"/>
    <w:rsid w:val="008C6D64"/>
    <w:rsid w:val="008C7384"/>
    <w:rsid w:val="008C795E"/>
    <w:rsid w:val="008D053E"/>
    <w:rsid w:val="008D0646"/>
    <w:rsid w:val="008D09F3"/>
    <w:rsid w:val="008D0C0D"/>
    <w:rsid w:val="008D13A2"/>
    <w:rsid w:val="008D2005"/>
    <w:rsid w:val="008D2074"/>
    <w:rsid w:val="008D2451"/>
    <w:rsid w:val="008D2BBB"/>
    <w:rsid w:val="008D3585"/>
    <w:rsid w:val="008D3C36"/>
    <w:rsid w:val="008D3E8C"/>
    <w:rsid w:val="008D458C"/>
    <w:rsid w:val="008D5E69"/>
    <w:rsid w:val="008D6BDA"/>
    <w:rsid w:val="008E0213"/>
    <w:rsid w:val="008E045C"/>
    <w:rsid w:val="008E1837"/>
    <w:rsid w:val="008E1E00"/>
    <w:rsid w:val="008E208D"/>
    <w:rsid w:val="008E2661"/>
    <w:rsid w:val="008E3689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677A"/>
    <w:rsid w:val="008E799D"/>
    <w:rsid w:val="008F015D"/>
    <w:rsid w:val="008F037D"/>
    <w:rsid w:val="008F06DF"/>
    <w:rsid w:val="008F0C54"/>
    <w:rsid w:val="008F0D6C"/>
    <w:rsid w:val="008F0F73"/>
    <w:rsid w:val="008F11F6"/>
    <w:rsid w:val="008F13E3"/>
    <w:rsid w:val="008F1915"/>
    <w:rsid w:val="008F193A"/>
    <w:rsid w:val="008F1F5F"/>
    <w:rsid w:val="008F2084"/>
    <w:rsid w:val="008F2A25"/>
    <w:rsid w:val="008F2F98"/>
    <w:rsid w:val="008F3638"/>
    <w:rsid w:val="008F4A2F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0709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44"/>
    <w:rsid w:val="00911484"/>
    <w:rsid w:val="00911A69"/>
    <w:rsid w:val="00911C46"/>
    <w:rsid w:val="00911E1F"/>
    <w:rsid w:val="009121EA"/>
    <w:rsid w:val="0091250B"/>
    <w:rsid w:val="009127BA"/>
    <w:rsid w:val="00912C29"/>
    <w:rsid w:val="00913514"/>
    <w:rsid w:val="009136D6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99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4AE"/>
    <w:rsid w:val="00925911"/>
    <w:rsid w:val="009265C5"/>
    <w:rsid w:val="009270FF"/>
    <w:rsid w:val="009301B3"/>
    <w:rsid w:val="00930E76"/>
    <w:rsid w:val="0093197D"/>
    <w:rsid w:val="00931AE5"/>
    <w:rsid w:val="0093209A"/>
    <w:rsid w:val="0093222B"/>
    <w:rsid w:val="00932A6B"/>
    <w:rsid w:val="0093306A"/>
    <w:rsid w:val="009336A4"/>
    <w:rsid w:val="00933A7D"/>
    <w:rsid w:val="00933E39"/>
    <w:rsid w:val="00933EC1"/>
    <w:rsid w:val="009355A0"/>
    <w:rsid w:val="00936458"/>
    <w:rsid w:val="0093694C"/>
    <w:rsid w:val="00936C7C"/>
    <w:rsid w:val="009375B9"/>
    <w:rsid w:val="00940226"/>
    <w:rsid w:val="00940313"/>
    <w:rsid w:val="009407F2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241"/>
    <w:rsid w:val="009432BE"/>
    <w:rsid w:val="00943665"/>
    <w:rsid w:val="00943E60"/>
    <w:rsid w:val="00944000"/>
    <w:rsid w:val="009444F7"/>
    <w:rsid w:val="00944B2D"/>
    <w:rsid w:val="00944BE2"/>
    <w:rsid w:val="00945449"/>
    <w:rsid w:val="00945506"/>
    <w:rsid w:val="00945560"/>
    <w:rsid w:val="00945737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50D"/>
    <w:rsid w:val="009527CC"/>
    <w:rsid w:val="00952B80"/>
    <w:rsid w:val="00952F73"/>
    <w:rsid w:val="009530C8"/>
    <w:rsid w:val="009530DB"/>
    <w:rsid w:val="009531AC"/>
    <w:rsid w:val="00953676"/>
    <w:rsid w:val="009539CF"/>
    <w:rsid w:val="00953FC1"/>
    <w:rsid w:val="00954288"/>
    <w:rsid w:val="00955480"/>
    <w:rsid w:val="009556A8"/>
    <w:rsid w:val="00955CB9"/>
    <w:rsid w:val="00955CEB"/>
    <w:rsid w:val="00955FB2"/>
    <w:rsid w:val="00956094"/>
    <w:rsid w:val="009560A4"/>
    <w:rsid w:val="00956996"/>
    <w:rsid w:val="00956B31"/>
    <w:rsid w:val="00957099"/>
    <w:rsid w:val="009571ED"/>
    <w:rsid w:val="00957205"/>
    <w:rsid w:val="00957412"/>
    <w:rsid w:val="00960A9C"/>
    <w:rsid w:val="00960BE4"/>
    <w:rsid w:val="00961243"/>
    <w:rsid w:val="0096169B"/>
    <w:rsid w:val="00961B53"/>
    <w:rsid w:val="009621C9"/>
    <w:rsid w:val="0096244E"/>
    <w:rsid w:val="00962862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677D7"/>
    <w:rsid w:val="009705EE"/>
    <w:rsid w:val="00970939"/>
    <w:rsid w:val="00970D06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87"/>
    <w:rsid w:val="00974F9C"/>
    <w:rsid w:val="00975379"/>
    <w:rsid w:val="0097605F"/>
    <w:rsid w:val="009761A5"/>
    <w:rsid w:val="00976418"/>
    <w:rsid w:val="00976BFF"/>
    <w:rsid w:val="00976DB4"/>
    <w:rsid w:val="00976DE6"/>
    <w:rsid w:val="00977185"/>
    <w:rsid w:val="00977927"/>
    <w:rsid w:val="00980078"/>
    <w:rsid w:val="009802D4"/>
    <w:rsid w:val="009804A4"/>
    <w:rsid w:val="0098051A"/>
    <w:rsid w:val="00980A8F"/>
    <w:rsid w:val="00980B30"/>
    <w:rsid w:val="0098135C"/>
    <w:rsid w:val="0098156A"/>
    <w:rsid w:val="00981E5C"/>
    <w:rsid w:val="00982622"/>
    <w:rsid w:val="009827A8"/>
    <w:rsid w:val="00982C11"/>
    <w:rsid w:val="00982DBD"/>
    <w:rsid w:val="00984209"/>
    <w:rsid w:val="00984481"/>
    <w:rsid w:val="0098453A"/>
    <w:rsid w:val="00984696"/>
    <w:rsid w:val="00984D45"/>
    <w:rsid w:val="00984EBD"/>
    <w:rsid w:val="00985283"/>
    <w:rsid w:val="009856B1"/>
    <w:rsid w:val="009865BF"/>
    <w:rsid w:val="00986793"/>
    <w:rsid w:val="009867A1"/>
    <w:rsid w:val="009869C9"/>
    <w:rsid w:val="009872A7"/>
    <w:rsid w:val="009875E9"/>
    <w:rsid w:val="00987F5D"/>
    <w:rsid w:val="00990ED0"/>
    <w:rsid w:val="00991BAC"/>
    <w:rsid w:val="009920F4"/>
    <w:rsid w:val="00992130"/>
    <w:rsid w:val="00993077"/>
    <w:rsid w:val="009936FE"/>
    <w:rsid w:val="009937E7"/>
    <w:rsid w:val="00993EF3"/>
    <w:rsid w:val="009941CF"/>
    <w:rsid w:val="009944B9"/>
    <w:rsid w:val="00994505"/>
    <w:rsid w:val="00994A11"/>
    <w:rsid w:val="00994BCB"/>
    <w:rsid w:val="00994DEF"/>
    <w:rsid w:val="00995348"/>
    <w:rsid w:val="00995745"/>
    <w:rsid w:val="00995D3F"/>
    <w:rsid w:val="00996B7D"/>
    <w:rsid w:val="0099791F"/>
    <w:rsid w:val="009A1424"/>
    <w:rsid w:val="009A1D39"/>
    <w:rsid w:val="009A1DE4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A6F3F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6D9"/>
    <w:rsid w:val="009B39CE"/>
    <w:rsid w:val="009B39FC"/>
    <w:rsid w:val="009B3F7D"/>
    <w:rsid w:val="009B4420"/>
    <w:rsid w:val="009B48DD"/>
    <w:rsid w:val="009B4C99"/>
    <w:rsid w:val="009B5476"/>
    <w:rsid w:val="009B638E"/>
    <w:rsid w:val="009B6FD1"/>
    <w:rsid w:val="009B7919"/>
    <w:rsid w:val="009B7A06"/>
    <w:rsid w:val="009C0A76"/>
    <w:rsid w:val="009C0B16"/>
    <w:rsid w:val="009C0CCF"/>
    <w:rsid w:val="009C12A1"/>
    <w:rsid w:val="009C1335"/>
    <w:rsid w:val="009C15B4"/>
    <w:rsid w:val="009C1AB2"/>
    <w:rsid w:val="009C2E5C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1D7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827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F01BD"/>
    <w:rsid w:val="009F0689"/>
    <w:rsid w:val="009F15A9"/>
    <w:rsid w:val="009F1619"/>
    <w:rsid w:val="009F18CD"/>
    <w:rsid w:val="009F2113"/>
    <w:rsid w:val="009F273B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517"/>
    <w:rsid w:val="009F6A61"/>
    <w:rsid w:val="009F6F3A"/>
    <w:rsid w:val="009F787E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5AB7"/>
    <w:rsid w:val="00A06854"/>
    <w:rsid w:val="00A06C12"/>
    <w:rsid w:val="00A06C38"/>
    <w:rsid w:val="00A0786B"/>
    <w:rsid w:val="00A07B8F"/>
    <w:rsid w:val="00A07F6D"/>
    <w:rsid w:val="00A10078"/>
    <w:rsid w:val="00A1054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45C3"/>
    <w:rsid w:val="00A1534B"/>
    <w:rsid w:val="00A15791"/>
    <w:rsid w:val="00A158BE"/>
    <w:rsid w:val="00A15D9F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6A1"/>
    <w:rsid w:val="00A23851"/>
    <w:rsid w:val="00A23D36"/>
    <w:rsid w:val="00A23FA0"/>
    <w:rsid w:val="00A242D7"/>
    <w:rsid w:val="00A244E6"/>
    <w:rsid w:val="00A24879"/>
    <w:rsid w:val="00A24AAB"/>
    <w:rsid w:val="00A24D55"/>
    <w:rsid w:val="00A2514B"/>
    <w:rsid w:val="00A25349"/>
    <w:rsid w:val="00A25AB4"/>
    <w:rsid w:val="00A25EF0"/>
    <w:rsid w:val="00A26CD7"/>
    <w:rsid w:val="00A26D6D"/>
    <w:rsid w:val="00A26EA0"/>
    <w:rsid w:val="00A27102"/>
    <w:rsid w:val="00A3002B"/>
    <w:rsid w:val="00A30C73"/>
    <w:rsid w:val="00A3165D"/>
    <w:rsid w:val="00A3177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A79"/>
    <w:rsid w:val="00A47C42"/>
    <w:rsid w:val="00A47D80"/>
    <w:rsid w:val="00A5068D"/>
    <w:rsid w:val="00A506F1"/>
    <w:rsid w:val="00A50824"/>
    <w:rsid w:val="00A51057"/>
    <w:rsid w:val="00A519B5"/>
    <w:rsid w:val="00A51C82"/>
    <w:rsid w:val="00A522BC"/>
    <w:rsid w:val="00A5276A"/>
    <w:rsid w:val="00A53132"/>
    <w:rsid w:val="00A53C12"/>
    <w:rsid w:val="00A53CA4"/>
    <w:rsid w:val="00A53D54"/>
    <w:rsid w:val="00A5450E"/>
    <w:rsid w:val="00A547CF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E5A"/>
    <w:rsid w:val="00A63B65"/>
    <w:rsid w:val="00A64564"/>
    <w:rsid w:val="00A64F94"/>
    <w:rsid w:val="00A65CAB"/>
    <w:rsid w:val="00A65CC6"/>
    <w:rsid w:val="00A66503"/>
    <w:rsid w:val="00A66A0A"/>
    <w:rsid w:val="00A67000"/>
    <w:rsid w:val="00A72A42"/>
    <w:rsid w:val="00A72A90"/>
    <w:rsid w:val="00A72FE2"/>
    <w:rsid w:val="00A7319B"/>
    <w:rsid w:val="00A733C0"/>
    <w:rsid w:val="00A73758"/>
    <w:rsid w:val="00A73A45"/>
    <w:rsid w:val="00A74B49"/>
    <w:rsid w:val="00A74B6C"/>
    <w:rsid w:val="00A74DA1"/>
    <w:rsid w:val="00A75581"/>
    <w:rsid w:val="00A756A2"/>
    <w:rsid w:val="00A75B17"/>
    <w:rsid w:val="00A75B8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1B0B"/>
    <w:rsid w:val="00A8287B"/>
    <w:rsid w:val="00A83CF4"/>
    <w:rsid w:val="00A84F45"/>
    <w:rsid w:val="00A8598E"/>
    <w:rsid w:val="00A85B35"/>
    <w:rsid w:val="00A86173"/>
    <w:rsid w:val="00A8668F"/>
    <w:rsid w:val="00A86A8C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18F"/>
    <w:rsid w:val="00A96813"/>
    <w:rsid w:val="00A9708F"/>
    <w:rsid w:val="00A972F7"/>
    <w:rsid w:val="00A97443"/>
    <w:rsid w:val="00A97DCC"/>
    <w:rsid w:val="00AA0008"/>
    <w:rsid w:val="00AA046C"/>
    <w:rsid w:val="00AA0840"/>
    <w:rsid w:val="00AA1152"/>
    <w:rsid w:val="00AA12A1"/>
    <w:rsid w:val="00AA1621"/>
    <w:rsid w:val="00AA1890"/>
    <w:rsid w:val="00AA288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5F5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3"/>
    <w:rsid w:val="00AB30B9"/>
    <w:rsid w:val="00AB3143"/>
    <w:rsid w:val="00AB3537"/>
    <w:rsid w:val="00AB3933"/>
    <w:rsid w:val="00AB3C9B"/>
    <w:rsid w:val="00AB4004"/>
    <w:rsid w:val="00AB5660"/>
    <w:rsid w:val="00AB585F"/>
    <w:rsid w:val="00AB631F"/>
    <w:rsid w:val="00AB6693"/>
    <w:rsid w:val="00AB6D12"/>
    <w:rsid w:val="00AB6D25"/>
    <w:rsid w:val="00AB7246"/>
    <w:rsid w:val="00AB7C0E"/>
    <w:rsid w:val="00AC05D4"/>
    <w:rsid w:val="00AC0B7F"/>
    <w:rsid w:val="00AC0CDD"/>
    <w:rsid w:val="00AC0D96"/>
    <w:rsid w:val="00AC0E6D"/>
    <w:rsid w:val="00AC176D"/>
    <w:rsid w:val="00AC1AF9"/>
    <w:rsid w:val="00AC1D45"/>
    <w:rsid w:val="00AC2307"/>
    <w:rsid w:val="00AC312B"/>
    <w:rsid w:val="00AC3592"/>
    <w:rsid w:val="00AC4295"/>
    <w:rsid w:val="00AC48D2"/>
    <w:rsid w:val="00AC4BD2"/>
    <w:rsid w:val="00AC4F15"/>
    <w:rsid w:val="00AC5205"/>
    <w:rsid w:val="00AC5820"/>
    <w:rsid w:val="00AC5B18"/>
    <w:rsid w:val="00AC6100"/>
    <w:rsid w:val="00AC64BA"/>
    <w:rsid w:val="00AC69FC"/>
    <w:rsid w:val="00AC6DF9"/>
    <w:rsid w:val="00AC7BEC"/>
    <w:rsid w:val="00AC7C0C"/>
    <w:rsid w:val="00AC7FD5"/>
    <w:rsid w:val="00AD000B"/>
    <w:rsid w:val="00AD0400"/>
    <w:rsid w:val="00AD0497"/>
    <w:rsid w:val="00AD05CA"/>
    <w:rsid w:val="00AD0AC8"/>
    <w:rsid w:val="00AD0AD4"/>
    <w:rsid w:val="00AD0AFE"/>
    <w:rsid w:val="00AD0F56"/>
    <w:rsid w:val="00AD17D4"/>
    <w:rsid w:val="00AD19E8"/>
    <w:rsid w:val="00AD1EC9"/>
    <w:rsid w:val="00AD2E4F"/>
    <w:rsid w:val="00AD320D"/>
    <w:rsid w:val="00AD335F"/>
    <w:rsid w:val="00AD3B52"/>
    <w:rsid w:val="00AD3DF4"/>
    <w:rsid w:val="00AD3FAF"/>
    <w:rsid w:val="00AD40DA"/>
    <w:rsid w:val="00AD414E"/>
    <w:rsid w:val="00AD44BA"/>
    <w:rsid w:val="00AD4C32"/>
    <w:rsid w:val="00AD58A8"/>
    <w:rsid w:val="00AD5D0E"/>
    <w:rsid w:val="00AD6ED7"/>
    <w:rsid w:val="00AD6FE5"/>
    <w:rsid w:val="00AD7A8E"/>
    <w:rsid w:val="00AD7BB5"/>
    <w:rsid w:val="00AD7ECC"/>
    <w:rsid w:val="00AE08B7"/>
    <w:rsid w:val="00AE1000"/>
    <w:rsid w:val="00AE16DD"/>
    <w:rsid w:val="00AE2052"/>
    <w:rsid w:val="00AE2847"/>
    <w:rsid w:val="00AE2895"/>
    <w:rsid w:val="00AE28AE"/>
    <w:rsid w:val="00AE2905"/>
    <w:rsid w:val="00AE2D4B"/>
    <w:rsid w:val="00AE340B"/>
    <w:rsid w:val="00AE35ED"/>
    <w:rsid w:val="00AE3ADD"/>
    <w:rsid w:val="00AE3FB3"/>
    <w:rsid w:val="00AE470B"/>
    <w:rsid w:val="00AE4F4D"/>
    <w:rsid w:val="00AE4F99"/>
    <w:rsid w:val="00AE51C7"/>
    <w:rsid w:val="00AE5450"/>
    <w:rsid w:val="00AE5640"/>
    <w:rsid w:val="00AE5877"/>
    <w:rsid w:val="00AE5924"/>
    <w:rsid w:val="00AE5B31"/>
    <w:rsid w:val="00AE5BE4"/>
    <w:rsid w:val="00AE6030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73D"/>
    <w:rsid w:val="00AF3D35"/>
    <w:rsid w:val="00AF4924"/>
    <w:rsid w:val="00AF4F13"/>
    <w:rsid w:val="00AF5E9C"/>
    <w:rsid w:val="00AF6177"/>
    <w:rsid w:val="00AF74B2"/>
    <w:rsid w:val="00AF7A4E"/>
    <w:rsid w:val="00AF7B4E"/>
    <w:rsid w:val="00B005DF"/>
    <w:rsid w:val="00B0060F"/>
    <w:rsid w:val="00B00DD3"/>
    <w:rsid w:val="00B00EB1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237E"/>
    <w:rsid w:val="00B135CB"/>
    <w:rsid w:val="00B13784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659C"/>
    <w:rsid w:val="00B17252"/>
    <w:rsid w:val="00B17525"/>
    <w:rsid w:val="00B17553"/>
    <w:rsid w:val="00B20407"/>
    <w:rsid w:val="00B20695"/>
    <w:rsid w:val="00B206E8"/>
    <w:rsid w:val="00B20D6A"/>
    <w:rsid w:val="00B22177"/>
    <w:rsid w:val="00B225F5"/>
    <w:rsid w:val="00B24135"/>
    <w:rsid w:val="00B24B51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A77"/>
    <w:rsid w:val="00B27F5D"/>
    <w:rsid w:val="00B30291"/>
    <w:rsid w:val="00B30619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4D81"/>
    <w:rsid w:val="00B35061"/>
    <w:rsid w:val="00B3599D"/>
    <w:rsid w:val="00B35A19"/>
    <w:rsid w:val="00B35BDC"/>
    <w:rsid w:val="00B35E7B"/>
    <w:rsid w:val="00B36515"/>
    <w:rsid w:val="00B36F27"/>
    <w:rsid w:val="00B372E0"/>
    <w:rsid w:val="00B3746E"/>
    <w:rsid w:val="00B37BB7"/>
    <w:rsid w:val="00B37EB2"/>
    <w:rsid w:val="00B37F29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950"/>
    <w:rsid w:val="00B42B54"/>
    <w:rsid w:val="00B43432"/>
    <w:rsid w:val="00B437BA"/>
    <w:rsid w:val="00B43A9F"/>
    <w:rsid w:val="00B43EA8"/>
    <w:rsid w:val="00B45219"/>
    <w:rsid w:val="00B46019"/>
    <w:rsid w:val="00B4630E"/>
    <w:rsid w:val="00B4641A"/>
    <w:rsid w:val="00B47065"/>
    <w:rsid w:val="00B4724B"/>
    <w:rsid w:val="00B47CB4"/>
    <w:rsid w:val="00B50140"/>
    <w:rsid w:val="00B505BC"/>
    <w:rsid w:val="00B515C2"/>
    <w:rsid w:val="00B52A84"/>
    <w:rsid w:val="00B52B28"/>
    <w:rsid w:val="00B52CFB"/>
    <w:rsid w:val="00B536C3"/>
    <w:rsid w:val="00B538AC"/>
    <w:rsid w:val="00B53E19"/>
    <w:rsid w:val="00B5405F"/>
    <w:rsid w:val="00B544E5"/>
    <w:rsid w:val="00B54B42"/>
    <w:rsid w:val="00B54D52"/>
    <w:rsid w:val="00B55804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4B"/>
    <w:rsid w:val="00B573CC"/>
    <w:rsid w:val="00B577D3"/>
    <w:rsid w:val="00B5785A"/>
    <w:rsid w:val="00B57B4F"/>
    <w:rsid w:val="00B57C78"/>
    <w:rsid w:val="00B57D12"/>
    <w:rsid w:val="00B57D8D"/>
    <w:rsid w:val="00B603E3"/>
    <w:rsid w:val="00B6049D"/>
    <w:rsid w:val="00B60D81"/>
    <w:rsid w:val="00B6142B"/>
    <w:rsid w:val="00B62730"/>
    <w:rsid w:val="00B63C28"/>
    <w:rsid w:val="00B647DE"/>
    <w:rsid w:val="00B648B3"/>
    <w:rsid w:val="00B64AF3"/>
    <w:rsid w:val="00B653AB"/>
    <w:rsid w:val="00B653BE"/>
    <w:rsid w:val="00B65558"/>
    <w:rsid w:val="00B656C4"/>
    <w:rsid w:val="00B65D5E"/>
    <w:rsid w:val="00B65F9E"/>
    <w:rsid w:val="00B6691C"/>
    <w:rsid w:val="00B66B19"/>
    <w:rsid w:val="00B66FFF"/>
    <w:rsid w:val="00B677B3"/>
    <w:rsid w:val="00B67DDE"/>
    <w:rsid w:val="00B702FD"/>
    <w:rsid w:val="00B71AFF"/>
    <w:rsid w:val="00B71D3E"/>
    <w:rsid w:val="00B720EE"/>
    <w:rsid w:val="00B734DA"/>
    <w:rsid w:val="00B739B0"/>
    <w:rsid w:val="00B74203"/>
    <w:rsid w:val="00B7546A"/>
    <w:rsid w:val="00B75492"/>
    <w:rsid w:val="00B75532"/>
    <w:rsid w:val="00B75B1A"/>
    <w:rsid w:val="00B76567"/>
    <w:rsid w:val="00B76621"/>
    <w:rsid w:val="00B76C2F"/>
    <w:rsid w:val="00B77F2F"/>
    <w:rsid w:val="00B802B0"/>
    <w:rsid w:val="00B8105D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052"/>
    <w:rsid w:val="00B86262"/>
    <w:rsid w:val="00B87A5A"/>
    <w:rsid w:val="00B914E9"/>
    <w:rsid w:val="00B91DCF"/>
    <w:rsid w:val="00B92439"/>
    <w:rsid w:val="00B92EE4"/>
    <w:rsid w:val="00B92FD4"/>
    <w:rsid w:val="00B93016"/>
    <w:rsid w:val="00B9356F"/>
    <w:rsid w:val="00B935E9"/>
    <w:rsid w:val="00B937F4"/>
    <w:rsid w:val="00B93C9E"/>
    <w:rsid w:val="00B94345"/>
    <w:rsid w:val="00B949AD"/>
    <w:rsid w:val="00B956EE"/>
    <w:rsid w:val="00B957AA"/>
    <w:rsid w:val="00B95A49"/>
    <w:rsid w:val="00B95B40"/>
    <w:rsid w:val="00B962CC"/>
    <w:rsid w:val="00B968F9"/>
    <w:rsid w:val="00B96A17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1E1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02E5"/>
    <w:rsid w:val="00BB13EE"/>
    <w:rsid w:val="00BB15EF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3FF7"/>
    <w:rsid w:val="00BB4436"/>
    <w:rsid w:val="00BB443B"/>
    <w:rsid w:val="00BB4C5E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284"/>
    <w:rsid w:val="00BC062F"/>
    <w:rsid w:val="00BC0966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9D0"/>
    <w:rsid w:val="00BC7C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7C7"/>
    <w:rsid w:val="00BD5990"/>
    <w:rsid w:val="00BD5D5B"/>
    <w:rsid w:val="00BD5DEA"/>
    <w:rsid w:val="00BD66A1"/>
    <w:rsid w:val="00BD676A"/>
    <w:rsid w:val="00BD6DC0"/>
    <w:rsid w:val="00BD6EC5"/>
    <w:rsid w:val="00BD7772"/>
    <w:rsid w:val="00BD7792"/>
    <w:rsid w:val="00BD7C53"/>
    <w:rsid w:val="00BE08C7"/>
    <w:rsid w:val="00BE1BF3"/>
    <w:rsid w:val="00BE1D3B"/>
    <w:rsid w:val="00BE1E87"/>
    <w:rsid w:val="00BE1F58"/>
    <w:rsid w:val="00BE213C"/>
    <w:rsid w:val="00BE3EDE"/>
    <w:rsid w:val="00BE4445"/>
    <w:rsid w:val="00BE460B"/>
    <w:rsid w:val="00BE58EB"/>
    <w:rsid w:val="00BE5F27"/>
    <w:rsid w:val="00BE6548"/>
    <w:rsid w:val="00BE6AB1"/>
    <w:rsid w:val="00BE70F1"/>
    <w:rsid w:val="00BE7401"/>
    <w:rsid w:val="00BE744F"/>
    <w:rsid w:val="00BE7A8F"/>
    <w:rsid w:val="00BE7B58"/>
    <w:rsid w:val="00BF005C"/>
    <w:rsid w:val="00BF0172"/>
    <w:rsid w:val="00BF04DA"/>
    <w:rsid w:val="00BF06D8"/>
    <w:rsid w:val="00BF06E6"/>
    <w:rsid w:val="00BF1B6E"/>
    <w:rsid w:val="00BF1F1D"/>
    <w:rsid w:val="00BF266A"/>
    <w:rsid w:val="00BF2C9E"/>
    <w:rsid w:val="00BF3DAF"/>
    <w:rsid w:val="00BF3DEE"/>
    <w:rsid w:val="00BF3E81"/>
    <w:rsid w:val="00BF40F9"/>
    <w:rsid w:val="00BF4674"/>
    <w:rsid w:val="00BF500A"/>
    <w:rsid w:val="00BF5106"/>
    <w:rsid w:val="00BF51E8"/>
    <w:rsid w:val="00BF5A59"/>
    <w:rsid w:val="00BF5A69"/>
    <w:rsid w:val="00BF6B8E"/>
    <w:rsid w:val="00BF75E1"/>
    <w:rsid w:val="00C00ED6"/>
    <w:rsid w:val="00C0184F"/>
    <w:rsid w:val="00C029A5"/>
    <w:rsid w:val="00C02C0A"/>
    <w:rsid w:val="00C0301A"/>
    <w:rsid w:val="00C030DE"/>
    <w:rsid w:val="00C0332D"/>
    <w:rsid w:val="00C0380B"/>
    <w:rsid w:val="00C04337"/>
    <w:rsid w:val="00C0444E"/>
    <w:rsid w:val="00C04F6C"/>
    <w:rsid w:val="00C05923"/>
    <w:rsid w:val="00C05F67"/>
    <w:rsid w:val="00C060EF"/>
    <w:rsid w:val="00C06BE2"/>
    <w:rsid w:val="00C076DB"/>
    <w:rsid w:val="00C07EA4"/>
    <w:rsid w:val="00C10E3A"/>
    <w:rsid w:val="00C112E8"/>
    <w:rsid w:val="00C12557"/>
    <w:rsid w:val="00C12712"/>
    <w:rsid w:val="00C1274A"/>
    <w:rsid w:val="00C128FA"/>
    <w:rsid w:val="00C12D05"/>
    <w:rsid w:val="00C13AEA"/>
    <w:rsid w:val="00C13E0E"/>
    <w:rsid w:val="00C14197"/>
    <w:rsid w:val="00C1445B"/>
    <w:rsid w:val="00C14485"/>
    <w:rsid w:val="00C144C0"/>
    <w:rsid w:val="00C1468D"/>
    <w:rsid w:val="00C150FC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DC3"/>
    <w:rsid w:val="00C26EF8"/>
    <w:rsid w:val="00C27618"/>
    <w:rsid w:val="00C27E88"/>
    <w:rsid w:val="00C27EF1"/>
    <w:rsid w:val="00C305F4"/>
    <w:rsid w:val="00C30728"/>
    <w:rsid w:val="00C3082C"/>
    <w:rsid w:val="00C30AC7"/>
    <w:rsid w:val="00C30BC2"/>
    <w:rsid w:val="00C30C24"/>
    <w:rsid w:val="00C3101C"/>
    <w:rsid w:val="00C3186A"/>
    <w:rsid w:val="00C32C96"/>
    <w:rsid w:val="00C33665"/>
    <w:rsid w:val="00C33B0C"/>
    <w:rsid w:val="00C33BAD"/>
    <w:rsid w:val="00C33EB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84F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AC8"/>
    <w:rsid w:val="00C47E73"/>
    <w:rsid w:val="00C47EB2"/>
    <w:rsid w:val="00C47F03"/>
    <w:rsid w:val="00C50719"/>
    <w:rsid w:val="00C50C8C"/>
    <w:rsid w:val="00C51147"/>
    <w:rsid w:val="00C51374"/>
    <w:rsid w:val="00C515A5"/>
    <w:rsid w:val="00C520F2"/>
    <w:rsid w:val="00C526EB"/>
    <w:rsid w:val="00C52740"/>
    <w:rsid w:val="00C53126"/>
    <w:rsid w:val="00C531D3"/>
    <w:rsid w:val="00C546E9"/>
    <w:rsid w:val="00C54FFD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683"/>
    <w:rsid w:val="00C61739"/>
    <w:rsid w:val="00C61841"/>
    <w:rsid w:val="00C61D25"/>
    <w:rsid w:val="00C624D2"/>
    <w:rsid w:val="00C62C12"/>
    <w:rsid w:val="00C6367B"/>
    <w:rsid w:val="00C6396D"/>
    <w:rsid w:val="00C63AA1"/>
    <w:rsid w:val="00C64A37"/>
    <w:rsid w:val="00C653DB"/>
    <w:rsid w:val="00C65B7E"/>
    <w:rsid w:val="00C6613D"/>
    <w:rsid w:val="00C67A0E"/>
    <w:rsid w:val="00C67AAD"/>
    <w:rsid w:val="00C7083D"/>
    <w:rsid w:val="00C71481"/>
    <w:rsid w:val="00C7158E"/>
    <w:rsid w:val="00C7250B"/>
    <w:rsid w:val="00C72701"/>
    <w:rsid w:val="00C72704"/>
    <w:rsid w:val="00C727AB"/>
    <w:rsid w:val="00C727CC"/>
    <w:rsid w:val="00C72A71"/>
    <w:rsid w:val="00C72C04"/>
    <w:rsid w:val="00C72E49"/>
    <w:rsid w:val="00C73022"/>
    <w:rsid w:val="00C7346B"/>
    <w:rsid w:val="00C738C0"/>
    <w:rsid w:val="00C73C22"/>
    <w:rsid w:val="00C73D7F"/>
    <w:rsid w:val="00C73E9F"/>
    <w:rsid w:val="00C742DE"/>
    <w:rsid w:val="00C74FEC"/>
    <w:rsid w:val="00C75353"/>
    <w:rsid w:val="00C75E21"/>
    <w:rsid w:val="00C767E8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3E4"/>
    <w:rsid w:val="00C827CC"/>
    <w:rsid w:val="00C82F8A"/>
    <w:rsid w:val="00C83209"/>
    <w:rsid w:val="00C840EB"/>
    <w:rsid w:val="00C846CD"/>
    <w:rsid w:val="00C855FC"/>
    <w:rsid w:val="00C85823"/>
    <w:rsid w:val="00C85877"/>
    <w:rsid w:val="00C85A06"/>
    <w:rsid w:val="00C85D66"/>
    <w:rsid w:val="00C86E73"/>
    <w:rsid w:val="00C86F50"/>
    <w:rsid w:val="00C87C01"/>
    <w:rsid w:val="00C9067B"/>
    <w:rsid w:val="00C908C2"/>
    <w:rsid w:val="00C90BCF"/>
    <w:rsid w:val="00C911AD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4FC1"/>
    <w:rsid w:val="00C961D7"/>
    <w:rsid w:val="00C96E79"/>
    <w:rsid w:val="00C96FAA"/>
    <w:rsid w:val="00C97135"/>
    <w:rsid w:val="00C971EB"/>
    <w:rsid w:val="00C97596"/>
    <w:rsid w:val="00C97A04"/>
    <w:rsid w:val="00CA00C4"/>
    <w:rsid w:val="00CA0904"/>
    <w:rsid w:val="00CA09C1"/>
    <w:rsid w:val="00CA0F3F"/>
    <w:rsid w:val="00CA107B"/>
    <w:rsid w:val="00CA16CC"/>
    <w:rsid w:val="00CA17B5"/>
    <w:rsid w:val="00CA2B2C"/>
    <w:rsid w:val="00CA2DC0"/>
    <w:rsid w:val="00CA2F72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0E"/>
    <w:rsid w:val="00CB137D"/>
    <w:rsid w:val="00CB1389"/>
    <w:rsid w:val="00CB1714"/>
    <w:rsid w:val="00CB17F1"/>
    <w:rsid w:val="00CB1C40"/>
    <w:rsid w:val="00CB1DFA"/>
    <w:rsid w:val="00CB1FF2"/>
    <w:rsid w:val="00CB22F6"/>
    <w:rsid w:val="00CB2E97"/>
    <w:rsid w:val="00CB40C0"/>
    <w:rsid w:val="00CB48C4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C7B"/>
    <w:rsid w:val="00CC3D49"/>
    <w:rsid w:val="00CC3FC5"/>
    <w:rsid w:val="00CC5013"/>
    <w:rsid w:val="00CC5155"/>
    <w:rsid w:val="00CC5168"/>
    <w:rsid w:val="00CC5399"/>
    <w:rsid w:val="00CC54C0"/>
    <w:rsid w:val="00CC565E"/>
    <w:rsid w:val="00CC739E"/>
    <w:rsid w:val="00CC7971"/>
    <w:rsid w:val="00CC79A3"/>
    <w:rsid w:val="00CD07B6"/>
    <w:rsid w:val="00CD0A02"/>
    <w:rsid w:val="00CD18F3"/>
    <w:rsid w:val="00CD19A6"/>
    <w:rsid w:val="00CD22DA"/>
    <w:rsid w:val="00CD25A2"/>
    <w:rsid w:val="00CD2DF0"/>
    <w:rsid w:val="00CD31E4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D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CF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3F54"/>
    <w:rsid w:val="00D0437C"/>
    <w:rsid w:val="00D04385"/>
    <w:rsid w:val="00D05468"/>
    <w:rsid w:val="00D05475"/>
    <w:rsid w:val="00D05DE5"/>
    <w:rsid w:val="00D0689A"/>
    <w:rsid w:val="00D06AAC"/>
    <w:rsid w:val="00D077A3"/>
    <w:rsid w:val="00D07C86"/>
    <w:rsid w:val="00D10134"/>
    <w:rsid w:val="00D10453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B66"/>
    <w:rsid w:val="00D15F31"/>
    <w:rsid w:val="00D16AE5"/>
    <w:rsid w:val="00D216C4"/>
    <w:rsid w:val="00D21BA9"/>
    <w:rsid w:val="00D21CEB"/>
    <w:rsid w:val="00D2247E"/>
    <w:rsid w:val="00D22621"/>
    <w:rsid w:val="00D22FA1"/>
    <w:rsid w:val="00D23432"/>
    <w:rsid w:val="00D239D0"/>
    <w:rsid w:val="00D23C58"/>
    <w:rsid w:val="00D23C59"/>
    <w:rsid w:val="00D242D7"/>
    <w:rsid w:val="00D244CA"/>
    <w:rsid w:val="00D247EC"/>
    <w:rsid w:val="00D24EC9"/>
    <w:rsid w:val="00D25297"/>
    <w:rsid w:val="00D253EE"/>
    <w:rsid w:val="00D254E8"/>
    <w:rsid w:val="00D259A4"/>
    <w:rsid w:val="00D2614A"/>
    <w:rsid w:val="00D261A2"/>
    <w:rsid w:val="00D26462"/>
    <w:rsid w:val="00D27B45"/>
    <w:rsid w:val="00D30A09"/>
    <w:rsid w:val="00D3100F"/>
    <w:rsid w:val="00D3124F"/>
    <w:rsid w:val="00D312FF"/>
    <w:rsid w:val="00D319AA"/>
    <w:rsid w:val="00D31EF5"/>
    <w:rsid w:val="00D31F3B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579B"/>
    <w:rsid w:val="00D36592"/>
    <w:rsid w:val="00D36A44"/>
    <w:rsid w:val="00D36E92"/>
    <w:rsid w:val="00D37096"/>
    <w:rsid w:val="00D3785A"/>
    <w:rsid w:val="00D37973"/>
    <w:rsid w:val="00D37AD7"/>
    <w:rsid w:val="00D37F7E"/>
    <w:rsid w:val="00D404BF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52A"/>
    <w:rsid w:val="00D44740"/>
    <w:rsid w:val="00D4576F"/>
    <w:rsid w:val="00D458C6"/>
    <w:rsid w:val="00D45A80"/>
    <w:rsid w:val="00D4742C"/>
    <w:rsid w:val="00D475EE"/>
    <w:rsid w:val="00D47C99"/>
    <w:rsid w:val="00D50322"/>
    <w:rsid w:val="00D50A38"/>
    <w:rsid w:val="00D51E66"/>
    <w:rsid w:val="00D5212B"/>
    <w:rsid w:val="00D52431"/>
    <w:rsid w:val="00D5253E"/>
    <w:rsid w:val="00D528B3"/>
    <w:rsid w:val="00D52E23"/>
    <w:rsid w:val="00D5308B"/>
    <w:rsid w:val="00D5388D"/>
    <w:rsid w:val="00D540D7"/>
    <w:rsid w:val="00D54230"/>
    <w:rsid w:val="00D54528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3D7"/>
    <w:rsid w:val="00D70EF7"/>
    <w:rsid w:val="00D7204D"/>
    <w:rsid w:val="00D72420"/>
    <w:rsid w:val="00D7258C"/>
    <w:rsid w:val="00D72772"/>
    <w:rsid w:val="00D72D1C"/>
    <w:rsid w:val="00D732E9"/>
    <w:rsid w:val="00D73730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77D26"/>
    <w:rsid w:val="00D80021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9E1"/>
    <w:rsid w:val="00D83A3D"/>
    <w:rsid w:val="00D83BFD"/>
    <w:rsid w:val="00D84227"/>
    <w:rsid w:val="00D84258"/>
    <w:rsid w:val="00D84380"/>
    <w:rsid w:val="00D84674"/>
    <w:rsid w:val="00D86747"/>
    <w:rsid w:val="00D86DBB"/>
    <w:rsid w:val="00D87DD3"/>
    <w:rsid w:val="00D90181"/>
    <w:rsid w:val="00D9023C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979E2"/>
    <w:rsid w:val="00DA02EF"/>
    <w:rsid w:val="00DA0C22"/>
    <w:rsid w:val="00DA142A"/>
    <w:rsid w:val="00DA1D7C"/>
    <w:rsid w:val="00DA1ED5"/>
    <w:rsid w:val="00DA2545"/>
    <w:rsid w:val="00DA256E"/>
    <w:rsid w:val="00DA5892"/>
    <w:rsid w:val="00DA67DC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1CAA"/>
    <w:rsid w:val="00DB34F6"/>
    <w:rsid w:val="00DB397E"/>
    <w:rsid w:val="00DB3AF0"/>
    <w:rsid w:val="00DB41B7"/>
    <w:rsid w:val="00DB4E4E"/>
    <w:rsid w:val="00DB536E"/>
    <w:rsid w:val="00DB53C8"/>
    <w:rsid w:val="00DB5618"/>
    <w:rsid w:val="00DB562E"/>
    <w:rsid w:val="00DB58FD"/>
    <w:rsid w:val="00DB5E71"/>
    <w:rsid w:val="00DB67F6"/>
    <w:rsid w:val="00DB794F"/>
    <w:rsid w:val="00DC04FC"/>
    <w:rsid w:val="00DC0CD3"/>
    <w:rsid w:val="00DC0F1D"/>
    <w:rsid w:val="00DC1051"/>
    <w:rsid w:val="00DC1417"/>
    <w:rsid w:val="00DC1E1E"/>
    <w:rsid w:val="00DC2A4C"/>
    <w:rsid w:val="00DC2E5D"/>
    <w:rsid w:val="00DC30E3"/>
    <w:rsid w:val="00DC3679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48C"/>
    <w:rsid w:val="00DC7B98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B8D"/>
    <w:rsid w:val="00DD3D8D"/>
    <w:rsid w:val="00DD4012"/>
    <w:rsid w:val="00DD4773"/>
    <w:rsid w:val="00DD4DFB"/>
    <w:rsid w:val="00DD4E94"/>
    <w:rsid w:val="00DD5185"/>
    <w:rsid w:val="00DD581E"/>
    <w:rsid w:val="00DD5D11"/>
    <w:rsid w:val="00DD6499"/>
    <w:rsid w:val="00DD70C4"/>
    <w:rsid w:val="00DD780C"/>
    <w:rsid w:val="00DD7927"/>
    <w:rsid w:val="00DD7CDE"/>
    <w:rsid w:val="00DE03AD"/>
    <w:rsid w:val="00DE1BBD"/>
    <w:rsid w:val="00DE1FF8"/>
    <w:rsid w:val="00DE2193"/>
    <w:rsid w:val="00DE2246"/>
    <w:rsid w:val="00DE24DE"/>
    <w:rsid w:val="00DE26BD"/>
    <w:rsid w:val="00DE28C9"/>
    <w:rsid w:val="00DE2C27"/>
    <w:rsid w:val="00DE388B"/>
    <w:rsid w:val="00DE3D0B"/>
    <w:rsid w:val="00DE3E9A"/>
    <w:rsid w:val="00DE42F9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DAF"/>
    <w:rsid w:val="00DF1F1F"/>
    <w:rsid w:val="00DF217B"/>
    <w:rsid w:val="00DF290B"/>
    <w:rsid w:val="00DF2C2B"/>
    <w:rsid w:val="00DF2C5B"/>
    <w:rsid w:val="00DF334A"/>
    <w:rsid w:val="00DF347E"/>
    <w:rsid w:val="00DF349D"/>
    <w:rsid w:val="00DF49BD"/>
    <w:rsid w:val="00DF51B3"/>
    <w:rsid w:val="00DF5493"/>
    <w:rsid w:val="00DF5C3E"/>
    <w:rsid w:val="00DF5EAB"/>
    <w:rsid w:val="00DF5FAE"/>
    <w:rsid w:val="00DF6582"/>
    <w:rsid w:val="00DF79BB"/>
    <w:rsid w:val="00DF7AFF"/>
    <w:rsid w:val="00DF7BB0"/>
    <w:rsid w:val="00E0043B"/>
    <w:rsid w:val="00E00639"/>
    <w:rsid w:val="00E0101D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705"/>
    <w:rsid w:val="00E11A43"/>
    <w:rsid w:val="00E12318"/>
    <w:rsid w:val="00E1294B"/>
    <w:rsid w:val="00E146E6"/>
    <w:rsid w:val="00E14D38"/>
    <w:rsid w:val="00E15406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A56"/>
    <w:rsid w:val="00E20E3B"/>
    <w:rsid w:val="00E21551"/>
    <w:rsid w:val="00E21681"/>
    <w:rsid w:val="00E21D17"/>
    <w:rsid w:val="00E21EC7"/>
    <w:rsid w:val="00E22263"/>
    <w:rsid w:val="00E2226F"/>
    <w:rsid w:val="00E22D85"/>
    <w:rsid w:val="00E23094"/>
    <w:rsid w:val="00E2310A"/>
    <w:rsid w:val="00E2320E"/>
    <w:rsid w:val="00E23337"/>
    <w:rsid w:val="00E23817"/>
    <w:rsid w:val="00E23FEE"/>
    <w:rsid w:val="00E24C44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290"/>
    <w:rsid w:val="00E32B7C"/>
    <w:rsid w:val="00E32FD5"/>
    <w:rsid w:val="00E33122"/>
    <w:rsid w:val="00E336A5"/>
    <w:rsid w:val="00E34341"/>
    <w:rsid w:val="00E345FA"/>
    <w:rsid w:val="00E34888"/>
    <w:rsid w:val="00E34DAD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267"/>
    <w:rsid w:val="00E42792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60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3FB3"/>
    <w:rsid w:val="00E54452"/>
    <w:rsid w:val="00E546A4"/>
    <w:rsid w:val="00E55523"/>
    <w:rsid w:val="00E55876"/>
    <w:rsid w:val="00E55A3B"/>
    <w:rsid w:val="00E55CB0"/>
    <w:rsid w:val="00E5618C"/>
    <w:rsid w:val="00E564CB"/>
    <w:rsid w:val="00E56579"/>
    <w:rsid w:val="00E566AA"/>
    <w:rsid w:val="00E56E0C"/>
    <w:rsid w:val="00E57499"/>
    <w:rsid w:val="00E57629"/>
    <w:rsid w:val="00E60142"/>
    <w:rsid w:val="00E6076C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8E6"/>
    <w:rsid w:val="00E62E5B"/>
    <w:rsid w:val="00E630C3"/>
    <w:rsid w:val="00E638EA"/>
    <w:rsid w:val="00E641D0"/>
    <w:rsid w:val="00E64644"/>
    <w:rsid w:val="00E657F4"/>
    <w:rsid w:val="00E65AD8"/>
    <w:rsid w:val="00E664C5"/>
    <w:rsid w:val="00E67100"/>
    <w:rsid w:val="00E671A2"/>
    <w:rsid w:val="00E67A9D"/>
    <w:rsid w:val="00E70018"/>
    <w:rsid w:val="00E702F2"/>
    <w:rsid w:val="00E703B2"/>
    <w:rsid w:val="00E70425"/>
    <w:rsid w:val="00E705A6"/>
    <w:rsid w:val="00E70EC6"/>
    <w:rsid w:val="00E71373"/>
    <w:rsid w:val="00E71576"/>
    <w:rsid w:val="00E71A71"/>
    <w:rsid w:val="00E7237B"/>
    <w:rsid w:val="00E7238F"/>
    <w:rsid w:val="00E72736"/>
    <w:rsid w:val="00E72796"/>
    <w:rsid w:val="00E729DB"/>
    <w:rsid w:val="00E72AEF"/>
    <w:rsid w:val="00E731BD"/>
    <w:rsid w:val="00E73763"/>
    <w:rsid w:val="00E73A74"/>
    <w:rsid w:val="00E74969"/>
    <w:rsid w:val="00E74EFD"/>
    <w:rsid w:val="00E75051"/>
    <w:rsid w:val="00E75099"/>
    <w:rsid w:val="00E75A31"/>
    <w:rsid w:val="00E762FD"/>
    <w:rsid w:val="00E76D26"/>
    <w:rsid w:val="00E77833"/>
    <w:rsid w:val="00E77B59"/>
    <w:rsid w:val="00E77CA0"/>
    <w:rsid w:val="00E801CA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AB0"/>
    <w:rsid w:val="00E86FA5"/>
    <w:rsid w:val="00E87044"/>
    <w:rsid w:val="00E87535"/>
    <w:rsid w:val="00E876A1"/>
    <w:rsid w:val="00E908CE"/>
    <w:rsid w:val="00E91195"/>
    <w:rsid w:val="00E911D8"/>
    <w:rsid w:val="00E913B4"/>
    <w:rsid w:val="00E91C6A"/>
    <w:rsid w:val="00E91F20"/>
    <w:rsid w:val="00E927BF"/>
    <w:rsid w:val="00E92C50"/>
    <w:rsid w:val="00E933C8"/>
    <w:rsid w:val="00E939CC"/>
    <w:rsid w:val="00E93E17"/>
    <w:rsid w:val="00E93EC8"/>
    <w:rsid w:val="00E943E8"/>
    <w:rsid w:val="00E94640"/>
    <w:rsid w:val="00E94891"/>
    <w:rsid w:val="00E95256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47DC"/>
    <w:rsid w:val="00EA4EBB"/>
    <w:rsid w:val="00EA612F"/>
    <w:rsid w:val="00EA6281"/>
    <w:rsid w:val="00EA66F1"/>
    <w:rsid w:val="00EA6B6D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435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079D"/>
    <w:rsid w:val="00EC1E8C"/>
    <w:rsid w:val="00EC1FD2"/>
    <w:rsid w:val="00EC21A2"/>
    <w:rsid w:val="00EC269D"/>
    <w:rsid w:val="00EC348B"/>
    <w:rsid w:val="00EC3587"/>
    <w:rsid w:val="00EC37C5"/>
    <w:rsid w:val="00EC3BCD"/>
    <w:rsid w:val="00EC41E1"/>
    <w:rsid w:val="00EC4857"/>
    <w:rsid w:val="00EC4CCA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7F2"/>
    <w:rsid w:val="00ED0DA5"/>
    <w:rsid w:val="00ED1046"/>
    <w:rsid w:val="00ED162C"/>
    <w:rsid w:val="00ED190D"/>
    <w:rsid w:val="00ED19E7"/>
    <w:rsid w:val="00ED2931"/>
    <w:rsid w:val="00ED2ACD"/>
    <w:rsid w:val="00ED382A"/>
    <w:rsid w:val="00ED3946"/>
    <w:rsid w:val="00ED3BF0"/>
    <w:rsid w:val="00ED3F6C"/>
    <w:rsid w:val="00ED498C"/>
    <w:rsid w:val="00ED4C14"/>
    <w:rsid w:val="00ED52BA"/>
    <w:rsid w:val="00ED5446"/>
    <w:rsid w:val="00ED55C0"/>
    <w:rsid w:val="00ED587E"/>
    <w:rsid w:val="00ED67D3"/>
    <w:rsid w:val="00ED682B"/>
    <w:rsid w:val="00ED6887"/>
    <w:rsid w:val="00ED693B"/>
    <w:rsid w:val="00ED6C23"/>
    <w:rsid w:val="00ED7B7F"/>
    <w:rsid w:val="00ED7E79"/>
    <w:rsid w:val="00ED7F24"/>
    <w:rsid w:val="00EE0B79"/>
    <w:rsid w:val="00EE104A"/>
    <w:rsid w:val="00EE118E"/>
    <w:rsid w:val="00EE12C0"/>
    <w:rsid w:val="00EE1B08"/>
    <w:rsid w:val="00EE1DAD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6D6"/>
    <w:rsid w:val="00EF0AA3"/>
    <w:rsid w:val="00EF0EFB"/>
    <w:rsid w:val="00EF0FA0"/>
    <w:rsid w:val="00EF2747"/>
    <w:rsid w:val="00EF2965"/>
    <w:rsid w:val="00EF2AA6"/>
    <w:rsid w:val="00EF2BEC"/>
    <w:rsid w:val="00EF2EF3"/>
    <w:rsid w:val="00EF37B7"/>
    <w:rsid w:val="00EF39E8"/>
    <w:rsid w:val="00EF3CD4"/>
    <w:rsid w:val="00EF3D94"/>
    <w:rsid w:val="00EF46CC"/>
    <w:rsid w:val="00EF52F7"/>
    <w:rsid w:val="00EF565C"/>
    <w:rsid w:val="00EF6C7A"/>
    <w:rsid w:val="00EF6C9C"/>
    <w:rsid w:val="00EF6E46"/>
    <w:rsid w:val="00EF713B"/>
    <w:rsid w:val="00EF769E"/>
    <w:rsid w:val="00EF7BDA"/>
    <w:rsid w:val="00F005D0"/>
    <w:rsid w:val="00F0086E"/>
    <w:rsid w:val="00F01FC9"/>
    <w:rsid w:val="00F02404"/>
    <w:rsid w:val="00F02688"/>
    <w:rsid w:val="00F02A93"/>
    <w:rsid w:val="00F02AC8"/>
    <w:rsid w:val="00F02B86"/>
    <w:rsid w:val="00F02E6E"/>
    <w:rsid w:val="00F033CE"/>
    <w:rsid w:val="00F037A4"/>
    <w:rsid w:val="00F049C0"/>
    <w:rsid w:val="00F056F9"/>
    <w:rsid w:val="00F057B9"/>
    <w:rsid w:val="00F06B83"/>
    <w:rsid w:val="00F06BEB"/>
    <w:rsid w:val="00F06CEA"/>
    <w:rsid w:val="00F071A5"/>
    <w:rsid w:val="00F07546"/>
    <w:rsid w:val="00F102E7"/>
    <w:rsid w:val="00F1035C"/>
    <w:rsid w:val="00F1093D"/>
    <w:rsid w:val="00F10DEB"/>
    <w:rsid w:val="00F11355"/>
    <w:rsid w:val="00F1137E"/>
    <w:rsid w:val="00F11A4E"/>
    <w:rsid w:val="00F11AC3"/>
    <w:rsid w:val="00F11DCD"/>
    <w:rsid w:val="00F11E2A"/>
    <w:rsid w:val="00F12581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A05"/>
    <w:rsid w:val="00F16A83"/>
    <w:rsid w:val="00F16D22"/>
    <w:rsid w:val="00F179A8"/>
    <w:rsid w:val="00F179F3"/>
    <w:rsid w:val="00F17D51"/>
    <w:rsid w:val="00F203CB"/>
    <w:rsid w:val="00F2097F"/>
    <w:rsid w:val="00F20A5F"/>
    <w:rsid w:val="00F21A27"/>
    <w:rsid w:val="00F21E25"/>
    <w:rsid w:val="00F21F46"/>
    <w:rsid w:val="00F22ADA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0209"/>
    <w:rsid w:val="00F31E41"/>
    <w:rsid w:val="00F32171"/>
    <w:rsid w:val="00F32749"/>
    <w:rsid w:val="00F329CF"/>
    <w:rsid w:val="00F32DEF"/>
    <w:rsid w:val="00F32E3F"/>
    <w:rsid w:val="00F338AA"/>
    <w:rsid w:val="00F340FE"/>
    <w:rsid w:val="00F34BF6"/>
    <w:rsid w:val="00F35018"/>
    <w:rsid w:val="00F35327"/>
    <w:rsid w:val="00F35369"/>
    <w:rsid w:val="00F3539C"/>
    <w:rsid w:val="00F3547F"/>
    <w:rsid w:val="00F356BC"/>
    <w:rsid w:val="00F35B03"/>
    <w:rsid w:val="00F35C48"/>
    <w:rsid w:val="00F35F67"/>
    <w:rsid w:val="00F35FF6"/>
    <w:rsid w:val="00F3689B"/>
    <w:rsid w:val="00F36E41"/>
    <w:rsid w:val="00F36FBC"/>
    <w:rsid w:val="00F37172"/>
    <w:rsid w:val="00F37853"/>
    <w:rsid w:val="00F3787E"/>
    <w:rsid w:val="00F37F3A"/>
    <w:rsid w:val="00F40404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4B5F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57899"/>
    <w:rsid w:val="00F6017A"/>
    <w:rsid w:val="00F608BD"/>
    <w:rsid w:val="00F60C80"/>
    <w:rsid w:val="00F61093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66C4"/>
    <w:rsid w:val="00F66E70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140"/>
    <w:rsid w:val="00F742A7"/>
    <w:rsid w:val="00F742E9"/>
    <w:rsid w:val="00F74A21"/>
    <w:rsid w:val="00F7520F"/>
    <w:rsid w:val="00F75289"/>
    <w:rsid w:val="00F75AB6"/>
    <w:rsid w:val="00F75D2A"/>
    <w:rsid w:val="00F75EFD"/>
    <w:rsid w:val="00F76265"/>
    <w:rsid w:val="00F764C3"/>
    <w:rsid w:val="00F765CE"/>
    <w:rsid w:val="00F76881"/>
    <w:rsid w:val="00F76935"/>
    <w:rsid w:val="00F775A0"/>
    <w:rsid w:val="00F775A7"/>
    <w:rsid w:val="00F77BF3"/>
    <w:rsid w:val="00F802BE"/>
    <w:rsid w:val="00F804C9"/>
    <w:rsid w:val="00F80A70"/>
    <w:rsid w:val="00F810EF"/>
    <w:rsid w:val="00F810FC"/>
    <w:rsid w:val="00F81495"/>
    <w:rsid w:val="00F815AE"/>
    <w:rsid w:val="00F822B5"/>
    <w:rsid w:val="00F8240F"/>
    <w:rsid w:val="00F82934"/>
    <w:rsid w:val="00F8309B"/>
    <w:rsid w:val="00F83A9A"/>
    <w:rsid w:val="00F83C1E"/>
    <w:rsid w:val="00F8415C"/>
    <w:rsid w:val="00F84706"/>
    <w:rsid w:val="00F84752"/>
    <w:rsid w:val="00F84E20"/>
    <w:rsid w:val="00F8502D"/>
    <w:rsid w:val="00F85456"/>
    <w:rsid w:val="00F857B6"/>
    <w:rsid w:val="00F85BAF"/>
    <w:rsid w:val="00F85FA0"/>
    <w:rsid w:val="00F86024"/>
    <w:rsid w:val="00F8611A"/>
    <w:rsid w:val="00F8667D"/>
    <w:rsid w:val="00F8742E"/>
    <w:rsid w:val="00F87616"/>
    <w:rsid w:val="00F87CC5"/>
    <w:rsid w:val="00F90488"/>
    <w:rsid w:val="00F911F3"/>
    <w:rsid w:val="00F9175A"/>
    <w:rsid w:val="00F91800"/>
    <w:rsid w:val="00F91AAB"/>
    <w:rsid w:val="00F93B0D"/>
    <w:rsid w:val="00F93B50"/>
    <w:rsid w:val="00F94C36"/>
    <w:rsid w:val="00F94EA4"/>
    <w:rsid w:val="00F95067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A4A"/>
    <w:rsid w:val="00FA1F0C"/>
    <w:rsid w:val="00FA1FBA"/>
    <w:rsid w:val="00FA215D"/>
    <w:rsid w:val="00FA285C"/>
    <w:rsid w:val="00FA2AEB"/>
    <w:rsid w:val="00FA3514"/>
    <w:rsid w:val="00FA367F"/>
    <w:rsid w:val="00FA3C7D"/>
    <w:rsid w:val="00FA4307"/>
    <w:rsid w:val="00FA4670"/>
    <w:rsid w:val="00FA5128"/>
    <w:rsid w:val="00FA544B"/>
    <w:rsid w:val="00FA5477"/>
    <w:rsid w:val="00FA5A93"/>
    <w:rsid w:val="00FA5B7B"/>
    <w:rsid w:val="00FA60C2"/>
    <w:rsid w:val="00FA6130"/>
    <w:rsid w:val="00FA677B"/>
    <w:rsid w:val="00FA726C"/>
    <w:rsid w:val="00FA7CF2"/>
    <w:rsid w:val="00FB00DC"/>
    <w:rsid w:val="00FB0930"/>
    <w:rsid w:val="00FB0E10"/>
    <w:rsid w:val="00FB11C3"/>
    <w:rsid w:val="00FB131F"/>
    <w:rsid w:val="00FB1437"/>
    <w:rsid w:val="00FB2451"/>
    <w:rsid w:val="00FB2895"/>
    <w:rsid w:val="00FB2DA2"/>
    <w:rsid w:val="00FB2FA6"/>
    <w:rsid w:val="00FB3255"/>
    <w:rsid w:val="00FB3304"/>
    <w:rsid w:val="00FB34B9"/>
    <w:rsid w:val="00FB363A"/>
    <w:rsid w:val="00FB3D30"/>
    <w:rsid w:val="00FB42A5"/>
    <w:rsid w:val="00FB42D4"/>
    <w:rsid w:val="00FB497C"/>
    <w:rsid w:val="00FB4CF0"/>
    <w:rsid w:val="00FB5472"/>
    <w:rsid w:val="00FB57EA"/>
    <w:rsid w:val="00FB5906"/>
    <w:rsid w:val="00FB5CE7"/>
    <w:rsid w:val="00FB73D5"/>
    <w:rsid w:val="00FB741A"/>
    <w:rsid w:val="00FB74D2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5B1"/>
    <w:rsid w:val="00FC6717"/>
    <w:rsid w:val="00FC678E"/>
    <w:rsid w:val="00FC72BB"/>
    <w:rsid w:val="00FC7555"/>
    <w:rsid w:val="00FC7B2A"/>
    <w:rsid w:val="00FD021B"/>
    <w:rsid w:val="00FD0628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785"/>
    <w:rsid w:val="00FD38BE"/>
    <w:rsid w:val="00FD3E58"/>
    <w:rsid w:val="00FD440A"/>
    <w:rsid w:val="00FD4A9C"/>
    <w:rsid w:val="00FD532B"/>
    <w:rsid w:val="00FD54B5"/>
    <w:rsid w:val="00FD5624"/>
    <w:rsid w:val="00FD5EA7"/>
    <w:rsid w:val="00FD674D"/>
    <w:rsid w:val="00FD69CC"/>
    <w:rsid w:val="00FD7544"/>
    <w:rsid w:val="00FE092E"/>
    <w:rsid w:val="00FE0E7F"/>
    <w:rsid w:val="00FE17E2"/>
    <w:rsid w:val="00FE1890"/>
    <w:rsid w:val="00FE19D5"/>
    <w:rsid w:val="00FE1DA6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C63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5F26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22E14AE2-7121-4497-A60C-CF55DB1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76</Words>
  <Characters>15675</Characters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</dc:title>
  <dc:subject/>
  <dc:creator>Główny Urząd Statystyczny</dc:creator>
  <cp:keywords/>
  <cp:lastPrinted>2025-06-06T12:14:00Z</cp:lastPrinted>
  <dcterms:created xsi:type="dcterms:W3CDTF">2025-09-08T18:32:00Z</dcterms:created>
  <dcterms:modified xsi:type="dcterms:W3CDTF">2025-09-09T10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TemplateUrl">
    <vt:lpwstr/>
  </op:property>
  <op:property fmtid="{D5CDD505-2E9C-101B-9397-08002B2CF9AE}" pid="4" name="Odbiorcy2">
    <vt:lpwstr/>
  </op:property>
  <op:property fmtid="{D5CDD505-2E9C-101B-9397-08002B2CF9AE}" pid="5" name="Osoba">
    <vt:lpwstr>STAT\MIETKOWSKAM</vt:lpwstr>
  </op:property>
  <op:property fmtid="{D5CDD505-2E9C-101B-9397-08002B2CF9AE}" pid="6" name="_SourceUrl">
    <vt:lpwstr/>
  </op:property>
  <op:property fmtid="{D5CDD505-2E9C-101B-9397-08002B2CF9AE}" pid="7" name="NazwaPliku">
    <vt:lpwstr>Informacja sygnalna_przykładowa wizualizacja.docx.docx</vt:lpwstr>
  </op:property>
  <op:property fmtid="{D5CDD505-2E9C-101B-9397-08002B2CF9AE}" pid="8" name="xd_ProgID">
    <vt:lpwstr/>
  </op:property>
  <op:property fmtid="{D5CDD505-2E9C-101B-9397-08002B2CF9AE}" pid="9" name="Order">
    <vt:lpwstr/>
  </op:property>
  <op:property fmtid="{D5CDD505-2E9C-101B-9397-08002B2CF9AE}" pid="10" name="MetaInfo">
    <vt:lpwstr/>
  </op:property>
  <op:property fmtid="{D5CDD505-2E9C-101B-9397-08002B2CF9AE}" pid="11" name="ZnakPisma">
    <vt:lpwstr>LUB-OSB.6360.6.2025.5</vt:lpwstr>
  </op:property>
  <op:property fmtid="{D5CDD505-2E9C-101B-9397-08002B2CF9AE}" pid="12" name="UNPPisma">
    <vt:lpwstr>2025-166985</vt:lpwstr>
  </op:property>
  <op:property fmtid="{D5CDD505-2E9C-101B-9397-08002B2CF9AE}" pid="13" name="ZnakSprawy">
    <vt:lpwstr>LUB-OSB.6360.6.2025</vt:lpwstr>
  </op:property>
  <op:property fmtid="{D5CDD505-2E9C-101B-9397-08002B2CF9AE}" pid="14" name="ZnakSprawy2">
    <vt:lpwstr>Znak sprawy: LUB-OSB.6360.6.2025</vt:lpwstr>
  </op:property>
  <op:property fmtid="{D5CDD505-2E9C-101B-9397-08002B2CF9AE}" pid="15" name="AktualnaDataSlownie">
    <vt:lpwstr>9 wrzeœnia 2025</vt:lpwstr>
  </op:property>
  <op:property fmtid="{D5CDD505-2E9C-101B-9397-08002B2CF9AE}" pid="16" name="ZnakSprawyPrzedPrzeniesieniem">
    <vt:lpwstr/>
  </op:property>
  <op:property fmtid="{D5CDD505-2E9C-101B-9397-08002B2CF9AE}" pid="17" name="Autor">
    <vt:lpwstr>Zawiślak Paweł</vt:lpwstr>
  </op:property>
  <op:property fmtid="{D5CDD505-2E9C-101B-9397-08002B2CF9AE}" pid="18" name="AutorNumer">
    <vt:lpwstr/>
  </op:property>
  <op:property fmtid="{D5CDD505-2E9C-101B-9397-08002B2CF9AE}" pid="19" name="AutorKomorkaNadrzedna">
    <vt:lpwstr>Dyrektor US Lublin(DYR-LUB)</vt:lpwstr>
  </op:property>
  <op:property fmtid="{D5CDD505-2E9C-101B-9397-08002B2CF9AE}" pid="20" name="AutorInicjaly">
    <vt:lpwstr>PZ</vt:lpwstr>
  </op:property>
  <op:property fmtid="{D5CDD505-2E9C-101B-9397-08002B2CF9AE}" pid="21" name="AutorNrTelefonu">
    <vt:lpwstr>81 533 2051 w.172; 81 533 2421</vt:lpwstr>
  </op:property>
  <op:property fmtid="{D5CDD505-2E9C-101B-9397-08002B2CF9AE}" pid="22" name="Stanowisko">
    <vt:lpwstr>specjalista</vt:lpwstr>
  </op:property>
  <op:property fmtid="{D5CDD505-2E9C-101B-9397-08002B2CF9AE}" pid="23" name="OpisPisma">
    <vt:lpwstr>Informacja sygnalna "Budownictwo w 1 półroczu 2025 r."</vt:lpwstr>
  </op:property>
  <op:property fmtid="{D5CDD505-2E9C-101B-9397-08002B2CF9AE}" pid="24" name="Komorka">
    <vt:lpwstr>Dyrektor US Lublin</vt:lpwstr>
  </op:property>
  <op:property fmtid="{D5CDD505-2E9C-101B-9397-08002B2CF9AE}" pid="25" name="KodKomorki">
    <vt:lpwstr>DYR-LUB</vt:lpwstr>
  </op:property>
  <op:property fmtid="{D5CDD505-2E9C-101B-9397-08002B2CF9AE}" pid="26" name="AktualnaData">
    <vt:lpwstr>2025-09-09</vt:lpwstr>
  </op:property>
  <op:property fmtid="{D5CDD505-2E9C-101B-9397-08002B2CF9AE}" pid="27" name="Wydzial">
    <vt:lpwstr>Ośrodek Statystyki Budownictwa</vt:lpwstr>
  </op:property>
  <op:property fmtid="{D5CDD505-2E9C-101B-9397-08002B2CF9AE}" pid="28" name="KodWydzialu">
    <vt:lpwstr>OSB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GŁÓWNY URZĄD STATYSTYCZNY</vt:lpwstr>
  </op:property>
  <op:property fmtid="{D5CDD505-2E9C-101B-9397-08002B2CF9AE}" pid="37" name="adresOddzial">
    <vt:lpwstr/>
  </op:property>
  <op:property fmtid="{D5CDD505-2E9C-101B-9397-08002B2CF9AE}" pid="38" name="adresTypUlicy">
    <vt:lpwstr/>
  </op:property>
  <op:property fmtid="{D5CDD505-2E9C-101B-9397-08002B2CF9AE}" pid="39" name="adresUlica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>brak</vt:lpwstr>
  </op:property>
  <op:property fmtid="{D5CDD505-2E9C-101B-9397-08002B2CF9AE}" pid="47" name="adresaciDW">
    <vt:lpwstr/>
  </op:property>
  <op:property fmtid="{D5CDD505-2E9C-101B-9397-08002B2CF9AE}" pid="48" name="adresaciDW2">
    <vt:lpwstr/>
  </op:property>
  <op:property fmtid="{D5CDD505-2E9C-101B-9397-08002B2CF9AE}" pid="49" name="DataCzasWprowadzenia">
    <vt:lpwstr>2025-09-09 12:31:00</vt:lpwstr>
  </op:property>
  <op:property fmtid="{D5CDD505-2E9C-101B-9397-08002B2CF9AE}" pid="50" name="TematSprawy">
    <vt:lpwstr>Opracowanie sygnalne "Budownictwo" 2025</vt:lpwstr>
  </op:property>
  <op:property fmtid="{D5CDD505-2E9C-101B-9397-08002B2CF9AE}" pid="51" name="ProwadzacySprawe">
    <vt:lpwstr>Zawiślak Paweł</vt:lpwstr>
  </op:property>
  <op:property fmtid="{D5CDD505-2E9C-101B-9397-08002B2CF9AE}" pid="52" name="StopienSluzbowy">
    <vt:lpwstr/>
  </op:property>
  <op:property fmtid="{D5CDD505-2E9C-101B-9397-08002B2CF9AE}" pid="53" name="KodKreskowy">
    <vt:lpwstr> </vt:lpwstr>
  </op:property>
  <op:property fmtid="{D5CDD505-2E9C-101B-9397-08002B2CF9AE}" pid="54" name="TrescPisma">
    <vt:lpwstr/>
  </op:property>
</op:Properties>
</file>